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634" w:rsidRPr="00F81E51" w:rsidRDefault="00686634" w:rsidP="0076130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C</w:t>
      </w:r>
      <w:r w:rsidR="003B5C01" w:rsidRPr="00F81E51">
        <w:rPr>
          <w:rFonts w:ascii="Arial" w:eastAsia="Times New Roman" w:hAnsi="Arial" w:cs="Arial"/>
          <w:color w:val="000000"/>
          <w:sz w:val="18"/>
          <w:szCs w:val="20"/>
        </w:rPr>
        <w:t>ls</w:t>
      </w:r>
      <w:r w:rsidR="00752152"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/ </w:t>
      </w:r>
      <w:r w:rsidRPr="00F81E51">
        <w:rPr>
          <w:rFonts w:ascii="Arial" w:eastAsia="Times New Roman" w:hAnsi="Arial" w:cs="Arial"/>
          <w:color w:val="000000"/>
          <w:sz w:val="18"/>
          <w:szCs w:val="20"/>
        </w:rPr>
        <w:t>Exit</w:t>
      </w:r>
      <w:r w:rsidR="00752152" w:rsidRPr="00F81E51">
        <w:rPr>
          <w:rFonts w:ascii="Arial" w:eastAsia="Times New Roman" w:hAnsi="Arial" w:cs="Arial"/>
          <w:color w:val="000000"/>
          <w:sz w:val="18"/>
          <w:szCs w:val="20"/>
        </w:rPr>
        <w:t>-</w:t>
      </w:r>
      <w:r w:rsidR="00E42ED6"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 ctrl C</w:t>
      </w:r>
    </w:p>
    <w:p w:rsidR="006720ED" w:rsidRPr="00F81E51" w:rsidRDefault="006720ED" w:rsidP="00761302">
      <w:pPr>
        <w:spacing w:after="0" w:line="240" w:lineRule="auto"/>
        <w:rPr>
          <w:rFonts w:ascii="Arial" w:eastAsia="Times New Roman" w:hAnsi="Arial" w:cs="Arial"/>
          <w:sz w:val="18"/>
          <w:szCs w:val="20"/>
        </w:rPr>
        <w:sectPr w:rsidR="006720ED" w:rsidRPr="00F81E51" w:rsidSect="006720ED">
          <w:pgSz w:w="12240" w:h="15840"/>
          <w:pgMar w:top="403" w:right="245" w:bottom="317" w:left="245" w:header="720" w:footer="720" w:gutter="0"/>
          <w:cols w:num="2" w:space="720"/>
          <w:docGrid w:linePitch="360"/>
        </w:sectPr>
      </w:pPr>
    </w:p>
    <w:p w:rsidR="00686634" w:rsidRPr="00F81E51" w:rsidRDefault="00686634" w:rsidP="00761302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3B5C01" w:rsidRPr="00F81E51" w:rsidRDefault="003B5C01" w:rsidP="00761302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show dbs</w:t>
      </w:r>
    </w:p>
    <w:p w:rsidR="00546414" w:rsidRPr="00F81E51" w:rsidRDefault="00546414" w:rsidP="0076130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</w:p>
    <w:p w:rsidR="003B5C01" w:rsidRPr="00F81E51" w:rsidRDefault="003B5C01" w:rsidP="00761302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use shop</w:t>
      </w:r>
    </w:p>
    <w:p w:rsidR="00686634" w:rsidRPr="00F81E51" w:rsidRDefault="00686634" w:rsidP="0076130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</w:p>
    <w:p w:rsidR="0090649B" w:rsidRPr="00F81E51" w:rsidRDefault="003B5C01" w:rsidP="00327EE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db.products.insertOne({ :"",  :""}) </w:t>
      </w:r>
    </w:p>
    <w:p w:rsidR="003B5C01" w:rsidRPr="00F81E51" w:rsidRDefault="003B5C01" w:rsidP="0090649B">
      <w:pPr>
        <w:spacing w:after="0" w:line="240" w:lineRule="auto"/>
        <w:ind w:firstLine="720"/>
        <w:rPr>
          <w:rFonts w:ascii="Arial" w:eastAsia="Times New Roman" w:hAnsi="Arial" w:cs="Arial"/>
          <w:i/>
          <w:sz w:val="18"/>
          <w:szCs w:val="20"/>
        </w:rPr>
      </w:pPr>
      <w:r w:rsidRPr="00F81E51"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  <w:t>no white spaces in key</w:t>
      </w:r>
      <w:r w:rsidR="00005C84" w:rsidRPr="00F81E51"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  <w:t>. Else use””</w:t>
      </w:r>
    </w:p>
    <w:p w:rsidR="0090649B" w:rsidRPr="00F81E51" w:rsidRDefault="003B5C01" w:rsidP="00327EE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db.products.insertOne({"":"", "" :""})  </w:t>
      </w:r>
    </w:p>
    <w:p w:rsidR="003B5C01" w:rsidRPr="00F81E51" w:rsidRDefault="00E87A98" w:rsidP="0090649B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20"/>
        </w:rPr>
      </w:pPr>
      <w:r w:rsidRPr="00F81E51"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  <w:t>key-value</w:t>
      </w:r>
      <w:r w:rsidR="003B5C01" w:rsidRPr="00F81E51"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  <w:t xml:space="preserve"> are case </w:t>
      </w:r>
      <w:r w:rsidR="00686634" w:rsidRPr="00F81E51"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  <w:t>sensitive</w:t>
      </w:r>
    </w:p>
    <w:p w:rsidR="0090649B" w:rsidRPr="00F81E51" w:rsidRDefault="003B5C01" w:rsidP="0076130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db.products.insertOne({ :"",  :"",_id:""})</w:t>
      </w:r>
    </w:p>
    <w:p w:rsidR="003B5C01" w:rsidRPr="00F81E51" w:rsidRDefault="003B5C01" w:rsidP="0090649B">
      <w:pPr>
        <w:spacing w:after="0" w:line="240" w:lineRule="auto"/>
        <w:ind w:firstLine="720"/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</w:pPr>
      <w:r w:rsidRPr="00F81E51"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  <w:t>same-id = duplicate key error</w:t>
      </w:r>
    </w:p>
    <w:p w:rsidR="00686634" w:rsidRPr="00F81E51" w:rsidRDefault="00686634" w:rsidP="0076130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</w:p>
    <w:p w:rsidR="003B5C01" w:rsidRPr="00F81E51" w:rsidRDefault="003B5C01" w:rsidP="00761302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db.products.find()</w:t>
      </w:r>
    </w:p>
    <w:p w:rsidR="003B5C01" w:rsidRPr="00F81E51" w:rsidRDefault="003B5C01" w:rsidP="00761302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db.products.find().pretty()</w:t>
      </w:r>
    </w:p>
    <w:p w:rsidR="003B5C01" w:rsidRPr="00F81E51" w:rsidRDefault="003B5C01" w:rsidP="00761302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752152" w:rsidRPr="00F81E51" w:rsidRDefault="006720ED" w:rsidP="00327EE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&gt;</w:t>
      </w:r>
      <w:r w:rsidR="001B039F" w:rsidRPr="00F81E51">
        <w:rPr>
          <w:rFonts w:ascii="Arial" w:eastAsia="Times New Roman" w:hAnsi="Arial" w:cs="Arial"/>
          <w:color w:val="000000"/>
          <w:sz w:val="18"/>
          <w:szCs w:val="20"/>
        </w:rPr>
        <w:t>db.flightData.updateOne({ distance:12000},</w:t>
      </w:r>
    </w:p>
    <w:p w:rsidR="00FF4459" w:rsidRPr="00F81E51" w:rsidRDefault="001B039F" w:rsidP="00327EE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{ $set:{ marker:"delete" } })</w:t>
      </w:r>
    </w:p>
    <w:p w:rsidR="00752152" w:rsidRPr="00F81E51" w:rsidRDefault="006720ED" w:rsidP="0076130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&gt;</w:t>
      </w:r>
      <w:r w:rsidR="00FF4459" w:rsidRPr="00F81E51">
        <w:rPr>
          <w:rFonts w:ascii="Arial" w:eastAsia="Times New Roman" w:hAnsi="Arial" w:cs="Arial"/>
          <w:color w:val="000000"/>
          <w:sz w:val="18"/>
          <w:szCs w:val="20"/>
        </w:rPr>
        <w:t>db.flightData.updateMany({},</w:t>
      </w:r>
    </w:p>
    <w:p w:rsidR="00686634" w:rsidRPr="00F81E51" w:rsidRDefault="00FF4459" w:rsidP="0076130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{ $set:{ marker:"toDelete" }  })</w:t>
      </w:r>
    </w:p>
    <w:p w:rsidR="00FF4459" w:rsidRPr="00F81E51" w:rsidRDefault="00FF4459" w:rsidP="0076130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</w:p>
    <w:p w:rsidR="00FF4459" w:rsidRPr="00F81E51" w:rsidRDefault="00FF4459" w:rsidP="0068663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db.flightData.deleteOne({airport:"LAX"})</w:t>
      </w:r>
    </w:p>
    <w:p w:rsidR="00686634" w:rsidRPr="00F81E51" w:rsidRDefault="00686634" w:rsidP="00686634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db.flightData.deleteMany({})</w:t>
      </w:r>
    </w:p>
    <w:p w:rsidR="00686634" w:rsidRPr="00F81E51" w:rsidRDefault="00686634" w:rsidP="00686634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db.flightData.deleteMany({marker:"toDelete"})</w:t>
      </w:r>
    </w:p>
    <w:p w:rsidR="00686634" w:rsidRPr="00F81E51" w:rsidRDefault="00686634" w:rsidP="0076130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</w:p>
    <w:p w:rsidR="003B5C01" w:rsidRPr="00F81E51" w:rsidRDefault="003B5C01" w:rsidP="00761302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db.flightData.find({intercontinental: true})</w:t>
      </w:r>
    </w:p>
    <w:p w:rsidR="003B5C01" w:rsidRPr="00F81E51" w:rsidRDefault="003B5C01" w:rsidP="0076130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db.flightData.find({distance: {$gt : 10000}})</w:t>
      </w:r>
    </w:p>
    <w:p w:rsidR="0058299B" w:rsidRPr="00F81E51" w:rsidRDefault="0058299B" w:rsidP="00761302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752152" w:rsidRPr="00F81E51" w:rsidRDefault="006720ED" w:rsidP="0076130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&gt;</w:t>
      </w:r>
      <w:r w:rsidR="003B5C01" w:rsidRPr="00F81E51">
        <w:rPr>
          <w:rFonts w:ascii="Arial" w:eastAsia="Times New Roman" w:hAnsi="Arial" w:cs="Arial"/>
          <w:color w:val="000000"/>
          <w:sz w:val="18"/>
          <w:szCs w:val="20"/>
        </w:rPr>
        <w:t>db.flightdata.updateOne(</w:t>
      </w:r>
    </w:p>
    <w:p w:rsidR="00752152" w:rsidRPr="00F81E51" w:rsidRDefault="003B5C01" w:rsidP="0076130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{_id :ObjectId("5dc252f246f5c6b3f4011d0c")},</w:t>
      </w:r>
    </w:p>
    <w:p w:rsidR="003B5C01" w:rsidRPr="00F81E51" w:rsidRDefault="003B5C01" w:rsidP="00761302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{$set : {delayed : true}})</w:t>
      </w:r>
    </w:p>
    <w:p w:rsidR="00752152" w:rsidRPr="00F81E51" w:rsidRDefault="006720ED" w:rsidP="006C771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&gt;</w:t>
      </w:r>
      <w:r w:rsidR="003B5C01" w:rsidRPr="00F81E51">
        <w:rPr>
          <w:rFonts w:ascii="Arial" w:eastAsia="Times New Roman" w:hAnsi="Arial" w:cs="Arial"/>
          <w:color w:val="000000"/>
          <w:sz w:val="18"/>
          <w:szCs w:val="20"/>
        </w:rPr>
        <w:t>db.flightdata.update(</w:t>
      </w:r>
    </w:p>
    <w:p w:rsidR="00752152" w:rsidRPr="00F81E51" w:rsidRDefault="003B5C01" w:rsidP="006C771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{_id :ObjectId("5dc252f246f5c6b3f4011d0c")},</w:t>
      </w:r>
    </w:p>
    <w:p w:rsidR="003B5C01" w:rsidRPr="00F81E51" w:rsidRDefault="003B5C01" w:rsidP="006C7710">
      <w:pPr>
        <w:spacing w:after="0" w:line="240" w:lineRule="auto"/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{$set : {delayed : false}})  </w:t>
      </w:r>
    </w:p>
    <w:p w:rsidR="00752152" w:rsidRPr="00F81E51" w:rsidRDefault="006720ED" w:rsidP="0076130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&gt;</w:t>
      </w:r>
      <w:r w:rsidR="003B5C01" w:rsidRPr="00F81E51">
        <w:rPr>
          <w:rFonts w:ascii="Arial" w:eastAsia="Times New Roman" w:hAnsi="Arial" w:cs="Arial"/>
          <w:color w:val="000000"/>
          <w:sz w:val="18"/>
          <w:szCs w:val="20"/>
        </w:rPr>
        <w:t>db.flightdata.update({_id :ObjectId("5dc252f246f5c6b3f4011d0c")},</w:t>
      </w:r>
    </w:p>
    <w:p w:rsidR="003B5C01" w:rsidRPr="00F81E51" w:rsidRDefault="003B5C01" w:rsidP="0076130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{delayed : false})</w:t>
      </w:r>
      <w:r w:rsidR="00AD7701" w:rsidRPr="00F81E51"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  <w:t>--replace</w:t>
      </w:r>
    </w:p>
    <w:p w:rsidR="006C7710" w:rsidRPr="00F81E51" w:rsidRDefault="006C7710" w:rsidP="00761302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97398D" w:rsidRPr="00F81E51" w:rsidRDefault="003B5C01" w:rsidP="0097398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db.flightdata.replaceOne</w:t>
      </w:r>
      <w:r w:rsidR="0097398D"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({_id: ObjectId("5dc252f246f5c6b3f4011d0c")}, </w:t>
      </w:r>
    </w:p>
    <w:p w:rsidR="0097398D" w:rsidRPr="00F81E51" w:rsidRDefault="0097398D" w:rsidP="0097398D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{"departureAirport": LHR", </w:t>
      </w:r>
    </w:p>
    <w:p w:rsidR="0097398D" w:rsidRPr="00F81E51" w:rsidRDefault="0097398D" w:rsidP="0097398D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"arrivalAirport": "TXL",</w:t>
      </w:r>
    </w:p>
    <w:p w:rsidR="0097398D" w:rsidRPr="00F81E51" w:rsidRDefault="0097398D" w:rsidP="0097398D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"aircraft": "Airbus A320",   </w:t>
      </w:r>
    </w:p>
    <w:p w:rsidR="0097398D" w:rsidRPr="00F81E51" w:rsidRDefault="0097398D" w:rsidP="0097398D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"distance": 950,</w:t>
      </w:r>
    </w:p>
    <w:p w:rsidR="0097398D" w:rsidRPr="00F81E51" w:rsidRDefault="0097398D" w:rsidP="0097398D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"intercontinental": false})</w:t>
      </w:r>
    </w:p>
    <w:p w:rsidR="003B5C01" w:rsidRPr="00F81E51" w:rsidRDefault="006C7710" w:rsidP="0097398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  <w:t>-- replace all the document with new one when use $set</w:t>
      </w:r>
    </w:p>
    <w:p w:rsidR="006C7710" w:rsidRPr="00F81E51" w:rsidRDefault="006C7710" w:rsidP="00761302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873BB2" w:rsidRPr="00F81E51" w:rsidRDefault="003B5C01" w:rsidP="005926B2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db.passengers.insertMany</w:t>
      </w:r>
    </w:p>
    <w:p w:rsidR="00873BB2" w:rsidRPr="00F81E51" w:rsidRDefault="003B5C01" w:rsidP="005926B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([</w:t>
      </w:r>
      <w:r w:rsidR="005926B2" w:rsidRPr="00F81E51">
        <w:rPr>
          <w:rFonts w:ascii="Arial" w:eastAsia="Times New Roman" w:hAnsi="Arial" w:cs="Arial"/>
          <w:color w:val="000000"/>
          <w:sz w:val="18"/>
          <w:szCs w:val="20"/>
        </w:rPr>
        <w:t>{"name": "Max Schwarz", "age": 29},</w:t>
      </w:r>
    </w:p>
    <w:p w:rsidR="005926B2" w:rsidRPr="00F81E51" w:rsidRDefault="005926B2" w:rsidP="005926B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{“name": "Manu Lorenz"</w:t>
      </w:r>
      <w:r w:rsidR="006720ED" w:rsidRPr="00F81E51">
        <w:rPr>
          <w:rFonts w:ascii="Arial" w:eastAsia="Times New Roman" w:hAnsi="Arial" w:cs="Arial"/>
          <w:color w:val="000000"/>
          <w:sz w:val="18"/>
          <w:szCs w:val="20"/>
        </w:rPr>
        <w:t>,” age</w:t>
      </w:r>
      <w:r w:rsidRPr="00F81E51">
        <w:rPr>
          <w:rFonts w:ascii="Arial" w:eastAsia="Times New Roman" w:hAnsi="Arial" w:cs="Arial"/>
          <w:color w:val="000000"/>
          <w:sz w:val="18"/>
          <w:szCs w:val="20"/>
        </w:rPr>
        <w:t>": 30},  </w:t>
      </w:r>
    </w:p>
    <w:p w:rsidR="00873BB2" w:rsidRPr="00F81E51" w:rsidRDefault="005926B2" w:rsidP="005926B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{“name": "Chris Hayton"</w:t>
      </w:r>
      <w:r w:rsidR="006720ED" w:rsidRPr="00F81E51">
        <w:rPr>
          <w:rFonts w:ascii="Arial" w:eastAsia="Times New Roman" w:hAnsi="Arial" w:cs="Arial"/>
          <w:color w:val="000000"/>
          <w:sz w:val="18"/>
          <w:szCs w:val="20"/>
        </w:rPr>
        <w:t>,” age</w:t>
      </w:r>
      <w:r w:rsidRPr="00F81E51">
        <w:rPr>
          <w:rFonts w:ascii="Arial" w:eastAsia="Times New Roman" w:hAnsi="Arial" w:cs="Arial"/>
          <w:color w:val="000000"/>
          <w:sz w:val="18"/>
          <w:szCs w:val="20"/>
        </w:rPr>
        <w:t>": 35}, </w:t>
      </w:r>
    </w:p>
    <w:p w:rsidR="005926B2" w:rsidRPr="00F81E51" w:rsidRDefault="005926B2" w:rsidP="005926B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{“name": "Sandeep Kumar"</w:t>
      </w:r>
      <w:r w:rsidR="006720ED" w:rsidRPr="00F81E51">
        <w:rPr>
          <w:rFonts w:ascii="Arial" w:eastAsia="Times New Roman" w:hAnsi="Arial" w:cs="Arial"/>
          <w:color w:val="000000"/>
          <w:sz w:val="18"/>
          <w:szCs w:val="20"/>
        </w:rPr>
        <w:t>,” age</w:t>
      </w:r>
      <w:r w:rsidRPr="00F81E51">
        <w:rPr>
          <w:rFonts w:ascii="Arial" w:eastAsia="Times New Roman" w:hAnsi="Arial" w:cs="Arial"/>
          <w:color w:val="000000"/>
          <w:sz w:val="18"/>
          <w:szCs w:val="20"/>
        </w:rPr>
        <w:t>": 28},  </w:t>
      </w:r>
    </w:p>
    <w:p w:rsidR="00873BB2" w:rsidRPr="00F81E51" w:rsidRDefault="005926B2" w:rsidP="005926B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{“name": "Maria Jones"</w:t>
      </w:r>
      <w:r w:rsidR="006720ED" w:rsidRPr="00F81E51">
        <w:rPr>
          <w:rFonts w:ascii="Arial" w:eastAsia="Times New Roman" w:hAnsi="Arial" w:cs="Arial"/>
          <w:color w:val="000000"/>
          <w:sz w:val="18"/>
          <w:szCs w:val="20"/>
        </w:rPr>
        <w:t>,” age</w:t>
      </w:r>
      <w:r w:rsidRPr="00F81E51">
        <w:rPr>
          <w:rFonts w:ascii="Arial" w:eastAsia="Times New Roman" w:hAnsi="Arial" w:cs="Arial"/>
          <w:color w:val="000000"/>
          <w:sz w:val="18"/>
          <w:szCs w:val="20"/>
        </w:rPr>
        <w:t>": 30},</w:t>
      </w:r>
    </w:p>
    <w:p w:rsidR="005926B2" w:rsidRPr="00F81E51" w:rsidRDefault="005926B2" w:rsidP="005926B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{“name": "Alexandra Maier"</w:t>
      </w:r>
      <w:r w:rsidR="006720ED" w:rsidRPr="00F81E51">
        <w:rPr>
          <w:rFonts w:ascii="Arial" w:eastAsia="Times New Roman" w:hAnsi="Arial" w:cs="Arial"/>
          <w:color w:val="000000"/>
          <w:sz w:val="18"/>
          <w:szCs w:val="20"/>
        </w:rPr>
        <w:t>,” age</w:t>
      </w:r>
      <w:r w:rsidRPr="00F81E51">
        <w:rPr>
          <w:rFonts w:ascii="Arial" w:eastAsia="Times New Roman" w:hAnsi="Arial" w:cs="Arial"/>
          <w:color w:val="000000"/>
          <w:sz w:val="18"/>
          <w:szCs w:val="20"/>
        </w:rPr>
        <w:t>": 27},  </w:t>
      </w:r>
    </w:p>
    <w:p w:rsidR="00873BB2" w:rsidRPr="00F81E51" w:rsidRDefault="005926B2" w:rsidP="005926B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{“name": "Dr. Phil Evans"</w:t>
      </w:r>
      <w:r w:rsidR="006720ED" w:rsidRPr="00F81E51">
        <w:rPr>
          <w:rFonts w:ascii="Arial" w:eastAsia="Times New Roman" w:hAnsi="Arial" w:cs="Arial"/>
          <w:color w:val="000000"/>
          <w:sz w:val="18"/>
          <w:szCs w:val="20"/>
        </w:rPr>
        <w:t>,” age</w:t>
      </w:r>
      <w:r w:rsidRPr="00F81E51">
        <w:rPr>
          <w:rFonts w:ascii="Arial" w:eastAsia="Times New Roman" w:hAnsi="Arial" w:cs="Arial"/>
          <w:color w:val="000000"/>
          <w:sz w:val="18"/>
          <w:szCs w:val="20"/>
        </w:rPr>
        <w:t>": 47},  </w:t>
      </w:r>
    </w:p>
    <w:p w:rsidR="005926B2" w:rsidRPr="00F81E51" w:rsidRDefault="005926B2" w:rsidP="005926B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{“name": "Sandra Brugge"</w:t>
      </w:r>
      <w:r w:rsidR="006720ED" w:rsidRPr="00F81E51">
        <w:rPr>
          <w:rFonts w:ascii="Arial" w:eastAsia="Times New Roman" w:hAnsi="Arial" w:cs="Arial"/>
          <w:color w:val="000000"/>
          <w:sz w:val="18"/>
          <w:szCs w:val="20"/>
        </w:rPr>
        <w:t>,” age</w:t>
      </w:r>
      <w:r w:rsidRPr="00F81E51">
        <w:rPr>
          <w:rFonts w:ascii="Arial" w:eastAsia="Times New Roman" w:hAnsi="Arial" w:cs="Arial"/>
          <w:color w:val="000000"/>
          <w:sz w:val="18"/>
          <w:szCs w:val="20"/>
        </w:rPr>
        <w:t>": 33},  </w:t>
      </w:r>
    </w:p>
    <w:p w:rsidR="005926B2" w:rsidRPr="00F81E51" w:rsidRDefault="005926B2" w:rsidP="005926B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{“name": "Scott Tolib"</w:t>
      </w:r>
      <w:r w:rsidR="006720ED" w:rsidRPr="00F81E51">
        <w:rPr>
          <w:rFonts w:ascii="Arial" w:eastAsia="Times New Roman" w:hAnsi="Arial" w:cs="Arial"/>
          <w:color w:val="000000"/>
          <w:sz w:val="18"/>
          <w:szCs w:val="20"/>
        </w:rPr>
        <w:t>,” age</w:t>
      </w:r>
      <w:r w:rsidRPr="00F81E51">
        <w:rPr>
          <w:rFonts w:ascii="Arial" w:eastAsia="Times New Roman" w:hAnsi="Arial" w:cs="Arial"/>
          <w:color w:val="000000"/>
          <w:sz w:val="18"/>
          <w:szCs w:val="20"/>
        </w:rPr>
        <w:t>": 44},  </w:t>
      </w:r>
    </w:p>
    <w:p w:rsidR="00873BB2" w:rsidRPr="00F81E51" w:rsidRDefault="005926B2" w:rsidP="005926B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{“name": "Klaus Arber"</w:t>
      </w:r>
      <w:r w:rsidR="006720ED" w:rsidRPr="00F81E51">
        <w:rPr>
          <w:rFonts w:ascii="Arial" w:eastAsia="Times New Roman" w:hAnsi="Arial" w:cs="Arial"/>
          <w:color w:val="000000"/>
          <w:sz w:val="18"/>
          <w:szCs w:val="20"/>
        </w:rPr>
        <w:t>,” age</w:t>
      </w:r>
      <w:r w:rsidRPr="00F81E51">
        <w:rPr>
          <w:rFonts w:ascii="Arial" w:eastAsia="Times New Roman" w:hAnsi="Arial" w:cs="Arial"/>
          <w:color w:val="000000"/>
          <w:sz w:val="18"/>
          <w:szCs w:val="20"/>
        </w:rPr>
        <w:t>": 53},  </w:t>
      </w:r>
    </w:p>
    <w:p w:rsidR="005926B2" w:rsidRPr="00F81E51" w:rsidRDefault="005926B2" w:rsidP="005926B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{“name": "Albert Twostone"</w:t>
      </w:r>
      <w:r w:rsidR="006720ED" w:rsidRPr="00F81E51">
        <w:rPr>
          <w:rFonts w:ascii="Arial" w:eastAsia="Times New Roman" w:hAnsi="Arial" w:cs="Arial"/>
          <w:color w:val="000000"/>
          <w:sz w:val="18"/>
          <w:szCs w:val="20"/>
        </w:rPr>
        <w:t>,” age</w:t>
      </w:r>
      <w:r w:rsidRPr="00F81E51">
        <w:rPr>
          <w:rFonts w:ascii="Arial" w:eastAsia="Times New Roman" w:hAnsi="Arial" w:cs="Arial"/>
          <w:color w:val="000000"/>
          <w:sz w:val="18"/>
          <w:szCs w:val="20"/>
        </w:rPr>
        <w:t>": 68},  </w:t>
      </w:r>
    </w:p>
    <w:p w:rsidR="005926B2" w:rsidRPr="00F81E51" w:rsidRDefault="005926B2" w:rsidP="005926B2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{“name": "Gordon Black"</w:t>
      </w:r>
      <w:r w:rsidR="006720ED" w:rsidRPr="00F81E51">
        <w:rPr>
          <w:rFonts w:ascii="Arial" w:eastAsia="Times New Roman" w:hAnsi="Arial" w:cs="Arial"/>
          <w:color w:val="000000"/>
          <w:sz w:val="18"/>
          <w:szCs w:val="20"/>
        </w:rPr>
        <w:t>,” age</w:t>
      </w:r>
      <w:r w:rsidRPr="00F81E51">
        <w:rPr>
          <w:rFonts w:ascii="Arial" w:eastAsia="Times New Roman" w:hAnsi="Arial" w:cs="Arial"/>
          <w:color w:val="000000"/>
          <w:sz w:val="18"/>
          <w:szCs w:val="20"/>
        </w:rPr>
        <w:t>": 38}])</w:t>
      </w:r>
    </w:p>
    <w:p w:rsidR="00766934" w:rsidRPr="00F81E51" w:rsidRDefault="003B5C01" w:rsidP="00766934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&gt;it</w:t>
      </w:r>
    </w:p>
    <w:p w:rsidR="003B5C01" w:rsidRPr="00F81E51" w:rsidRDefault="003B5C01" w:rsidP="00761302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752152" w:rsidRPr="00F81E51" w:rsidRDefault="003B5C01" w:rsidP="00327EE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&gt;db.passengers.find().toArray() </w:t>
      </w:r>
    </w:p>
    <w:p w:rsidR="003B5C01" w:rsidRPr="00F81E51" w:rsidRDefault="00181592" w:rsidP="00327EE4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 w:rsidRPr="00F81E51"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  <w:t>--</w:t>
      </w:r>
      <w:r w:rsidR="003B5C01" w:rsidRPr="00F81E51"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  <w:t xml:space="preserve"> display all data in form of array</w:t>
      </w:r>
    </w:p>
    <w:p w:rsidR="00752152" w:rsidRPr="00F81E51" w:rsidRDefault="00752152" w:rsidP="0076130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</w:p>
    <w:p w:rsidR="00752152" w:rsidRPr="00F81E51" w:rsidRDefault="003B5C01" w:rsidP="0076130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db.passengers.find().</w:t>
      </w:r>
    </w:p>
    <w:p w:rsidR="00766934" w:rsidRPr="00F81E51" w:rsidRDefault="003B5C01" w:rsidP="0076130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forEach((passengerData) =&gt; {printjson(passengerData)}) </w:t>
      </w:r>
    </w:p>
    <w:p w:rsidR="003B5C01" w:rsidRPr="00F81E51" w:rsidRDefault="003B5C01" w:rsidP="00351B3A">
      <w:pPr>
        <w:spacing w:after="0" w:line="240" w:lineRule="auto"/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</w:pPr>
      <w:r w:rsidRPr="00F81E51"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  <w:t>fetch all document - one at a time. Execute function - pass document into function</w:t>
      </w:r>
    </w:p>
    <w:p w:rsidR="00AC2AE4" w:rsidRPr="00F81E51" w:rsidRDefault="00AC2AE4" w:rsidP="00351B3A">
      <w:pPr>
        <w:spacing w:after="0" w:line="240" w:lineRule="auto"/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</w:pPr>
    </w:p>
    <w:p w:rsidR="00752152" w:rsidRPr="00F81E51" w:rsidRDefault="009B0CBD" w:rsidP="0076130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Find() </w:t>
      </w:r>
      <w:r w:rsidRPr="00F81E51"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  <w:t>gives you cursor</w:t>
      </w:r>
    </w:p>
    <w:p w:rsidR="003B5C01" w:rsidRPr="00F81E51" w:rsidRDefault="003B5C01" w:rsidP="00761302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.pretty()</w:t>
      </w:r>
      <w:r w:rsidRPr="00F81E51"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  <w:t>- works on cursor</w:t>
      </w:r>
    </w:p>
    <w:p w:rsidR="003B5C01" w:rsidRPr="00F81E51" w:rsidRDefault="003B5C01" w:rsidP="00761302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findOne() </w:t>
      </w:r>
      <w:r w:rsidRPr="00F81E51"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  <w:t>does not provide cursor</w:t>
      </w:r>
    </w:p>
    <w:p w:rsidR="007A6E75" w:rsidRPr="00F81E51" w:rsidRDefault="007A6E75" w:rsidP="00C32C3F">
      <w:pPr>
        <w:spacing w:after="0" w:line="240" w:lineRule="auto"/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</w:pPr>
    </w:p>
    <w:p w:rsidR="002D179C" w:rsidRPr="00F81E51" w:rsidRDefault="003B5C01" w:rsidP="00C32C3F">
      <w:pPr>
        <w:spacing w:after="0" w:line="240" w:lineRule="auto"/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</w:pPr>
      <w:r w:rsidRPr="00F81E51"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  <w:lastRenderedPageBreak/>
        <w:t>insert/update/delete cursors do not exist</w:t>
      </w:r>
      <w:r w:rsidR="007A6E75" w:rsidRPr="00F81E51"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  <w:t>,as</w:t>
      </w:r>
      <w:r w:rsidRPr="00F81E51"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  <w:t xml:space="preserve"> they </w:t>
      </w:r>
      <w:r w:rsidR="007A6E75" w:rsidRPr="00F81E51"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  <w:t>do not</w:t>
      </w:r>
      <w:r w:rsidRPr="00F81E51"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  <w:t xml:space="preserve"> fetch data. They manipulate</w:t>
      </w:r>
      <w:r w:rsidR="007A6E75" w:rsidRPr="00F81E51"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  <w:t>.</w:t>
      </w:r>
      <w:r w:rsidRPr="00F81E51"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  <w:t> </w:t>
      </w:r>
    </w:p>
    <w:p w:rsidR="00AA5A4A" w:rsidRPr="00F81E51" w:rsidRDefault="00AA5A4A" w:rsidP="00AA5A4A">
      <w:pPr>
        <w:spacing w:after="0" w:line="240" w:lineRule="auto"/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</w:pPr>
    </w:p>
    <w:p w:rsidR="00AB15A4" w:rsidRPr="00F81E51" w:rsidRDefault="00AB15A4" w:rsidP="003B14EE">
      <w:pPr>
        <w:spacing w:after="0"/>
        <w:rPr>
          <w:rFonts w:ascii="Arial" w:eastAsia="Times New Roman" w:hAnsi="Arial" w:cs="Arial"/>
          <w:b/>
          <w:color w:val="000000"/>
          <w:sz w:val="18"/>
          <w:szCs w:val="20"/>
        </w:rPr>
      </w:pPr>
    </w:p>
    <w:p w:rsidR="003B5C01" w:rsidRPr="00F81E51" w:rsidRDefault="003B5C01" w:rsidP="003B14EE">
      <w:pPr>
        <w:spacing w:after="0"/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</w:pPr>
      <w:r w:rsidRPr="00F81E51">
        <w:rPr>
          <w:rFonts w:ascii="Arial" w:eastAsia="Times New Roman" w:hAnsi="Arial" w:cs="Arial"/>
          <w:b/>
          <w:color w:val="000000"/>
          <w:sz w:val="18"/>
          <w:szCs w:val="20"/>
        </w:rPr>
        <w:t>Projection</w:t>
      </w:r>
    </w:p>
    <w:p w:rsidR="003B5C01" w:rsidRPr="00F81E51" w:rsidRDefault="003B5C01" w:rsidP="003B14EE">
      <w:pPr>
        <w:spacing w:after="0" w:line="240" w:lineRule="auto"/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</w:pPr>
      <w:r w:rsidRPr="00F81E51"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  <w:t>2/10 column display, avoid wastage bandwidth</w:t>
      </w:r>
    </w:p>
    <w:p w:rsidR="003B5C01" w:rsidRPr="00F81E51" w:rsidRDefault="003B5C01" w:rsidP="00761302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db.passengers.find({},{name:1}).pretty()</w:t>
      </w:r>
    </w:p>
    <w:p w:rsidR="003B5C01" w:rsidRPr="00F81E51" w:rsidRDefault="003B5C01" w:rsidP="0090649B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db.passengers.find({},{name:1, _id:0})</w:t>
      </w:r>
    </w:p>
    <w:p w:rsidR="003B5C01" w:rsidRPr="00F81E51" w:rsidRDefault="003B5C01" w:rsidP="00761302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AB15A4" w:rsidRPr="00F81E51" w:rsidRDefault="00AB15A4" w:rsidP="00761302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:rsidR="003B5C01" w:rsidRPr="00F81E51" w:rsidRDefault="003B5C01" w:rsidP="00761302">
      <w:pPr>
        <w:spacing w:after="0" w:line="240" w:lineRule="auto"/>
        <w:rPr>
          <w:rFonts w:ascii="Arial" w:eastAsia="Times New Roman" w:hAnsi="Arial" w:cs="Arial"/>
          <w:b/>
          <w:sz w:val="18"/>
          <w:szCs w:val="20"/>
        </w:rPr>
      </w:pPr>
      <w:r w:rsidRPr="00F81E51">
        <w:rPr>
          <w:rFonts w:ascii="Arial" w:hAnsi="Arial" w:cs="Arial"/>
          <w:b/>
          <w:sz w:val="18"/>
          <w:szCs w:val="20"/>
        </w:rPr>
        <w:t>Array of embedded doc- </w:t>
      </w:r>
    </w:p>
    <w:p w:rsidR="0090649B" w:rsidRPr="00F81E51" w:rsidRDefault="0090649B" w:rsidP="0090649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db.flightdata.insertMany (  </w:t>
      </w:r>
    </w:p>
    <w:p w:rsidR="0090649B" w:rsidRPr="00F81E51" w:rsidRDefault="0090649B" w:rsidP="0090649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   [  </w:t>
      </w:r>
    </w:p>
    <w:p w:rsidR="0090649B" w:rsidRPr="00F81E51" w:rsidRDefault="0090649B" w:rsidP="0090649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      {  </w:t>
      </w:r>
    </w:p>
    <w:p w:rsidR="0090649B" w:rsidRPr="00F81E51" w:rsidRDefault="0090649B" w:rsidP="0090649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         "departureAirport":"MUC",</w:t>
      </w:r>
    </w:p>
    <w:p w:rsidR="0090649B" w:rsidRPr="00F81E51" w:rsidRDefault="0090649B" w:rsidP="0090649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         "arrivalAirport":"SFO",</w:t>
      </w:r>
    </w:p>
    <w:p w:rsidR="0090649B" w:rsidRPr="00F81E51" w:rsidRDefault="0090649B" w:rsidP="0090649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         "aircraft":"Airbus A380",</w:t>
      </w:r>
    </w:p>
    <w:p w:rsidR="0090649B" w:rsidRPr="00F81E51" w:rsidRDefault="0090649B" w:rsidP="0090649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         "distance":12000,</w:t>
      </w:r>
    </w:p>
    <w:p w:rsidR="0090649B" w:rsidRPr="00F81E51" w:rsidRDefault="0090649B" w:rsidP="0090649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         "intercontinental":true</w:t>
      </w:r>
    </w:p>
    <w:p w:rsidR="0090649B" w:rsidRPr="00F81E51" w:rsidRDefault="0090649B" w:rsidP="0090649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      },</w:t>
      </w:r>
    </w:p>
    <w:p w:rsidR="0090649B" w:rsidRPr="00F81E51" w:rsidRDefault="0090649B" w:rsidP="0090649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      {  </w:t>
      </w:r>
    </w:p>
    <w:p w:rsidR="0090649B" w:rsidRPr="00F81E51" w:rsidRDefault="0090649B" w:rsidP="0090649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         "departureAirport":"LHR",</w:t>
      </w:r>
    </w:p>
    <w:p w:rsidR="0090649B" w:rsidRPr="00F81E51" w:rsidRDefault="0090649B" w:rsidP="0090649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         "arrivalAirport":"TXL",</w:t>
      </w:r>
    </w:p>
    <w:p w:rsidR="0090649B" w:rsidRPr="00F81E51" w:rsidRDefault="0090649B" w:rsidP="0090649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         "aircraft":"Airbus A320",</w:t>
      </w:r>
    </w:p>
    <w:p w:rsidR="0090649B" w:rsidRPr="00F81E51" w:rsidRDefault="0090649B" w:rsidP="0090649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         "distance":950,</w:t>
      </w:r>
    </w:p>
    <w:p w:rsidR="0090649B" w:rsidRPr="00F81E51" w:rsidRDefault="0090649B" w:rsidP="0090649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         "intercontinental":false</w:t>
      </w:r>
    </w:p>
    <w:p w:rsidR="0090649B" w:rsidRPr="00F81E51" w:rsidRDefault="0090649B" w:rsidP="0090649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      }</w:t>
      </w:r>
    </w:p>
    <w:p w:rsidR="0090649B" w:rsidRPr="00F81E51" w:rsidRDefault="0090649B" w:rsidP="0090649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   ]</w:t>
      </w:r>
    </w:p>
    <w:p w:rsidR="003B5C01" w:rsidRPr="00F81E51" w:rsidRDefault="0090649B" w:rsidP="0090649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)</w:t>
      </w:r>
    </w:p>
    <w:p w:rsidR="0090649B" w:rsidRPr="00F81E51" w:rsidRDefault="0090649B" w:rsidP="0090649B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db.flightdata.updateMany(    {  },</w:t>
      </w: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{  $set:{  </w:t>
      </w: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status:{</w:t>
      </w: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description:"on-time",</w:t>
      </w: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            lastUpdated:"1 hour ago"</w:t>
      </w: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         }</w:t>
      </w: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      }</w:t>
      </w: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   }   ) </w:t>
      </w: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db.flightdata.updateMany(   {    },</w:t>
      </w: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{  $set:{  </w:t>
      </w: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status:{</w:t>
      </w: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description:"on-time",</w:t>
      </w: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            lastUpdated:"1 hour ago",</w:t>
      </w: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details:{</w:t>
      </w: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               responsible:"User1"</w:t>
      </w: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            }</w:t>
      </w: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         }</w:t>
      </w: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      }</w:t>
      </w: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   }</w:t>
      </w:r>
      <w:r w:rsidRPr="00F81E51">
        <w:rPr>
          <w:rFonts w:ascii="Arial" w:eastAsia="Times New Roman" w:hAnsi="Arial" w:cs="Arial"/>
          <w:color w:val="000000"/>
          <w:sz w:val="18"/>
          <w:szCs w:val="20"/>
        </w:rPr>
        <w:tab/>
        <w:t>)</w:t>
      </w:r>
      <w:r w:rsidR="00A86767" w:rsidRPr="00F81E51"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  <w:t>-- multilevel document</w:t>
      </w: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db.passengers.updateOne( { name:"Albert" },</w:t>
      </w: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{  $set:{  </w:t>
      </w: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hobbies:[</w:t>
      </w: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            "sports",</w:t>
      </w: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            "cooking"</w:t>
      </w: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         ]</w:t>
      </w: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      }</w:t>
      </w: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}   ) </w:t>
      </w:r>
      <w:r w:rsidR="00A86767" w:rsidRPr="00F81E51">
        <w:rPr>
          <w:rFonts w:ascii="Arial" w:eastAsia="Times New Roman" w:hAnsi="Arial" w:cs="Arial"/>
          <w:i/>
          <w:color w:val="548DD4" w:themeColor="text2" w:themeTint="99"/>
          <w:sz w:val="18"/>
          <w:szCs w:val="20"/>
        </w:rPr>
        <w:t>--Array</w:t>
      </w: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&gt;db.passengers.findOne</w:t>
      </w: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({name:"AlbertTwostone"}).hobbies </w:t>
      </w: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&gt;db.passengers.findOne({ hobbies:"sports" }) </w:t>
      </w: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db.flightdata.find</w:t>
      </w:r>
    </w:p>
    <w:p w:rsidR="008E11F6" w:rsidRPr="00F81E51" w:rsidRDefault="008E11F6" w:rsidP="00A8676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 xml:space="preserve">({ "status.description":"on-time"} ).pretty() </w:t>
      </w:r>
    </w:p>
    <w:p w:rsidR="00A86767" w:rsidRPr="00F81E51" w:rsidRDefault="00A86767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</w:p>
    <w:p w:rsidR="008E11F6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db.flightdata.find</w:t>
      </w:r>
    </w:p>
    <w:p w:rsidR="00752152" w:rsidRPr="00F81E51" w:rsidRDefault="008E11F6" w:rsidP="008E11F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  <w:r w:rsidRPr="00F81E51">
        <w:rPr>
          <w:rFonts w:ascii="Arial" w:eastAsia="Times New Roman" w:hAnsi="Arial" w:cs="Arial"/>
          <w:color w:val="000000"/>
          <w:sz w:val="18"/>
          <w:szCs w:val="20"/>
        </w:rPr>
        <w:t>({ "status.details.responsible":"User 1" })</w:t>
      </w:r>
    </w:p>
    <w:p w:rsidR="00A86767" w:rsidRPr="00F81E51" w:rsidRDefault="00A86767" w:rsidP="008E11F6">
      <w:pPr>
        <w:spacing w:after="0" w:line="240" w:lineRule="auto"/>
        <w:rPr>
          <w:rFonts w:ascii="Arial" w:hAnsi="Arial" w:cs="Arial"/>
          <w:sz w:val="18"/>
          <w:szCs w:val="20"/>
        </w:rPr>
        <w:sectPr w:rsidR="00A86767" w:rsidRPr="00F81E51" w:rsidSect="006720ED">
          <w:type w:val="continuous"/>
          <w:pgSz w:w="12240" w:h="15840"/>
          <w:pgMar w:top="403" w:right="245" w:bottom="317" w:left="245" w:header="720" w:footer="720" w:gutter="0"/>
          <w:cols w:num="2" w:space="720"/>
          <w:docGrid w:linePitch="360"/>
        </w:sectPr>
      </w:pPr>
    </w:p>
    <w:p w:rsidR="002D179C" w:rsidRPr="00F81E51" w:rsidRDefault="005414F1" w:rsidP="0076130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lastRenderedPageBreak/>
        <w:t>Collections</w:t>
      </w:r>
    </w:p>
    <w:p w:rsidR="00CE1804" w:rsidRPr="00F81E51" w:rsidRDefault="00CE1804" w:rsidP="0076130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14F1" w:rsidRPr="00F81E51" w:rsidRDefault="00071261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Use hospitalData</w:t>
      </w:r>
    </w:p>
    <w:p w:rsidR="00AC2AE4" w:rsidRPr="00F81E51" w:rsidRDefault="00AC2AE4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649B" w:rsidRPr="00F81E51" w:rsidRDefault="0090649B" w:rsidP="009064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show collections</w:t>
      </w:r>
    </w:p>
    <w:p w:rsidR="0090649B" w:rsidRPr="00F81E51" w:rsidRDefault="0090649B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0D16" w:rsidRPr="00F81E51" w:rsidRDefault="00346114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createCollection('Patient')</w:t>
      </w:r>
    </w:p>
    <w:p w:rsidR="0090649B" w:rsidRPr="00F81E51" w:rsidRDefault="0090649B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649B" w:rsidRPr="00F81E51" w:rsidRDefault="0090649B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atient.insertOne(  </w:t>
      </w:r>
      <w:r w:rsidRPr="00F81E51">
        <w:rPr>
          <w:rFonts w:ascii="Arial" w:hAnsi="Arial" w:cs="Arial"/>
          <w:sz w:val="20"/>
          <w:szCs w:val="20"/>
        </w:rPr>
        <w:br/>
        <w:t>   {  </w:t>
      </w:r>
      <w:r w:rsidRPr="00F81E51">
        <w:rPr>
          <w:rFonts w:ascii="Arial" w:hAnsi="Arial" w:cs="Arial"/>
          <w:sz w:val="20"/>
          <w:szCs w:val="20"/>
        </w:rPr>
        <w:br/>
        <w:t>      firstName:'John',</w:t>
      </w:r>
      <w:r w:rsidRPr="00F81E51">
        <w:rPr>
          <w:rFonts w:ascii="Arial" w:hAnsi="Arial" w:cs="Arial"/>
          <w:sz w:val="20"/>
          <w:szCs w:val="20"/>
        </w:rPr>
        <w:br/>
        <w:t>      las</w:t>
      </w:r>
      <w:r w:rsidR="004A178C" w:rsidRPr="00F81E51">
        <w:rPr>
          <w:rFonts w:ascii="Arial" w:hAnsi="Arial" w:cs="Arial"/>
          <w:sz w:val="20"/>
          <w:szCs w:val="20"/>
        </w:rPr>
        <w:t>t</w:t>
      </w:r>
      <w:r w:rsidRPr="00F81E51">
        <w:rPr>
          <w:rFonts w:ascii="Arial" w:hAnsi="Arial" w:cs="Arial"/>
          <w:sz w:val="20"/>
          <w:szCs w:val="20"/>
        </w:rPr>
        <w:t>name:'Muller',</w:t>
      </w:r>
      <w:r w:rsidRPr="00F81E51">
        <w:rPr>
          <w:rFonts w:ascii="Arial" w:hAnsi="Arial" w:cs="Arial"/>
          <w:sz w:val="20"/>
          <w:szCs w:val="20"/>
        </w:rPr>
        <w:br/>
        <w:t>      age:35,</w:t>
      </w:r>
      <w:r w:rsidRPr="00F81E51">
        <w:rPr>
          <w:rFonts w:ascii="Arial" w:hAnsi="Arial" w:cs="Arial"/>
          <w:sz w:val="20"/>
          <w:szCs w:val="20"/>
        </w:rPr>
        <w:br/>
        <w:t>      history:[  </w:t>
      </w:r>
      <w:r w:rsidRPr="00F81E51">
        <w:rPr>
          <w:rFonts w:ascii="Arial" w:hAnsi="Arial" w:cs="Arial"/>
          <w:sz w:val="20"/>
          <w:szCs w:val="20"/>
        </w:rPr>
        <w:br/>
        <w:t>         {  </w:t>
      </w:r>
      <w:r w:rsidRPr="00F81E51">
        <w:rPr>
          <w:rFonts w:ascii="Arial" w:hAnsi="Arial" w:cs="Arial"/>
          <w:sz w:val="20"/>
          <w:szCs w:val="20"/>
        </w:rPr>
        <w:br/>
        <w:t>            disease:'cold',</w:t>
      </w:r>
      <w:r w:rsidRPr="00F81E51">
        <w:rPr>
          <w:rFonts w:ascii="Arial" w:hAnsi="Arial" w:cs="Arial"/>
          <w:sz w:val="20"/>
          <w:szCs w:val="20"/>
        </w:rPr>
        <w:br/>
        <w:t>            treatment:'medication'</w:t>
      </w:r>
      <w:r w:rsidRPr="00F81E51">
        <w:rPr>
          <w:rFonts w:ascii="Arial" w:hAnsi="Arial" w:cs="Arial"/>
          <w:sz w:val="20"/>
          <w:szCs w:val="20"/>
        </w:rPr>
        <w:br/>
        <w:t>         },</w:t>
      </w:r>
      <w:r w:rsidRPr="00F81E51">
        <w:rPr>
          <w:rFonts w:ascii="Arial" w:hAnsi="Arial" w:cs="Arial"/>
          <w:sz w:val="20"/>
          <w:szCs w:val="20"/>
        </w:rPr>
        <w:br/>
        <w:t>         {  </w:t>
      </w:r>
      <w:r w:rsidRPr="00F81E51">
        <w:rPr>
          <w:rFonts w:ascii="Arial" w:hAnsi="Arial" w:cs="Arial"/>
          <w:sz w:val="20"/>
          <w:szCs w:val="20"/>
        </w:rPr>
        <w:br/>
        <w:t>            disease:'</w:t>
      </w:r>
      <w:r w:rsidR="00E66E4B" w:rsidRPr="00F81E51">
        <w:rPr>
          <w:rFonts w:ascii="Arial" w:hAnsi="Arial" w:cs="Arial"/>
          <w:sz w:val="20"/>
          <w:szCs w:val="20"/>
        </w:rPr>
        <w:t>migraine</w:t>
      </w:r>
      <w:r w:rsidRPr="00F81E51">
        <w:rPr>
          <w:rFonts w:ascii="Arial" w:hAnsi="Arial" w:cs="Arial"/>
          <w:sz w:val="20"/>
          <w:szCs w:val="20"/>
        </w:rPr>
        <w:t>',</w:t>
      </w:r>
      <w:r w:rsidRPr="00F81E51">
        <w:rPr>
          <w:rFonts w:ascii="Arial" w:hAnsi="Arial" w:cs="Arial"/>
          <w:sz w:val="20"/>
          <w:szCs w:val="20"/>
        </w:rPr>
        <w:br/>
        <w:t>            trea</w:t>
      </w:r>
      <w:r w:rsidR="00337AEC" w:rsidRPr="00F81E51">
        <w:rPr>
          <w:rFonts w:ascii="Arial" w:hAnsi="Arial" w:cs="Arial"/>
          <w:sz w:val="20"/>
          <w:szCs w:val="20"/>
        </w:rPr>
        <w:t>t</w:t>
      </w:r>
      <w:r w:rsidRPr="00F81E51">
        <w:rPr>
          <w:rFonts w:ascii="Arial" w:hAnsi="Arial" w:cs="Arial"/>
          <w:sz w:val="20"/>
          <w:szCs w:val="20"/>
        </w:rPr>
        <w:t>ment:'cold water'</w:t>
      </w:r>
      <w:r w:rsidRPr="00F81E51">
        <w:rPr>
          <w:rFonts w:ascii="Arial" w:hAnsi="Arial" w:cs="Arial"/>
          <w:sz w:val="20"/>
          <w:szCs w:val="20"/>
        </w:rPr>
        <w:br/>
        <w:t>         }</w:t>
      </w:r>
      <w:r w:rsidRPr="00F81E51">
        <w:rPr>
          <w:rFonts w:ascii="Arial" w:hAnsi="Arial" w:cs="Arial"/>
          <w:sz w:val="20"/>
          <w:szCs w:val="20"/>
        </w:rPr>
        <w:br/>
        <w:t>      ]</w:t>
      </w:r>
      <w:r w:rsidRPr="00F81E51">
        <w:rPr>
          <w:rFonts w:ascii="Arial" w:hAnsi="Arial" w:cs="Arial"/>
          <w:sz w:val="20"/>
          <w:szCs w:val="20"/>
        </w:rPr>
        <w:br/>
        <w:t>   }</w:t>
      </w:r>
      <w:r w:rsidRPr="00F81E51">
        <w:rPr>
          <w:rFonts w:ascii="Arial" w:hAnsi="Arial" w:cs="Arial"/>
          <w:sz w:val="20"/>
          <w:szCs w:val="20"/>
        </w:rPr>
        <w:br/>
        <w:t>)</w:t>
      </w:r>
    </w:p>
    <w:p w:rsidR="00CA1DA2" w:rsidRPr="00F81E51" w:rsidRDefault="00CA1DA2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atient.insertOne(  </w:t>
      </w:r>
      <w:r w:rsidRPr="00F81E51">
        <w:rPr>
          <w:rFonts w:ascii="Arial" w:hAnsi="Arial" w:cs="Arial"/>
          <w:sz w:val="20"/>
          <w:szCs w:val="20"/>
        </w:rPr>
        <w:br/>
        <w:t>   {  </w:t>
      </w:r>
      <w:r w:rsidRPr="00F81E51">
        <w:rPr>
          <w:rFonts w:ascii="Arial" w:hAnsi="Arial" w:cs="Arial"/>
          <w:sz w:val="20"/>
          <w:szCs w:val="20"/>
        </w:rPr>
        <w:br/>
        <w:t>      firstName:'Sam',</w:t>
      </w:r>
      <w:r w:rsidRPr="00F81E51">
        <w:rPr>
          <w:rFonts w:ascii="Arial" w:hAnsi="Arial" w:cs="Arial"/>
          <w:sz w:val="20"/>
          <w:szCs w:val="20"/>
        </w:rPr>
        <w:br/>
        <w:t>      lasname:'Johnson',</w:t>
      </w:r>
      <w:r w:rsidRPr="00F81E51">
        <w:rPr>
          <w:rFonts w:ascii="Arial" w:hAnsi="Arial" w:cs="Arial"/>
          <w:sz w:val="20"/>
          <w:szCs w:val="20"/>
        </w:rPr>
        <w:br/>
        <w:t>      age:35,</w:t>
      </w:r>
      <w:r w:rsidRPr="00F81E51">
        <w:rPr>
          <w:rFonts w:ascii="Arial" w:hAnsi="Arial" w:cs="Arial"/>
          <w:sz w:val="20"/>
          <w:szCs w:val="20"/>
        </w:rPr>
        <w:br/>
        <w:t>      history:{  </w:t>
      </w:r>
      <w:r w:rsidRPr="00F81E51">
        <w:rPr>
          <w:rFonts w:ascii="Arial" w:hAnsi="Arial" w:cs="Arial"/>
          <w:sz w:val="20"/>
          <w:szCs w:val="20"/>
        </w:rPr>
        <w:br/>
        <w:t>         disease:'fever',</w:t>
      </w:r>
      <w:r w:rsidRPr="00F81E51">
        <w:rPr>
          <w:rFonts w:ascii="Arial" w:hAnsi="Arial" w:cs="Arial"/>
          <w:sz w:val="20"/>
          <w:szCs w:val="20"/>
        </w:rPr>
        <w:br/>
        <w:t>         treatment:'medication'</w:t>
      </w:r>
      <w:r w:rsidRPr="00F81E51">
        <w:rPr>
          <w:rFonts w:ascii="Arial" w:hAnsi="Arial" w:cs="Arial"/>
          <w:sz w:val="20"/>
          <w:szCs w:val="20"/>
        </w:rPr>
        <w:br/>
        <w:t>      }</w:t>
      </w:r>
      <w:r w:rsidRPr="00F81E51">
        <w:rPr>
          <w:rFonts w:ascii="Arial" w:hAnsi="Arial" w:cs="Arial"/>
          <w:sz w:val="20"/>
          <w:szCs w:val="20"/>
        </w:rPr>
        <w:br/>
        <w:t>   }   </w:t>
      </w:r>
    </w:p>
    <w:p w:rsidR="009739E7" w:rsidRPr="00F81E51" w:rsidRDefault="00CA1DA2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) </w:t>
      </w:r>
      <w:r w:rsidRPr="00F81E51">
        <w:rPr>
          <w:rFonts w:ascii="Arial" w:hAnsi="Arial" w:cs="Arial"/>
          <w:sz w:val="20"/>
          <w:szCs w:val="20"/>
        </w:rPr>
        <w:br/>
        <w:t>db.Patient.insertOne(   {  </w:t>
      </w:r>
      <w:r w:rsidRPr="00F81E51">
        <w:rPr>
          <w:rFonts w:ascii="Arial" w:hAnsi="Arial" w:cs="Arial"/>
          <w:sz w:val="20"/>
          <w:szCs w:val="20"/>
        </w:rPr>
        <w:br/>
        <w:t>      firstName:'Demon',</w:t>
      </w:r>
      <w:r w:rsidRPr="00F81E51">
        <w:rPr>
          <w:rFonts w:ascii="Arial" w:hAnsi="Arial" w:cs="Arial"/>
          <w:sz w:val="20"/>
          <w:szCs w:val="20"/>
        </w:rPr>
        <w:br/>
        <w:t>      lasname:'</w:t>
      </w:r>
      <w:r w:rsidR="00E66E4B" w:rsidRPr="00F81E51">
        <w:rPr>
          <w:rFonts w:ascii="Arial" w:hAnsi="Arial" w:cs="Arial"/>
          <w:sz w:val="20"/>
          <w:szCs w:val="20"/>
        </w:rPr>
        <w:t>Salvatore</w:t>
      </w:r>
      <w:r w:rsidRPr="00F81E51">
        <w:rPr>
          <w:rFonts w:ascii="Arial" w:hAnsi="Arial" w:cs="Arial"/>
          <w:sz w:val="20"/>
          <w:szCs w:val="20"/>
        </w:rPr>
        <w:t>',</w:t>
      </w:r>
      <w:r w:rsidRPr="00F81E51">
        <w:rPr>
          <w:rFonts w:ascii="Arial" w:hAnsi="Arial" w:cs="Arial"/>
          <w:sz w:val="20"/>
          <w:szCs w:val="20"/>
        </w:rPr>
        <w:br/>
        <w:t>      age:25,</w:t>
      </w:r>
      <w:r w:rsidRPr="00F81E51">
        <w:rPr>
          <w:rFonts w:ascii="Arial" w:hAnsi="Arial" w:cs="Arial"/>
          <w:sz w:val="20"/>
          <w:szCs w:val="20"/>
        </w:rPr>
        <w:br/>
        <w:t>      history:{  </w:t>
      </w:r>
      <w:r w:rsidRPr="00F81E51">
        <w:rPr>
          <w:rFonts w:ascii="Arial" w:hAnsi="Arial" w:cs="Arial"/>
          <w:sz w:val="20"/>
          <w:szCs w:val="20"/>
        </w:rPr>
        <w:br/>
        <w:t>         </w:t>
      </w:r>
      <w:r w:rsidR="00E66E4B" w:rsidRPr="00F81E51">
        <w:rPr>
          <w:rFonts w:ascii="Arial" w:hAnsi="Arial" w:cs="Arial"/>
          <w:sz w:val="20"/>
          <w:szCs w:val="20"/>
        </w:rPr>
        <w:t>disease: ‘vampire</w:t>
      </w:r>
      <w:r w:rsidRPr="00F81E51">
        <w:rPr>
          <w:rFonts w:ascii="Arial" w:hAnsi="Arial" w:cs="Arial"/>
          <w:sz w:val="20"/>
          <w:szCs w:val="20"/>
        </w:rPr>
        <w:t>',</w:t>
      </w:r>
      <w:r w:rsidRPr="00F81E51">
        <w:rPr>
          <w:rFonts w:ascii="Arial" w:hAnsi="Arial" w:cs="Arial"/>
          <w:sz w:val="20"/>
          <w:szCs w:val="20"/>
        </w:rPr>
        <w:br/>
        <w:t>         </w:t>
      </w:r>
      <w:r w:rsidR="00E66E4B" w:rsidRPr="00F81E51">
        <w:rPr>
          <w:rFonts w:ascii="Arial" w:hAnsi="Arial" w:cs="Arial"/>
          <w:sz w:val="20"/>
          <w:szCs w:val="20"/>
        </w:rPr>
        <w:t>treatment: ‘pure</w:t>
      </w:r>
      <w:r w:rsidRPr="00F81E51">
        <w:rPr>
          <w:rFonts w:ascii="Arial" w:hAnsi="Arial" w:cs="Arial"/>
          <w:sz w:val="20"/>
          <w:szCs w:val="20"/>
        </w:rPr>
        <w:t> blood'</w:t>
      </w:r>
      <w:r w:rsidRPr="00F81E51">
        <w:rPr>
          <w:rFonts w:ascii="Arial" w:hAnsi="Arial" w:cs="Arial"/>
          <w:sz w:val="20"/>
          <w:szCs w:val="20"/>
        </w:rPr>
        <w:br/>
        <w:t>      }</w:t>
      </w:r>
      <w:r w:rsidRPr="00F81E51">
        <w:rPr>
          <w:rFonts w:ascii="Arial" w:hAnsi="Arial" w:cs="Arial"/>
          <w:sz w:val="20"/>
          <w:szCs w:val="20"/>
        </w:rPr>
        <w:br/>
        <w:t>   }</w:t>
      </w:r>
      <w:r w:rsidRPr="00F81E51">
        <w:rPr>
          <w:rFonts w:ascii="Arial" w:hAnsi="Arial" w:cs="Arial"/>
          <w:sz w:val="20"/>
          <w:szCs w:val="20"/>
        </w:rPr>
        <w:br/>
        <w:t>)</w:t>
      </w:r>
    </w:p>
    <w:p w:rsidR="00CA1DA2" w:rsidRPr="00F81E51" w:rsidRDefault="00CA1DA2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1DA2" w:rsidRPr="00F81E51" w:rsidRDefault="00CA1DA2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atient.updateOne(  </w:t>
      </w:r>
      <w:r w:rsidRPr="00F81E51">
        <w:rPr>
          <w:rFonts w:ascii="Arial" w:hAnsi="Arial" w:cs="Arial"/>
          <w:sz w:val="20"/>
          <w:szCs w:val="20"/>
        </w:rPr>
        <w:br/>
        <w:t> {  </w:t>
      </w:r>
      <w:r w:rsidRPr="00F81E51">
        <w:rPr>
          <w:rFonts w:ascii="Arial" w:hAnsi="Arial" w:cs="Arial"/>
          <w:sz w:val="20"/>
          <w:szCs w:val="20"/>
        </w:rPr>
        <w:br/>
        <w:t>   "_id":ObjectId("5dc79969f3a4a4d6be0bf21d")</w:t>
      </w:r>
      <w:r w:rsidRPr="00F81E51">
        <w:rPr>
          <w:rFonts w:ascii="Arial" w:hAnsi="Arial" w:cs="Arial"/>
          <w:sz w:val="20"/>
          <w:szCs w:val="20"/>
        </w:rPr>
        <w:br/>
        <w:t> },</w:t>
      </w:r>
      <w:r w:rsidRPr="00F81E51">
        <w:rPr>
          <w:rFonts w:ascii="Arial" w:hAnsi="Arial" w:cs="Arial"/>
          <w:sz w:val="20"/>
          <w:szCs w:val="20"/>
        </w:rPr>
        <w:br/>
        <w:t>   {  </w:t>
      </w:r>
      <w:r w:rsidRPr="00F81E51">
        <w:rPr>
          <w:rFonts w:ascii="Arial" w:hAnsi="Arial" w:cs="Arial"/>
          <w:sz w:val="20"/>
          <w:szCs w:val="20"/>
        </w:rPr>
        <w:br/>
        <w:t>      $set:{  </w:t>
      </w:r>
      <w:r w:rsidRPr="00F81E51">
        <w:rPr>
          <w:rFonts w:ascii="Arial" w:hAnsi="Arial" w:cs="Arial"/>
          <w:sz w:val="20"/>
          <w:szCs w:val="20"/>
        </w:rPr>
        <w:br/>
        <w:t>         history:{  </w:t>
      </w:r>
      <w:r w:rsidRPr="00F81E51">
        <w:rPr>
          <w:rFonts w:ascii="Arial" w:hAnsi="Arial" w:cs="Arial"/>
          <w:sz w:val="20"/>
          <w:szCs w:val="20"/>
        </w:rPr>
        <w:br/>
        <w:t>            disease:'e.coli',</w:t>
      </w:r>
      <w:r w:rsidRPr="00F81E51">
        <w:rPr>
          <w:rFonts w:ascii="Arial" w:hAnsi="Arial" w:cs="Arial"/>
          <w:sz w:val="20"/>
          <w:szCs w:val="20"/>
        </w:rPr>
        <w:br/>
        <w:t>            treatment:'medicines'</w:t>
      </w:r>
      <w:r w:rsidRPr="00F81E51">
        <w:rPr>
          <w:rFonts w:ascii="Arial" w:hAnsi="Arial" w:cs="Arial"/>
          <w:sz w:val="20"/>
          <w:szCs w:val="20"/>
        </w:rPr>
        <w:br/>
        <w:t>         }</w:t>
      </w:r>
      <w:r w:rsidRPr="00F81E51">
        <w:rPr>
          <w:rFonts w:ascii="Arial" w:hAnsi="Arial" w:cs="Arial"/>
          <w:sz w:val="20"/>
          <w:szCs w:val="20"/>
        </w:rPr>
        <w:br/>
        <w:t>      }</w:t>
      </w:r>
      <w:r w:rsidRPr="00F81E51">
        <w:rPr>
          <w:rFonts w:ascii="Arial" w:hAnsi="Arial" w:cs="Arial"/>
          <w:sz w:val="20"/>
          <w:szCs w:val="20"/>
        </w:rPr>
        <w:br/>
        <w:t>   }   </w:t>
      </w:r>
    </w:p>
    <w:p w:rsidR="00E66E4B" w:rsidRPr="00F81E51" w:rsidRDefault="00CA1DA2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) </w:t>
      </w:r>
    </w:p>
    <w:p w:rsidR="00E66E4B" w:rsidRPr="00F81E51" w:rsidRDefault="00CA1DA2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br/>
        <w:t>db.Patient.updateOne({  </w:t>
      </w:r>
      <w:r w:rsidRPr="00F81E51">
        <w:rPr>
          <w:rFonts w:ascii="Arial" w:hAnsi="Arial" w:cs="Arial"/>
          <w:sz w:val="20"/>
          <w:szCs w:val="20"/>
        </w:rPr>
        <w:br/>
        <w:t> "_id":ObjectId("5dc79969f3a4a4d6be0bf21d")}, { $set:{  lastname:'Silva' } }   ) </w:t>
      </w:r>
      <w:r w:rsidRPr="00F81E51">
        <w:rPr>
          <w:rFonts w:ascii="Arial" w:hAnsi="Arial" w:cs="Arial"/>
          <w:sz w:val="20"/>
          <w:szCs w:val="20"/>
        </w:rPr>
        <w:br/>
      </w:r>
    </w:p>
    <w:p w:rsidR="00976D03" w:rsidRPr="00F81E51" w:rsidRDefault="00CA1DA2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lastRenderedPageBreak/>
        <w:t>db.Patient.updateOne(   </w:t>
      </w:r>
    </w:p>
    <w:p w:rsidR="00CE1804" w:rsidRPr="00F81E51" w:rsidRDefault="00CA1DA2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"_id":ObjectId("5dc79969f3a4a4d6be0bf21d")},</w:t>
      </w:r>
      <w:r w:rsidRPr="00F81E51">
        <w:rPr>
          <w:rFonts w:ascii="Arial" w:hAnsi="Arial" w:cs="Arial"/>
          <w:sz w:val="20"/>
          <w:szCs w:val="20"/>
        </w:rPr>
        <w:br/>
        <w:t>   {$set:{age:48</w:t>
      </w:r>
      <w:r w:rsidR="00976D03" w:rsidRPr="00F81E51">
        <w:rPr>
          <w:rFonts w:ascii="Arial" w:hAnsi="Arial" w:cs="Arial"/>
          <w:sz w:val="20"/>
          <w:szCs w:val="20"/>
        </w:rPr>
        <w:t>}</w:t>
      </w:r>
      <w:r w:rsidRPr="00F81E51">
        <w:rPr>
          <w:rFonts w:ascii="Arial" w:hAnsi="Arial" w:cs="Arial"/>
          <w:sz w:val="20"/>
          <w:szCs w:val="20"/>
        </w:rPr>
        <w:t>})</w:t>
      </w:r>
    </w:p>
    <w:p w:rsidR="00976D03" w:rsidRPr="00F81E51" w:rsidRDefault="00976D03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294C" w:rsidRPr="00F81E51" w:rsidRDefault="00B7294C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atient.find({age:{$gt:30}})</w:t>
      </w:r>
    </w:p>
    <w:p w:rsidR="003963B2" w:rsidRPr="00F81E51" w:rsidRDefault="003963B2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atient.find({'history.disease':'cold'})</w:t>
      </w:r>
    </w:p>
    <w:p w:rsidR="00CE1804" w:rsidRPr="00F81E51" w:rsidRDefault="00CE1804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D03" w:rsidRPr="00F81E51" w:rsidRDefault="003963B2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atient.deleteMany</w:t>
      </w:r>
    </w:p>
    <w:p w:rsidR="003963B2" w:rsidRPr="00F81E51" w:rsidRDefault="003963B2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({'history.disease':'cold'})</w:t>
      </w:r>
    </w:p>
    <w:p w:rsidR="00481D01" w:rsidRPr="00F81E51" w:rsidRDefault="00481D01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D03" w:rsidRPr="00F81E51" w:rsidRDefault="00481D01" w:rsidP="006D70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atient.updateOne(</w:t>
      </w:r>
    </w:p>
    <w:p w:rsidR="00976D03" w:rsidRPr="00F81E51" w:rsidRDefault="00481D01" w:rsidP="006D70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"_id":ObjectId("5dc79969f3a4a4d")},</w:t>
      </w:r>
    </w:p>
    <w:p w:rsidR="00481D01" w:rsidRPr="00F81E51" w:rsidRDefault="00481D01" w:rsidP="006D70C0">
      <w:pPr>
        <w:spacing w:after="0" w:line="240" w:lineRule="auto"/>
        <w:rPr>
          <w:rFonts w:ascii="Arial" w:eastAsia="Times New Roman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$set:{firstName:'Ram', lastname:'Silva', age:48, history:[{disease:'e.coli', treatment:'medicines'}]}})</w:t>
      </w:r>
      <w:r w:rsidR="00181592" w:rsidRPr="00F81E51">
        <w:rPr>
          <w:rFonts w:ascii="Arial" w:eastAsia="Times New Roman" w:hAnsi="Arial" w:cs="Arial"/>
          <w:i/>
          <w:color w:val="548DD4" w:themeColor="text2" w:themeTint="99"/>
          <w:sz w:val="20"/>
          <w:szCs w:val="20"/>
        </w:rPr>
        <w:t>–update multiple</w:t>
      </w:r>
    </w:p>
    <w:p w:rsidR="009739E7" w:rsidRPr="00F81E51" w:rsidRDefault="009739E7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5EE8" w:rsidRPr="00F81E51" w:rsidRDefault="00035EE8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roduct.find()</w:t>
      </w:r>
    </w:p>
    <w:p w:rsidR="00035EE8" w:rsidRPr="00F81E51" w:rsidRDefault="00035EE8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roduct.drop()</w:t>
      </w:r>
    </w:p>
    <w:p w:rsidR="00BC51B6" w:rsidRPr="00F81E51" w:rsidRDefault="00BC51B6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3E08" w:rsidRPr="00F81E51" w:rsidRDefault="00F63E08" w:rsidP="00F63E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>Data storage</w:t>
      </w:r>
    </w:p>
    <w:p w:rsidR="00181592" w:rsidRPr="00F81E51" w:rsidRDefault="00181592" w:rsidP="001815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eastAsia="Times New Roman" w:hAnsi="Arial" w:cs="Arial"/>
          <w:i/>
          <w:color w:val="548DD4" w:themeColor="text2" w:themeTint="99"/>
          <w:sz w:val="20"/>
          <w:szCs w:val="20"/>
        </w:rPr>
        <w:t>-- NON structured - storing completely different data-structure is possible</w:t>
      </w:r>
    </w:p>
    <w:p w:rsidR="00C111C9" w:rsidRPr="00F81E51" w:rsidRDefault="00035EE8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db.products.insertOne({title:"T shirt", seller:{name:"Max", age:29}}) </w:t>
      </w:r>
    </w:p>
    <w:p w:rsidR="00C111C9" w:rsidRPr="00F81E51" w:rsidRDefault="00C111C9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roducts.insertOne({name:"A Computer", price:1299, details:{CPU:"Intel i7 8770"}})</w:t>
      </w:r>
    </w:p>
    <w:p w:rsidR="00C111C9" w:rsidRPr="00F81E51" w:rsidRDefault="00C111C9" w:rsidP="00976D03">
      <w:pPr>
        <w:spacing w:after="0" w:line="240" w:lineRule="auto"/>
        <w:rPr>
          <w:rFonts w:ascii="Arial" w:eastAsia="Times New Roman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db.products.insertOne({name:"T shirt", price:12.99, details: null}) </w:t>
      </w:r>
      <w:r w:rsidRPr="00F81E51">
        <w:rPr>
          <w:rFonts w:ascii="Arial" w:eastAsia="Times New Roman" w:hAnsi="Arial" w:cs="Arial"/>
          <w:i/>
          <w:color w:val="548DD4" w:themeColor="text2" w:themeTint="99"/>
          <w:sz w:val="20"/>
          <w:szCs w:val="20"/>
        </w:rPr>
        <w:t>--null SQL</w:t>
      </w:r>
      <w:r w:rsidR="00976D03" w:rsidRPr="00F81E51">
        <w:rPr>
          <w:rFonts w:ascii="Arial" w:eastAsia="Times New Roman" w:hAnsi="Arial" w:cs="Arial"/>
          <w:i/>
          <w:color w:val="548DD4" w:themeColor="text2" w:themeTint="99"/>
          <w:sz w:val="20"/>
          <w:szCs w:val="20"/>
        </w:rPr>
        <w:t xml:space="preserve"> appr</w:t>
      </w:r>
    </w:p>
    <w:p w:rsidR="00C111C9" w:rsidRPr="00F81E51" w:rsidRDefault="00C111C9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11C9" w:rsidRPr="00F81E51" w:rsidRDefault="00BF0E9B" w:rsidP="0076130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>D</w:t>
      </w:r>
      <w:r w:rsidR="00C111C9" w:rsidRPr="00F81E51">
        <w:rPr>
          <w:rFonts w:ascii="Arial" w:hAnsi="Arial" w:cs="Arial"/>
          <w:b/>
          <w:sz w:val="20"/>
          <w:szCs w:val="20"/>
        </w:rPr>
        <w:t>ata</w:t>
      </w:r>
      <w:r w:rsidRPr="00F81E51">
        <w:rPr>
          <w:rFonts w:ascii="Arial" w:hAnsi="Arial" w:cs="Arial"/>
          <w:b/>
          <w:sz w:val="20"/>
          <w:szCs w:val="20"/>
        </w:rPr>
        <w:t>T</w:t>
      </w:r>
      <w:r w:rsidR="00C111C9" w:rsidRPr="00F81E51">
        <w:rPr>
          <w:rFonts w:ascii="Arial" w:hAnsi="Arial" w:cs="Arial"/>
          <w:b/>
          <w:sz w:val="20"/>
          <w:szCs w:val="20"/>
        </w:rPr>
        <w:t>ype</w:t>
      </w:r>
    </w:p>
    <w:p w:rsidR="00C111C9" w:rsidRPr="00F81E51" w:rsidRDefault="00C111C9" w:rsidP="00761302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text -16mb whole document</w:t>
      </w:r>
    </w:p>
    <w:p w:rsidR="00C111C9" w:rsidRPr="00F81E51" w:rsidRDefault="00E15DAD" w:rsidP="00761302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number - int 32, int64, numberDecimal, </w:t>
      </w:r>
    </w:p>
    <w:p w:rsidR="00E15DAD" w:rsidRPr="00F81E51" w:rsidRDefault="00E15DAD" w:rsidP="00761302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object id </w:t>
      </w:r>
      <w:r w:rsidR="00976D03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–</w:t>
      </w:r>
    </w:p>
    <w:p w:rsidR="00E15DAD" w:rsidRPr="00F81E51" w:rsidRDefault="00E15DAD" w:rsidP="00761302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Date </w:t>
      </w:r>
      <w:r w:rsidR="00BF0E9B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ISODate, Timestamp</w:t>
      </w:r>
    </w:p>
    <w:p w:rsidR="00E15DAD" w:rsidRPr="00F81E51" w:rsidRDefault="00BF0E9B" w:rsidP="00761302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Object - </w:t>
      </w:r>
      <w:r w:rsidR="00E15DAD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Embedded document</w:t>
      </w:r>
      <w:r w:rsidR="00976D03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-100level,16mb</w:t>
      </w:r>
    </w:p>
    <w:p w:rsidR="00E15DAD" w:rsidRPr="00F81E51" w:rsidRDefault="00E15DAD" w:rsidP="00761302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Array</w:t>
      </w:r>
    </w:p>
    <w:p w:rsidR="00BF0E9B" w:rsidRPr="00F81E51" w:rsidRDefault="00BF0E9B" w:rsidP="00761302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</w:p>
    <w:p w:rsidR="00E15DAD" w:rsidRPr="00F81E51" w:rsidRDefault="00FE5C63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use companyData</w:t>
      </w:r>
    </w:p>
    <w:p w:rsidR="00F63E08" w:rsidRPr="00F81E51" w:rsidRDefault="00F63E08" w:rsidP="00F63E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db.companies.insertOne(  </w:t>
      </w:r>
    </w:p>
    <w:p w:rsidR="00F63E08" w:rsidRPr="00F81E51" w:rsidRDefault="00F63E08" w:rsidP="00F63E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{  </w:t>
      </w:r>
    </w:p>
    <w:p w:rsidR="00F63E08" w:rsidRPr="00F81E51" w:rsidRDefault="000E6C0A" w:rsidP="00F63E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="00F63E08" w:rsidRPr="00F81E51">
        <w:rPr>
          <w:rFonts w:ascii="Arial" w:hAnsi="Arial" w:cs="Arial"/>
          <w:sz w:val="20"/>
          <w:szCs w:val="20"/>
        </w:rPr>
        <w:t>name:'fresh Apple Inc.',</w:t>
      </w:r>
    </w:p>
    <w:p w:rsidR="00F63E08" w:rsidRPr="00F81E51" w:rsidRDefault="000E6C0A" w:rsidP="00F63E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="00F63E08" w:rsidRPr="00F81E51">
        <w:rPr>
          <w:rFonts w:ascii="Arial" w:hAnsi="Arial" w:cs="Arial"/>
          <w:sz w:val="20"/>
          <w:szCs w:val="20"/>
        </w:rPr>
        <w:t>isStartup:true,</w:t>
      </w:r>
    </w:p>
    <w:p w:rsidR="00F63E08" w:rsidRPr="00F81E51" w:rsidRDefault="00F63E08" w:rsidP="00F63E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employees:33,</w:t>
      </w:r>
    </w:p>
    <w:p w:rsidR="00F63E08" w:rsidRPr="00F81E51" w:rsidRDefault="00F63E08" w:rsidP="00F63E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funding:12345678901234567890,</w:t>
      </w:r>
    </w:p>
    <w:p w:rsidR="00F63E08" w:rsidRPr="00F81E51" w:rsidRDefault="000E6C0A" w:rsidP="00F63E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="00F63E08" w:rsidRPr="00F81E51">
        <w:rPr>
          <w:rFonts w:ascii="Arial" w:hAnsi="Arial" w:cs="Arial"/>
          <w:sz w:val="20"/>
          <w:szCs w:val="20"/>
        </w:rPr>
        <w:t>details:{</w:t>
      </w:r>
    </w:p>
    <w:p w:rsidR="00F63E08" w:rsidRPr="00F81E51" w:rsidRDefault="000E6C0A" w:rsidP="00F63E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="00F63E08" w:rsidRPr="00F81E51">
        <w:rPr>
          <w:rFonts w:ascii="Arial" w:hAnsi="Arial" w:cs="Arial"/>
          <w:sz w:val="20"/>
          <w:szCs w:val="20"/>
        </w:rPr>
        <w:t>ceo:'Mark Super'</w:t>
      </w:r>
    </w:p>
    <w:p w:rsidR="00F63E08" w:rsidRPr="00F81E51" w:rsidRDefault="00F63E08" w:rsidP="00F63E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},</w:t>
      </w:r>
    </w:p>
    <w:p w:rsidR="00F63E08" w:rsidRPr="00F81E51" w:rsidRDefault="000E6C0A" w:rsidP="00F63E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="00F63E08" w:rsidRPr="00F81E51">
        <w:rPr>
          <w:rFonts w:ascii="Arial" w:hAnsi="Arial" w:cs="Arial"/>
          <w:sz w:val="20"/>
          <w:szCs w:val="20"/>
        </w:rPr>
        <w:t>tags:[</w:t>
      </w:r>
    </w:p>
    <w:p w:rsidR="00F63E08" w:rsidRPr="00F81E51" w:rsidRDefault="00F63E08" w:rsidP="00F63E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 {  </w:t>
      </w:r>
    </w:p>
    <w:p w:rsidR="00F63E08" w:rsidRPr="00F81E51" w:rsidRDefault="000E6C0A" w:rsidP="00F63E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="00F63E08" w:rsidRPr="00F81E51">
        <w:rPr>
          <w:rFonts w:ascii="Arial" w:hAnsi="Arial" w:cs="Arial"/>
          <w:sz w:val="20"/>
          <w:szCs w:val="20"/>
        </w:rPr>
        <w:t>title:'super'</w:t>
      </w:r>
    </w:p>
    <w:p w:rsidR="00F63E08" w:rsidRPr="00F81E51" w:rsidRDefault="00F63E08" w:rsidP="00F63E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 },</w:t>
      </w:r>
    </w:p>
    <w:p w:rsidR="00F63E08" w:rsidRPr="00F81E51" w:rsidRDefault="00F63E08" w:rsidP="00F63E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 {  </w:t>
      </w:r>
    </w:p>
    <w:p w:rsidR="00F63E08" w:rsidRPr="00F81E51" w:rsidRDefault="000E6C0A" w:rsidP="00F63E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="00F63E08" w:rsidRPr="00F81E51">
        <w:rPr>
          <w:rFonts w:ascii="Arial" w:hAnsi="Arial" w:cs="Arial"/>
          <w:sz w:val="20"/>
          <w:szCs w:val="20"/>
        </w:rPr>
        <w:t>title:'perfect'</w:t>
      </w:r>
    </w:p>
    <w:p w:rsidR="00F63E08" w:rsidRPr="00F81E51" w:rsidRDefault="00F63E08" w:rsidP="00F63E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 }</w:t>
      </w:r>
    </w:p>
    <w:p w:rsidR="00F63E08" w:rsidRPr="00F81E51" w:rsidRDefault="00F63E08" w:rsidP="00F63E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],</w:t>
      </w:r>
    </w:p>
    <w:p w:rsidR="00F63E08" w:rsidRPr="00F81E51" w:rsidRDefault="000E6C0A" w:rsidP="00F63E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="00F63E08" w:rsidRPr="00F81E51">
        <w:rPr>
          <w:rFonts w:ascii="Arial" w:hAnsi="Arial" w:cs="Arial"/>
          <w:sz w:val="20"/>
          <w:szCs w:val="20"/>
        </w:rPr>
        <w:t>fundingDate:new Date(),</w:t>
      </w:r>
    </w:p>
    <w:p w:rsidR="00F63E08" w:rsidRPr="00F81E51" w:rsidRDefault="000E6C0A" w:rsidP="00F63E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="00F63E08" w:rsidRPr="00F81E51">
        <w:rPr>
          <w:rFonts w:ascii="Arial" w:hAnsi="Arial" w:cs="Arial"/>
          <w:sz w:val="20"/>
          <w:szCs w:val="20"/>
        </w:rPr>
        <w:t>insertedAt:new Timestamp()</w:t>
      </w:r>
    </w:p>
    <w:p w:rsidR="00F63E08" w:rsidRPr="00F81E51" w:rsidRDefault="00F63E08" w:rsidP="00F63E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}</w:t>
      </w:r>
    </w:p>
    <w:p w:rsidR="00390301" w:rsidRPr="00F81E51" w:rsidRDefault="00F63E08" w:rsidP="00F63E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)</w:t>
      </w:r>
    </w:p>
    <w:p w:rsidR="00F63E08" w:rsidRPr="00F81E51" w:rsidRDefault="00F63E08" w:rsidP="00F63E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0301" w:rsidRPr="00F81E51" w:rsidRDefault="00390301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db.numbers.insertOne({a:1}) 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size 33</w:t>
      </w:r>
    </w:p>
    <w:p w:rsidR="00390301" w:rsidRPr="00F81E51" w:rsidRDefault="00390301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numbers.insertOne({a:NumberInt(1)})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 29</w:t>
      </w:r>
    </w:p>
    <w:p w:rsidR="00BF0E9B" w:rsidRPr="00F81E51" w:rsidRDefault="00BF0E9B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0301" w:rsidRPr="00F81E51" w:rsidRDefault="00390301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stats()</w:t>
      </w:r>
      <w:r w:rsidR="00BF0E9B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-- 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db sizes notes</w:t>
      </w:r>
    </w:p>
    <w:p w:rsidR="00CA1DA2" w:rsidRPr="00F81E51" w:rsidRDefault="00CA1DA2" w:rsidP="00761302">
      <w:pPr>
        <w:spacing w:after="0" w:line="240" w:lineRule="auto"/>
        <w:rPr>
          <w:rFonts w:ascii="Arial" w:hAnsi="Arial" w:cs="Arial"/>
          <w:sz w:val="20"/>
          <w:szCs w:val="20"/>
        </w:rPr>
        <w:sectPr w:rsidR="00CA1DA2" w:rsidRPr="00F81E51" w:rsidSect="006720ED">
          <w:type w:val="continuous"/>
          <w:pgSz w:w="12240" w:h="15840"/>
          <w:pgMar w:top="403" w:right="245" w:bottom="317" w:left="245" w:header="720" w:footer="720" w:gutter="0"/>
          <w:cols w:num="2" w:space="720"/>
          <w:docGrid w:linePitch="360"/>
        </w:sectPr>
      </w:pPr>
    </w:p>
    <w:p w:rsidR="00BD325A" w:rsidRPr="00F81E51" w:rsidRDefault="00BD325A" w:rsidP="00761302">
      <w:pPr>
        <w:spacing w:after="0" w:line="240" w:lineRule="auto"/>
        <w:rPr>
          <w:rFonts w:ascii="Arial" w:hAnsi="Arial" w:cs="Arial"/>
          <w:sz w:val="20"/>
          <w:szCs w:val="20"/>
        </w:rPr>
        <w:sectPr w:rsidR="00BD325A" w:rsidRPr="00F81E51" w:rsidSect="00752152">
          <w:type w:val="continuous"/>
          <w:pgSz w:w="12240" w:h="15840"/>
          <w:pgMar w:top="403" w:right="245" w:bottom="317" w:left="245" w:header="720" w:footer="720" w:gutter="0"/>
          <w:cols w:space="720"/>
          <w:docGrid w:linePitch="360"/>
        </w:sectPr>
      </w:pPr>
    </w:p>
    <w:p w:rsidR="00224633" w:rsidRPr="00F81E51" w:rsidRDefault="00224633" w:rsidP="0076130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lastRenderedPageBreak/>
        <w:t>Data Schemas &amp; Data Modeling</w:t>
      </w:r>
    </w:p>
    <w:p w:rsidR="000632F3" w:rsidRPr="00F81E51" w:rsidRDefault="00EF53E8" w:rsidP="00761302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which data, </w:t>
      </w:r>
    </w:p>
    <w:p w:rsidR="000632F3" w:rsidRPr="00F81E51" w:rsidRDefault="00EF53E8" w:rsidP="00761302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where do</w:t>
      </w:r>
      <w:r w:rsidR="00144D72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I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need data,</w:t>
      </w:r>
    </w:p>
    <w:p w:rsidR="000632F3" w:rsidRPr="00F81E51" w:rsidRDefault="00EF53E8" w:rsidP="00761302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which kind of data, </w:t>
      </w:r>
    </w:p>
    <w:p w:rsidR="000632F3" w:rsidRPr="00F81E51" w:rsidRDefault="00EF53E8" w:rsidP="00761302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how often fetch, </w:t>
      </w:r>
    </w:p>
    <w:p w:rsidR="00224633" w:rsidRPr="00F81E51" w:rsidRDefault="00EF53E8" w:rsidP="00761302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how often write/change data</w:t>
      </w:r>
    </w:p>
    <w:p w:rsidR="00761302" w:rsidRPr="00F81E51" w:rsidRDefault="00761302" w:rsidP="0076130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F53E8" w:rsidRPr="00F81E51" w:rsidRDefault="00EF53E8" w:rsidP="00761302">
      <w:pPr>
        <w:spacing w:after="0" w:line="240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>Embedded/ Nested</w:t>
      </w:r>
      <w:r w:rsidR="00144D72" w:rsidRPr="00F81E51">
        <w:rPr>
          <w:rFonts w:ascii="Arial" w:hAnsi="Arial" w:cs="Arial"/>
          <w:b/>
          <w:sz w:val="20"/>
          <w:szCs w:val="20"/>
        </w:rPr>
        <w:t xml:space="preserve"> - </w:t>
      </w:r>
      <w:r w:rsidRPr="00F81E51">
        <w:rPr>
          <w:rFonts w:ascii="Arial" w:hAnsi="Arial" w:cs="Arial"/>
          <w:color w:val="548DD4" w:themeColor="text2" w:themeTint="99"/>
          <w:sz w:val="20"/>
          <w:szCs w:val="20"/>
        </w:rPr>
        <w:t>Patient - Summary A</w:t>
      </w:r>
    </w:p>
    <w:p w:rsidR="00EF53E8" w:rsidRPr="00F81E51" w:rsidRDefault="00EF53E8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use hospital</w:t>
      </w:r>
    </w:p>
    <w:p w:rsidR="00F549F3" w:rsidRPr="00F81E51" w:rsidRDefault="00F549F3" w:rsidP="00F549F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atient.insertOne({name:'Max', age:29, diseases:[ 'cold','broken leg']})</w:t>
      </w:r>
    </w:p>
    <w:p w:rsidR="00F549F3" w:rsidRPr="00F81E51" w:rsidRDefault="00F549F3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0301" w:rsidRPr="00F81E51" w:rsidRDefault="00EF53E8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atients.insertOne({name:'Max', age:29, diseaseSummary:'summary-max-1'})</w:t>
      </w:r>
    </w:p>
    <w:p w:rsidR="00864246" w:rsidRPr="00F81E51" w:rsidRDefault="00864246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diseaseSummaries</w:t>
      </w:r>
      <w:r w:rsidR="00AB73F8" w:rsidRPr="00F81E51">
        <w:rPr>
          <w:rFonts w:ascii="Arial" w:hAnsi="Arial" w:cs="Arial"/>
          <w:sz w:val="20"/>
          <w:szCs w:val="20"/>
        </w:rPr>
        <w:t>.inserOne</w:t>
      </w:r>
      <w:r w:rsidRPr="00F81E51">
        <w:rPr>
          <w:rFonts w:ascii="Arial" w:hAnsi="Arial" w:cs="Arial"/>
          <w:sz w:val="20"/>
          <w:szCs w:val="20"/>
        </w:rPr>
        <w:t>({_id:'summary-max-1', diseases: ['cold','broken leg']})</w:t>
      </w:r>
    </w:p>
    <w:p w:rsidR="00144D72" w:rsidRPr="00F81E51" w:rsidRDefault="00144D72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4246" w:rsidRPr="00F81E51" w:rsidRDefault="00864246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atient</w:t>
      </w:r>
      <w:r w:rsidR="00AB73F8" w:rsidRPr="00F81E51">
        <w:rPr>
          <w:rFonts w:ascii="Arial" w:hAnsi="Arial" w:cs="Arial"/>
          <w:sz w:val="20"/>
          <w:szCs w:val="20"/>
        </w:rPr>
        <w:t>s</w:t>
      </w:r>
      <w:r w:rsidRPr="00F81E51">
        <w:rPr>
          <w:rFonts w:ascii="Arial" w:hAnsi="Arial" w:cs="Arial"/>
          <w:sz w:val="20"/>
          <w:szCs w:val="20"/>
        </w:rPr>
        <w:t>.findOne().diseaseSummary</w:t>
      </w:r>
    </w:p>
    <w:p w:rsidR="00864246" w:rsidRPr="00F81E51" w:rsidRDefault="00864246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var dsid = db.patient.findOne().diseaseSummary</w:t>
      </w:r>
    </w:p>
    <w:p w:rsidR="00864246" w:rsidRPr="00F81E51" w:rsidRDefault="00864246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diseaseSummaries.findOne({_id:dsid})</w:t>
      </w:r>
    </w:p>
    <w:p w:rsidR="00976D03" w:rsidRPr="00F81E51" w:rsidRDefault="00976D03" w:rsidP="0076130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D325A" w:rsidRPr="00F81E51" w:rsidRDefault="00BD325A" w:rsidP="0076130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D325A" w:rsidRPr="00F81E51" w:rsidRDefault="00BD325A" w:rsidP="0076130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D325A" w:rsidRPr="00F81E51" w:rsidRDefault="00BD325A" w:rsidP="0076130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F2BDD" w:rsidRPr="00F81E51" w:rsidRDefault="009F2BDD" w:rsidP="0076130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>Relation</w:t>
      </w:r>
    </w:p>
    <w:p w:rsidR="00144D72" w:rsidRPr="00F81E51" w:rsidRDefault="00144D72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7A29" w:rsidRPr="00F81E51" w:rsidRDefault="00427A29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>one to one -embedded</w:t>
      </w:r>
      <w:r w:rsidR="00144D72" w:rsidRPr="00F81E51">
        <w:rPr>
          <w:rFonts w:ascii="Arial" w:hAnsi="Arial" w:cs="Arial"/>
          <w:b/>
          <w:color w:val="548DD4" w:themeColor="text2" w:themeTint="99"/>
          <w:sz w:val="20"/>
          <w:szCs w:val="20"/>
        </w:rPr>
        <w:t>-</w:t>
      </w:r>
      <w:r w:rsidR="00BD325A" w:rsidRPr="00F81E51">
        <w:rPr>
          <w:rFonts w:ascii="Arial" w:hAnsi="Arial" w:cs="Arial"/>
          <w:b/>
          <w:color w:val="548DD4" w:themeColor="text2" w:themeTint="99"/>
          <w:sz w:val="20"/>
          <w:szCs w:val="20"/>
        </w:rPr>
        <w:t>-</w:t>
      </w:r>
      <w:r w:rsidR="00144D72" w:rsidRPr="00F81E51">
        <w:rPr>
          <w:rFonts w:ascii="Arial" w:hAnsi="Arial" w:cs="Arial"/>
          <w:color w:val="548DD4" w:themeColor="text2" w:themeTint="99"/>
          <w:sz w:val="20"/>
          <w:szCs w:val="20"/>
        </w:rPr>
        <w:t>Person -Car</w:t>
      </w:r>
    </w:p>
    <w:p w:rsidR="00427A29" w:rsidRPr="00F81E51" w:rsidRDefault="00427A29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use carData</w:t>
      </w:r>
    </w:p>
    <w:p w:rsidR="00427A29" w:rsidRPr="00F81E51" w:rsidRDefault="00427A29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ersons.insertOne({name:'Max', Car:{model: 'BMW', Price:40000}})</w:t>
      </w:r>
    </w:p>
    <w:p w:rsidR="00144D72" w:rsidRPr="00F81E51" w:rsidRDefault="00144D72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7A29" w:rsidRPr="00F81E51" w:rsidRDefault="00427A29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ersons.insertOne({name:'Max', age:29, salary:3000})</w:t>
      </w:r>
    </w:p>
    <w:p w:rsidR="00427A29" w:rsidRPr="00F81E51" w:rsidRDefault="00427A29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cars.insertOne({model:'BMW', price:40000, owner:"</w:t>
      </w:r>
      <w:r w:rsidR="00186BF3" w:rsidRPr="00F81E51">
        <w:rPr>
          <w:rFonts w:ascii="Arial" w:hAnsi="Arial" w:cs="Arial"/>
          <w:sz w:val="20"/>
          <w:szCs w:val="20"/>
        </w:rPr>
        <w:t>M</w:t>
      </w:r>
      <w:r w:rsidRPr="00F81E51">
        <w:rPr>
          <w:rFonts w:ascii="Arial" w:hAnsi="Arial" w:cs="Arial"/>
          <w:sz w:val="20"/>
          <w:szCs w:val="20"/>
        </w:rPr>
        <w:t>ax"})</w:t>
      </w:r>
    </w:p>
    <w:p w:rsidR="00222D42" w:rsidRPr="00F81E51" w:rsidRDefault="00222D42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BDD" w:rsidRPr="00F81E51" w:rsidRDefault="009F2BDD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cars.insertOne({model:'BMW',Price:40000, owner:ObjectId("5dc89bab9e8089b5f0902613")})</w:t>
      </w:r>
    </w:p>
    <w:p w:rsidR="00F867BD" w:rsidRPr="00F81E51" w:rsidRDefault="00F867BD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BDD" w:rsidRPr="00F81E51" w:rsidRDefault="009F2BDD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>One to Many -</w:t>
      </w:r>
      <w:r w:rsidRPr="00F81E51">
        <w:rPr>
          <w:rFonts w:ascii="Arial" w:hAnsi="Arial" w:cs="Arial"/>
          <w:color w:val="548DD4" w:themeColor="text2" w:themeTint="99"/>
          <w:sz w:val="20"/>
          <w:szCs w:val="20"/>
        </w:rPr>
        <w:t>1Question - 2 Answer</w:t>
      </w:r>
    </w:p>
    <w:p w:rsidR="009F2BDD" w:rsidRPr="00F81E51" w:rsidRDefault="009F2BDD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use support</w:t>
      </w:r>
    </w:p>
    <w:p w:rsidR="00194394" w:rsidRPr="00F81E51" w:rsidRDefault="00194394" w:rsidP="001943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questionThread.insertOne</w:t>
      </w:r>
    </w:p>
    <w:p w:rsidR="00194394" w:rsidRPr="00F81E51" w:rsidRDefault="00194394" w:rsidP="001943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({creator:"Max", question:"Howdoes it work?", answer:</w:t>
      </w:r>
      <w:r w:rsidR="00933AC8" w:rsidRPr="00F81E51">
        <w:rPr>
          <w:rFonts w:ascii="Arial" w:hAnsi="Arial" w:cs="Arial"/>
          <w:sz w:val="20"/>
          <w:szCs w:val="20"/>
        </w:rPr>
        <w:t>[</w:t>
      </w:r>
      <w:r w:rsidRPr="00F81E51">
        <w:rPr>
          <w:rFonts w:ascii="Arial" w:hAnsi="Arial" w:cs="Arial"/>
          <w:sz w:val="20"/>
          <w:szCs w:val="20"/>
        </w:rPr>
        <w:t>{text:"like that"},{ text:"Thanks!"}]})</w:t>
      </w:r>
    </w:p>
    <w:p w:rsidR="00194394" w:rsidRPr="00F81E51" w:rsidRDefault="00194394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2D42" w:rsidRPr="00F81E51" w:rsidRDefault="009F2BDD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questionThread.insertOne</w:t>
      </w:r>
    </w:p>
    <w:p w:rsidR="009F2BDD" w:rsidRPr="00F81E51" w:rsidRDefault="009F2BDD" w:rsidP="00222D42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({creator:"Max", question:"How does it work?", answer:</w:t>
      </w:r>
      <w:r w:rsidR="00933AC8" w:rsidRPr="00F81E51">
        <w:rPr>
          <w:rFonts w:ascii="Arial" w:hAnsi="Arial" w:cs="Arial"/>
          <w:sz w:val="20"/>
          <w:szCs w:val="20"/>
        </w:rPr>
        <w:t>[</w:t>
      </w:r>
      <w:r w:rsidRPr="00F81E51">
        <w:rPr>
          <w:rFonts w:ascii="Arial" w:hAnsi="Arial" w:cs="Arial"/>
          <w:sz w:val="20"/>
          <w:szCs w:val="20"/>
        </w:rPr>
        <w:t>"q1a1", "q1a2"]})</w:t>
      </w:r>
    </w:p>
    <w:p w:rsidR="00761302" w:rsidRPr="00F81E51" w:rsidRDefault="00761302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answers.insertMany([{_id:"q1a1",text:"like that"},{_id:"q1a2",text:"Thanks!"}])</w:t>
      </w:r>
    </w:p>
    <w:p w:rsidR="00761302" w:rsidRPr="00F81E51" w:rsidRDefault="00761302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1302" w:rsidRPr="00F81E51" w:rsidRDefault="00761302" w:rsidP="0076130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>Many to many-</w:t>
      </w:r>
    </w:p>
    <w:p w:rsidR="00761302" w:rsidRPr="00F81E51" w:rsidRDefault="00761302" w:rsidP="00761302">
      <w:pPr>
        <w:spacing w:after="0" w:line="240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color w:val="548DD4" w:themeColor="text2" w:themeTint="99"/>
          <w:sz w:val="20"/>
          <w:szCs w:val="20"/>
        </w:rPr>
        <w:t>City - citizen</w:t>
      </w:r>
    </w:p>
    <w:p w:rsidR="00761302" w:rsidRPr="00F81E51" w:rsidRDefault="00761302" w:rsidP="00761302">
      <w:pPr>
        <w:spacing w:after="0" w:line="240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color w:val="548DD4" w:themeColor="text2" w:themeTint="99"/>
          <w:sz w:val="20"/>
          <w:szCs w:val="20"/>
        </w:rPr>
        <w:t>city A - citizen1,citizen2</w:t>
      </w:r>
    </w:p>
    <w:p w:rsidR="00761302" w:rsidRPr="00F81E51" w:rsidRDefault="00761302" w:rsidP="00761302">
      <w:pPr>
        <w:spacing w:after="0" w:line="240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color w:val="548DD4" w:themeColor="text2" w:themeTint="99"/>
          <w:sz w:val="20"/>
          <w:szCs w:val="20"/>
        </w:rPr>
        <w:t>city B - citizen1</w:t>
      </w:r>
    </w:p>
    <w:p w:rsidR="00761302" w:rsidRPr="00F81E51" w:rsidRDefault="00761302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27B3" w:rsidRPr="00F81E51" w:rsidRDefault="008A27B3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use cityData</w:t>
      </w:r>
    </w:p>
    <w:p w:rsidR="00761302" w:rsidRPr="00F81E51" w:rsidRDefault="008A27B3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cities.insertOne({name:'NY', coordinates:{lat:21, lng:55}})</w:t>
      </w:r>
    </w:p>
    <w:p w:rsidR="008A27B3" w:rsidRPr="00F81E51" w:rsidRDefault="008A27B3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citizen.insertOne({name:"</w:t>
      </w:r>
      <w:r w:rsidR="00BD325A" w:rsidRPr="00F81E51">
        <w:rPr>
          <w:rFonts w:ascii="Arial" w:hAnsi="Arial" w:cs="Arial"/>
          <w:sz w:val="20"/>
          <w:szCs w:val="20"/>
        </w:rPr>
        <w:t>M</w:t>
      </w:r>
      <w:r w:rsidRPr="00F81E51">
        <w:rPr>
          <w:rFonts w:ascii="Arial" w:hAnsi="Arial" w:cs="Arial"/>
          <w:sz w:val="20"/>
          <w:szCs w:val="20"/>
        </w:rPr>
        <w:t>ax", cityId:ObjectId("5dc8a06f9e8089b5f0902618")})</w:t>
      </w:r>
    </w:p>
    <w:p w:rsidR="00761302" w:rsidRPr="00F81E51" w:rsidRDefault="00761302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67BD" w:rsidRPr="00F81E51" w:rsidRDefault="00C47969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citizen.insertMany([{name:"John", cityId:ObjectId("5dc8a06f9e8089b5f0902618")},</w:t>
      </w:r>
    </w:p>
    <w:p w:rsidR="00C47969" w:rsidRPr="00F81E51" w:rsidRDefault="00C47969" w:rsidP="00F867BD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name:"Manuel", cityId:ObjectId("5dc8a06f9e8089b5f0902618")}])</w:t>
      </w:r>
    </w:p>
    <w:p w:rsidR="005F6DFE" w:rsidRPr="00F81E51" w:rsidRDefault="005F6DFE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6DFE" w:rsidRPr="00F81E51" w:rsidRDefault="005F6DFE" w:rsidP="0076130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>Many to Many</w:t>
      </w:r>
    </w:p>
    <w:p w:rsidR="005F6DFE" w:rsidRPr="00F81E51" w:rsidRDefault="005F6DFE" w:rsidP="00761302">
      <w:pPr>
        <w:spacing w:after="0" w:line="240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color w:val="548DD4" w:themeColor="text2" w:themeTint="99"/>
          <w:sz w:val="20"/>
          <w:szCs w:val="20"/>
        </w:rPr>
        <w:t xml:space="preserve">Customer </w:t>
      </w:r>
      <w:r w:rsidR="002C544A" w:rsidRPr="00F81E51">
        <w:rPr>
          <w:rFonts w:ascii="Arial" w:hAnsi="Arial" w:cs="Arial"/>
          <w:color w:val="548DD4" w:themeColor="text2" w:themeTint="99"/>
          <w:sz w:val="20"/>
          <w:szCs w:val="20"/>
        </w:rPr>
        <w:t>–</w:t>
      </w:r>
      <w:r w:rsidRPr="00F81E51">
        <w:rPr>
          <w:rFonts w:ascii="Arial" w:hAnsi="Arial" w:cs="Arial"/>
          <w:color w:val="548DD4" w:themeColor="text2" w:themeTint="99"/>
          <w:sz w:val="20"/>
          <w:szCs w:val="20"/>
        </w:rPr>
        <w:t xml:space="preserve"> product</w:t>
      </w:r>
    </w:p>
    <w:p w:rsidR="002C544A" w:rsidRPr="00F81E51" w:rsidRDefault="002C544A" w:rsidP="00761302">
      <w:pPr>
        <w:spacing w:after="0" w:line="240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&gt;db.products.insertOne({name:"T shirt", price:12.99})  </w:t>
      </w:r>
    </w:p>
    <w:p w:rsidR="00C27DA8" w:rsidRPr="00F81E51" w:rsidRDefault="005F6DFE" w:rsidP="00C27D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customers.insertOne({name: "Max", age:18})</w:t>
      </w:r>
    </w:p>
    <w:p w:rsidR="00C27DA8" w:rsidRPr="00F81E51" w:rsidRDefault="002C544A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</w:t>
      </w:r>
      <w:r w:rsidR="005F6DFE" w:rsidRPr="00F81E51">
        <w:rPr>
          <w:rFonts w:ascii="Arial" w:hAnsi="Arial" w:cs="Arial"/>
          <w:sz w:val="20"/>
          <w:szCs w:val="20"/>
        </w:rPr>
        <w:t>db.orders.insertOne({productId:ObjectId("5dc0ecc1f0e64f0fec9fcacc"),customerId:ObjectId("5dc8abb39e8089b5f090261c")})</w:t>
      </w:r>
      <w:r w:rsidR="00BD325A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SQL Approach</w:t>
      </w:r>
    </w:p>
    <w:p w:rsidR="005F6DFE" w:rsidRPr="00F81E51" w:rsidRDefault="005F6DFE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4D1B" w:rsidRPr="00F81E51" w:rsidRDefault="00107D63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customers.updateOne({},</w:t>
      </w:r>
    </w:p>
    <w:p w:rsidR="005F6DFE" w:rsidRPr="00F81E51" w:rsidRDefault="00107D63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$set:{orders:[{productId: ObjectId("5dc0ecc1f0e64f0fec9fcacc"), quantity:2}]}})</w:t>
      </w:r>
    </w:p>
    <w:p w:rsidR="00A05FC6" w:rsidRPr="00F81E51" w:rsidRDefault="00A05FC6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4D1B" w:rsidRPr="00F81E51" w:rsidRDefault="00107D63" w:rsidP="00C27D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&gt;db.customers.updateOne({},{$set:{orders:[{ name:"A Computer", price:1299, quantity:2}]}}) </w:t>
      </w:r>
    </w:p>
    <w:p w:rsidR="00107D63" w:rsidRPr="00F81E51" w:rsidRDefault="00107D63" w:rsidP="00C74D1B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--data duplication, data </w:t>
      </w:r>
      <w:r w:rsidR="00C27DA8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update</w:t>
      </w:r>
    </w:p>
    <w:p w:rsidR="00107D63" w:rsidRPr="00F81E51" w:rsidRDefault="00107D63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7D63" w:rsidRPr="00F81E51" w:rsidRDefault="00107D63" w:rsidP="0076130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>Many to Many with reference</w:t>
      </w:r>
    </w:p>
    <w:p w:rsidR="00A62F5F" w:rsidRPr="00F81E51" w:rsidRDefault="00A62F5F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color w:val="548DD4" w:themeColor="text2" w:themeTint="99"/>
          <w:sz w:val="20"/>
          <w:szCs w:val="20"/>
        </w:rPr>
        <w:t>Books -Authors</w:t>
      </w:r>
    </w:p>
    <w:p w:rsidR="00596739" w:rsidRPr="00F81E51" w:rsidRDefault="00596739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use bookRegistry</w:t>
      </w:r>
    </w:p>
    <w:p w:rsidR="00A62F5F" w:rsidRPr="00F81E51" w:rsidRDefault="00A62F5F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books.insertOne({name:"My book" , authors: [{name: 'Max', age: 29},{name:'John', age: 35}]})</w:t>
      </w:r>
    </w:p>
    <w:p w:rsidR="00A05FC6" w:rsidRPr="00F81E51" w:rsidRDefault="00A05FC6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6DFE" w:rsidRPr="00F81E51" w:rsidRDefault="00A62F5F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authors.insertMany([{name:"Max", age:29, address:{street: 'main'}},{name:'John', age: 35, address: {street: 'tree'}}])</w:t>
      </w:r>
    </w:p>
    <w:p w:rsidR="00A93945" w:rsidRPr="00F81E51" w:rsidRDefault="00A93945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3945" w:rsidRPr="00F81E51" w:rsidRDefault="00A93945" w:rsidP="00A939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books.updateOne({},{$set:{authors:[ ObjectId("5dc8b4e09e8089b5f090261f"), ObjectId("5dc8b4e09e8089b5f0902620")]}})</w:t>
      </w:r>
    </w:p>
    <w:p w:rsidR="00A93945" w:rsidRPr="00F81E51" w:rsidRDefault="00A93945" w:rsidP="00A939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3945" w:rsidRPr="00F81E51" w:rsidRDefault="00A93945" w:rsidP="00A939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db.books.update ({"_id" : ObjectId("5dc8b2609e8089b5f090261e")}, </w:t>
      </w:r>
    </w:p>
    <w:p w:rsidR="00A93945" w:rsidRPr="00F81E51" w:rsidRDefault="00A93945" w:rsidP="00A939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</w:t>
      </w:r>
    </w:p>
    <w:p w:rsidR="00A93945" w:rsidRPr="00F81E51" w:rsidRDefault="00A93945" w:rsidP="00A939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"_id": ObjectId("5dc8b2609e8089b5f090261e"),</w:t>
      </w:r>
    </w:p>
    <w:p w:rsidR="00A93945" w:rsidRPr="00F81E51" w:rsidRDefault="00A93945" w:rsidP="00A939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"name": "My book",</w:t>
      </w:r>
    </w:p>
    <w:p w:rsidR="00A93945" w:rsidRPr="00F81E51" w:rsidRDefault="00A93945" w:rsidP="00A939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"authors": [ObjectId("5dc8b4e09e8089b5f090261f"),ObjectId("5dc8b4e09e8089b5f0902620")]</w:t>
      </w:r>
    </w:p>
    <w:p w:rsidR="00A93945" w:rsidRPr="00F81E51" w:rsidRDefault="00A93945" w:rsidP="00A939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})</w:t>
      </w:r>
    </w:p>
    <w:p w:rsidR="005F6DFE" w:rsidRPr="00F81E51" w:rsidRDefault="005F6DFE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6D03" w:rsidRPr="00F81E51" w:rsidRDefault="00976D03" w:rsidP="0076130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50CC7" w:rsidRPr="00F81E51" w:rsidRDefault="00750CC7" w:rsidP="0076130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>fetch split data with aggregate and lookup</w:t>
      </w:r>
    </w:p>
    <w:p w:rsidR="00981581" w:rsidRPr="00F81E51" w:rsidRDefault="00592BED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books.aggregate</w:t>
      </w:r>
    </w:p>
    <w:p w:rsidR="00390301" w:rsidRPr="00F81E51" w:rsidRDefault="00592BED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([{$lookup:{from:"authors",localField:"authors",foreignField:"_id",as:"creators"}}]).pretty()</w:t>
      </w:r>
    </w:p>
    <w:p w:rsidR="00592BED" w:rsidRPr="00F81E51" w:rsidRDefault="00592BED" w:rsidP="00761302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double quotes, camel case</w:t>
      </w:r>
    </w:p>
    <w:p w:rsidR="00592BED" w:rsidRPr="00F81E51" w:rsidRDefault="00592BED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61D4" w:rsidRPr="00F81E51" w:rsidRDefault="00B261D4" w:rsidP="0076130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>Example:</w:t>
      </w:r>
    </w:p>
    <w:p w:rsidR="00B261D4" w:rsidRPr="00F81E51" w:rsidRDefault="00B261D4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61D4" w:rsidRPr="00F81E51" w:rsidRDefault="00B261D4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 use blog</w:t>
      </w:r>
    </w:p>
    <w:p w:rsidR="009200A5" w:rsidRPr="00F81E51" w:rsidRDefault="00B261D4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user.insertMany([{name:'Max', age: 28, email:'max@test.com'},</w:t>
      </w:r>
    </w:p>
    <w:p w:rsidR="00B261D4" w:rsidRPr="00F81E51" w:rsidRDefault="00B261D4" w:rsidP="009200A5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name:'Jon', age:40, email:'jon@test.com'}])</w:t>
      </w:r>
    </w:p>
    <w:p w:rsidR="00B261D4" w:rsidRPr="00F81E51" w:rsidRDefault="00B261D4" w:rsidP="0076130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261D4" w:rsidRPr="00F81E51" w:rsidRDefault="009200A5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ost.insertOne(  </w:t>
      </w:r>
      <w:r w:rsidRPr="00F81E51">
        <w:rPr>
          <w:rFonts w:ascii="Arial" w:hAnsi="Arial" w:cs="Arial"/>
          <w:sz w:val="20"/>
          <w:szCs w:val="20"/>
        </w:rPr>
        <w:br/>
        <w:t>   {  </w:t>
      </w:r>
      <w:r w:rsidRPr="00F81E51">
        <w:rPr>
          <w:rFonts w:ascii="Arial" w:hAnsi="Arial" w:cs="Arial"/>
          <w:sz w:val="20"/>
          <w:szCs w:val="20"/>
        </w:rPr>
        <w:br/>
        <w:t>      title:'First Post',</w:t>
      </w:r>
      <w:r w:rsidRPr="00F81E51">
        <w:rPr>
          <w:rFonts w:ascii="Arial" w:hAnsi="Arial" w:cs="Arial"/>
          <w:sz w:val="20"/>
          <w:szCs w:val="20"/>
        </w:rPr>
        <w:br/>
        <w:t>      text:'this is fi</w:t>
      </w:r>
      <w:r w:rsidR="00A44A8C" w:rsidRPr="00F81E51">
        <w:rPr>
          <w:rFonts w:ascii="Arial" w:hAnsi="Arial" w:cs="Arial"/>
          <w:sz w:val="20"/>
          <w:szCs w:val="20"/>
        </w:rPr>
        <w:t>r</w:t>
      </w:r>
      <w:r w:rsidRPr="00F81E51">
        <w:rPr>
          <w:rFonts w:ascii="Arial" w:hAnsi="Arial" w:cs="Arial"/>
          <w:sz w:val="20"/>
          <w:szCs w:val="20"/>
        </w:rPr>
        <w:t>st post',</w:t>
      </w:r>
      <w:r w:rsidRPr="00F81E51">
        <w:rPr>
          <w:rFonts w:ascii="Arial" w:hAnsi="Arial" w:cs="Arial"/>
          <w:sz w:val="20"/>
          <w:szCs w:val="20"/>
        </w:rPr>
        <w:br/>
        <w:t>      tags:[  </w:t>
      </w:r>
      <w:r w:rsidRPr="00F81E51">
        <w:rPr>
          <w:rFonts w:ascii="Arial" w:hAnsi="Arial" w:cs="Arial"/>
          <w:sz w:val="20"/>
          <w:szCs w:val="20"/>
        </w:rPr>
        <w:br/>
        <w:t>         'new',</w:t>
      </w:r>
      <w:r w:rsidRPr="00F81E51">
        <w:rPr>
          <w:rFonts w:ascii="Arial" w:hAnsi="Arial" w:cs="Arial"/>
          <w:sz w:val="20"/>
          <w:szCs w:val="20"/>
        </w:rPr>
        <w:br/>
        <w:t>         'tech',</w:t>
      </w:r>
      <w:r w:rsidRPr="00F81E51">
        <w:rPr>
          <w:rFonts w:ascii="Arial" w:hAnsi="Arial" w:cs="Arial"/>
          <w:sz w:val="20"/>
          <w:szCs w:val="20"/>
        </w:rPr>
        <w:br/>
        <w:t>         '2019'</w:t>
      </w:r>
      <w:r w:rsidRPr="00F81E51">
        <w:rPr>
          <w:rFonts w:ascii="Arial" w:hAnsi="Arial" w:cs="Arial"/>
          <w:sz w:val="20"/>
          <w:szCs w:val="20"/>
        </w:rPr>
        <w:br/>
        <w:t>      ],</w:t>
      </w:r>
      <w:r w:rsidRPr="00F81E51">
        <w:rPr>
          <w:rFonts w:ascii="Arial" w:hAnsi="Arial" w:cs="Arial"/>
          <w:sz w:val="20"/>
          <w:szCs w:val="20"/>
        </w:rPr>
        <w:br/>
        <w:t>      creator:ObjectId("5dca0cbca5a65d037a23b363"),</w:t>
      </w:r>
      <w:r w:rsidRPr="00F81E51">
        <w:rPr>
          <w:rFonts w:ascii="Arial" w:hAnsi="Arial" w:cs="Arial"/>
          <w:sz w:val="20"/>
          <w:szCs w:val="20"/>
        </w:rPr>
        <w:br/>
        <w:t>      comments:[  </w:t>
      </w:r>
      <w:r w:rsidRPr="00F81E51">
        <w:rPr>
          <w:rFonts w:ascii="Arial" w:hAnsi="Arial" w:cs="Arial"/>
          <w:sz w:val="20"/>
          <w:szCs w:val="20"/>
        </w:rPr>
        <w:br/>
        <w:t>         {  </w:t>
      </w:r>
      <w:r w:rsidRPr="00F81E51">
        <w:rPr>
          <w:rFonts w:ascii="Arial" w:hAnsi="Arial" w:cs="Arial"/>
          <w:sz w:val="20"/>
          <w:szCs w:val="20"/>
        </w:rPr>
        <w:br/>
        <w:t>            text:'like the post',</w:t>
      </w:r>
      <w:r w:rsidRPr="00F81E51">
        <w:rPr>
          <w:rFonts w:ascii="Arial" w:hAnsi="Arial" w:cs="Arial"/>
          <w:sz w:val="20"/>
          <w:szCs w:val="20"/>
        </w:rPr>
        <w:br/>
        <w:t>            author:ObjectId("5dca0cbca5a65d037a23b364")</w:t>
      </w:r>
      <w:r w:rsidRPr="00F81E51">
        <w:rPr>
          <w:rFonts w:ascii="Arial" w:hAnsi="Arial" w:cs="Arial"/>
          <w:sz w:val="20"/>
          <w:szCs w:val="20"/>
        </w:rPr>
        <w:br/>
        <w:t>         },</w:t>
      </w:r>
      <w:r w:rsidRPr="00F81E51">
        <w:rPr>
          <w:rFonts w:ascii="Arial" w:hAnsi="Arial" w:cs="Arial"/>
          <w:sz w:val="20"/>
          <w:szCs w:val="20"/>
        </w:rPr>
        <w:br/>
        <w:t>         {  </w:t>
      </w:r>
      <w:r w:rsidRPr="00F81E51">
        <w:rPr>
          <w:rFonts w:ascii="Arial" w:hAnsi="Arial" w:cs="Arial"/>
          <w:sz w:val="20"/>
          <w:szCs w:val="20"/>
        </w:rPr>
        <w:br/>
        <w:t>            text:'thank you',</w:t>
      </w:r>
      <w:r w:rsidRPr="00F81E51">
        <w:rPr>
          <w:rFonts w:ascii="Arial" w:hAnsi="Arial" w:cs="Arial"/>
          <w:sz w:val="20"/>
          <w:szCs w:val="20"/>
        </w:rPr>
        <w:br/>
        <w:t>            author:ObjectId("5dca0cbca5a65d037a23b363")</w:t>
      </w:r>
      <w:r w:rsidRPr="00F81E51">
        <w:rPr>
          <w:rFonts w:ascii="Arial" w:hAnsi="Arial" w:cs="Arial"/>
          <w:sz w:val="20"/>
          <w:szCs w:val="20"/>
        </w:rPr>
        <w:br/>
        <w:t>         }</w:t>
      </w:r>
      <w:r w:rsidRPr="00F81E51">
        <w:rPr>
          <w:rFonts w:ascii="Arial" w:hAnsi="Arial" w:cs="Arial"/>
          <w:sz w:val="20"/>
          <w:szCs w:val="20"/>
        </w:rPr>
        <w:br/>
        <w:t>      ]</w:t>
      </w:r>
      <w:r w:rsidRPr="00F81E51">
        <w:rPr>
          <w:rFonts w:ascii="Arial" w:hAnsi="Arial" w:cs="Arial"/>
          <w:sz w:val="20"/>
          <w:szCs w:val="20"/>
        </w:rPr>
        <w:br/>
        <w:t>   }</w:t>
      </w:r>
      <w:r w:rsidRPr="00F81E51">
        <w:rPr>
          <w:rFonts w:ascii="Arial" w:hAnsi="Arial" w:cs="Arial"/>
          <w:sz w:val="20"/>
          <w:szCs w:val="20"/>
        </w:rPr>
        <w:br/>
        <w:t>)</w:t>
      </w:r>
    </w:p>
    <w:p w:rsidR="00B261D4" w:rsidRPr="00F81E51" w:rsidRDefault="00B261D4">
      <w:pPr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br w:type="page"/>
      </w:r>
    </w:p>
    <w:p w:rsidR="00B57189" w:rsidRPr="00F81E51" w:rsidRDefault="00B57189" w:rsidP="00761302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B57189" w:rsidRPr="00F81E51" w:rsidSect="00752152">
          <w:type w:val="continuous"/>
          <w:pgSz w:w="12240" w:h="15840"/>
          <w:pgMar w:top="403" w:right="245" w:bottom="317" w:left="245" w:header="720" w:footer="720" w:gutter="0"/>
          <w:cols w:space="720"/>
          <w:docGrid w:linePitch="360"/>
        </w:sectPr>
      </w:pPr>
    </w:p>
    <w:p w:rsidR="00B261D4" w:rsidRPr="00F81E51" w:rsidRDefault="00B261D4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lastRenderedPageBreak/>
        <w:t>Schema Validation</w:t>
      </w:r>
    </w:p>
    <w:p w:rsidR="00B57189" w:rsidRPr="00F81E51" w:rsidRDefault="00AE5D74" w:rsidP="00761302">
      <w:pPr>
        <w:spacing w:after="0" w:line="240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color w:val="548DD4" w:themeColor="text2" w:themeTint="99"/>
          <w:sz w:val="20"/>
          <w:szCs w:val="20"/>
        </w:rPr>
        <w:t xml:space="preserve">Maintain Schema </w:t>
      </w:r>
    </w:p>
    <w:p w:rsidR="00B57189" w:rsidRPr="00F81E51" w:rsidRDefault="00AE5D74" w:rsidP="00761302">
      <w:pPr>
        <w:spacing w:after="0" w:line="240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color w:val="548DD4" w:themeColor="text2" w:themeTint="99"/>
          <w:sz w:val="20"/>
          <w:szCs w:val="20"/>
        </w:rPr>
        <w:t>-</w:t>
      </w:r>
      <w:r w:rsidR="00B261D4" w:rsidRPr="00F81E51">
        <w:rPr>
          <w:rFonts w:ascii="Arial" w:hAnsi="Arial" w:cs="Arial"/>
          <w:color w:val="548DD4" w:themeColor="text2" w:themeTint="99"/>
          <w:sz w:val="20"/>
          <w:szCs w:val="20"/>
        </w:rPr>
        <w:t xml:space="preserve">insert into collection </w:t>
      </w:r>
    </w:p>
    <w:p w:rsidR="00B57189" w:rsidRPr="00F81E51" w:rsidRDefault="00B261D4" w:rsidP="00761302">
      <w:pPr>
        <w:spacing w:after="0" w:line="240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color w:val="548DD4" w:themeColor="text2" w:themeTint="99"/>
          <w:sz w:val="20"/>
          <w:szCs w:val="20"/>
        </w:rPr>
        <w:t xml:space="preserve">- validation schema </w:t>
      </w:r>
    </w:p>
    <w:p w:rsidR="00B261D4" w:rsidRPr="00F81E51" w:rsidRDefault="00B261D4" w:rsidP="00761302">
      <w:pPr>
        <w:spacing w:after="0" w:line="240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color w:val="548DD4" w:themeColor="text2" w:themeTint="99"/>
          <w:sz w:val="20"/>
          <w:szCs w:val="20"/>
        </w:rPr>
        <w:t>- accept/reject</w:t>
      </w:r>
    </w:p>
    <w:p w:rsidR="00B57189" w:rsidRPr="00F81E51" w:rsidRDefault="00B57189" w:rsidP="00761302">
      <w:pPr>
        <w:spacing w:after="0" w:line="240" w:lineRule="auto"/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B57189" w:rsidRPr="00F81E51" w:rsidRDefault="00B261D4" w:rsidP="00761302">
      <w:pPr>
        <w:spacing w:after="0" w:line="240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color w:val="548DD4" w:themeColor="text2" w:themeTint="99"/>
          <w:sz w:val="20"/>
          <w:szCs w:val="20"/>
        </w:rPr>
        <w:t xml:space="preserve">validation level </w:t>
      </w:r>
    </w:p>
    <w:p w:rsidR="00B57189" w:rsidRPr="00F81E51" w:rsidRDefault="00B261D4" w:rsidP="00761302">
      <w:pPr>
        <w:spacing w:after="0" w:line="240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color w:val="548DD4" w:themeColor="text2" w:themeTint="99"/>
          <w:sz w:val="20"/>
          <w:szCs w:val="20"/>
        </w:rPr>
        <w:t xml:space="preserve">- which document gets validated </w:t>
      </w:r>
    </w:p>
    <w:p w:rsidR="00B261D4" w:rsidRPr="00F81E51" w:rsidRDefault="00B261D4" w:rsidP="00761302">
      <w:pPr>
        <w:spacing w:after="0" w:line="240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color w:val="548DD4" w:themeColor="text2" w:themeTint="99"/>
          <w:sz w:val="20"/>
          <w:szCs w:val="20"/>
        </w:rPr>
        <w:t>- strict(ins/updt), moderate(ins)</w:t>
      </w:r>
    </w:p>
    <w:p w:rsidR="00B57189" w:rsidRPr="00F81E51" w:rsidRDefault="00B57189" w:rsidP="00761302">
      <w:pPr>
        <w:spacing w:after="0" w:line="240" w:lineRule="auto"/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B57189" w:rsidRPr="00F81E51" w:rsidRDefault="00B261D4" w:rsidP="00761302">
      <w:pPr>
        <w:spacing w:after="0" w:line="240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color w:val="548DD4" w:themeColor="text2" w:themeTint="99"/>
          <w:sz w:val="20"/>
          <w:szCs w:val="20"/>
        </w:rPr>
        <w:t>validati</w:t>
      </w:r>
      <w:r w:rsidR="00FE5416" w:rsidRPr="00F81E51">
        <w:rPr>
          <w:rFonts w:ascii="Arial" w:hAnsi="Arial" w:cs="Arial"/>
          <w:color w:val="548DD4" w:themeColor="text2" w:themeTint="99"/>
          <w:sz w:val="20"/>
          <w:szCs w:val="20"/>
        </w:rPr>
        <w:t xml:space="preserve">on action </w:t>
      </w:r>
    </w:p>
    <w:p w:rsidR="00B57189" w:rsidRPr="00F81E51" w:rsidRDefault="00FE5416" w:rsidP="00761302">
      <w:pPr>
        <w:spacing w:after="0" w:line="240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color w:val="548DD4" w:themeColor="text2" w:themeTint="99"/>
          <w:sz w:val="20"/>
          <w:szCs w:val="20"/>
        </w:rPr>
        <w:t xml:space="preserve">- error(deny), </w:t>
      </w:r>
    </w:p>
    <w:p w:rsidR="00B261D4" w:rsidRPr="00F81E51" w:rsidRDefault="00B57189" w:rsidP="00761302">
      <w:pPr>
        <w:spacing w:after="0" w:line="240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color w:val="548DD4" w:themeColor="text2" w:themeTint="99"/>
          <w:sz w:val="20"/>
          <w:szCs w:val="20"/>
        </w:rPr>
        <w:t xml:space="preserve">- </w:t>
      </w:r>
      <w:r w:rsidR="00FE5416" w:rsidRPr="00F81E51">
        <w:rPr>
          <w:rFonts w:ascii="Arial" w:hAnsi="Arial" w:cs="Arial"/>
          <w:color w:val="548DD4" w:themeColor="text2" w:themeTint="99"/>
          <w:sz w:val="20"/>
          <w:szCs w:val="20"/>
        </w:rPr>
        <w:t>warn</w:t>
      </w:r>
      <w:r w:rsidR="00B261D4" w:rsidRPr="00F81E51">
        <w:rPr>
          <w:rFonts w:ascii="Arial" w:hAnsi="Arial" w:cs="Arial"/>
          <w:color w:val="548DD4" w:themeColor="text2" w:themeTint="99"/>
          <w:sz w:val="20"/>
          <w:szCs w:val="20"/>
        </w:rPr>
        <w:t>(warn</w:t>
      </w:r>
      <w:r w:rsidR="00FE5416" w:rsidRPr="00F81E51">
        <w:rPr>
          <w:rFonts w:ascii="Arial" w:hAnsi="Arial" w:cs="Arial"/>
          <w:color w:val="548DD4" w:themeColor="text2" w:themeTint="99"/>
          <w:sz w:val="20"/>
          <w:szCs w:val="20"/>
        </w:rPr>
        <w:t>ing</w:t>
      </w:r>
      <w:r w:rsidR="00B261D4" w:rsidRPr="00F81E51">
        <w:rPr>
          <w:rFonts w:ascii="Arial" w:hAnsi="Arial" w:cs="Arial"/>
          <w:color w:val="548DD4" w:themeColor="text2" w:themeTint="99"/>
          <w:sz w:val="20"/>
          <w:szCs w:val="20"/>
        </w:rPr>
        <w:t xml:space="preserve"> and proceed)</w:t>
      </w:r>
    </w:p>
    <w:p w:rsidR="00B261D4" w:rsidRPr="00F81E51" w:rsidRDefault="00B261D4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189" w:rsidRPr="00F81E51" w:rsidRDefault="00B57189" w:rsidP="00B5718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db.createCollection( </w:t>
      </w:r>
      <w:r w:rsidRPr="00F81E51">
        <w:rPr>
          <w:rFonts w:ascii="Arial" w:hAnsi="Arial" w:cs="Arial"/>
          <w:sz w:val="20"/>
          <w:szCs w:val="20"/>
        </w:rPr>
        <w:br/>
        <w:t>"posts",</w:t>
      </w:r>
      <w:r w:rsidRPr="00F81E51">
        <w:rPr>
          <w:rFonts w:ascii="Arial" w:hAnsi="Arial" w:cs="Arial"/>
          <w:sz w:val="20"/>
          <w:szCs w:val="20"/>
        </w:rPr>
        <w:br/>
        <w:t xml:space="preserve">{ </w:t>
      </w:r>
      <w:r w:rsidRPr="00F81E51">
        <w:rPr>
          <w:rFonts w:ascii="Arial" w:hAnsi="Arial" w:cs="Arial"/>
          <w:sz w:val="20"/>
          <w:szCs w:val="20"/>
        </w:rPr>
        <w:br/>
        <w:t xml:space="preserve"> validator:{ </w:t>
      </w:r>
      <w:r w:rsidRPr="00F81E51">
        <w:rPr>
          <w:rFonts w:ascii="Arial" w:hAnsi="Arial" w:cs="Arial"/>
          <w:sz w:val="20"/>
          <w:szCs w:val="20"/>
        </w:rPr>
        <w:br/>
        <w:t xml:space="preserve">  $jsonSchema:{ </w:t>
      </w:r>
      <w:r w:rsidRPr="00F81E51">
        <w:rPr>
          <w:rFonts w:ascii="Arial" w:hAnsi="Arial" w:cs="Arial"/>
          <w:sz w:val="20"/>
          <w:szCs w:val="20"/>
        </w:rPr>
        <w:br/>
        <w:t>bsonType:"object",</w:t>
      </w:r>
      <w:r w:rsidRPr="00F81E51">
        <w:rPr>
          <w:rFonts w:ascii="Arial" w:hAnsi="Arial" w:cs="Arial"/>
          <w:sz w:val="20"/>
          <w:szCs w:val="20"/>
        </w:rPr>
        <w:br/>
        <w:t xml:space="preserve">  required:[ </w:t>
      </w:r>
      <w:r w:rsidRPr="00F81E51">
        <w:rPr>
          <w:rFonts w:ascii="Arial" w:hAnsi="Arial" w:cs="Arial"/>
          <w:sz w:val="20"/>
          <w:szCs w:val="20"/>
        </w:rPr>
        <w:br/>
        <w:t xml:space="preserve">   "title",</w:t>
      </w:r>
      <w:r w:rsidRPr="00F81E51">
        <w:rPr>
          <w:rFonts w:ascii="Arial" w:hAnsi="Arial" w:cs="Arial"/>
          <w:sz w:val="20"/>
          <w:szCs w:val="20"/>
        </w:rPr>
        <w:br/>
        <w:t xml:space="preserve">   "text",</w:t>
      </w:r>
      <w:r w:rsidRPr="00F81E51">
        <w:rPr>
          <w:rFonts w:ascii="Arial" w:hAnsi="Arial" w:cs="Arial"/>
          <w:sz w:val="20"/>
          <w:szCs w:val="20"/>
        </w:rPr>
        <w:br/>
        <w:t xml:space="preserve">   "creator",</w:t>
      </w:r>
      <w:r w:rsidRPr="00F81E51">
        <w:rPr>
          <w:rFonts w:ascii="Arial" w:hAnsi="Arial" w:cs="Arial"/>
          <w:sz w:val="20"/>
          <w:szCs w:val="20"/>
        </w:rPr>
        <w:br/>
        <w:t xml:space="preserve">   "comments"</w:t>
      </w:r>
      <w:r w:rsidRPr="00F81E51">
        <w:rPr>
          <w:rFonts w:ascii="Arial" w:hAnsi="Arial" w:cs="Arial"/>
          <w:sz w:val="20"/>
          <w:szCs w:val="20"/>
        </w:rPr>
        <w:br/>
        <w:t xml:space="preserve">  ],</w:t>
      </w:r>
      <w:r w:rsidRPr="00F81E51">
        <w:rPr>
          <w:rFonts w:ascii="Arial" w:hAnsi="Arial" w:cs="Arial"/>
          <w:sz w:val="20"/>
          <w:szCs w:val="20"/>
        </w:rPr>
        <w:br/>
        <w:t xml:space="preserve">  properties:{ </w:t>
      </w:r>
      <w:r w:rsidRPr="00F81E51">
        <w:rPr>
          <w:rFonts w:ascii="Arial" w:hAnsi="Arial" w:cs="Arial"/>
          <w:sz w:val="20"/>
          <w:szCs w:val="20"/>
        </w:rPr>
        <w:br/>
        <w:t xml:space="preserve">   title:{ </w:t>
      </w:r>
      <w:r w:rsidRPr="00F81E51">
        <w:rPr>
          <w:rFonts w:ascii="Arial" w:hAnsi="Arial" w:cs="Arial"/>
          <w:sz w:val="20"/>
          <w:szCs w:val="20"/>
        </w:rPr>
        <w:br/>
        <w:t>bsonType:"string",</w:t>
      </w:r>
      <w:r w:rsidRPr="00F81E51">
        <w:rPr>
          <w:rFonts w:ascii="Arial" w:hAnsi="Arial" w:cs="Arial"/>
          <w:sz w:val="20"/>
          <w:szCs w:val="20"/>
        </w:rPr>
        <w:br/>
        <w:t xml:space="preserve">   description:"string and is required"</w:t>
      </w:r>
      <w:r w:rsidRPr="00F81E51">
        <w:rPr>
          <w:rFonts w:ascii="Arial" w:hAnsi="Arial" w:cs="Arial"/>
          <w:sz w:val="20"/>
          <w:szCs w:val="20"/>
        </w:rPr>
        <w:br/>
        <w:t xml:space="preserve">   },</w:t>
      </w:r>
      <w:r w:rsidRPr="00F81E51">
        <w:rPr>
          <w:rFonts w:ascii="Arial" w:hAnsi="Arial" w:cs="Arial"/>
          <w:sz w:val="20"/>
          <w:szCs w:val="20"/>
        </w:rPr>
        <w:br/>
        <w:t xml:space="preserve">   text:{ </w:t>
      </w:r>
      <w:r w:rsidRPr="00F81E51">
        <w:rPr>
          <w:rFonts w:ascii="Arial" w:hAnsi="Arial" w:cs="Arial"/>
          <w:sz w:val="20"/>
          <w:szCs w:val="20"/>
        </w:rPr>
        <w:br/>
        <w:t>bsonType:"string",</w:t>
      </w:r>
      <w:r w:rsidRPr="00F81E51">
        <w:rPr>
          <w:rFonts w:ascii="Arial" w:hAnsi="Arial" w:cs="Arial"/>
          <w:sz w:val="20"/>
          <w:szCs w:val="20"/>
        </w:rPr>
        <w:br/>
        <w:t xml:space="preserve">   description:"string and is required"</w:t>
      </w:r>
      <w:r w:rsidRPr="00F81E51">
        <w:rPr>
          <w:rFonts w:ascii="Arial" w:hAnsi="Arial" w:cs="Arial"/>
          <w:sz w:val="20"/>
          <w:szCs w:val="20"/>
        </w:rPr>
        <w:br/>
        <w:t xml:space="preserve">   },</w:t>
      </w:r>
      <w:r w:rsidRPr="00F81E51">
        <w:rPr>
          <w:rFonts w:ascii="Arial" w:hAnsi="Arial" w:cs="Arial"/>
          <w:sz w:val="20"/>
          <w:szCs w:val="20"/>
        </w:rPr>
        <w:br/>
        <w:t xml:space="preserve">   creator:{ </w:t>
      </w:r>
      <w:r w:rsidRPr="00F81E51">
        <w:rPr>
          <w:rFonts w:ascii="Arial" w:hAnsi="Arial" w:cs="Arial"/>
          <w:sz w:val="20"/>
          <w:szCs w:val="20"/>
        </w:rPr>
        <w:br/>
        <w:t>bsonType:"objectId",</w:t>
      </w:r>
      <w:r w:rsidRPr="00F81E51">
        <w:rPr>
          <w:rFonts w:ascii="Arial" w:hAnsi="Arial" w:cs="Arial"/>
          <w:sz w:val="20"/>
          <w:szCs w:val="20"/>
        </w:rPr>
        <w:br/>
        <w:t xml:space="preserve">   description:"objectId and is required"</w:t>
      </w:r>
      <w:r w:rsidRPr="00F81E51">
        <w:rPr>
          <w:rFonts w:ascii="Arial" w:hAnsi="Arial" w:cs="Arial"/>
          <w:sz w:val="20"/>
          <w:szCs w:val="20"/>
        </w:rPr>
        <w:br/>
        <w:t xml:space="preserve">   },</w:t>
      </w:r>
      <w:r w:rsidRPr="00F81E51">
        <w:rPr>
          <w:rFonts w:ascii="Arial" w:hAnsi="Arial" w:cs="Arial"/>
          <w:sz w:val="20"/>
          <w:szCs w:val="20"/>
        </w:rPr>
        <w:br/>
        <w:t xml:space="preserve">   comments:{ </w:t>
      </w:r>
      <w:r w:rsidRPr="00F81E51">
        <w:rPr>
          <w:rFonts w:ascii="Arial" w:hAnsi="Arial" w:cs="Arial"/>
          <w:sz w:val="20"/>
          <w:szCs w:val="20"/>
        </w:rPr>
        <w:br/>
        <w:t>bsonType:"array",</w:t>
      </w:r>
      <w:r w:rsidRPr="00F81E51">
        <w:rPr>
          <w:rFonts w:ascii="Arial" w:hAnsi="Arial" w:cs="Arial"/>
          <w:sz w:val="20"/>
          <w:szCs w:val="20"/>
        </w:rPr>
        <w:br/>
        <w:t xml:space="preserve">   description:"array and is required",</w:t>
      </w:r>
      <w:r w:rsidRPr="00F81E51">
        <w:rPr>
          <w:rFonts w:ascii="Arial" w:hAnsi="Arial" w:cs="Arial"/>
          <w:sz w:val="20"/>
          <w:szCs w:val="20"/>
        </w:rPr>
        <w:br/>
        <w:t xml:space="preserve">   items:{ </w:t>
      </w:r>
      <w:r w:rsidRPr="00F81E51">
        <w:rPr>
          <w:rFonts w:ascii="Arial" w:hAnsi="Arial" w:cs="Arial"/>
          <w:sz w:val="20"/>
          <w:szCs w:val="20"/>
        </w:rPr>
        <w:br/>
        <w:t>bsonType:"object",</w:t>
      </w:r>
      <w:r w:rsidRPr="00F81E51">
        <w:rPr>
          <w:rFonts w:ascii="Arial" w:hAnsi="Arial" w:cs="Arial"/>
          <w:sz w:val="20"/>
          <w:szCs w:val="20"/>
        </w:rPr>
        <w:br/>
        <w:t xml:space="preserve">    required:[ </w:t>
      </w:r>
      <w:r w:rsidRPr="00F81E51">
        <w:rPr>
          <w:rFonts w:ascii="Arial" w:hAnsi="Arial" w:cs="Arial"/>
          <w:sz w:val="20"/>
          <w:szCs w:val="20"/>
        </w:rPr>
        <w:br/>
        <w:t xml:space="preserve">    "text",</w:t>
      </w:r>
      <w:r w:rsidRPr="00F81E51">
        <w:rPr>
          <w:rFonts w:ascii="Arial" w:hAnsi="Arial" w:cs="Arial"/>
          <w:sz w:val="20"/>
          <w:szCs w:val="20"/>
        </w:rPr>
        <w:br/>
        <w:t xml:space="preserve">    "author"</w:t>
      </w:r>
      <w:r w:rsidRPr="00F81E51">
        <w:rPr>
          <w:rFonts w:ascii="Arial" w:hAnsi="Arial" w:cs="Arial"/>
          <w:sz w:val="20"/>
          <w:szCs w:val="20"/>
        </w:rPr>
        <w:br/>
        <w:t xml:space="preserve">    ],</w:t>
      </w:r>
      <w:r w:rsidRPr="00F81E51">
        <w:rPr>
          <w:rFonts w:ascii="Arial" w:hAnsi="Arial" w:cs="Arial"/>
          <w:sz w:val="20"/>
          <w:szCs w:val="20"/>
        </w:rPr>
        <w:br/>
        <w:t xml:space="preserve">    properties:{ </w:t>
      </w:r>
      <w:r w:rsidRPr="00F81E51">
        <w:rPr>
          <w:rFonts w:ascii="Arial" w:hAnsi="Arial" w:cs="Arial"/>
          <w:sz w:val="20"/>
          <w:szCs w:val="20"/>
        </w:rPr>
        <w:br/>
        <w:t xml:space="preserve">    text:{ </w:t>
      </w:r>
      <w:r w:rsidRPr="00F81E51">
        <w:rPr>
          <w:rFonts w:ascii="Arial" w:hAnsi="Arial" w:cs="Arial"/>
          <w:sz w:val="20"/>
          <w:szCs w:val="20"/>
        </w:rPr>
        <w:br/>
        <w:t>bsonType:"string",</w:t>
      </w:r>
      <w:r w:rsidRPr="00F81E51">
        <w:rPr>
          <w:rFonts w:ascii="Arial" w:hAnsi="Arial" w:cs="Arial"/>
          <w:sz w:val="20"/>
          <w:szCs w:val="20"/>
        </w:rPr>
        <w:br/>
        <w:t xml:space="preserve">     description:"string and is required"</w:t>
      </w:r>
      <w:r w:rsidRPr="00F81E51">
        <w:rPr>
          <w:rFonts w:ascii="Arial" w:hAnsi="Arial" w:cs="Arial"/>
          <w:sz w:val="20"/>
          <w:szCs w:val="20"/>
        </w:rPr>
        <w:br/>
        <w:t xml:space="preserve">    },</w:t>
      </w:r>
      <w:r w:rsidRPr="00F81E51">
        <w:rPr>
          <w:rFonts w:ascii="Arial" w:hAnsi="Arial" w:cs="Arial"/>
          <w:sz w:val="20"/>
          <w:szCs w:val="20"/>
        </w:rPr>
        <w:br/>
        <w:t xml:space="preserve">    author:{ </w:t>
      </w:r>
      <w:r w:rsidRPr="00F81E51">
        <w:rPr>
          <w:rFonts w:ascii="Arial" w:hAnsi="Arial" w:cs="Arial"/>
          <w:sz w:val="20"/>
          <w:szCs w:val="20"/>
        </w:rPr>
        <w:br/>
        <w:t>bsonType:"objectId",</w:t>
      </w:r>
      <w:r w:rsidRPr="00F81E51">
        <w:rPr>
          <w:rFonts w:ascii="Arial" w:hAnsi="Arial" w:cs="Arial"/>
          <w:sz w:val="20"/>
          <w:szCs w:val="20"/>
        </w:rPr>
        <w:br/>
        <w:t xml:space="preserve">     description:"objectId and is required"</w:t>
      </w:r>
      <w:r w:rsidRPr="00F81E51">
        <w:rPr>
          <w:rFonts w:ascii="Arial" w:hAnsi="Arial" w:cs="Arial"/>
          <w:sz w:val="20"/>
          <w:szCs w:val="20"/>
        </w:rPr>
        <w:br/>
        <w:t xml:space="preserve">    }</w:t>
      </w:r>
      <w:r w:rsidRPr="00F81E51">
        <w:rPr>
          <w:rFonts w:ascii="Arial" w:hAnsi="Arial" w:cs="Arial"/>
          <w:sz w:val="20"/>
          <w:szCs w:val="20"/>
        </w:rPr>
        <w:br/>
        <w:t xml:space="preserve">    }</w:t>
      </w:r>
      <w:r w:rsidRPr="00F81E51">
        <w:rPr>
          <w:rFonts w:ascii="Arial" w:hAnsi="Arial" w:cs="Arial"/>
          <w:sz w:val="20"/>
          <w:szCs w:val="20"/>
        </w:rPr>
        <w:br/>
        <w:t xml:space="preserve">   }</w:t>
      </w:r>
      <w:r w:rsidRPr="00F81E51">
        <w:rPr>
          <w:rFonts w:ascii="Arial" w:hAnsi="Arial" w:cs="Arial"/>
          <w:sz w:val="20"/>
          <w:szCs w:val="20"/>
        </w:rPr>
        <w:br/>
        <w:t xml:space="preserve">   }</w:t>
      </w:r>
      <w:r w:rsidRPr="00F81E51">
        <w:rPr>
          <w:rFonts w:ascii="Arial" w:hAnsi="Arial" w:cs="Arial"/>
          <w:sz w:val="20"/>
          <w:szCs w:val="20"/>
        </w:rPr>
        <w:br/>
        <w:t xml:space="preserve">  }</w:t>
      </w:r>
      <w:r w:rsidRPr="00F81E51">
        <w:rPr>
          <w:rFonts w:ascii="Arial" w:hAnsi="Arial" w:cs="Arial"/>
          <w:sz w:val="20"/>
          <w:szCs w:val="20"/>
        </w:rPr>
        <w:br/>
        <w:t xml:space="preserve">  }</w:t>
      </w:r>
      <w:r w:rsidRPr="00F81E51">
        <w:rPr>
          <w:rFonts w:ascii="Arial" w:hAnsi="Arial" w:cs="Arial"/>
          <w:sz w:val="20"/>
          <w:szCs w:val="20"/>
        </w:rPr>
        <w:br/>
        <w:t xml:space="preserve"> }</w:t>
      </w:r>
      <w:r w:rsidRPr="00F81E51">
        <w:rPr>
          <w:rFonts w:ascii="Arial" w:hAnsi="Arial" w:cs="Arial"/>
          <w:sz w:val="20"/>
          <w:szCs w:val="20"/>
        </w:rPr>
        <w:br/>
      </w:r>
      <w:r w:rsidRPr="00F81E51">
        <w:rPr>
          <w:rFonts w:ascii="Arial" w:hAnsi="Arial" w:cs="Arial"/>
          <w:sz w:val="20"/>
          <w:szCs w:val="20"/>
        </w:rPr>
        <w:lastRenderedPageBreak/>
        <w:t>}</w:t>
      </w:r>
      <w:r w:rsidRPr="00F81E51">
        <w:rPr>
          <w:rFonts w:ascii="Arial" w:hAnsi="Arial" w:cs="Arial"/>
          <w:sz w:val="20"/>
          <w:szCs w:val="20"/>
        </w:rPr>
        <w:br/>
        <w:t>)</w:t>
      </w:r>
    </w:p>
    <w:p w:rsidR="00A44A8C" w:rsidRPr="00F81E51" w:rsidRDefault="00A44A8C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4B47" w:rsidRPr="00F81E51" w:rsidRDefault="00554B47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4B47" w:rsidRPr="00F81E51" w:rsidRDefault="00554B47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4B47" w:rsidRPr="00F81E51" w:rsidRDefault="00554B47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4B47" w:rsidRPr="00F81E51" w:rsidRDefault="00554B47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4B47" w:rsidRPr="00F81E51" w:rsidRDefault="00554B47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4B47" w:rsidRPr="00F81E51" w:rsidRDefault="00554B47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4B47" w:rsidRPr="00F81E51" w:rsidRDefault="00554B47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4B47" w:rsidRPr="00F81E51" w:rsidRDefault="00554B47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4B47" w:rsidRPr="00F81E51" w:rsidRDefault="00554B47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4B47" w:rsidRPr="00F81E51" w:rsidRDefault="00554B47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4B47" w:rsidRPr="00F81E51" w:rsidRDefault="00554B47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4B47" w:rsidRPr="00F81E51" w:rsidRDefault="00554B47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4B47" w:rsidRPr="00F81E51" w:rsidRDefault="00554B47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4B47" w:rsidRPr="00F81E51" w:rsidRDefault="00554B47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4B47" w:rsidRPr="00F81E51" w:rsidRDefault="00554B47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4B47" w:rsidRPr="00F81E51" w:rsidRDefault="00554B47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4B47" w:rsidRPr="00F81E51" w:rsidRDefault="00554B47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4B47" w:rsidRPr="00F81E51" w:rsidRDefault="00554B47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4B47" w:rsidRPr="00F81E51" w:rsidRDefault="00554B47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4B47" w:rsidRPr="00F81E51" w:rsidRDefault="00554B47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4B47" w:rsidRPr="00F81E51" w:rsidRDefault="00554B47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4B47" w:rsidRPr="00F81E51" w:rsidRDefault="00554B47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189" w:rsidRPr="00F81E51" w:rsidRDefault="00870CD4" w:rsidP="00B2643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runCommand(</w:t>
      </w:r>
    </w:p>
    <w:p w:rsidR="00B57189" w:rsidRPr="00F81E51" w:rsidRDefault="00870CD4" w:rsidP="00B57189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{collMod: 'posts',  </w:t>
      </w:r>
    </w:p>
    <w:p w:rsidR="00B57189" w:rsidRPr="00F81E51" w:rsidRDefault="00870CD4" w:rsidP="00B5718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validator:{...}, validationAction:'warn'}) </w:t>
      </w:r>
    </w:p>
    <w:p w:rsidR="00B57189" w:rsidRPr="00F81E51" w:rsidRDefault="00B57189" w:rsidP="00B57189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</w:p>
    <w:p w:rsidR="00B26430" w:rsidRPr="00F81E51" w:rsidRDefault="00B26430" w:rsidP="00B57189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 default – error</w:t>
      </w:r>
    </w:p>
    <w:p w:rsidR="00870CD4" w:rsidRPr="00F81E51" w:rsidRDefault="00870CD4" w:rsidP="00B57189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--warning on the log file and insert, </w:t>
      </w:r>
    </w:p>
    <w:p w:rsidR="00B57189" w:rsidRPr="00F81E51" w:rsidRDefault="00B57189" w:rsidP="00B5718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osts.insertOne(  </w:t>
      </w:r>
      <w:r w:rsidRPr="00F81E51">
        <w:rPr>
          <w:rFonts w:ascii="Arial" w:hAnsi="Arial" w:cs="Arial"/>
          <w:sz w:val="20"/>
          <w:szCs w:val="20"/>
        </w:rPr>
        <w:br/>
        <w:t xml:space="preserve">  {  </w:t>
      </w:r>
      <w:r w:rsidRPr="00F81E51">
        <w:rPr>
          <w:rFonts w:ascii="Arial" w:hAnsi="Arial" w:cs="Arial"/>
          <w:sz w:val="20"/>
          <w:szCs w:val="20"/>
        </w:rPr>
        <w:br/>
        <w:t xml:space="preserve">    title:'First Post',</w:t>
      </w:r>
      <w:r w:rsidRPr="00F81E51">
        <w:rPr>
          <w:rFonts w:ascii="Arial" w:hAnsi="Arial" w:cs="Arial"/>
          <w:sz w:val="20"/>
          <w:szCs w:val="20"/>
        </w:rPr>
        <w:br/>
        <w:t xml:space="preserve">    text:'this is first post',</w:t>
      </w:r>
      <w:r w:rsidRPr="00F81E51">
        <w:rPr>
          <w:rFonts w:ascii="Arial" w:hAnsi="Arial" w:cs="Arial"/>
          <w:sz w:val="20"/>
          <w:szCs w:val="20"/>
        </w:rPr>
        <w:br/>
        <w:t xml:space="preserve">    tags:['new','tech'],</w:t>
      </w:r>
      <w:r w:rsidRPr="00F81E51">
        <w:rPr>
          <w:rFonts w:ascii="Arial" w:hAnsi="Arial" w:cs="Arial"/>
          <w:sz w:val="20"/>
          <w:szCs w:val="20"/>
        </w:rPr>
        <w:br/>
        <w:t>creator:ObjectId("5dca0cbca5a65d037a23b363"),</w:t>
      </w:r>
      <w:r w:rsidRPr="00F81E51">
        <w:rPr>
          <w:rFonts w:ascii="Arial" w:hAnsi="Arial" w:cs="Arial"/>
          <w:sz w:val="20"/>
          <w:szCs w:val="20"/>
        </w:rPr>
        <w:br/>
        <w:t xml:space="preserve">    comments:[  </w:t>
      </w:r>
      <w:r w:rsidRPr="00F81E51">
        <w:rPr>
          <w:rFonts w:ascii="Arial" w:hAnsi="Arial" w:cs="Arial"/>
          <w:sz w:val="20"/>
          <w:szCs w:val="20"/>
        </w:rPr>
        <w:br/>
        <w:t xml:space="preserve">      {  </w:t>
      </w:r>
      <w:r w:rsidRPr="00F81E51">
        <w:rPr>
          <w:rFonts w:ascii="Arial" w:hAnsi="Arial" w:cs="Arial"/>
          <w:sz w:val="20"/>
          <w:szCs w:val="20"/>
        </w:rPr>
        <w:br/>
        <w:t xml:space="preserve">        text:'like the post',        author:ObjectId("5dca0cbca5a65d037a23b364")</w:t>
      </w:r>
      <w:r w:rsidRPr="00F81E51">
        <w:rPr>
          <w:rFonts w:ascii="Arial" w:hAnsi="Arial" w:cs="Arial"/>
          <w:sz w:val="20"/>
          <w:szCs w:val="20"/>
        </w:rPr>
        <w:br/>
        <w:t xml:space="preserve">      }</w:t>
      </w:r>
      <w:r w:rsidRPr="00F81E51">
        <w:rPr>
          <w:rFonts w:ascii="Arial" w:hAnsi="Arial" w:cs="Arial"/>
          <w:sz w:val="20"/>
          <w:szCs w:val="20"/>
        </w:rPr>
        <w:br/>
        <w:t xml:space="preserve">    ]</w:t>
      </w:r>
      <w:r w:rsidRPr="00F81E51">
        <w:rPr>
          <w:rFonts w:ascii="Arial" w:hAnsi="Arial" w:cs="Arial"/>
          <w:sz w:val="20"/>
          <w:szCs w:val="20"/>
        </w:rPr>
        <w:br/>
        <w:t xml:space="preserve">  }</w:t>
      </w:r>
      <w:r w:rsidRPr="00F81E51">
        <w:rPr>
          <w:rFonts w:ascii="Arial" w:hAnsi="Arial" w:cs="Arial"/>
          <w:sz w:val="20"/>
          <w:szCs w:val="20"/>
        </w:rPr>
        <w:br/>
        <w:t>)</w:t>
      </w:r>
    </w:p>
    <w:p w:rsidR="00B57189" w:rsidRPr="00F81E51" w:rsidRDefault="00B57189" w:rsidP="00B571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7189" w:rsidRPr="00F81E51" w:rsidRDefault="00B57189" w:rsidP="00B5718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error</w:t>
      </w:r>
    </w:p>
    <w:p w:rsidR="00B57189" w:rsidRPr="00F81E51" w:rsidRDefault="00B57189" w:rsidP="00B5718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osts.insertOne(  </w:t>
      </w:r>
      <w:r w:rsidRPr="00F81E51">
        <w:rPr>
          <w:rFonts w:ascii="Arial" w:hAnsi="Arial" w:cs="Arial"/>
          <w:sz w:val="20"/>
          <w:szCs w:val="20"/>
        </w:rPr>
        <w:br/>
        <w:t xml:space="preserve">  {  </w:t>
      </w:r>
      <w:r w:rsidRPr="00F81E51">
        <w:rPr>
          <w:rFonts w:ascii="Arial" w:hAnsi="Arial" w:cs="Arial"/>
          <w:sz w:val="20"/>
          <w:szCs w:val="20"/>
        </w:rPr>
        <w:br/>
        <w:t xml:space="preserve">    title:'First Post',</w:t>
      </w:r>
      <w:r w:rsidRPr="00F81E51">
        <w:rPr>
          <w:rFonts w:ascii="Arial" w:hAnsi="Arial" w:cs="Arial"/>
          <w:sz w:val="20"/>
          <w:szCs w:val="20"/>
        </w:rPr>
        <w:br/>
        <w:t xml:space="preserve">    text:'this is first post',</w:t>
      </w:r>
      <w:r w:rsidRPr="00F81E51">
        <w:rPr>
          <w:rFonts w:ascii="Arial" w:hAnsi="Arial" w:cs="Arial"/>
          <w:sz w:val="20"/>
          <w:szCs w:val="20"/>
        </w:rPr>
        <w:br/>
        <w:t xml:space="preserve">    tags:['new','tech'],</w:t>
      </w:r>
      <w:r w:rsidRPr="00F81E51">
        <w:rPr>
          <w:rFonts w:ascii="Arial" w:hAnsi="Arial" w:cs="Arial"/>
          <w:sz w:val="20"/>
          <w:szCs w:val="20"/>
        </w:rPr>
        <w:br/>
        <w:t>creator:ObjectId("5dca0cbca5a65d037a23b363"),</w:t>
      </w:r>
      <w:r w:rsidRPr="00F81E51">
        <w:rPr>
          <w:rFonts w:ascii="Arial" w:hAnsi="Arial" w:cs="Arial"/>
          <w:sz w:val="20"/>
          <w:szCs w:val="20"/>
        </w:rPr>
        <w:br/>
        <w:t xml:space="preserve">    comments:[  </w:t>
      </w:r>
      <w:r w:rsidRPr="00F81E51">
        <w:rPr>
          <w:rFonts w:ascii="Arial" w:hAnsi="Arial" w:cs="Arial"/>
          <w:sz w:val="20"/>
          <w:szCs w:val="20"/>
        </w:rPr>
        <w:br/>
        <w:t xml:space="preserve">      {  </w:t>
      </w:r>
      <w:r w:rsidRPr="00F81E51">
        <w:rPr>
          <w:rFonts w:ascii="Arial" w:hAnsi="Arial" w:cs="Arial"/>
          <w:sz w:val="20"/>
          <w:szCs w:val="20"/>
        </w:rPr>
        <w:br/>
        <w:t xml:space="preserve">        text:'like the post',</w:t>
      </w:r>
      <w:r w:rsidRPr="00F81E51">
        <w:rPr>
          <w:rFonts w:ascii="Arial" w:hAnsi="Arial" w:cs="Arial"/>
          <w:sz w:val="20"/>
          <w:szCs w:val="20"/>
        </w:rPr>
        <w:br/>
        <w:t xml:space="preserve">        author:123</w:t>
      </w:r>
      <w:r w:rsidRPr="00F81E51">
        <w:rPr>
          <w:rFonts w:ascii="Arial" w:hAnsi="Arial" w:cs="Arial"/>
          <w:sz w:val="20"/>
          <w:szCs w:val="20"/>
        </w:rPr>
        <w:br/>
        <w:t xml:space="preserve">      }</w:t>
      </w:r>
      <w:r w:rsidRPr="00F81E51">
        <w:rPr>
          <w:rFonts w:ascii="Arial" w:hAnsi="Arial" w:cs="Arial"/>
          <w:sz w:val="20"/>
          <w:szCs w:val="20"/>
        </w:rPr>
        <w:br/>
        <w:t xml:space="preserve">    ]</w:t>
      </w:r>
      <w:r w:rsidRPr="00F81E51">
        <w:rPr>
          <w:rFonts w:ascii="Arial" w:hAnsi="Arial" w:cs="Arial"/>
          <w:sz w:val="20"/>
          <w:szCs w:val="20"/>
        </w:rPr>
        <w:br/>
        <w:t xml:space="preserve">  }</w:t>
      </w:r>
      <w:r w:rsidRPr="00F81E51">
        <w:rPr>
          <w:rFonts w:ascii="Arial" w:hAnsi="Arial" w:cs="Arial"/>
          <w:sz w:val="20"/>
          <w:szCs w:val="20"/>
        </w:rPr>
        <w:br/>
        <w:t>)</w:t>
      </w:r>
    </w:p>
    <w:p w:rsidR="00310DCA" w:rsidRPr="00F81E51" w:rsidRDefault="00310DCA" w:rsidP="0076130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C2010" w:rsidRPr="00F81E51" w:rsidRDefault="00EC2010">
      <w:pPr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br w:type="page"/>
      </w:r>
    </w:p>
    <w:p w:rsidR="00EC2010" w:rsidRPr="00F81E51" w:rsidRDefault="00EC2010" w:rsidP="00761302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EC2010" w:rsidRPr="00F81E51" w:rsidSect="00B57189">
          <w:type w:val="continuous"/>
          <w:pgSz w:w="12240" w:h="15840"/>
          <w:pgMar w:top="403" w:right="245" w:bottom="317" w:left="245" w:header="720" w:footer="720" w:gutter="0"/>
          <w:cols w:num="2" w:space="720"/>
          <w:docGrid w:linePitch="360"/>
        </w:sectPr>
      </w:pPr>
    </w:p>
    <w:p w:rsidR="005C4FEB" w:rsidRPr="00F81E51" w:rsidRDefault="005C4FEB" w:rsidP="0076130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lastRenderedPageBreak/>
        <w:t>Mongodb options - configuration</w:t>
      </w:r>
    </w:p>
    <w:p w:rsidR="00FE5416" w:rsidRPr="00F81E51" w:rsidRDefault="00DD752B" w:rsidP="00761302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mongo - shell</w:t>
      </w:r>
    </w:p>
    <w:p w:rsidR="00DD752B" w:rsidRPr="00F81E51" w:rsidRDefault="00DD752B" w:rsidP="00761302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mongod</w:t>
      </w:r>
      <w:r w:rsidR="00D50746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–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Server</w:t>
      </w:r>
    </w:p>
    <w:p w:rsidR="00D50746" w:rsidRPr="00F81E51" w:rsidRDefault="00D50746" w:rsidP="00761302">
      <w:pPr>
        <w:spacing w:after="0" w:line="240" w:lineRule="auto"/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D50746" w:rsidRPr="00F81E51" w:rsidRDefault="00D50746" w:rsidP="00761302">
      <w:pPr>
        <w:spacing w:after="0" w:line="240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color w:val="548DD4" w:themeColor="text2" w:themeTint="99"/>
          <w:sz w:val="20"/>
          <w:szCs w:val="20"/>
        </w:rPr>
        <w:t>Sever help</w:t>
      </w:r>
    </w:p>
    <w:p w:rsidR="00DD752B" w:rsidRPr="00F81E51" w:rsidRDefault="00DD752B" w:rsidP="00761302">
      <w:pPr>
        <w:spacing w:after="0" w:line="240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mongod --port2708 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set port</w:t>
      </w:r>
      <w:r w:rsidR="00BF1FFF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27017 default</w:t>
      </w:r>
    </w:p>
    <w:p w:rsidR="00DD752B" w:rsidRPr="00F81E51" w:rsidRDefault="00DD752B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mongod –help</w:t>
      </w:r>
    </w:p>
    <w:p w:rsidR="00BF1FFF" w:rsidRPr="00F81E51" w:rsidRDefault="00BF1FFF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752B" w:rsidRPr="00F81E51" w:rsidRDefault="00DD752B" w:rsidP="00761302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mongodb/bin/ </w:t>
      </w:r>
      <w:r w:rsidR="00BF1FFF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.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create mongodb/db</w:t>
      </w:r>
    </w:p>
    <w:p w:rsidR="00DD752B" w:rsidRPr="00F81E51" w:rsidRDefault="00DD752B" w:rsidP="00DD752B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mongodb/bin/  </w:t>
      </w:r>
      <w:r w:rsidR="00BF1FFF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.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create mongodb/log</w:t>
      </w:r>
    </w:p>
    <w:p w:rsidR="005C4FEB" w:rsidRPr="00F81E51" w:rsidRDefault="005C4FEB" w:rsidP="00DD75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1C5C" w:rsidRPr="00F81E51" w:rsidRDefault="005C4FEB" w:rsidP="00341C5C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mongod –dbpath path/db</w:t>
      </w:r>
      <w:r w:rsidR="00341C5C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dbpatharg</w:t>
      </w:r>
    </w:p>
    <w:p w:rsidR="00341C5C" w:rsidRPr="00F81E51" w:rsidRDefault="005C4FEB" w:rsidP="00341C5C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mongod –dbpath path/log</w:t>
      </w:r>
      <w:r w:rsidR="00341C5C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logpatharg</w:t>
      </w:r>
    </w:p>
    <w:p w:rsidR="005C4FEB" w:rsidRPr="00F81E51" w:rsidRDefault="005C4FEB" w:rsidP="005C4F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4FEB" w:rsidRPr="00F81E51" w:rsidRDefault="005C4FEB" w:rsidP="005C4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mongod –dbpath path/db –</w:t>
      </w:r>
      <w:r w:rsidR="005468B7" w:rsidRPr="00F81E51">
        <w:rPr>
          <w:rFonts w:ascii="Arial" w:hAnsi="Arial" w:cs="Arial"/>
          <w:sz w:val="20"/>
          <w:szCs w:val="20"/>
        </w:rPr>
        <w:t>log</w:t>
      </w:r>
      <w:r w:rsidRPr="00F81E51">
        <w:rPr>
          <w:rFonts w:ascii="Arial" w:hAnsi="Arial" w:cs="Arial"/>
          <w:sz w:val="20"/>
          <w:szCs w:val="20"/>
        </w:rPr>
        <w:t>path path/log</w:t>
      </w:r>
    </w:p>
    <w:p w:rsidR="005C4FEB" w:rsidRPr="00F81E51" w:rsidRDefault="005C4FEB" w:rsidP="005C4FEB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all output </w:t>
      </w:r>
      <w:r w:rsidR="007E5D0C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gets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written in this location</w:t>
      </w:r>
    </w:p>
    <w:p w:rsidR="005C4FEB" w:rsidRPr="00F81E51" w:rsidRDefault="005C4FEB" w:rsidP="005C4F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60D9" w:rsidRPr="00F81E51" w:rsidRDefault="009160D9" w:rsidP="005C4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--directoryperdb</w:t>
      </w:r>
    </w:p>
    <w:p w:rsidR="009160D9" w:rsidRPr="00F81E51" w:rsidRDefault="009160D9" w:rsidP="005C4F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60D9" w:rsidRPr="00F81E51" w:rsidRDefault="009160D9" w:rsidP="005C4FEB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--fork -logpath</w:t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mac</w:t>
      </w:r>
      <w:r w:rsidR="00310DCA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,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linux</w:t>
      </w:r>
      <w:r w:rsidR="00310DCA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-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as child process</w:t>
      </w:r>
    </w:p>
    <w:p w:rsidR="00BF1FFF" w:rsidRPr="00F81E51" w:rsidRDefault="00BF1FFF" w:rsidP="005C4F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60D9" w:rsidRPr="00F81E51" w:rsidRDefault="00BF1FFF" w:rsidP="00310D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w</w:t>
      </w:r>
      <w:r w:rsidR="009160D9" w:rsidRPr="00F81E51">
        <w:rPr>
          <w:rFonts w:ascii="Arial" w:hAnsi="Arial" w:cs="Arial"/>
          <w:sz w:val="20"/>
          <w:szCs w:val="20"/>
        </w:rPr>
        <w:t>indows</w:t>
      </w:r>
      <w:r w:rsidRPr="00F81E51">
        <w:rPr>
          <w:rFonts w:ascii="Arial" w:hAnsi="Arial" w:cs="Arial"/>
          <w:sz w:val="20"/>
          <w:szCs w:val="20"/>
        </w:rPr>
        <w:t xml:space="preserve"> - </w:t>
      </w:r>
      <w:r w:rsidR="009160D9" w:rsidRPr="00F81E51">
        <w:rPr>
          <w:rFonts w:ascii="Arial" w:hAnsi="Arial" w:cs="Arial"/>
          <w:sz w:val="20"/>
          <w:szCs w:val="20"/>
        </w:rPr>
        <w:t>cmd as an admin</w:t>
      </w:r>
    </w:p>
    <w:p w:rsidR="009160D9" w:rsidRPr="00F81E51" w:rsidRDefault="009160D9" w:rsidP="009160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net start MongoDB</w:t>
      </w:r>
    </w:p>
    <w:p w:rsidR="009160D9" w:rsidRPr="00F81E51" w:rsidRDefault="009160D9" w:rsidP="009160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net stop MongoDB</w:t>
      </w:r>
    </w:p>
    <w:p w:rsidR="009160D9" w:rsidRPr="00F81E51" w:rsidRDefault="009160D9" w:rsidP="009160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shutdownserver()</w:t>
      </w:r>
    </w:p>
    <w:p w:rsidR="002E6CBF" w:rsidRPr="00F81E51" w:rsidRDefault="002E6CBF" w:rsidP="009160D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60D9" w:rsidRPr="00F81E51" w:rsidRDefault="009160D9" w:rsidP="009160D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>Using config file</w:t>
      </w:r>
    </w:p>
    <w:p w:rsidR="009160D9" w:rsidRPr="00F81E51" w:rsidRDefault="009160D9" w:rsidP="009160D9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Mongodb.cfg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&gt;visual studio -&gt;example google</w:t>
      </w:r>
    </w:p>
    <w:p w:rsidR="009160D9" w:rsidRPr="00F81E51" w:rsidRDefault="009160D9" w:rsidP="009160D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0746" w:rsidRPr="00F81E51" w:rsidRDefault="00D50746" w:rsidP="009160D9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</w:p>
    <w:p w:rsidR="00D50746" w:rsidRPr="00F81E51" w:rsidRDefault="00D50746" w:rsidP="009160D9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Shell help</w:t>
      </w:r>
    </w:p>
    <w:p w:rsidR="00D50746" w:rsidRPr="00F81E51" w:rsidRDefault="00D50746" w:rsidP="009160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Mongo --help</w:t>
      </w:r>
    </w:p>
    <w:p w:rsidR="009160D9" w:rsidRPr="00F81E51" w:rsidRDefault="009160D9" w:rsidP="005C4F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4FEB" w:rsidRPr="00F81E51" w:rsidRDefault="00C916FD" w:rsidP="005C4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--nodb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shell based on java</w:t>
      </w:r>
    </w:p>
    <w:p w:rsidR="00C916FD" w:rsidRPr="00F81E51" w:rsidRDefault="00C916FD" w:rsidP="005C4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--quiet</w:t>
      </w:r>
    </w:p>
    <w:p w:rsidR="00C916FD" w:rsidRPr="00F81E51" w:rsidRDefault="00C916FD" w:rsidP="005C4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--port arg</w:t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27017 default</w:t>
      </w:r>
    </w:p>
    <w:p w:rsidR="00C916FD" w:rsidRPr="00F81E51" w:rsidRDefault="00C916FD" w:rsidP="005C4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--host arg</w:t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set server</w:t>
      </w:r>
    </w:p>
    <w:p w:rsidR="00C916FD" w:rsidRPr="00F81E51" w:rsidRDefault="00C916FD" w:rsidP="005C4F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16FD" w:rsidRPr="00F81E51" w:rsidRDefault="00C916FD" w:rsidP="005C4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 help</w:t>
      </w:r>
    </w:p>
    <w:p w:rsidR="00C916FD" w:rsidRPr="00F81E51" w:rsidRDefault="00C916FD" w:rsidP="005C4F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16FD" w:rsidRPr="00F81E51" w:rsidRDefault="00C916FD" w:rsidP="005C4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use test</w:t>
      </w:r>
    </w:p>
    <w:p w:rsidR="00C916FD" w:rsidRPr="00F81E51" w:rsidRDefault="00C916FD" w:rsidP="005C4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help()</w:t>
      </w:r>
    </w:p>
    <w:p w:rsidR="00C916FD" w:rsidRPr="00F81E51" w:rsidRDefault="00C916FD" w:rsidP="005C4F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16FD" w:rsidRPr="00F81E51" w:rsidRDefault="00C916FD" w:rsidP="005C4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collection.help()</w:t>
      </w:r>
    </w:p>
    <w:p w:rsidR="00C916FD" w:rsidRPr="00F81E51" w:rsidRDefault="00C916FD" w:rsidP="005C4F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16FD" w:rsidRPr="00F81E51" w:rsidRDefault="00C916FD" w:rsidP="005C4F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16FD" w:rsidRPr="00F81E51" w:rsidRDefault="00C916FD" w:rsidP="005C4FE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>MongoDB Compass GUI</w:t>
      </w:r>
    </w:p>
    <w:p w:rsidR="00B57189" w:rsidRPr="00F81E51" w:rsidRDefault="00B57189" w:rsidP="005C4FEB">
      <w:pPr>
        <w:spacing w:after="0" w:line="240" w:lineRule="auto"/>
        <w:rPr>
          <w:rFonts w:ascii="Arial" w:hAnsi="Arial" w:cs="Arial"/>
          <w:sz w:val="20"/>
          <w:szCs w:val="20"/>
        </w:rPr>
        <w:sectPr w:rsidR="00B57189" w:rsidRPr="00F81E51" w:rsidSect="00EC2010">
          <w:type w:val="continuous"/>
          <w:pgSz w:w="12240" w:h="15840"/>
          <w:pgMar w:top="403" w:right="245" w:bottom="317" w:left="245" w:header="720" w:footer="720" w:gutter="0"/>
          <w:cols w:space="720"/>
          <w:docGrid w:linePitch="360"/>
        </w:sectPr>
      </w:pPr>
    </w:p>
    <w:p w:rsidR="00BF1FFF" w:rsidRPr="00F81E51" w:rsidRDefault="00BF1FFF">
      <w:pPr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lastRenderedPageBreak/>
        <w:br w:type="page"/>
      </w:r>
    </w:p>
    <w:p w:rsidR="00D26BE6" w:rsidRPr="00F81E51" w:rsidRDefault="00D26BE6" w:rsidP="005C4FE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lastRenderedPageBreak/>
        <w:t>CREATE</w:t>
      </w:r>
    </w:p>
    <w:p w:rsidR="00D26BE6" w:rsidRPr="00F81E51" w:rsidRDefault="00D26BE6" w:rsidP="005C4F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6BE6" w:rsidRPr="00F81E51" w:rsidRDefault="00D26BE6" w:rsidP="005C4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use contactData</w:t>
      </w:r>
    </w:p>
    <w:p w:rsidR="00D26BE6" w:rsidRPr="00F81E51" w:rsidRDefault="00D26BE6" w:rsidP="005C4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show collections</w:t>
      </w:r>
    </w:p>
    <w:p w:rsidR="00FE1C53" w:rsidRPr="00F81E51" w:rsidRDefault="00FE1C53" w:rsidP="005C4F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16FD" w:rsidRPr="00F81E51" w:rsidRDefault="00F53826" w:rsidP="005C4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ersons.insertOne({name:</w:t>
      </w:r>
      <w:r w:rsidR="00D26BE6" w:rsidRPr="00F81E51">
        <w:rPr>
          <w:rFonts w:ascii="Arial" w:hAnsi="Arial" w:cs="Arial"/>
          <w:sz w:val="20"/>
          <w:szCs w:val="20"/>
        </w:rPr>
        <w:t xml:space="preserve"> 'Max', age: 30 , hobbies:['sports','cooking']})</w:t>
      </w:r>
    </w:p>
    <w:p w:rsidR="00FE1C53" w:rsidRPr="00F81E51" w:rsidRDefault="00F53826" w:rsidP="005C4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ersons.insertMany([{name: 'Anna', age: 29 , hobbies:['Sports','yoga']},</w:t>
      </w:r>
    </w:p>
    <w:p w:rsidR="00F53826" w:rsidRPr="00F81E51" w:rsidRDefault="00F53826" w:rsidP="00FE1C53">
      <w:pPr>
        <w:spacing w:after="0" w:line="240" w:lineRule="auto"/>
        <w:ind w:left="2880" w:firstLine="720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name:'Maria', age: 25}, {name: 'Chris', age :28}])</w:t>
      </w:r>
    </w:p>
    <w:p w:rsidR="00FE1C53" w:rsidRPr="00F81E51" w:rsidRDefault="00FE1C53" w:rsidP="00FE1C53">
      <w:pPr>
        <w:spacing w:after="0" w:line="240" w:lineRule="auto"/>
        <w:ind w:left="2880" w:firstLine="720"/>
        <w:rPr>
          <w:rFonts w:ascii="Arial" w:hAnsi="Arial" w:cs="Arial"/>
          <w:sz w:val="20"/>
          <w:szCs w:val="20"/>
        </w:rPr>
      </w:pPr>
    </w:p>
    <w:p w:rsidR="00F53826" w:rsidRPr="00F81E51" w:rsidRDefault="00F53826" w:rsidP="005C4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db.persons.insert({name: 'Phil', age: 35})  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does not show id immediately</w:t>
      </w:r>
    </w:p>
    <w:p w:rsidR="00F53826" w:rsidRPr="00F81E51" w:rsidRDefault="00F53826" w:rsidP="005C4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ersons.insert([{name: 'Andy', age: 29 },{name:'Hans', age: 25}])</w:t>
      </w:r>
    </w:p>
    <w:p w:rsidR="00D26BE6" w:rsidRPr="00F81E51" w:rsidRDefault="00D26BE6" w:rsidP="005C4F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16FD" w:rsidRPr="00F81E51" w:rsidRDefault="002B14DB" w:rsidP="005C4FE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>un-ordered insert</w:t>
      </w:r>
    </w:p>
    <w:p w:rsidR="00FE1C53" w:rsidRPr="00F81E51" w:rsidRDefault="00DB7337" w:rsidP="005C4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db.hobbies.insertMany([{_id:"sports", name:'sports'}, </w:t>
      </w:r>
    </w:p>
    <w:p w:rsidR="00FE1C53" w:rsidRPr="00F81E51" w:rsidRDefault="00DB7337" w:rsidP="00FE1C53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{_id:"cooking", name: 'cooking'}, </w:t>
      </w:r>
    </w:p>
    <w:p w:rsidR="00C916FD" w:rsidRPr="00F81E51" w:rsidRDefault="00DB7337" w:rsidP="00FE1C53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_id:'cars', name:'cars'}])</w:t>
      </w:r>
    </w:p>
    <w:p w:rsidR="00FE1C53" w:rsidRPr="00F81E51" w:rsidRDefault="00DB7337" w:rsidP="005C4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db.hobbies.insertMany([{_id:"yoga", name:'yoga'}, </w:t>
      </w:r>
    </w:p>
    <w:p w:rsidR="00FE1C53" w:rsidRPr="00F81E51" w:rsidRDefault="00DB7337" w:rsidP="00FE1C53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{_id:"cooking", name: 'cooking'}, </w:t>
      </w:r>
    </w:p>
    <w:p w:rsidR="00DB7337" w:rsidRPr="00F81E51" w:rsidRDefault="00DB7337" w:rsidP="00FE1C53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{_id:'hiking', name:'hiking'}]) 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ordered insert</w:t>
      </w:r>
      <w:r w:rsidR="00FE1C53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default</w:t>
      </w:r>
    </w:p>
    <w:p w:rsidR="00FE1C53" w:rsidRPr="00F81E51" w:rsidRDefault="004665BB" w:rsidP="005C4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db.hobbies.insertMany([{_id:"yoga", name:'yoga'}, </w:t>
      </w:r>
    </w:p>
    <w:p w:rsidR="00FE1C53" w:rsidRPr="00F81E51" w:rsidRDefault="004665BB" w:rsidP="00FE1C53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{_id:"cooking", name: 'cooking'}, </w:t>
      </w:r>
    </w:p>
    <w:p w:rsidR="004665BB" w:rsidRPr="00F81E51" w:rsidRDefault="004665BB" w:rsidP="00FE1C53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_id:'hiking', name:'hiking'}]</w:t>
      </w:r>
      <w:r w:rsidRPr="00F81E51">
        <w:rPr>
          <w:rFonts w:ascii="Arial" w:hAnsi="Arial" w:cs="Arial"/>
          <w:b/>
          <w:sz w:val="20"/>
          <w:szCs w:val="20"/>
        </w:rPr>
        <w:t>,{ordered: false</w:t>
      </w:r>
      <w:r w:rsidR="005468B7" w:rsidRPr="00F81E51">
        <w:rPr>
          <w:rFonts w:ascii="Arial" w:hAnsi="Arial" w:cs="Arial"/>
          <w:b/>
          <w:sz w:val="20"/>
          <w:szCs w:val="20"/>
        </w:rPr>
        <w:t>}</w:t>
      </w:r>
      <w:r w:rsidR="005468B7" w:rsidRPr="00F81E51">
        <w:rPr>
          <w:rFonts w:ascii="Arial" w:hAnsi="Arial" w:cs="Arial"/>
          <w:sz w:val="20"/>
          <w:szCs w:val="20"/>
        </w:rPr>
        <w:t>)</w:t>
      </w:r>
      <w:r w:rsidR="005468B7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--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cannot rollback</w:t>
      </w:r>
    </w:p>
    <w:p w:rsidR="004665BB" w:rsidRPr="00F81E51" w:rsidRDefault="004665BB" w:rsidP="005C4F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65BB" w:rsidRPr="00F81E51" w:rsidRDefault="004665BB" w:rsidP="005C4FE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>writeConcern</w:t>
      </w:r>
    </w:p>
    <w:p w:rsidR="007E0B68" w:rsidRPr="00F81E51" w:rsidRDefault="007E0B68" w:rsidP="007E0B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persons.insertOne({name:'Kristy' , age:41}, {writeConcern:{w: 0}})</w:t>
      </w:r>
    </w:p>
    <w:p w:rsidR="004665BB" w:rsidRPr="00F81E51" w:rsidRDefault="007E0B68" w:rsidP="007E0B68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{"acknowledged"</w:t>
      </w:r>
      <w:r w:rsidR="00692751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`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: false}</w:t>
      </w:r>
      <w:r w:rsidR="002B14DB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-- data does not end up database</w:t>
      </w:r>
    </w:p>
    <w:p w:rsidR="002B14DB" w:rsidRPr="00F81E51" w:rsidRDefault="002B14DB" w:rsidP="007E0B6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14DB" w:rsidRPr="00F81E51" w:rsidRDefault="002B14DB" w:rsidP="002B14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persons.insertOne({name:'Kristy' , age:41}, {writeConcern:{w: 1}})  -default</w:t>
      </w:r>
    </w:p>
    <w:p w:rsidR="002B14DB" w:rsidRPr="00F81E51" w:rsidRDefault="002B14DB" w:rsidP="007E0B6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14DB" w:rsidRPr="00F81E51" w:rsidRDefault="002B14DB" w:rsidP="007E0B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db.persons.insertOne({name:'Mike' , age:51}, {writeConcern:{w: 1, j: false}}) </w:t>
      </w:r>
      <w:r w:rsidR="00FE1C53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default</w:t>
      </w:r>
    </w:p>
    <w:p w:rsidR="002B14DB" w:rsidRPr="00F81E51" w:rsidRDefault="002B14DB" w:rsidP="007E0B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db.persons.insertOne({name:'Alia' , age:51}, {writeConcern:{w: 1, j: true}})  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higher security</w:t>
      </w:r>
    </w:p>
    <w:p w:rsidR="002B14DB" w:rsidRPr="00F81E51" w:rsidRDefault="002B14DB" w:rsidP="007E0B6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14DB" w:rsidRPr="00F81E51" w:rsidRDefault="002B14DB" w:rsidP="007E0B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ersons.insertOne({name:'Mia' , age:51}, {writeConcern:{w: 1, j: false, wtimeout:200}})</w:t>
      </w:r>
    </w:p>
    <w:p w:rsidR="002B14DB" w:rsidRPr="00F81E51" w:rsidRDefault="002B14DB" w:rsidP="007E0B6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14DB" w:rsidRPr="00F81E51" w:rsidRDefault="002B14DB" w:rsidP="007E0B68">
      <w:pPr>
        <w:spacing w:after="0" w:line="240" w:lineRule="auto"/>
        <w:rPr>
          <w:rFonts w:ascii="Arial" w:hAnsi="Arial" w:cs="Arial"/>
          <w:b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b/>
          <w:i/>
          <w:color w:val="548DD4" w:themeColor="text2" w:themeTint="99"/>
          <w:sz w:val="20"/>
          <w:szCs w:val="20"/>
        </w:rPr>
        <w:t>Atomicity</w:t>
      </w:r>
    </w:p>
    <w:p w:rsidR="002B14DB" w:rsidRPr="00F81E51" w:rsidRDefault="002B14DB" w:rsidP="007E0B68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operation - error - Rolled back</w:t>
      </w:r>
    </w:p>
    <w:p w:rsidR="002B14DB" w:rsidRPr="00F81E51" w:rsidRDefault="002B14DB" w:rsidP="007E0B68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ab/>
        <w:t>-success - Saved whole</w:t>
      </w:r>
    </w:p>
    <w:p w:rsidR="002B14DB" w:rsidRPr="00F81E51" w:rsidRDefault="002B14DB" w:rsidP="007E0B6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22BD" w:rsidRPr="00F81E51" w:rsidRDefault="003022BD" w:rsidP="007E0B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Example:</w:t>
      </w:r>
    </w:p>
    <w:p w:rsidR="003022BD" w:rsidRPr="00F81E51" w:rsidRDefault="003022BD" w:rsidP="007E0B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use companyData</w:t>
      </w:r>
    </w:p>
    <w:p w:rsidR="00FE1C53" w:rsidRPr="00F81E51" w:rsidRDefault="00FE1C53" w:rsidP="007E0B6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22BD" w:rsidRPr="00F81E51" w:rsidRDefault="003022BD" w:rsidP="007E0B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companies.insertOne({_id:'Google', name:'Google', Stock: 250.5})</w:t>
      </w:r>
    </w:p>
    <w:p w:rsidR="00FE1C53" w:rsidRPr="00F81E51" w:rsidRDefault="003022BD" w:rsidP="007E0B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companies.insertMany({_id:'Apple', name:'Apple', Stock: 350.5},</w:t>
      </w:r>
    </w:p>
    <w:p w:rsidR="003022BD" w:rsidRPr="00F81E51" w:rsidRDefault="003022BD" w:rsidP="00FE1C53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_id:'Amazon', name:'Amazon', Stock:300})</w:t>
      </w:r>
    </w:p>
    <w:p w:rsidR="00FE1C53" w:rsidRPr="00F81E51" w:rsidRDefault="003022BD" w:rsidP="007E0B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companies.insertMany([{_id:'Apple', name:'Apple', Stock: 350.5},</w:t>
      </w:r>
    </w:p>
    <w:p w:rsidR="003022BD" w:rsidRPr="00F81E51" w:rsidRDefault="003022BD" w:rsidP="00FE1C53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_id:'TeraData', name:'teraData', Stock:150}])</w:t>
      </w:r>
    </w:p>
    <w:p w:rsidR="00FE1C53" w:rsidRPr="00F81E51" w:rsidRDefault="003022BD" w:rsidP="007E0B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companies.insertMany([{_id:'Apple', name:'Apple', Stock: 350.5},</w:t>
      </w:r>
    </w:p>
    <w:p w:rsidR="003022BD" w:rsidRPr="00F81E51" w:rsidRDefault="003022BD" w:rsidP="00FE1C53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_id:'TeraData', name:'teraData', Stock:150}],{ordered: false})</w:t>
      </w:r>
    </w:p>
    <w:p w:rsidR="00D86BEA" w:rsidRPr="00F81E51" w:rsidRDefault="003022BD" w:rsidP="007E0B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companies.insertMany</w:t>
      </w:r>
    </w:p>
    <w:p w:rsidR="002B14DB" w:rsidRPr="00F81E51" w:rsidRDefault="003022BD" w:rsidP="00D86BEA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([{_id:'Microsoft', name:'Microsoft', Stock:350}],{writeConcern:{w:1 , j:true}})</w:t>
      </w:r>
      <w:r w:rsidRPr="00F81E51">
        <w:rPr>
          <w:rFonts w:ascii="Arial" w:hAnsi="Arial" w:cs="Arial"/>
          <w:sz w:val="20"/>
          <w:szCs w:val="20"/>
        </w:rPr>
        <w:tab/>
      </w:r>
    </w:p>
    <w:p w:rsidR="002B14DB" w:rsidRPr="00F81E51" w:rsidRDefault="002B14DB" w:rsidP="007E0B6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86BEA" w:rsidRPr="00F81E51" w:rsidRDefault="00D86BEA" w:rsidP="007E0B6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7768" w:rsidRPr="00F81E51" w:rsidRDefault="008D7768" w:rsidP="007E0B6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>mongoImport</w:t>
      </w:r>
    </w:p>
    <w:p w:rsidR="008D7768" w:rsidRPr="00F81E51" w:rsidRDefault="009A40A5" w:rsidP="007E0B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cmd prompt - store json file </w:t>
      </w:r>
      <w:r w:rsidR="008D7768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C:\Uday\mongoDB</w:t>
      </w:r>
    </w:p>
    <w:p w:rsidR="009A40A5" w:rsidRPr="00F81E51" w:rsidRDefault="009A40A5" w:rsidP="007E0B6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40A5" w:rsidRPr="00F81E51" w:rsidRDefault="009A40A5" w:rsidP="007E0B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mongoimport tv-shows.json -d movieData -c movies --jsonArray --drop</w:t>
      </w:r>
    </w:p>
    <w:p w:rsidR="009A40A5" w:rsidRPr="00F81E51" w:rsidRDefault="009A40A5" w:rsidP="007E0B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="00D86BEA"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file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ab/>
        <w:t>db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ab/>
        <w:t>coll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ab/>
      </w:r>
      <w:r w:rsidR="00D86BEA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Array</w:t>
      </w:r>
      <w:r w:rsidR="00D86BEA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ab/>
      </w:r>
      <w:r w:rsidR="00D86BEA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ab/>
        <w:t>Drop if existing database</w:t>
      </w:r>
    </w:p>
    <w:p w:rsidR="009A40A5" w:rsidRPr="00F81E51" w:rsidRDefault="009A40A5" w:rsidP="007E0B6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40A5" w:rsidRPr="00F81E51" w:rsidRDefault="009A40A5" w:rsidP="007E0B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&gt;mongo  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to access the data</w:t>
      </w:r>
    </w:p>
    <w:p w:rsidR="009A40A5" w:rsidRPr="00F81E51" w:rsidRDefault="009A40A5" w:rsidP="007E0B6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1C53" w:rsidRPr="00F81E51" w:rsidRDefault="00FE1C53">
      <w:pPr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br w:type="page"/>
      </w:r>
    </w:p>
    <w:p w:rsidR="009A40A5" w:rsidRPr="00F81E51" w:rsidRDefault="009A40A5" w:rsidP="007E0B6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lastRenderedPageBreak/>
        <w:t>Reading Data</w:t>
      </w:r>
    </w:p>
    <w:p w:rsidR="009A40A5" w:rsidRPr="00F81E51" w:rsidRDefault="00AC6353" w:rsidP="007E0B68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db.collection.method(document-key:value)</w:t>
      </w:r>
    </w:p>
    <w:p w:rsidR="00AC6353" w:rsidRPr="00F81E51" w:rsidRDefault="00AC6353" w:rsidP="007E0B6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40A5" w:rsidRPr="00F81E51" w:rsidRDefault="00AC6353" w:rsidP="007E0B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use movieData</w:t>
      </w:r>
    </w:p>
    <w:p w:rsidR="00AC6353" w:rsidRPr="00F81E51" w:rsidRDefault="00AC6353" w:rsidP="007E0B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movies.findOne({})</w:t>
      </w:r>
    </w:p>
    <w:p w:rsidR="00AC6353" w:rsidRPr="00F81E51" w:rsidRDefault="00AC6353" w:rsidP="007E0B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movies.findOne()</w:t>
      </w:r>
    </w:p>
    <w:p w:rsidR="00A447D8" w:rsidRPr="00F81E51" w:rsidRDefault="00A447D8" w:rsidP="007E0B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movies.find({})</w:t>
      </w:r>
    </w:p>
    <w:p w:rsidR="00A447D8" w:rsidRPr="00F81E51" w:rsidRDefault="00A447D8" w:rsidP="007E0B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movies.find({name:'The Last Ship'})</w:t>
      </w:r>
    </w:p>
    <w:p w:rsidR="00A447D8" w:rsidRPr="00F81E51" w:rsidRDefault="00A447D8" w:rsidP="007E0B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movies.find({runtime:60})</w:t>
      </w:r>
    </w:p>
    <w:p w:rsidR="005B0AC7" w:rsidRPr="00F81E51" w:rsidRDefault="005B0AC7" w:rsidP="007E0B6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0AC7" w:rsidRPr="00F81E51" w:rsidRDefault="005B0AC7" w:rsidP="007E0B6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>operators</w:t>
      </w:r>
    </w:p>
    <w:p w:rsidR="005B0AC7" w:rsidRPr="00F81E51" w:rsidRDefault="008F729A" w:rsidP="007E0B6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>Comparison operator</w:t>
      </w:r>
    </w:p>
    <w:p w:rsidR="005B0AC7" w:rsidRPr="00F81E51" w:rsidRDefault="005B0AC7" w:rsidP="005B0A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&gt;db.movies.findOne({runtime: {$eq:60}})   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-equals db.movies.find({runtime:60})</w:t>
      </w:r>
    </w:p>
    <w:p w:rsidR="005B0AC7" w:rsidRPr="00F81E51" w:rsidRDefault="005B0AC7" w:rsidP="005B0A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ovies.findOne({runtime: {$ne:60}})</w:t>
      </w:r>
    </w:p>
    <w:p w:rsidR="005B0AC7" w:rsidRPr="00F81E51" w:rsidRDefault="005B0AC7" w:rsidP="005B0A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0AC7" w:rsidRPr="00F81E51" w:rsidRDefault="005B0AC7" w:rsidP="005B0A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&gt;db.movies.findOne({runtime: {$lt:40}})      </w:t>
      </w:r>
    </w:p>
    <w:p w:rsidR="005B0AC7" w:rsidRPr="00F81E51" w:rsidRDefault="005B0AC7" w:rsidP="005B0A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&gt;db.movies.findOne({runtime: {$lte:40}})     </w:t>
      </w:r>
    </w:p>
    <w:p w:rsidR="005B0AC7" w:rsidRPr="00F81E51" w:rsidRDefault="005B0AC7" w:rsidP="005B0A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ovies.findOne({runtime: {$gt:60}})</w:t>
      </w:r>
    </w:p>
    <w:p w:rsidR="005B0AC7" w:rsidRPr="00F81E51" w:rsidRDefault="005B0AC7" w:rsidP="005B0A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&gt;db.movies.findOne({runtime: {$gte:60}})      </w:t>
      </w:r>
    </w:p>
    <w:p w:rsidR="005B0AC7" w:rsidRPr="00F81E51" w:rsidRDefault="005B0AC7" w:rsidP="005B0A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0AC7" w:rsidRPr="00F81E51" w:rsidRDefault="00157039" w:rsidP="005B0A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movies.findOne({"rating.average": 7.5})</w:t>
      </w:r>
    </w:p>
    <w:p w:rsidR="00157039" w:rsidRPr="00F81E51" w:rsidRDefault="00157039" w:rsidP="005B0A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movies.findOne({"rating.average":{$gt: 7.5}})</w:t>
      </w:r>
    </w:p>
    <w:p w:rsidR="00157039" w:rsidRPr="00F81E51" w:rsidRDefault="00157039" w:rsidP="005B0A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7039" w:rsidRPr="00F81E51" w:rsidRDefault="00157039" w:rsidP="005B0A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movies.findOne({genres:"Drama"})</w:t>
      </w:r>
    </w:p>
    <w:p w:rsidR="00157039" w:rsidRPr="00F81E51" w:rsidRDefault="00157039" w:rsidP="005B0AC7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db.movies.findOne({genres:["Drama"]})  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exactly this array</w:t>
      </w:r>
    </w:p>
    <w:p w:rsidR="00EC1063" w:rsidRPr="00F81E51" w:rsidRDefault="00EC1063" w:rsidP="005B0A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1063" w:rsidRPr="00F81E51" w:rsidRDefault="00EC1063" w:rsidP="005B0A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ovies.findOne({runtime : {$in:[30,42]}})</w:t>
      </w:r>
    </w:p>
    <w:p w:rsidR="00EC1063" w:rsidRPr="00F81E51" w:rsidRDefault="00EC1063" w:rsidP="005B0A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ovies.findOne({runtime : {$nin:[30,42]}})</w:t>
      </w:r>
    </w:p>
    <w:p w:rsidR="00EC1063" w:rsidRPr="00F81E51" w:rsidRDefault="00EC1063" w:rsidP="005B0A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1063" w:rsidRPr="00F81E51" w:rsidRDefault="00EC1063" w:rsidP="005B0A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7805" w:rsidRPr="00F81E51" w:rsidRDefault="000B196E" w:rsidP="005B0AC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>L</w:t>
      </w:r>
      <w:r w:rsidR="00477805" w:rsidRPr="00F81E51">
        <w:rPr>
          <w:rFonts w:ascii="Arial" w:hAnsi="Arial" w:cs="Arial"/>
          <w:b/>
          <w:sz w:val="20"/>
          <w:szCs w:val="20"/>
        </w:rPr>
        <w:t xml:space="preserve">ogical </w:t>
      </w:r>
      <w:r w:rsidRPr="00F81E51">
        <w:rPr>
          <w:rFonts w:ascii="Arial" w:hAnsi="Arial" w:cs="Arial"/>
          <w:b/>
          <w:sz w:val="20"/>
          <w:szCs w:val="20"/>
        </w:rPr>
        <w:t>O</w:t>
      </w:r>
      <w:r w:rsidR="00477805" w:rsidRPr="00F81E51">
        <w:rPr>
          <w:rFonts w:ascii="Arial" w:hAnsi="Arial" w:cs="Arial"/>
          <w:b/>
          <w:sz w:val="20"/>
          <w:szCs w:val="20"/>
        </w:rPr>
        <w:t>perators</w:t>
      </w:r>
    </w:p>
    <w:p w:rsidR="00EC1063" w:rsidRPr="00F81E51" w:rsidRDefault="00EC1063" w:rsidP="005B0A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movies.find({'rating.average' : {$lt:5}}).count()</w:t>
      </w:r>
    </w:p>
    <w:p w:rsidR="00EC1063" w:rsidRPr="00F81E51" w:rsidRDefault="00EC1063" w:rsidP="005B0A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ovies.find({'rating.average' : {$gt:9.3}}).count()</w:t>
      </w:r>
    </w:p>
    <w:p w:rsidR="00EC1063" w:rsidRPr="00F81E51" w:rsidRDefault="00EC1063" w:rsidP="005B0A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1063" w:rsidRPr="00F81E51" w:rsidRDefault="00361F82" w:rsidP="005B0A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db.movies.find({$or:[{'rating.average':{$lt:5}},{'rating.average':{$gt:9.3}} ]}).pretty()  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 4</w:t>
      </w:r>
    </w:p>
    <w:p w:rsidR="00361F82" w:rsidRPr="00F81E51" w:rsidRDefault="00361F82" w:rsidP="005B0A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db.movies.find({$nor:[{'rating.average':{$lt:5}},{'rating.average':{$gt:9.3}} ]}).pretty()  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</w:t>
      </w:r>
      <w:r w:rsidR="00FF0713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236</w:t>
      </w:r>
    </w:p>
    <w:p w:rsidR="00361F82" w:rsidRPr="00F81E51" w:rsidRDefault="00361F82" w:rsidP="005B0A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4FEB" w:rsidRPr="00F81E51" w:rsidRDefault="00361F82" w:rsidP="005C4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ovies.find({$and: [{'rating.average':{$gt:9}}, {genres:'Drama'}]}).count()</w:t>
      </w:r>
    </w:p>
    <w:p w:rsidR="00361F82" w:rsidRPr="00F81E51" w:rsidRDefault="00361F82" w:rsidP="005C4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&gt;db.movies.find({'rating.average':{$gt:9}, genres:'Drama'}).count()  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by default ands everything</w:t>
      </w:r>
    </w:p>
    <w:p w:rsidR="00361F82" w:rsidRPr="00F81E51" w:rsidRDefault="00361F82" w:rsidP="005C4F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1F82" w:rsidRPr="00F81E51" w:rsidRDefault="00477805" w:rsidP="0047780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&gt;db.movies.find({genres:'Drama', genres:'Horror'}).count() </w:t>
      </w:r>
      <w:r w:rsidR="00361F82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23</w:t>
      </w:r>
    </w:p>
    <w:p w:rsidR="00477805" w:rsidRPr="00F81E51" w:rsidRDefault="00477805" w:rsidP="005C4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&gt;db.movies.find({$and:[{genres:'Horror'}]}).count() 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23 as 2nd query over rights the first</w:t>
      </w:r>
    </w:p>
    <w:p w:rsidR="00361F82" w:rsidRPr="00F81E51" w:rsidRDefault="00361F82" w:rsidP="005C4FEB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&gt;db.movies.find({$and:[{genres:'Drama'},{genres:'Horror'}]}).count() 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17</w:t>
      </w:r>
      <w:r w:rsidR="00477805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-- Drama and Horror</w:t>
      </w:r>
    </w:p>
    <w:p w:rsidR="005C4FEB" w:rsidRPr="00F81E51" w:rsidRDefault="005C4FEB" w:rsidP="00DD75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7805" w:rsidRPr="00F81E51" w:rsidRDefault="00477805" w:rsidP="00DD75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ovies.find({runtime: {$not: {$eq: 60}}}).count()</w:t>
      </w:r>
    </w:p>
    <w:p w:rsidR="00477805" w:rsidRPr="00F81E51" w:rsidRDefault="00477805" w:rsidP="00DD752B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&gt;db.movies.find({runtime: {$ne: 60}}).count() 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same</w:t>
      </w:r>
    </w:p>
    <w:p w:rsidR="00477805" w:rsidRPr="00F81E51" w:rsidRDefault="00477805" w:rsidP="00DD75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196E" w:rsidRPr="00F81E51" w:rsidRDefault="000B196E" w:rsidP="00DD75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196E" w:rsidRPr="00F81E51" w:rsidRDefault="000B196E">
      <w:pPr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br w:type="page"/>
      </w:r>
    </w:p>
    <w:p w:rsidR="00477805" w:rsidRPr="00F81E51" w:rsidRDefault="00477805" w:rsidP="00DD75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lastRenderedPageBreak/>
        <w:t>Element Operator</w:t>
      </w:r>
    </w:p>
    <w:p w:rsidR="00477805" w:rsidRPr="00F81E51" w:rsidRDefault="00477805" w:rsidP="00DD75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Use users</w:t>
      </w:r>
    </w:p>
    <w:p w:rsidR="00477805" w:rsidRPr="00F81E51" w:rsidRDefault="000B196E" w:rsidP="00DD75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users.insertMany(  </w:t>
      </w:r>
      <w:r w:rsidRPr="00F81E51">
        <w:rPr>
          <w:rFonts w:ascii="Arial" w:hAnsi="Arial" w:cs="Arial"/>
          <w:sz w:val="20"/>
          <w:szCs w:val="20"/>
        </w:rPr>
        <w:br/>
        <w:t>   [ {  name:'Max',</w:t>
      </w:r>
      <w:r w:rsidRPr="00F81E51">
        <w:rPr>
          <w:rFonts w:ascii="Arial" w:hAnsi="Arial" w:cs="Arial"/>
          <w:sz w:val="20"/>
          <w:szCs w:val="20"/>
        </w:rPr>
        <w:br/>
        <w:t>         hobbies:[  </w:t>
      </w:r>
      <w:r w:rsidRPr="00F81E51">
        <w:rPr>
          <w:rFonts w:ascii="Arial" w:hAnsi="Arial" w:cs="Arial"/>
          <w:sz w:val="20"/>
          <w:szCs w:val="20"/>
        </w:rPr>
        <w:br/>
        <w:t>            {  </w:t>
      </w:r>
      <w:r w:rsidRPr="00F81E51">
        <w:rPr>
          <w:rFonts w:ascii="Arial" w:hAnsi="Arial" w:cs="Arial"/>
          <w:sz w:val="20"/>
          <w:szCs w:val="20"/>
        </w:rPr>
        <w:br/>
        <w:t>               title:'Sports',</w:t>
      </w:r>
      <w:r w:rsidRPr="00F81E51">
        <w:rPr>
          <w:rFonts w:ascii="Arial" w:hAnsi="Arial" w:cs="Arial"/>
          <w:sz w:val="20"/>
          <w:szCs w:val="20"/>
        </w:rPr>
        <w:br/>
        <w:t>               frequency:3</w:t>
      </w:r>
      <w:r w:rsidRPr="00F81E51">
        <w:rPr>
          <w:rFonts w:ascii="Arial" w:hAnsi="Arial" w:cs="Arial"/>
          <w:sz w:val="20"/>
          <w:szCs w:val="20"/>
        </w:rPr>
        <w:br/>
        <w:t>            },</w:t>
      </w:r>
      <w:r w:rsidRPr="00F81E51">
        <w:rPr>
          <w:rFonts w:ascii="Arial" w:hAnsi="Arial" w:cs="Arial"/>
          <w:sz w:val="20"/>
          <w:szCs w:val="20"/>
        </w:rPr>
        <w:br/>
        <w:t>            {  </w:t>
      </w:r>
      <w:r w:rsidRPr="00F81E51">
        <w:rPr>
          <w:rFonts w:ascii="Arial" w:hAnsi="Arial" w:cs="Arial"/>
          <w:sz w:val="20"/>
          <w:szCs w:val="20"/>
        </w:rPr>
        <w:br/>
        <w:t>               title:'cooking',</w:t>
      </w:r>
      <w:r w:rsidRPr="00F81E51">
        <w:rPr>
          <w:rFonts w:ascii="Arial" w:hAnsi="Arial" w:cs="Arial"/>
          <w:sz w:val="20"/>
          <w:szCs w:val="20"/>
        </w:rPr>
        <w:br/>
        <w:t>               frequency:6</w:t>
      </w:r>
      <w:r w:rsidRPr="00F81E51">
        <w:rPr>
          <w:rFonts w:ascii="Arial" w:hAnsi="Arial" w:cs="Arial"/>
          <w:sz w:val="20"/>
          <w:szCs w:val="20"/>
        </w:rPr>
        <w:br/>
        <w:t>            }</w:t>
      </w:r>
      <w:r w:rsidRPr="00F81E51">
        <w:rPr>
          <w:rFonts w:ascii="Arial" w:hAnsi="Arial" w:cs="Arial"/>
          <w:sz w:val="20"/>
          <w:szCs w:val="20"/>
        </w:rPr>
        <w:br/>
        <w:t>         ],</w:t>
      </w:r>
      <w:r w:rsidRPr="00F81E51">
        <w:rPr>
          <w:rFonts w:ascii="Arial" w:hAnsi="Arial" w:cs="Arial"/>
          <w:sz w:val="20"/>
          <w:szCs w:val="20"/>
        </w:rPr>
        <w:br/>
        <w:t>         phone:013125229169</w:t>
      </w:r>
      <w:r w:rsidRPr="00F81E51">
        <w:rPr>
          <w:rFonts w:ascii="Arial" w:hAnsi="Arial" w:cs="Arial"/>
          <w:sz w:val="20"/>
          <w:szCs w:val="20"/>
        </w:rPr>
        <w:br/>
        <w:t>      },</w:t>
      </w:r>
      <w:r w:rsidRPr="00F81E51">
        <w:rPr>
          <w:rFonts w:ascii="Arial" w:hAnsi="Arial" w:cs="Arial"/>
          <w:sz w:val="20"/>
          <w:szCs w:val="20"/>
        </w:rPr>
        <w:br/>
        <w:t>      {  name:'John',</w:t>
      </w:r>
      <w:r w:rsidRPr="00F81E51">
        <w:rPr>
          <w:rFonts w:ascii="Arial" w:hAnsi="Arial" w:cs="Arial"/>
          <w:sz w:val="20"/>
          <w:szCs w:val="20"/>
        </w:rPr>
        <w:br/>
        <w:t>         hobbies:[  </w:t>
      </w:r>
      <w:r w:rsidRPr="00F81E51">
        <w:rPr>
          <w:rFonts w:ascii="Arial" w:hAnsi="Arial" w:cs="Arial"/>
          <w:sz w:val="20"/>
          <w:szCs w:val="20"/>
        </w:rPr>
        <w:br/>
        <w:t>            {  </w:t>
      </w:r>
      <w:r w:rsidRPr="00F81E51">
        <w:rPr>
          <w:rFonts w:ascii="Arial" w:hAnsi="Arial" w:cs="Arial"/>
          <w:sz w:val="20"/>
          <w:szCs w:val="20"/>
        </w:rPr>
        <w:br/>
        <w:t>               title:'Cars',</w:t>
      </w:r>
      <w:r w:rsidRPr="00F81E51">
        <w:rPr>
          <w:rFonts w:ascii="Arial" w:hAnsi="Arial" w:cs="Arial"/>
          <w:sz w:val="20"/>
          <w:szCs w:val="20"/>
        </w:rPr>
        <w:br/>
        <w:t>               frequency:2</w:t>
      </w:r>
      <w:r w:rsidRPr="00F81E51">
        <w:rPr>
          <w:rFonts w:ascii="Arial" w:hAnsi="Arial" w:cs="Arial"/>
          <w:sz w:val="20"/>
          <w:szCs w:val="20"/>
        </w:rPr>
        <w:br/>
        <w:t>            },</w:t>
      </w:r>
      <w:r w:rsidRPr="00F81E51">
        <w:rPr>
          <w:rFonts w:ascii="Arial" w:hAnsi="Arial" w:cs="Arial"/>
          <w:sz w:val="20"/>
          <w:szCs w:val="20"/>
        </w:rPr>
        <w:br/>
        <w:t>            {  </w:t>
      </w:r>
      <w:r w:rsidRPr="00F81E51">
        <w:rPr>
          <w:rFonts w:ascii="Arial" w:hAnsi="Arial" w:cs="Arial"/>
          <w:sz w:val="20"/>
          <w:szCs w:val="20"/>
        </w:rPr>
        <w:br/>
        <w:t>               title:'cooking',</w:t>
      </w:r>
      <w:r w:rsidRPr="00F81E51">
        <w:rPr>
          <w:rFonts w:ascii="Arial" w:hAnsi="Arial" w:cs="Arial"/>
          <w:sz w:val="20"/>
          <w:szCs w:val="20"/>
        </w:rPr>
        <w:br/>
        <w:t>               frequency:5</w:t>
      </w:r>
      <w:r w:rsidRPr="00F81E51">
        <w:rPr>
          <w:rFonts w:ascii="Arial" w:hAnsi="Arial" w:cs="Arial"/>
          <w:sz w:val="20"/>
          <w:szCs w:val="20"/>
        </w:rPr>
        <w:br/>
        <w:t>            }</w:t>
      </w:r>
      <w:r w:rsidRPr="00F81E51">
        <w:rPr>
          <w:rFonts w:ascii="Arial" w:hAnsi="Arial" w:cs="Arial"/>
          <w:sz w:val="20"/>
          <w:szCs w:val="20"/>
        </w:rPr>
        <w:br/>
        <w:t>         ],</w:t>
      </w:r>
      <w:r w:rsidRPr="00F81E51">
        <w:rPr>
          <w:rFonts w:ascii="Arial" w:hAnsi="Arial" w:cs="Arial"/>
          <w:sz w:val="20"/>
          <w:szCs w:val="20"/>
        </w:rPr>
        <w:br/>
        <w:t>         phone:"013153458765",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phone number different fmt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br/>
      </w:r>
      <w:r w:rsidRPr="00F81E51">
        <w:rPr>
          <w:rFonts w:ascii="Arial" w:hAnsi="Arial" w:cs="Arial"/>
          <w:sz w:val="20"/>
          <w:szCs w:val="20"/>
        </w:rPr>
        <w:t>         age:30</w:t>
      </w:r>
      <w:r w:rsidRPr="00F81E51">
        <w:rPr>
          <w:rFonts w:ascii="Arial" w:hAnsi="Arial" w:cs="Arial"/>
          <w:sz w:val="20"/>
          <w:szCs w:val="20"/>
        </w:rPr>
        <w:br/>
        <w:t>      }</w:t>
      </w:r>
      <w:r w:rsidRPr="00F81E51">
        <w:rPr>
          <w:rFonts w:ascii="Arial" w:hAnsi="Arial" w:cs="Arial"/>
          <w:sz w:val="20"/>
          <w:szCs w:val="20"/>
        </w:rPr>
        <w:br/>
        <w:t>   ]</w:t>
      </w:r>
      <w:r w:rsidRPr="00F81E51">
        <w:rPr>
          <w:rFonts w:ascii="Arial" w:hAnsi="Arial" w:cs="Arial"/>
          <w:sz w:val="20"/>
          <w:szCs w:val="20"/>
        </w:rPr>
        <w:br/>
        <w:t>)</w:t>
      </w:r>
    </w:p>
    <w:p w:rsidR="002A42CC" w:rsidRPr="00F81E51" w:rsidRDefault="002A42CC" w:rsidP="00DD75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42CC" w:rsidRPr="00F81E51" w:rsidRDefault="002A42CC" w:rsidP="00DD75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users.find({age:{$exists:true}}).pretty()</w:t>
      </w:r>
    </w:p>
    <w:p w:rsidR="002A42CC" w:rsidRPr="00F81E51" w:rsidRDefault="000B196E" w:rsidP="00DD75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</w:t>
      </w:r>
      <w:r w:rsidR="002A42CC" w:rsidRPr="00F81E51">
        <w:rPr>
          <w:rFonts w:ascii="Arial" w:hAnsi="Arial" w:cs="Arial"/>
          <w:sz w:val="20"/>
          <w:szCs w:val="20"/>
        </w:rPr>
        <w:t>db.users.find({age:{$exists:true, $gt: 20}}).pretty()</w:t>
      </w:r>
    </w:p>
    <w:p w:rsidR="002A42CC" w:rsidRPr="00F81E51" w:rsidRDefault="002A42CC" w:rsidP="00DD75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4B09" w:rsidRPr="00F81E51" w:rsidRDefault="006C4B09" w:rsidP="008F72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users.insertOne(  </w:t>
      </w:r>
      <w:r w:rsidRPr="00F81E51">
        <w:rPr>
          <w:rFonts w:ascii="Arial" w:hAnsi="Arial" w:cs="Arial"/>
          <w:sz w:val="20"/>
          <w:szCs w:val="20"/>
        </w:rPr>
        <w:br/>
        <w:t>   {  </w:t>
      </w:r>
      <w:r w:rsidRPr="00F81E51">
        <w:rPr>
          <w:rFonts w:ascii="Arial" w:hAnsi="Arial" w:cs="Arial"/>
          <w:sz w:val="20"/>
          <w:szCs w:val="20"/>
        </w:rPr>
        <w:br/>
        <w:t>      name:'Anna',</w:t>
      </w:r>
      <w:r w:rsidRPr="00F81E51">
        <w:rPr>
          <w:rFonts w:ascii="Arial" w:hAnsi="Arial" w:cs="Arial"/>
          <w:sz w:val="20"/>
          <w:szCs w:val="20"/>
        </w:rPr>
        <w:br/>
        <w:t>      hobbies:[  </w:t>
      </w:r>
      <w:r w:rsidRPr="00F81E51">
        <w:rPr>
          <w:rFonts w:ascii="Arial" w:hAnsi="Arial" w:cs="Arial"/>
          <w:sz w:val="20"/>
          <w:szCs w:val="20"/>
        </w:rPr>
        <w:br/>
        <w:t>         {  </w:t>
      </w:r>
      <w:r w:rsidRPr="00F81E51">
        <w:rPr>
          <w:rFonts w:ascii="Arial" w:hAnsi="Arial" w:cs="Arial"/>
          <w:sz w:val="20"/>
          <w:szCs w:val="20"/>
        </w:rPr>
        <w:br/>
        <w:t>            title:'yoga',</w:t>
      </w:r>
      <w:r w:rsidRPr="00F81E51">
        <w:rPr>
          <w:rFonts w:ascii="Arial" w:hAnsi="Arial" w:cs="Arial"/>
          <w:sz w:val="20"/>
          <w:szCs w:val="20"/>
        </w:rPr>
        <w:br/>
        <w:t>            frequencey:3</w:t>
      </w:r>
      <w:r w:rsidRPr="00F81E51">
        <w:rPr>
          <w:rFonts w:ascii="Arial" w:hAnsi="Arial" w:cs="Arial"/>
          <w:sz w:val="20"/>
          <w:szCs w:val="20"/>
        </w:rPr>
        <w:br/>
        <w:t>         },</w:t>
      </w:r>
      <w:r w:rsidRPr="00F81E51">
        <w:rPr>
          <w:rFonts w:ascii="Arial" w:hAnsi="Arial" w:cs="Arial"/>
          <w:sz w:val="20"/>
          <w:szCs w:val="20"/>
        </w:rPr>
        <w:br/>
        <w:t>         {  </w:t>
      </w:r>
      <w:r w:rsidRPr="00F81E51">
        <w:rPr>
          <w:rFonts w:ascii="Arial" w:hAnsi="Arial" w:cs="Arial"/>
          <w:sz w:val="20"/>
          <w:szCs w:val="20"/>
        </w:rPr>
        <w:br/>
        <w:t>            title:'sport',</w:t>
      </w:r>
      <w:r w:rsidRPr="00F81E51">
        <w:rPr>
          <w:rFonts w:ascii="Arial" w:hAnsi="Arial" w:cs="Arial"/>
          <w:sz w:val="20"/>
          <w:szCs w:val="20"/>
        </w:rPr>
        <w:br/>
        <w:t>            frequency:4</w:t>
      </w:r>
      <w:r w:rsidRPr="00F81E51">
        <w:rPr>
          <w:rFonts w:ascii="Arial" w:hAnsi="Arial" w:cs="Arial"/>
          <w:sz w:val="20"/>
          <w:szCs w:val="20"/>
        </w:rPr>
        <w:br/>
        <w:t>         }</w:t>
      </w:r>
      <w:r w:rsidRPr="00F81E51">
        <w:rPr>
          <w:rFonts w:ascii="Arial" w:hAnsi="Arial" w:cs="Arial"/>
          <w:sz w:val="20"/>
          <w:szCs w:val="20"/>
        </w:rPr>
        <w:br/>
        <w:t>      ],</w:t>
      </w:r>
      <w:r w:rsidRPr="00F81E51">
        <w:rPr>
          <w:rFonts w:ascii="Arial" w:hAnsi="Arial" w:cs="Arial"/>
          <w:sz w:val="20"/>
          <w:szCs w:val="20"/>
        </w:rPr>
        <w:br/>
        <w:t>      phone:014235437564,</w:t>
      </w:r>
      <w:r w:rsidRPr="00F81E51">
        <w:rPr>
          <w:rFonts w:ascii="Arial" w:hAnsi="Arial" w:cs="Arial"/>
          <w:sz w:val="20"/>
          <w:szCs w:val="20"/>
        </w:rPr>
        <w:br/>
        <w:t>      age:null</w:t>
      </w:r>
      <w:r w:rsidRPr="00F81E51">
        <w:rPr>
          <w:rFonts w:ascii="Arial" w:hAnsi="Arial" w:cs="Arial"/>
          <w:sz w:val="20"/>
          <w:szCs w:val="20"/>
        </w:rPr>
        <w:br/>
        <w:t>   }</w:t>
      </w:r>
      <w:r w:rsidRPr="00F81E51">
        <w:rPr>
          <w:rFonts w:ascii="Arial" w:hAnsi="Arial" w:cs="Arial"/>
          <w:sz w:val="20"/>
          <w:szCs w:val="20"/>
        </w:rPr>
        <w:br/>
        <w:t>)</w:t>
      </w:r>
    </w:p>
    <w:p w:rsidR="006C4B09" w:rsidRPr="00F81E51" w:rsidRDefault="006C4B09" w:rsidP="008F729A">
      <w:pPr>
        <w:spacing w:after="0" w:line="240" w:lineRule="auto"/>
        <w:rPr>
          <w:rStyle w:val="sjsonp"/>
          <w:rFonts w:ascii="Arial" w:hAnsi="Arial" w:cs="Arial"/>
          <w:color w:val="555555"/>
        </w:rPr>
      </w:pPr>
    </w:p>
    <w:p w:rsidR="008F729A" w:rsidRPr="00F81E51" w:rsidRDefault="008F729A" w:rsidP="008F72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users.find({age:{$exists:true}}).pretty()</w:t>
      </w:r>
      <w:r w:rsidR="006C4B09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–- pulls the </w:t>
      </w:r>
      <w:r w:rsidR="007474F7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null</w:t>
      </w:r>
      <w:r w:rsidR="006C4B09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record</w:t>
      </w:r>
    </w:p>
    <w:p w:rsidR="008F729A" w:rsidRPr="00F81E51" w:rsidRDefault="008F729A" w:rsidP="008F72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users.find({age:{$exists:false}}).pretty()</w:t>
      </w:r>
    </w:p>
    <w:p w:rsidR="008F729A" w:rsidRPr="00F81E51" w:rsidRDefault="008F729A" w:rsidP="008F72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users.find({age:{$exists:true, $ne: null}}).pretty()</w:t>
      </w:r>
    </w:p>
    <w:p w:rsidR="008F729A" w:rsidRPr="00F81E51" w:rsidRDefault="008F729A" w:rsidP="008F729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729A" w:rsidRPr="00F81E51" w:rsidRDefault="008F729A" w:rsidP="008F72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$type:</w:t>
      </w:r>
    </w:p>
    <w:p w:rsidR="008F729A" w:rsidRPr="00F81E51" w:rsidRDefault="00B51E47" w:rsidP="008F72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users.find({phone: {$type: "number"}})</w:t>
      </w:r>
    </w:p>
    <w:p w:rsidR="00B51E47" w:rsidRPr="00F81E51" w:rsidRDefault="00B51E47" w:rsidP="008F72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users.find({phone: {$type: "double"}})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int is double too</w:t>
      </w:r>
    </w:p>
    <w:p w:rsidR="00B51E47" w:rsidRPr="00F81E51" w:rsidRDefault="00B51E47" w:rsidP="008F72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users.find({phone: {$type:["number","string"]}})</w:t>
      </w:r>
    </w:p>
    <w:p w:rsidR="006C4B09" w:rsidRPr="00F81E51" w:rsidRDefault="006C4B09" w:rsidP="008F72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68B7" w:rsidRPr="00F81E51" w:rsidRDefault="005468B7">
      <w:pPr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br w:type="page"/>
      </w:r>
    </w:p>
    <w:p w:rsidR="00126E76" w:rsidRPr="00F81E51" w:rsidRDefault="00126E76" w:rsidP="008F729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lastRenderedPageBreak/>
        <w:t>Evaluation Operator</w:t>
      </w:r>
    </w:p>
    <w:p w:rsidR="00126E76" w:rsidRPr="00F81E51" w:rsidRDefault="00126E76" w:rsidP="008F729A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$regex: 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</w:t>
      </w:r>
      <w:r w:rsidR="00DB7569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helps in search text</w:t>
      </w:r>
    </w:p>
    <w:p w:rsidR="00126E76" w:rsidRPr="00F81E51" w:rsidRDefault="00126E76" w:rsidP="008F72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ovies.find({summary: "musical"}).count()</w:t>
      </w:r>
    </w:p>
    <w:p w:rsidR="00126E76" w:rsidRPr="00F81E51" w:rsidRDefault="00126E76" w:rsidP="008F72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ovies.find({summary: {$regex: /musical/}}).count()</w:t>
      </w:r>
    </w:p>
    <w:p w:rsidR="00126E76" w:rsidRPr="00F81E51" w:rsidRDefault="00126E76" w:rsidP="008F729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6E76" w:rsidRPr="00F81E51" w:rsidRDefault="00126E76" w:rsidP="008F72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$expr: 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</w:t>
      </w:r>
      <w:r w:rsidR="00DB7569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compare 2 fields and return result</w:t>
      </w:r>
    </w:p>
    <w:p w:rsidR="00DB7569" w:rsidRPr="00F81E51" w:rsidRDefault="00DB7569" w:rsidP="008F729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6E76" w:rsidRPr="00F81E51" w:rsidRDefault="00126E76" w:rsidP="008F72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use financialData</w:t>
      </w:r>
    </w:p>
    <w:p w:rsidR="00DB7569" w:rsidRPr="00F81E51" w:rsidRDefault="00126E76" w:rsidP="008F72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sales.insertMany([{volume: 100, target:120},</w:t>
      </w:r>
    </w:p>
    <w:p w:rsidR="00DB7569" w:rsidRPr="00F81E51" w:rsidRDefault="00126E76" w:rsidP="00DB7569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volume:89, target:80},</w:t>
      </w:r>
    </w:p>
    <w:p w:rsidR="00126E76" w:rsidRPr="00F81E51" w:rsidRDefault="00126E76" w:rsidP="00DB7569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volume:200, target:177}])</w:t>
      </w:r>
    </w:p>
    <w:p w:rsidR="00DB7569" w:rsidRPr="00F81E51" w:rsidRDefault="00DB7569" w:rsidP="00DB7569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</w:p>
    <w:p w:rsidR="00126E76" w:rsidRPr="00F81E51" w:rsidRDefault="00CE0528" w:rsidP="008F72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sales.find({$expr:{$gt: ["$volume", "$target"]}}).pretty()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-where volume &gt; target</w:t>
      </w:r>
    </w:p>
    <w:p w:rsidR="008F729A" w:rsidRPr="00F81E51" w:rsidRDefault="008F729A" w:rsidP="00DD75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569" w:rsidRPr="00F81E51" w:rsidRDefault="00DB7569" w:rsidP="00DD75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volume is above 190, difference to target must be at least 10</w:t>
      </w:r>
    </w:p>
    <w:p w:rsidR="00681F2B" w:rsidRPr="00F81E51" w:rsidRDefault="00DB7569" w:rsidP="00DD752B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sales.find(  </w:t>
      </w:r>
      <w:r w:rsidRPr="00F81E51">
        <w:rPr>
          <w:rFonts w:ascii="Arial" w:hAnsi="Arial" w:cs="Arial"/>
          <w:sz w:val="20"/>
          <w:szCs w:val="20"/>
        </w:rPr>
        <w:br/>
        <w:t>   {  </w:t>
      </w:r>
      <w:r w:rsidRPr="00F81E51">
        <w:rPr>
          <w:rFonts w:ascii="Arial" w:hAnsi="Arial" w:cs="Arial"/>
          <w:sz w:val="20"/>
          <w:szCs w:val="20"/>
        </w:rPr>
        <w:br/>
        <w:t>      $expr:{  </w:t>
      </w:r>
      <w:r w:rsidRPr="00F81E51">
        <w:rPr>
          <w:rFonts w:ascii="Arial" w:hAnsi="Arial" w:cs="Arial"/>
          <w:sz w:val="20"/>
          <w:szCs w:val="20"/>
        </w:rPr>
        <w:br/>
        <w:t>         $gt:[  </w:t>
      </w:r>
      <w:r w:rsidRPr="00F81E51">
        <w:rPr>
          <w:rFonts w:ascii="Arial" w:hAnsi="Arial" w:cs="Arial"/>
          <w:sz w:val="20"/>
          <w:szCs w:val="20"/>
        </w:rPr>
        <w:br/>
        <w:t>            {  </w:t>
      </w:r>
      <w:r w:rsidRPr="00F81E51">
        <w:rPr>
          <w:rFonts w:ascii="Arial" w:hAnsi="Arial" w:cs="Arial"/>
          <w:sz w:val="20"/>
          <w:szCs w:val="20"/>
        </w:rPr>
        <w:br/>
        <w:t>               $cond:{   if:{   $gte:[   "$volume",190] },</w:t>
      </w:r>
      <w:r w:rsidRPr="00F81E51">
        <w:rPr>
          <w:rFonts w:ascii="Arial" w:hAnsi="Arial" w:cs="Arial"/>
          <w:sz w:val="20"/>
          <w:szCs w:val="20"/>
        </w:rPr>
        <w:br/>
        <w:t>                  </w:t>
      </w:r>
      <w:r w:rsidRPr="00F81E51">
        <w:rPr>
          <w:rFonts w:ascii="Arial" w:hAnsi="Arial" w:cs="Arial"/>
          <w:sz w:val="20"/>
          <w:szCs w:val="20"/>
        </w:rPr>
        <w:tab/>
        <w:t>then:{  $subtract:[  "$Volume", 10 ] },</w:t>
      </w:r>
      <w:r w:rsidRPr="00F81E51">
        <w:rPr>
          <w:rFonts w:ascii="Arial" w:hAnsi="Arial" w:cs="Arial"/>
          <w:sz w:val="20"/>
          <w:szCs w:val="20"/>
        </w:rPr>
        <w:br/>
        <w:t>                  </w:t>
      </w:r>
      <w:r w:rsidRPr="00F81E51">
        <w:rPr>
          <w:rFonts w:ascii="Arial" w:hAnsi="Arial" w:cs="Arial"/>
          <w:sz w:val="20"/>
          <w:szCs w:val="20"/>
        </w:rPr>
        <w:tab/>
        <w:t>else:"$volume"</w:t>
      </w:r>
      <w:r w:rsidRPr="00F81E51">
        <w:rPr>
          <w:rFonts w:ascii="Arial" w:hAnsi="Arial" w:cs="Arial"/>
          <w:sz w:val="20"/>
          <w:szCs w:val="20"/>
        </w:rPr>
        <w:br/>
        <w:t>               </w:t>
      </w:r>
      <w:r w:rsidRPr="00F81E51">
        <w:rPr>
          <w:rFonts w:ascii="Arial" w:hAnsi="Arial" w:cs="Arial"/>
          <w:sz w:val="20"/>
          <w:szCs w:val="20"/>
        </w:rPr>
        <w:tab/>
        <w:t>}</w:t>
      </w:r>
      <w:r w:rsidRPr="00F81E51">
        <w:rPr>
          <w:rFonts w:ascii="Arial" w:hAnsi="Arial" w:cs="Arial"/>
          <w:sz w:val="20"/>
          <w:szCs w:val="20"/>
        </w:rPr>
        <w:br/>
        <w:t>            },</w:t>
      </w:r>
      <w:r w:rsidRPr="00F81E51">
        <w:rPr>
          <w:rFonts w:ascii="Arial" w:hAnsi="Arial" w:cs="Arial"/>
          <w:sz w:val="20"/>
          <w:szCs w:val="20"/>
        </w:rPr>
        <w:br/>
        <w:t>            "$target"</w:t>
      </w:r>
      <w:r w:rsidRPr="00F81E51">
        <w:rPr>
          <w:rFonts w:ascii="Arial" w:hAnsi="Arial" w:cs="Arial"/>
          <w:sz w:val="20"/>
          <w:szCs w:val="20"/>
        </w:rPr>
        <w:br/>
        <w:t>         ]</w:t>
      </w:r>
      <w:r w:rsidRPr="00F81E51">
        <w:rPr>
          <w:rFonts w:ascii="Arial" w:hAnsi="Arial" w:cs="Arial"/>
          <w:sz w:val="20"/>
          <w:szCs w:val="20"/>
        </w:rPr>
        <w:br/>
        <w:t>      }</w:t>
      </w:r>
      <w:r w:rsidRPr="00F81E51">
        <w:rPr>
          <w:rFonts w:ascii="Arial" w:hAnsi="Arial" w:cs="Arial"/>
          <w:sz w:val="20"/>
          <w:szCs w:val="20"/>
        </w:rPr>
        <w:br/>
        <w:t>   }</w:t>
      </w:r>
      <w:r w:rsidRPr="00F81E51">
        <w:rPr>
          <w:rFonts w:ascii="Arial" w:hAnsi="Arial" w:cs="Arial"/>
          <w:sz w:val="20"/>
          <w:szCs w:val="20"/>
        </w:rPr>
        <w:br/>
        <w:t>).pretty()</w:t>
      </w:r>
    </w:p>
    <w:p w:rsidR="00DD752B" w:rsidRPr="00F81E51" w:rsidRDefault="00DD752B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Example: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mongoimportboxoffice.json -d boxofficeData -c boxoffice --jsonArray --drop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mongo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use boxofficeData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boxoffice.find()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boxoffice.find({"meta.rating":{$gt:9.2}, "meta.runtime":{$lt:100}})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boxoffice.find({$or:[{genre:"drama"},{genre:"action"}]})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boxoffice.find({$expr:{$gt:["$visitors","$expectedVisitors"]}})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460E" w:rsidRPr="00F81E51" w:rsidRDefault="003C460E" w:rsidP="00F10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B082C" w:rsidRPr="00F81E51" w:rsidRDefault="00EB082C">
      <w:pPr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br w:type="page"/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lastRenderedPageBreak/>
        <w:t>Querying Array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use user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&gt;db.users.find({hobbies:"Sports"})  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doesnt work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&gt;db.users.find({hobbies:{title:"Sports"}}) 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doesnt work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users.find({hobbies:{title:"Sports"</w:t>
      </w:r>
      <w:r w:rsidR="00BD7304" w:rsidRPr="00F81E51">
        <w:rPr>
          <w:rFonts w:ascii="Arial" w:hAnsi="Arial" w:cs="Arial"/>
          <w:sz w:val="20"/>
          <w:szCs w:val="20"/>
        </w:rPr>
        <w:t>,</w:t>
      </w:r>
      <w:r w:rsidRPr="00F81E51">
        <w:rPr>
          <w:rFonts w:ascii="Arial" w:hAnsi="Arial" w:cs="Arial"/>
          <w:sz w:val="20"/>
          <w:szCs w:val="20"/>
        </w:rPr>
        <w:t xml:space="preserve"> frequency : 3}}) 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</w:t>
      </w:r>
      <w:r w:rsidR="00EC5E0C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works but frequency</w:t>
      </w:r>
      <w:r w:rsidR="00EC5E0C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attached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>&gt;db.users.find({"hobbies.title":"Sports"})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>Array Query Selectors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$size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user.insertOne({name:"Teresa", hobbies: ["Sports", "Cooking", "Hiking"]})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users.find({hobbies:{$size: 3}})  --looks for exact match, not gt, lt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$all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boxoffice.find({genre:["action","thriller"]})</w:t>
      </w:r>
      <w:r w:rsidR="00EC5E0C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-order matters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&gt;db.boxoffice.find({genre:{$all: ["action","thriller"]}}) 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</w:t>
      </w:r>
      <w:r w:rsidR="00EC5E0C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does not care the order of genre</w:t>
      </w:r>
    </w:p>
    <w:p w:rsidR="008B3708" w:rsidRPr="00F81E51" w:rsidRDefault="008B3708" w:rsidP="00F10E1E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ab/>
        <w:t>--</w:t>
      </w:r>
      <w:r w:rsidR="00592D7B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both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action or thriller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$elemMatch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users.find({$and:[{"hobbies.title":"Sports"},{"hobbies.frequency":{$gte:3}}]})</w:t>
      </w:r>
    </w:p>
    <w:p w:rsidR="00F10E1E" w:rsidRPr="00F81E51" w:rsidRDefault="00F10E1E" w:rsidP="001B31BA">
      <w:pPr>
        <w:spacing w:after="0" w:line="240" w:lineRule="auto"/>
        <w:ind w:left="720" w:firstLine="720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</w:t>
      </w:r>
      <w:r w:rsidR="001B31BA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pulls 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throughout the documents both frequency:2 and title: somewhere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users.find({hobbies:{$elemMatch:{title: "Sports", frequency: {$gte: 3}}}})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Example: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mongoimportboxoffice-extended.json -d exmovieData -c exmoviestarts --drop --jsonArray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exmoviestarts.find({genre:{$size:2}})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exmoviestarts.find({"meta.aired":2018})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exmoviestarts.find({ratings:{$elemMatch: {$gt:8, $lt:10}}})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at least one rating gt 8, lt 10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B082C" w:rsidRPr="00F81E51" w:rsidRDefault="00EB082C" w:rsidP="00F10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>Cursors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it</w:t>
      </w:r>
    </w:p>
    <w:p w:rsidR="001B31BA" w:rsidRPr="00F81E51" w:rsidRDefault="001B31BA" w:rsidP="00F10E1E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Find() returns a cursor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ovies.find().</w:t>
      </w:r>
      <w:r w:rsidRPr="00F81E51">
        <w:rPr>
          <w:rFonts w:ascii="Arial" w:hAnsi="Arial" w:cs="Arial"/>
          <w:b/>
          <w:sz w:val="20"/>
          <w:szCs w:val="20"/>
        </w:rPr>
        <w:t>next()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1 document at a time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 const dataCursor = db.movies.find()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ataCursor.next()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ataCursor.forEach(doc =&gt; {printjson(doc)})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input to function</w:t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print method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ataCursor.</w:t>
      </w:r>
      <w:r w:rsidRPr="00F81E51">
        <w:rPr>
          <w:rFonts w:ascii="Arial" w:hAnsi="Arial" w:cs="Arial"/>
          <w:b/>
          <w:sz w:val="20"/>
          <w:szCs w:val="20"/>
        </w:rPr>
        <w:t>hasNext()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sorting cursor results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ovies.find().</w:t>
      </w:r>
      <w:r w:rsidRPr="00F81E51">
        <w:rPr>
          <w:rFonts w:ascii="Arial" w:hAnsi="Arial" w:cs="Arial"/>
          <w:b/>
          <w:sz w:val="20"/>
          <w:szCs w:val="20"/>
        </w:rPr>
        <w:t>sort({"rating.average":-1})</w:t>
      </w:r>
      <w:r w:rsidRPr="00F81E51">
        <w:rPr>
          <w:rFonts w:ascii="Arial" w:hAnsi="Arial" w:cs="Arial"/>
          <w:sz w:val="20"/>
          <w:szCs w:val="20"/>
        </w:rPr>
        <w:t xml:space="preserve">.pretty() 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desc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ovies.find().</w:t>
      </w:r>
      <w:r w:rsidRPr="00F81E51">
        <w:rPr>
          <w:rFonts w:ascii="Arial" w:hAnsi="Arial" w:cs="Arial"/>
          <w:b/>
          <w:sz w:val="20"/>
          <w:szCs w:val="20"/>
        </w:rPr>
        <w:t>sort({"rating.average":1})</w:t>
      </w:r>
      <w:r w:rsidRPr="00F81E51">
        <w:rPr>
          <w:rFonts w:ascii="Arial" w:hAnsi="Arial" w:cs="Arial"/>
          <w:sz w:val="20"/>
          <w:szCs w:val="20"/>
        </w:rPr>
        <w:t xml:space="preserve">.pretty() 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asc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ovies.find().sort({"rating.average":-1, runtime:1}).pretty()</w:t>
      </w:r>
      <w:r w:rsidR="001B31BA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projection runtime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F81E51">
        <w:rPr>
          <w:rFonts w:ascii="Arial" w:hAnsi="Arial" w:cs="Arial"/>
          <w:sz w:val="20"/>
          <w:szCs w:val="20"/>
          <w:u w:val="single"/>
        </w:rPr>
        <w:t>skipping, limiting cursor results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="00E2404B"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Application 100 result per page 10, if user moves to page 2 skip first 10 results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ovies.find().sort({"rating.average":-1, runtime:1}).</w:t>
      </w:r>
      <w:r w:rsidRPr="00F81E51">
        <w:rPr>
          <w:rFonts w:ascii="Arial" w:hAnsi="Arial" w:cs="Arial"/>
          <w:b/>
          <w:sz w:val="20"/>
          <w:szCs w:val="20"/>
        </w:rPr>
        <w:t>skip(10).</w:t>
      </w:r>
      <w:r w:rsidRPr="00F81E51">
        <w:rPr>
          <w:rFonts w:ascii="Arial" w:hAnsi="Arial" w:cs="Arial"/>
          <w:sz w:val="20"/>
          <w:szCs w:val="20"/>
        </w:rPr>
        <w:t>pretty()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0E1E" w:rsidRPr="00F81E51" w:rsidRDefault="00F10E1E" w:rsidP="00E2404B">
      <w:pPr>
        <w:spacing w:after="0" w:line="240" w:lineRule="auto"/>
        <w:ind w:left="720" w:firstLine="720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limit - limit the number of elements, cursor should fetch at a time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ovies.find().sort({"rating.average":-1, runtime:1}).</w:t>
      </w:r>
      <w:r w:rsidRPr="00F81E51">
        <w:rPr>
          <w:rFonts w:ascii="Arial" w:hAnsi="Arial" w:cs="Arial"/>
          <w:b/>
          <w:sz w:val="20"/>
          <w:szCs w:val="20"/>
        </w:rPr>
        <w:t>skip(100).limit(10)</w:t>
      </w:r>
      <w:r w:rsidRPr="00F81E51">
        <w:rPr>
          <w:rFonts w:ascii="Arial" w:hAnsi="Arial" w:cs="Arial"/>
          <w:sz w:val="20"/>
          <w:szCs w:val="20"/>
        </w:rPr>
        <w:t>.pretty()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order matters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04B" w:rsidRPr="00F81E51" w:rsidRDefault="00E2404B" w:rsidP="00F10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2404B" w:rsidRPr="00F81E51" w:rsidRDefault="00E2404B" w:rsidP="00F10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B082C" w:rsidRPr="00F81E51" w:rsidRDefault="00EB082C">
      <w:pPr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br w:type="page"/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lastRenderedPageBreak/>
        <w:t>Using projections to shape our results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ovies.find({}, {name:1, genre:1, runtime:1, rating:1}).pretty()</w:t>
      </w:r>
      <w:r w:rsidR="00E2404B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–-id by default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ovies.find({}, {name:1, genre:1, runtime:1, rating:1, _id:0}).pretty()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ovies.find({}, {name:1, genre:1, runtime:1, "schedule.time":1}).pretty()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ovies.find({genres:"Drama"}, {"genres.$":1}).pretty()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"_id": ObjectId("5dcb87da1b171961bf07b158"), "genres": [ "Drama"]}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F81E51">
        <w:rPr>
          <w:rFonts w:ascii="Arial" w:hAnsi="Arial" w:cs="Arial"/>
          <w:color w:val="FF0000"/>
          <w:sz w:val="20"/>
          <w:szCs w:val="20"/>
        </w:rPr>
        <w:tab/>
      </w:r>
      <w:r w:rsidRPr="00F81E51">
        <w:rPr>
          <w:rFonts w:ascii="Arial" w:hAnsi="Arial" w:cs="Arial"/>
          <w:color w:val="FF0000"/>
          <w:sz w:val="20"/>
          <w:szCs w:val="20"/>
        </w:rPr>
        <w:tab/>
      </w:r>
      <w:r w:rsidRPr="00F81E51">
        <w:rPr>
          <w:rFonts w:ascii="Arial" w:hAnsi="Arial" w:cs="Arial"/>
          <w:color w:val="FF0000"/>
          <w:sz w:val="20"/>
          <w:szCs w:val="20"/>
        </w:rPr>
        <w:tab/>
      </w:r>
      <w:r w:rsidRPr="00F81E51">
        <w:rPr>
          <w:rFonts w:ascii="Arial" w:hAnsi="Arial" w:cs="Arial"/>
          <w:color w:val="FF0000"/>
          <w:sz w:val="20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give 1 genre you found. there might be other genres but fetch just 1</w:t>
      </w:r>
    </w:p>
    <w:p w:rsidR="00DD762D" w:rsidRPr="00F81E51" w:rsidRDefault="00DD762D" w:rsidP="00DD76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762D" w:rsidRPr="00F81E51" w:rsidRDefault="00DD762D" w:rsidP="00DD76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ovies.find({genres:{$all: ["Horror", "Drama"]}}, {"genres":1})</w:t>
      </w:r>
    </w:p>
    <w:p w:rsidR="00DD762D" w:rsidRPr="00F81E51" w:rsidRDefault="00DD762D" w:rsidP="00DD76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"_id": ObjectId("5dcb87da1b171961bf07b160"), "genres": [ "Drama", "Horror", "Romance"]}</w:t>
      </w:r>
    </w:p>
    <w:p w:rsidR="00DD762D" w:rsidRPr="00F81E51" w:rsidRDefault="00DD762D" w:rsidP="00DD76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"_id": ObjectId("5dcb87da1b171961bf07b162"), "genres": [ "Drama", "Fantasy", "Horror"]}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ovies.find({genres:{$all: ["Drama", "Horror"]}}, {"genres.$":1}).pretty()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"_id": ObjectId("5dcb87da1b171961bf07b160"), "genres": [ "Horror"]}</w:t>
      </w:r>
    </w:p>
    <w:p w:rsidR="007E7361" w:rsidRPr="00F81E51" w:rsidRDefault="007E7361" w:rsidP="00F10E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ovies.find({genres:{$all: ["Horror", "Drama"]}}, {"genres.$":1}).pretty()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"_id": ObjectId("5dcb87da1b171961bf07b160"), "genres": [ "Drama"]}</w:t>
      </w:r>
    </w:p>
    <w:p w:rsidR="00C61B3B" w:rsidRPr="00F81E51" w:rsidRDefault="00C61B3B" w:rsidP="007E7361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F10E1E" w:rsidRPr="00F81E51" w:rsidRDefault="00F10E1E" w:rsidP="007E7361">
      <w:pPr>
        <w:tabs>
          <w:tab w:val="left" w:pos="7739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ovies.find({genres: "Drama"}, {"genres.$":1}).pretty()</w:t>
      </w:r>
    </w:p>
    <w:p w:rsidR="007E7361" w:rsidRPr="00F81E51" w:rsidRDefault="007E7361" w:rsidP="007E7361">
      <w:pPr>
        <w:tabs>
          <w:tab w:val="left" w:pos="7739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"_id": ObjectId("5dcb87da1b171961bf07b158"), "genres": [ "Drama"]}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ovies.find({genres: "Drama"}, {genres: {$elemMatch: {$eq: "Horror"}}}).pretty()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{"_id": ObjectId("5dcb87da1b171961bf07b160"), "genres": [ "Horror"]} 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"_id": ObjectId("5dcb87da1b171961bf07b161" }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ovies.find({"rating.average": {$gt: 9}}, {genres: {$elemMatch: {$eq: "Horror"}}}).pretty()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>--filter and projection are totally different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"_id": ObjectId("5dcb87da1b171961bf07b16f"), "genres": [ "Horror"]}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"_id": ObjectId("5dcb87da1b171961bf07b1a5")}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0447" w:rsidRPr="00F81E51" w:rsidRDefault="001E0447" w:rsidP="00F10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0447" w:rsidRPr="00F81E51" w:rsidRDefault="001E0447" w:rsidP="00F10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>slice operator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ovies.find({"rating.average": {$gt: 9}}, {genres: {$slice: 2}, name:1}).pretty()</w:t>
      </w:r>
    </w:p>
    <w:p w:rsidR="00F10E1E" w:rsidRPr="00F81E51" w:rsidRDefault="00F10E1E" w:rsidP="00E2404B">
      <w:pPr>
        <w:spacing w:after="0" w:line="240" w:lineRule="auto"/>
        <w:ind w:left="2160" w:firstLine="720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shows first 2 genres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"_id</w:t>
      </w:r>
      <w:r w:rsidR="001E0447" w:rsidRPr="00F81E51">
        <w:rPr>
          <w:rFonts w:ascii="Arial" w:hAnsi="Arial" w:cs="Arial"/>
          <w:sz w:val="20"/>
          <w:szCs w:val="20"/>
        </w:rPr>
        <w:t>”: ObjectId</w:t>
      </w:r>
      <w:r w:rsidRPr="00F81E51">
        <w:rPr>
          <w:rFonts w:ascii="Arial" w:hAnsi="Arial" w:cs="Arial"/>
          <w:sz w:val="20"/>
          <w:szCs w:val="20"/>
        </w:rPr>
        <w:t>("5dcb87da1b171961bf07b211"),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"name</w:t>
      </w:r>
      <w:r w:rsidR="001E0447" w:rsidRPr="00F81E51">
        <w:rPr>
          <w:rFonts w:ascii="Arial" w:hAnsi="Arial" w:cs="Arial"/>
          <w:sz w:val="20"/>
          <w:szCs w:val="20"/>
        </w:rPr>
        <w:t>”:</w:t>
      </w:r>
      <w:r w:rsidRPr="00F81E51">
        <w:rPr>
          <w:rFonts w:ascii="Arial" w:hAnsi="Arial" w:cs="Arial"/>
          <w:sz w:val="20"/>
          <w:szCs w:val="20"/>
        </w:rPr>
        <w:t xml:space="preserve"> "Firefly",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"genres</w:t>
      </w:r>
      <w:r w:rsidR="001E0447" w:rsidRPr="00F81E51">
        <w:rPr>
          <w:rFonts w:ascii="Arial" w:hAnsi="Arial" w:cs="Arial"/>
          <w:sz w:val="20"/>
          <w:szCs w:val="20"/>
        </w:rPr>
        <w:t>”:</w:t>
      </w:r>
      <w:r w:rsidRPr="00F81E51">
        <w:rPr>
          <w:rFonts w:ascii="Arial" w:hAnsi="Arial" w:cs="Arial"/>
          <w:sz w:val="20"/>
          <w:szCs w:val="20"/>
        </w:rPr>
        <w:t xml:space="preserve"> [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        "Adventure",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        "Science-Fiction"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]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}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"_id":ObjectId("5dcb87da1b171961bf07b218"),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"name": "Stargate SG-1",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"genres": [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        "Action",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        "Adventure"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]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}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ovies.find({"rating.average": {$gt: 9}}, {genres: {$slice: [1, 2]}, name:1}).pretty()</w:t>
      </w:r>
    </w:p>
    <w:p w:rsidR="00F10E1E" w:rsidRPr="00F81E51" w:rsidRDefault="00F10E1E" w:rsidP="00F10E1E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skip 1   limit item 2</w:t>
      </w:r>
    </w:p>
    <w:p w:rsidR="005D4F9D" w:rsidRPr="00F81E51" w:rsidRDefault="005D4F9D" w:rsidP="005D4F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</w:t>
      </w:r>
    </w:p>
    <w:p w:rsidR="005D4F9D" w:rsidRPr="00F81E51" w:rsidRDefault="005D4F9D" w:rsidP="005D4F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"_id":ObjectId("5dcb87da1b171961bf07b16f"),</w:t>
      </w:r>
    </w:p>
    <w:p w:rsidR="005D4F9D" w:rsidRPr="00F81E51" w:rsidRDefault="005D4F9D" w:rsidP="005D4F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"name": "Berserk",</w:t>
      </w:r>
    </w:p>
    <w:p w:rsidR="005D4F9D" w:rsidRPr="00F81E51" w:rsidRDefault="005D4F9D" w:rsidP="005D4F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"genres": [</w:t>
      </w:r>
    </w:p>
    <w:p w:rsidR="005D4F9D" w:rsidRPr="00F81E51" w:rsidRDefault="005D4F9D" w:rsidP="005D4F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        "Fantasy",</w:t>
      </w:r>
    </w:p>
    <w:p w:rsidR="005D4F9D" w:rsidRPr="00F81E51" w:rsidRDefault="005D4F9D" w:rsidP="005D4F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        "Horror"</w:t>
      </w:r>
    </w:p>
    <w:p w:rsidR="005D4F9D" w:rsidRPr="00F81E51" w:rsidRDefault="005D4F9D" w:rsidP="005D4F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]</w:t>
      </w:r>
    </w:p>
    <w:p w:rsidR="005D4F9D" w:rsidRPr="00F81E51" w:rsidRDefault="005D4F9D" w:rsidP="005D4F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}</w:t>
      </w:r>
    </w:p>
    <w:p w:rsidR="008872D5" w:rsidRPr="00F81E51" w:rsidRDefault="008872D5">
      <w:pPr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br w:type="page"/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lastRenderedPageBreak/>
        <w:t>Update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users.updateOne(  </w:t>
      </w:r>
      <w:r w:rsidRPr="00F81E51">
        <w:rPr>
          <w:rFonts w:ascii="Arial" w:hAnsi="Arial" w:cs="Arial"/>
          <w:sz w:val="20"/>
          <w:szCs w:val="20"/>
        </w:rPr>
        <w:br/>
        <w:t>   {  </w:t>
      </w:r>
      <w:r w:rsidRPr="00F81E51">
        <w:rPr>
          <w:rFonts w:ascii="Arial" w:hAnsi="Arial" w:cs="Arial"/>
          <w:sz w:val="20"/>
          <w:szCs w:val="20"/>
        </w:rPr>
        <w:br/>
        <w:t>      _id:ObjectId("5dccb6f6829ea7433d1fb536")</w:t>
      </w:r>
      <w:r w:rsidRPr="00F81E51">
        <w:rPr>
          <w:rFonts w:ascii="Arial" w:hAnsi="Arial" w:cs="Arial"/>
          <w:sz w:val="20"/>
          <w:szCs w:val="20"/>
        </w:rPr>
        <w:br/>
        <w:t>   },</w:t>
      </w:r>
      <w:r w:rsidRPr="00F81E51">
        <w:rPr>
          <w:rFonts w:ascii="Arial" w:hAnsi="Arial" w:cs="Arial"/>
          <w:sz w:val="20"/>
          <w:szCs w:val="20"/>
        </w:rPr>
        <w:br/>
        <w:t>   {$set:{hobbies:[  </w:t>
      </w:r>
      <w:r w:rsidRPr="00F81E51">
        <w:rPr>
          <w:rFonts w:ascii="Arial" w:hAnsi="Arial" w:cs="Arial"/>
          <w:sz w:val="20"/>
          <w:szCs w:val="20"/>
        </w:rPr>
        <w:br/>
        <w:t>            {title:"Sports",frequency:5},</w:t>
      </w:r>
      <w:r w:rsidRPr="00F81E51">
        <w:rPr>
          <w:rFonts w:ascii="Arial" w:hAnsi="Arial" w:cs="Arial"/>
          <w:sz w:val="20"/>
          <w:szCs w:val="20"/>
        </w:rPr>
        <w:br/>
        <w:t>            { title:"cooking",frequency:3},</w:t>
      </w:r>
      <w:r w:rsidRPr="00F81E51">
        <w:rPr>
          <w:rFonts w:ascii="Arial" w:hAnsi="Arial" w:cs="Arial"/>
          <w:sz w:val="20"/>
          <w:szCs w:val="20"/>
        </w:rPr>
        <w:br/>
        <w:t>            { title:"Hiking",frequency:1}</w:t>
      </w:r>
      <w:r w:rsidRPr="00F81E51">
        <w:rPr>
          <w:rFonts w:ascii="Arial" w:hAnsi="Arial" w:cs="Arial"/>
          <w:sz w:val="20"/>
          <w:szCs w:val="20"/>
        </w:rPr>
        <w:br/>
        <w:t>         ]}})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users.updateMany({"hobbies.title":"Sports"},{$set:{isSporty:true}})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users.updateOne({"_id" : ObjectId("5dcb9b71cdd93aba40f2ec84")},</w:t>
      </w:r>
    </w:p>
    <w:p w:rsidR="007E7361" w:rsidRPr="00F81E51" w:rsidRDefault="007E7361" w:rsidP="00B23592">
      <w:pPr>
        <w:spacing w:after="0" w:line="240" w:lineRule="auto"/>
        <w:ind w:left="2880" w:firstLine="720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$set:{age:40, phone:4089764567}})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users.updateOne({"name" : "Max"},{</w:t>
      </w:r>
      <w:r w:rsidRPr="00F81E51">
        <w:rPr>
          <w:rFonts w:ascii="Arial" w:hAnsi="Arial" w:cs="Arial"/>
          <w:b/>
          <w:sz w:val="20"/>
          <w:szCs w:val="20"/>
        </w:rPr>
        <w:t>$inc</w:t>
      </w:r>
      <w:r w:rsidRPr="00F81E51">
        <w:rPr>
          <w:rFonts w:ascii="Arial" w:hAnsi="Arial" w:cs="Arial"/>
          <w:sz w:val="20"/>
          <w:szCs w:val="20"/>
        </w:rPr>
        <w:t>:{age:1}})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-age:-1, age:2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users.updateOne({"name" : "Max"},{$inc:{age:1}, $set:{isSporty:false}})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users.updateOne({"name" : "Max"},{$inc:{age:1}, $set:{age:30}})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error same field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users.updateOne({"name" : "Max"},{</w:t>
      </w:r>
      <w:r w:rsidRPr="00F81E51">
        <w:rPr>
          <w:rFonts w:ascii="Arial" w:hAnsi="Arial" w:cs="Arial"/>
          <w:b/>
          <w:sz w:val="20"/>
          <w:szCs w:val="20"/>
        </w:rPr>
        <w:t>$min</w:t>
      </w:r>
      <w:r w:rsidRPr="00F81E51">
        <w:rPr>
          <w:rFonts w:ascii="Arial" w:hAnsi="Arial" w:cs="Arial"/>
          <w:sz w:val="20"/>
          <w:szCs w:val="20"/>
        </w:rPr>
        <w:t>:{age:35}})</w:t>
      </w:r>
      <w:r w:rsidR="00D0408E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current age is </w:t>
      </w:r>
      <w:r w:rsidR="008872D5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40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users.updateOne({"name" : "Max"},{$min:{age:38}})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</w:t>
      </w:r>
      <w:r w:rsidR="0037027B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doesn’t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work if value is higher than value</w:t>
      </w:r>
    </w:p>
    <w:p w:rsidR="0037027B" w:rsidRPr="00F81E51" w:rsidRDefault="0037027B" w:rsidP="007E73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users.updateOne({"name" : "Max"},{</w:t>
      </w:r>
      <w:r w:rsidRPr="00F81E51">
        <w:rPr>
          <w:rFonts w:ascii="Arial" w:hAnsi="Arial" w:cs="Arial"/>
          <w:b/>
          <w:sz w:val="20"/>
          <w:szCs w:val="20"/>
        </w:rPr>
        <w:t>$max</w:t>
      </w:r>
      <w:r w:rsidRPr="00F81E51">
        <w:rPr>
          <w:rFonts w:ascii="Arial" w:hAnsi="Arial" w:cs="Arial"/>
          <w:sz w:val="20"/>
          <w:szCs w:val="20"/>
        </w:rPr>
        <w:t>:{age:34}})</w:t>
      </w:r>
    </w:p>
    <w:p w:rsidR="0037027B" w:rsidRPr="00F81E51" w:rsidRDefault="0037027B" w:rsidP="007E73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users.updateOne({"name" : "Max"},{</w:t>
      </w:r>
      <w:r w:rsidRPr="00F81E51">
        <w:rPr>
          <w:rFonts w:ascii="Arial" w:hAnsi="Arial" w:cs="Arial"/>
          <w:b/>
          <w:sz w:val="20"/>
          <w:szCs w:val="20"/>
        </w:rPr>
        <w:t>$mul</w:t>
      </w:r>
      <w:r w:rsidRPr="00F81E51">
        <w:rPr>
          <w:rFonts w:ascii="Arial" w:hAnsi="Arial" w:cs="Arial"/>
          <w:sz w:val="20"/>
          <w:szCs w:val="20"/>
        </w:rPr>
        <w:t>:{age:1.1}})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-- multiply </w:t>
      </w:r>
      <w:r w:rsidR="00D0408E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current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age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$unset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users.updateMany({"isSporty" : true},{$set:{phone:null}})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users.updateMany({"isSporty" : true},{</w:t>
      </w:r>
      <w:r w:rsidRPr="00F81E51">
        <w:rPr>
          <w:rFonts w:ascii="Arial" w:hAnsi="Arial" w:cs="Arial"/>
          <w:b/>
          <w:sz w:val="20"/>
          <w:szCs w:val="20"/>
        </w:rPr>
        <w:t>$unset</w:t>
      </w:r>
      <w:r w:rsidRPr="00F81E51">
        <w:rPr>
          <w:rFonts w:ascii="Arial" w:hAnsi="Arial" w:cs="Arial"/>
          <w:sz w:val="20"/>
          <w:szCs w:val="20"/>
        </w:rPr>
        <w:t>:{phone:""}})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$rename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users.updateMany({},{</w:t>
      </w:r>
      <w:r w:rsidRPr="00F81E51">
        <w:rPr>
          <w:rFonts w:ascii="Arial" w:hAnsi="Arial" w:cs="Arial"/>
          <w:b/>
          <w:sz w:val="20"/>
          <w:szCs w:val="20"/>
        </w:rPr>
        <w:t>$rename</w:t>
      </w:r>
      <w:r w:rsidRPr="00F81E51">
        <w:rPr>
          <w:rFonts w:ascii="Arial" w:hAnsi="Arial" w:cs="Arial"/>
          <w:sz w:val="20"/>
          <w:szCs w:val="20"/>
        </w:rPr>
        <w:t>:{age:"totalAge"}})</w:t>
      </w:r>
      <w:r w:rsidR="00BB2C27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–-rename key values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$upsert</w:t>
      </w:r>
      <w:r w:rsidR="0037027B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</w:t>
      </w:r>
      <w:r w:rsidR="00D0408E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update or insert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</w:t>
      </w:r>
      <w:r w:rsidR="0037027B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overright or create</w:t>
      </w:r>
    </w:p>
    <w:p w:rsidR="007E7361" w:rsidRPr="00F81E51" w:rsidRDefault="00D0408E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users.updateOne(  { "name":"Maria"},</w:t>
      </w:r>
      <w:r w:rsidRPr="00F81E51">
        <w:rPr>
          <w:rFonts w:ascii="Arial" w:hAnsi="Arial" w:cs="Arial"/>
          <w:sz w:val="20"/>
          <w:szCs w:val="20"/>
        </w:rPr>
        <w:br/>
        <w:t>   {  $set:{age:29,hobbies:[ { title:"Good food",frequency:3}],isSporty:true}},</w:t>
      </w:r>
      <w:r w:rsidRPr="00F81E51">
        <w:rPr>
          <w:rFonts w:ascii="Arial" w:hAnsi="Arial" w:cs="Arial"/>
          <w:b/>
          <w:sz w:val="20"/>
          <w:szCs w:val="20"/>
        </w:rPr>
        <w:t>{upsert:true}</w:t>
      </w:r>
      <w:r w:rsidRPr="00F81E51">
        <w:rPr>
          <w:rFonts w:ascii="Arial" w:hAnsi="Arial" w:cs="Arial"/>
          <w:sz w:val="20"/>
          <w:szCs w:val="20"/>
        </w:rPr>
        <w:t>)</w:t>
      </w:r>
    </w:p>
    <w:p w:rsidR="00D0408E" w:rsidRPr="00F81E51" w:rsidRDefault="00D0408E" w:rsidP="007E73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Example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59776" cy="748226"/>
            <wp:effectExtent l="19050" t="0" r="247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99" cy="75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sports.updateOne({title:"softball"}, {$set:{requiresTeam:true}},{upsert:true})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sports.updateOne({title:"tennis"}, {$set:{requiresTeam:false}},{upsert:true})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sports.updateMany({requiresTeam:true},{$set:{minPlayers:9}})</w:t>
      </w:r>
    </w:p>
    <w:p w:rsidR="00D0408E" w:rsidRPr="00F81E51" w:rsidRDefault="00D0408E" w:rsidP="007E73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sports.updateMany({requiresTeam:true},{$inc:{minPlayers:10}})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sports.updateMany({},{$set:{title:"softball", requiresTeam:true}},{upsert:true})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sports.updateMany({title:"tennis"}, {$set:{requiresTeam:false}},{upsert:true})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408E" w:rsidRPr="00F81E51" w:rsidRDefault="00D0408E">
      <w:pPr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br w:type="page"/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lastRenderedPageBreak/>
        <w:t>Arrays update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users.find({$and:[{"hobbies.title":"Sports"},{"hobbies.frequency":{$gte:3}}]})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users.find({hobbies:{$elemMatch:{"title":"Sports", frequency:{$gte:3}}}})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users.updateMany({hobbies:{</w:t>
      </w:r>
      <w:r w:rsidRPr="00F81E51">
        <w:rPr>
          <w:rFonts w:ascii="Arial" w:hAnsi="Arial" w:cs="Arial"/>
          <w:b/>
          <w:sz w:val="20"/>
          <w:szCs w:val="20"/>
        </w:rPr>
        <w:t>$elemMatch</w:t>
      </w:r>
      <w:r w:rsidRPr="00F81E51">
        <w:rPr>
          <w:rFonts w:ascii="Arial" w:hAnsi="Arial" w:cs="Arial"/>
          <w:sz w:val="20"/>
          <w:szCs w:val="20"/>
        </w:rPr>
        <w:t>:{title:"Sports", frequency:{$gte:3}}}},{$set:{</w:t>
      </w:r>
      <w:r w:rsidR="001B6A57" w:rsidRPr="00F81E51">
        <w:rPr>
          <w:rFonts w:ascii="Arial" w:hAnsi="Arial" w:cs="Arial"/>
          <w:sz w:val="20"/>
          <w:szCs w:val="20"/>
        </w:rPr>
        <w:t xml:space="preserve">title:"Sports", frequency:5, </w:t>
      </w:r>
      <w:r w:rsidRPr="00F81E51">
        <w:rPr>
          <w:rFonts w:ascii="Arial" w:hAnsi="Arial" w:cs="Arial"/>
          <w:sz w:val="20"/>
          <w:szCs w:val="20"/>
        </w:rPr>
        <w:t>"hobbies.</w:t>
      </w:r>
      <w:r w:rsidRPr="00F81E51">
        <w:rPr>
          <w:rFonts w:ascii="Arial" w:hAnsi="Arial" w:cs="Arial"/>
          <w:b/>
          <w:sz w:val="20"/>
          <w:szCs w:val="20"/>
        </w:rPr>
        <w:t>$</w:t>
      </w:r>
      <w:r w:rsidRPr="00F81E51">
        <w:rPr>
          <w:rFonts w:ascii="Arial" w:hAnsi="Arial" w:cs="Arial"/>
          <w:sz w:val="20"/>
          <w:szCs w:val="20"/>
        </w:rPr>
        <w:t xml:space="preserve">.highFrequency":true}}) 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$ to find exact element found in query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F81E51">
        <w:rPr>
          <w:rFonts w:ascii="Arial" w:hAnsi="Arial" w:cs="Arial"/>
          <w:sz w:val="20"/>
          <w:szCs w:val="20"/>
          <w:u w:val="single"/>
        </w:rPr>
        <w:t>All array elements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users.find({"hobbies.frequency":{$gte:2}})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users.updateMany({"hobbies.frequency":{$gte:2}},{$set:{"hobbies.$.goodFrequency": true}})</w:t>
      </w:r>
    </w:p>
    <w:p w:rsidR="007E7361" w:rsidRPr="00F81E51" w:rsidRDefault="007E7361" w:rsidP="00350C74">
      <w:pPr>
        <w:spacing w:after="0" w:line="240" w:lineRule="auto"/>
        <w:ind w:left="2880" w:firstLine="720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$ - only first element</w:t>
      </w:r>
      <w:r w:rsidR="001B6A57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matching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gets updated inside array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1FF9" w:rsidRPr="00F81E51" w:rsidRDefault="00A11FF9" w:rsidP="007E73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users.updateMany({totalAge:{$gt:20}},{$inc: {"hobbies.frequency":-1}})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error</w:t>
      </w:r>
    </w:p>
    <w:p w:rsidR="00350C74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users.updateMany({totalAge:{$gt:20}},{$inc: {"hobbies.</w:t>
      </w:r>
      <w:r w:rsidRPr="00F81E51">
        <w:rPr>
          <w:rFonts w:ascii="Arial" w:hAnsi="Arial" w:cs="Arial"/>
          <w:b/>
          <w:sz w:val="20"/>
          <w:szCs w:val="20"/>
        </w:rPr>
        <w:t>$[]</w:t>
      </w:r>
      <w:r w:rsidRPr="00F81E51">
        <w:rPr>
          <w:rFonts w:ascii="Arial" w:hAnsi="Arial" w:cs="Arial"/>
          <w:sz w:val="20"/>
          <w:szCs w:val="20"/>
        </w:rPr>
        <w:t>.frequency":-1}})</w:t>
      </w:r>
    </w:p>
    <w:p w:rsidR="00350C74" w:rsidRPr="00F81E51" w:rsidRDefault="007E7361" w:rsidP="007E7361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--$[] update all element. for each element -&gt; frequency field. </w:t>
      </w:r>
    </w:p>
    <w:p w:rsidR="007E7361" w:rsidRPr="00F81E51" w:rsidRDefault="00350C74" w:rsidP="007E7361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</w:t>
      </w:r>
      <w:r w:rsidR="007E7361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if no embedded document </w:t>
      </w:r>
      <w:r w:rsidR="001A2FB2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</w:t>
      </w:r>
      <w:r w:rsidR="007E7361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stop after $[].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1FF9" w:rsidRPr="00F81E51" w:rsidRDefault="00A11FF9" w:rsidP="007E736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F81E51">
        <w:rPr>
          <w:rFonts w:ascii="Arial" w:hAnsi="Arial" w:cs="Arial"/>
          <w:sz w:val="20"/>
          <w:szCs w:val="20"/>
          <w:u w:val="single"/>
        </w:rPr>
        <w:t>Finding and Updating Specific Fields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all hobbies where freq&gt; 2</w:t>
      </w:r>
    </w:p>
    <w:p w:rsidR="00350C74" w:rsidRPr="00F81E51" w:rsidRDefault="007E7361" w:rsidP="007E73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users.find({"hobbies.frequency":{$gt:2}})</w:t>
      </w:r>
    </w:p>
    <w:p w:rsidR="007E7361" w:rsidRPr="00F81E51" w:rsidRDefault="007E7361" w:rsidP="007E7361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one fulfilling document still pull entire document</w:t>
      </w:r>
    </w:p>
    <w:p w:rsidR="0019413C" w:rsidRPr="00F81E51" w:rsidRDefault="00A11FF9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users.updateMany({"hobbies.frequency":{$gt:2}},{$set:{"hobbies</w:t>
      </w:r>
      <w:r w:rsidRPr="00F81E51">
        <w:rPr>
          <w:rFonts w:ascii="Arial" w:hAnsi="Arial" w:cs="Arial"/>
          <w:b/>
          <w:sz w:val="20"/>
          <w:szCs w:val="20"/>
        </w:rPr>
        <w:t>.$[el].</w:t>
      </w:r>
      <w:r w:rsidRPr="00F81E51">
        <w:rPr>
          <w:rFonts w:ascii="Arial" w:hAnsi="Arial" w:cs="Arial"/>
          <w:sz w:val="20"/>
          <w:szCs w:val="20"/>
        </w:rPr>
        <w:t>goodFrequency</w:t>
      </w:r>
      <w:r w:rsidR="0019413C" w:rsidRPr="00F81E51">
        <w:rPr>
          <w:rFonts w:ascii="Arial" w:hAnsi="Arial" w:cs="Arial"/>
          <w:sz w:val="20"/>
          <w:szCs w:val="20"/>
        </w:rPr>
        <w:t>":true}},</w:t>
      </w:r>
    </w:p>
    <w:p w:rsidR="00FE5416" w:rsidRPr="00F81E51" w:rsidRDefault="0019413C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>{arrayFilters: [{"el.frequency":{$gt:2}}]}</w:t>
      </w:r>
      <w:r w:rsidRPr="00F81E51">
        <w:rPr>
          <w:rFonts w:ascii="Arial" w:hAnsi="Arial" w:cs="Arial"/>
          <w:sz w:val="20"/>
          <w:szCs w:val="20"/>
        </w:rPr>
        <w:t>)</w:t>
      </w:r>
    </w:p>
    <w:p w:rsidR="0019413C" w:rsidRPr="00F81E51" w:rsidRDefault="0019413C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413C" w:rsidRPr="00F81E51" w:rsidRDefault="0019413C" w:rsidP="0076130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F81E51">
        <w:rPr>
          <w:rFonts w:ascii="Arial" w:hAnsi="Arial" w:cs="Arial"/>
          <w:sz w:val="20"/>
          <w:szCs w:val="20"/>
          <w:u w:val="single"/>
        </w:rPr>
        <w:t>Adding E</w:t>
      </w:r>
      <w:r w:rsidR="006B1D81" w:rsidRPr="00F81E51">
        <w:rPr>
          <w:rFonts w:ascii="Arial" w:hAnsi="Arial" w:cs="Arial"/>
          <w:sz w:val="20"/>
          <w:szCs w:val="20"/>
          <w:u w:val="single"/>
        </w:rPr>
        <w:t>lement</w:t>
      </w:r>
      <w:r w:rsidR="001A2FB2" w:rsidRPr="00F81E51">
        <w:rPr>
          <w:rFonts w:ascii="Arial" w:hAnsi="Arial" w:cs="Arial"/>
          <w:sz w:val="20"/>
          <w:szCs w:val="20"/>
          <w:u w:val="single"/>
        </w:rPr>
        <w:t>to</w:t>
      </w:r>
      <w:r w:rsidRPr="00F81E51">
        <w:rPr>
          <w:rFonts w:ascii="Arial" w:hAnsi="Arial" w:cs="Arial"/>
          <w:sz w:val="20"/>
          <w:szCs w:val="20"/>
          <w:u w:val="single"/>
        </w:rPr>
        <w:t xml:space="preserve"> Array</w:t>
      </w:r>
    </w:p>
    <w:p w:rsidR="0019413C" w:rsidRPr="00F81E51" w:rsidRDefault="0019413C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users.updateOne({name:"Maria"},{</w:t>
      </w:r>
      <w:r w:rsidRPr="00F81E51">
        <w:rPr>
          <w:rFonts w:ascii="Arial" w:hAnsi="Arial" w:cs="Arial"/>
          <w:b/>
          <w:sz w:val="20"/>
          <w:szCs w:val="20"/>
        </w:rPr>
        <w:t>$push</w:t>
      </w:r>
      <w:r w:rsidRPr="00F81E51">
        <w:rPr>
          <w:rFonts w:ascii="Arial" w:hAnsi="Arial" w:cs="Arial"/>
          <w:sz w:val="20"/>
          <w:szCs w:val="20"/>
        </w:rPr>
        <w:t>: {hobbies:{title:"Sports", frequency:2}}})</w:t>
      </w:r>
    </w:p>
    <w:p w:rsidR="009822A7" w:rsidRPr="00F81E51" w:rsidRDefault="0019413C" w:rsidP="001941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users.updateOne({name:"Maria"},</w:t>
      </w:r>
    </w:p>
    <w:p w:rsidR="009822A7" w:rsidRPr="00F81E51" w:rsidRDefault="0019413C" w:rsidP="001941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</w:t>
      </w:r>
      <w:r w:rsidRPr="00F81E51">
        <w:rPr>
          <w:rFonts w:ascii="Arial" w:hAnsi="Arial" w:cs="Arial"/>
          <w:b/>
          <w:sz w:val="20"/>
          <w:szCs w:val="20"/>
        </w:rPr>
        <w:t>$push</w:t>
      </w:r>
      <w:r w:rsidRPr="00F81E51">
        <w:rPr>
          <w:rFonts w:ascii="Arial" w:hAnsi="Arial" w:cs="Arial"/>
          <w:sz w:val="20"/>
          <w:szCs w:val="20"/>
        </w:rPr>
        <w:t>: {hobbies:</w:t>
      </w:r>
      <w:r w:rsidR="009822A7" w:rsidRPr="00F81E51">
        <w:rPr>
          <w:rFonts w:ascii="Arial" w:hAnsi="Arial" w:cs="Arial"/>
          <w:sz w:val="20"/>
          <w:szCs w:val="20"/>
        </w:rPr>
        <w:t xml:space="preserve"> {</w:t>
      </w:r>
      <w:r w:rsidR="009822A7" w:rsidRPr="00F81E51">
        <w:rPr>
          <w:rFonts w:ascii="Arial" w:hAnsi="Arial" w:cs="Arial"/>
          <w:b/>
          <w:sz w:val="20"/>
          <w:szCs w:val="20"/>
        </w:rPr>
        <w:t>$each</w:t>
      </w:r>
      <w:r w:rsidR="009822A7" w:rsidRPr="00F81E51">
        <w:rPr>
          <w:rFonts w:ascii="Arial" w:hAnsi="Arial" w:cs="Arial"/>
          <w:sz w:val="20"/>
          <w:szCs w:val="20"/>
        </w:rPr>
        <w:t>: [</w:t>
      </w:r>
      <w:r w:rsidRPr="00F81E51">
        <w:rPr>
          <w:rFonts w:ascii="Arial" w:hAnsi="Arial" w:cs="Arial"/>
          <w:sz w:val="20"/>
          <w:szCs w:val="20"/>
        </w:rPr>
        <w:t>{title:"</w:t>
      </w:r>
      <w:r w:rsidR="009822A7" w:rsidRPr="00F81E51">
        <w:rPr>
          <w:rFonts w:ascii="Arial" w:hAnsi="Arial" w:cs="Arial"/>
          <w:sz w:val="20"/>
          <w:szCs w:val="20"/>
        </w:rPr>
        <w:t>Good Wine</w:t>
      </w:r>
      <w:r w:rsidRPr="00F81E51">
        <w:rPr>
          <w:rFonts w:ascii="Arial" w:hAnsi="Arial" w:cs="Arial"/>
          <w:sz w:val="20"/>
          <w:szCs w:val="20"/>
        </w:rPr>
        <w:t>", frequency:</w:t>
      </w:r>
      <w:r w:rsidR="009822A7" w:rsidRPr="00F81E51">
        <w:rPr>
          <w:rFonts w:ascii="Arial" w:hAnsi="Arial" w:cs="Arial"/>
          <w:sz w:val="20"/>
          <w:szCs w:val="20"/>
        </w:rPr>
        <w:t>1</w:t>
      </w:r>
      <w:r w:rsidRPr="00F81E51">
        <w:rPr>
          <w:rFonts w:ascii="Arial" w:hAnsi="Arial" w:cs="Arial"/>
          <w:sz w:val="20"/>
          <w:szCs w:val="20"/>
        </w:rPr>
        <w:t>}</w:t>
      </w:r>
      <w:r w:rsidR="009822A7" w:rsidRPr="00F81E51">
        <w:rPr>
          <w:rFonts w:ascii="Arial" w:hAnsi="Arial" w:cs="Arial"/>
          <w:sz w:val="20"/>
          <w:szCs w:val="20"/>
        </w:rPr>
        <w:t>,{title:"hiking", frequency:2}],</w:t>
      </w:r>
    </w:p>
    <w:p w:rsidR="0019413C" w:rsidRPr="00F81E51" w:rsidRDefault="009822A7" w:rsidP="001941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>$sort</w:t>
      </w:r>
      <w:r w:rsidRPr="00F81E51">
        <w:rPr>
          <w:rFonts w:ascii="Arial" w:hAnsi="Arial" w:cs="Arial"/>
          <w:sz w:val="20"/>
          <w:szCs w:val="20"/>
        </w:rPr>
        <w:t xml:space="preserve">:{frequency:-1}, </w:t>
      </w:r>
      <w:r w:rsidRPr="00F81E51">
        <w:rPr>
          <w:rFonts w:ascii="Arial" w:hAnsi="Arial" w:cs="Arial"/>
          <w:b/>
          <w:sz w:val="20"/>
          <w:szCs w:val="20"/>
        </w:rPr>
        <w:t>$slice</w:t>
      </w:r>
      <w:r w:rsidRPr="00F81E51">
        <w:rPr>
          <w:rFonts w:ascii="Arial" w:hAnsi="Arial" w:cs="Arial"/>
          <w:sz w:val="20"/>
          <w:szCs w:val="20"/>
        </w:rPr>
        <w:t>: 1</w:t>
      </w:r>
      <w:r w:rsidR="0019413C" w:rsidRPr="00F81E51">
        <w:rPr>
          <w:rFonts w:ascii="Arial" w:hAnsi="Arial" w:cs="Arial"/>
          <w:sz w:val="20"/>
          <w:szCs w:val="20"/>
        </w:rPr>
        <w:t>}}</w:t>
      </w:r>
      <w:r w:rsidRPr="00F81E51">
        <w:rPr>
          <w:rFonts w:ascii="Arial" w:hAnsi="Arial" w:cs="Arial"/>
          <w:sz w:val="20"/>
          <w:szCs w:val="20"/>
        </w:rPr>
        <w:t>}</w:t>
      </w:r>
      <w:r w:rsidR="0019413C" w:rsidRPr="00F81E51">
        <w:rPr>
          <w:rFonts w:ascii="Arial" w:hAnsi="Arial" w:cs="Arial"/>
          <w:sz w:val="20"/>
          <w:szCs w:val="20"/>
        </w:rPr>
        <w:t>)</w:t>
      </w:r>
    </w:p>
    <w:p w:rsidR="0019413C" w:rsidRPr="00F81E51" w:rsidRDefault="009822A7" w:rsidP="00761302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sort existing hobbies too</w:t>
      </w:r>
    </w:p>
    <w:p w:rsidR="009822A7" w:rsidRPr="00F81E51" w:rsidRDefault="009822A7" w:rsidP="00761302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--slice: add only one element </w:t>
      </w:r>
    </w:p>
    <w:p w:rsidR="0019413C" w:rsidRPr="00F81E51" w:rsidRDefault="0019413C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1D81" w:rsidRPr="00F81E51" w:rsidRDefault="006B1D81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  <w:u w:val="single"/>
        </w:rPr>
        <w:t>Removing Element from Array</w:t>
      </w:r>
    </w:p>
    <w:p w:rsidR="0019413C" w:rsidRPr="00F81E51" w:rsidRDefault="006B1D81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users.updateOne({name:"Maria"}, {</w:t>
      </w:r>
      <w:r w:rsidRPr="00F81E51">
        <w:rPr>
          <w:rFonts w:ascii="Arial" w:hAnsi="Arial" w:cs="Arial"/>
          <w:b/>
          <w:sz w:val="20"/>
          <w:szCs w:val="20"/>
        </w:rPr>
        <w:t>$pull</w:t>
      </w:r>
      <w:r w:rsidRPr="00F81E51">
        <w:rPr>
          <w:rFonts w:ascii="Arial" w:hAnsi="Arial" w:cs="Arial"/>
          <w:sz w:val="20"/>
          <w:szCs w:val="20"/>
        </w:rPr>
        <w:t>: {hobbies: {title:"hiking"}}})</w:t>
      </w:r>
    </w:p>
    <w:p w:rsidR="006B1D81" w:rsidRPr="00F81E51" w:rsidRDefault="006B1D81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users.updateOne({name:"Chris"}, {</w:t>
      </w:r>
      <w:r w:rsidRPr="00F81E51">
        <w:rPr>
          <w:rFonts w:ascii="Arial" w:hAnsi="Arial" w:cs="Arial"/>
          <w:b/>
          <w:sz w:val="20"/>
          <w:szCs w:val="20"/>
        </w:rPr>
        <w:t>$pop</w:t>
      </w:r>
      <w:r w:rsidRPr="00F81E51">
        <w:rPr>
          <w:rFonts w:ascii="Arial" w:hAnsi="Arial" w:cs="Arial"/>
          <w:sz w:val="20"/>
          <w:szCs w:val="20"/>
        </w:rPr>
        <w:t>: {hobbies: 1}}})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1 removes last item, -1 first item</w:t>
      </w:r>
    </w:p>
    <w:p w:rsidR="0019413C" w:rsidRPr="00F81E51" w:rsidRDefault="0019413C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1D81" w:rsidRPr="00F81E51" w:rsidRDefault="006B1D81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$addToSet</w:t>
      </w:r>
    </w:p>
    <w:p w:rsidR="006B1D81" w:rsidRPr="00F81E51" w:rsidRDefault="006B1D81" w:rsidP="006B1D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users.updateOne({name:"Maria"},{</w:t>
      </w:r>
      <w:r w:rsidRPr="00F81E51">
        <w:rPr>
          <w:rFonts w:ascii="Arial" w:hAnsi="Arial" w:cs="Arial"/>
          <w:b/>
          <w:sz w:val="20"/>
          <w:szCs w:val="20"/>
        </w:rPr>
        <w:t>$push</w:t>
      </w:r>
      <w:r w:rsidRPr="00F81E51">
        <w:rPr>
          <w:rFonts w:ascii="Arial" w:hAnsi="Arial" w:cs="Arial"/>
          <w:sz w:val="20"/>
          <w:szCs w:val="20"/>
        </w:rPr>
        <w:t>: {hobbies:{title:"Hiking", frequency:2}}})</w:t>
      </w:r>
    </w:p>
    <w:p w:rsidR="006B1D81" w:rsidRPr="00F81E51" w:rsidRDefault="006B1D81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users.updateOne({name:"Maria"},{</w:t>
      </w:r>
      <w:r w:rsidRPr="00F81E51">
        <w:rPr>
          <w:rFonts w:ascii="Arial" w:hAnsi="Arial" w:cs="Arial"/>
          <w:b/>
          <w:sz w:val="20"/>
          <w:szCs w:val="20"/>
        </w:rPr>
        <w:t>$addToSet</w:t>
      </w:r>
      <w:r w:rsidRPr="00F81E51">
        <w:rPr>
          <w:rFonts w:ascii="Arial" w:hAnsi="Arial" w:cs="Arial"/>
          <w:sz w:val="20"/>
          <w:szCs w:val="20"/>
        </w:rPr>
        <w:t>: {hobbies:{title:"Hiking", frequency:2}}})</w:t>
      </w:r>
    </w:p>
    <w:p w:rsidR="006B1D81" w:rsidRPr="00F81E51" w:rsidRDefault="006B1D81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addToSet adds unique values only</w:t>
      </w:r>
    </w:p>
    <w:p w:rsidR="006B1D81" w:rsidRPr="00F81E51" w:rsidRDefault="006B1D81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0917" w:rsidRPr="00F81E51" w:rsidRDefault="00C50917">
      <w:pPr>
        <w:rPr>
          <w:rFonts w:ascii="Arial" w:hAnsi="Arial" w:cs="Arial"/>
          <w:sz w:val="20"/>
          <w:szCs w:val="20"/>
        </w:rPr>
      </w:pPr>
    </w:p>
    <w:p w:rsidR="00DC028A" w:rsidRPr="00F81E51" w:rsidRDefault="00DC028A">
      <w:pPr>
        <w:rPr>
          <w:rFonts w:ascii="Arial" w:hAnsi="Arial" w:cs="Arial"/>
          <w:sz w:val="20"/>
          <w:szCs w:val="20"/>
        </w:rPr>
      </w:pPr>
    </w:p>
    <w:p w:rsidR="008E05E1" w:rsidRPr="00F81E51" w:rsidRDefault="008E05E1">
      <w:pPr>
        <w:rPr>
          <w:rFonts w:ascii="Arial" w:hAnsi="Arial" w:cs="Arial"/>
          <w:sz w:val="20"/>
          <w:szCs w:val="20"/>
        </w:rPr>
      </w:pPr>
    </w:p>
    <w:p w:rsidR="006B1D81" w:rsidRPr="00F81E51" w:rsidRDefault="00C50917" w:rsidP="0076130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>DELETE</w:t>
      </w:r>
    </w:p>
    <w:p w:rsidR="0019413C" w:rsidRPr="00F81E51" w:rsidRDefault="0019413C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413C" w:rsidRPr="00F81E51" w:rsidRDefault="00C50917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users.deleteOne({name: "Chris"})</w:t>
      </w:r>
    </w:p>
    <w:p w:rsidR="00C50917" w:rsidRPr="00F81E51" w:rsidRDefault="00C50917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users.deleteMany({totalAge:{$exists: false},isSporty: true})</w:t>
      </w:r>
    </w:p>
    <w:p w:rsidR="00C50917" w:rsidRPr="00F81E51" w:rsidRDefault="00C50917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0917" w:rsidRPr="00F81E51" w:rsidRDefault="00C50917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users.deleteMany({})</w:t>
      </w:r>
    </w:p>
    <w:p w:rsidR="00C50917" w:rsidRPr="00F81E51" w:rsidRDefault="00C50917" w:rsidP="007613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db.users.drop() 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sysadmin task</w:t>
      </w:r>
      <w:r w:rsidR="00F83A24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collection drop</w:t>
      </w:r>
    </w:p>
    <w:p w:rsidR="00F83A24" w:rsidRPr="00F81E51" w:rsidRDefault="00C50917" w:rsidP="00F83A2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dropDatabase()</w:t>
      </w:r>
      <w:r w:rsidR="00F83A24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sysadmin task database drop</w:t>
      </w:r>
    </w:p>
    <w:p w:rsidR="00C50917" w:rsidRPr="00F81E51" w:rsidRDefault="00C50917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0917" w:rsidRPr="00F81E51" w:rsidRDefault="00C50917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413C" w:rsidRPr="00F81E51" w:rsidRDefault="0019413C" w:rsidP="007613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3BAE" w:rsidRPr="00F81E51" w:rsidRDefault="00DD68BB" w:rsidP="00123BAE">
      <w:pPr>
        <w:spacing w:after="0" w:line="240" w:lineRule="auto"/>
        <w:rPr>
          <w:rFonts w:ascii="Arial" w:hAnsi="Arial" w:cs="Arial"/>
          <w:sz w:val="20"/>
          <w:szCs w:val="20"/>
        </w:rPr>
        <w:sectPr w:rsidR="00123BAE" w:rsidRPr="00F81E51" w:rsidSect="00752152">
          <w:type w:val="continuous"/>
          <w:pgSz w:w="12240" w:h="15840"/>
          <w:pgMar w:top="403" w:right="245" w:bottom="317" w:left="245" w:header="720" w:footer="720" w:gutter="0"/>
          <w:cols w:space="720"/>
          <w:docGrid w:linePitch="360"/>
        </w:sectPr>
      </w:pPr>
      <w:r w:rsidRPr="00F81E51">
        <w:rPr>
          <w:rFonts w:ascii="Arial" w:hAnsi="Arial" w:cs="Arial"/>
          <w:sz w:val="20"/>
          <w:szCs w:val="20"/>
        </w:rPr>
        <w:br w:type="page"/>
      </w:r>
      <w:bookmarkStart w:id="0" w:name="_Hlk25160265"/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lastRenderedPageBreak/>
        <w:t>Index - Retrieve data efficiently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collection scan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ordered index column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cost at the time of insert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mongoimportpersons.json -d contactData -c contacts --jsonArray --drop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ontacts.find({"dob.age"{$gt:60}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&gt;db.contacts.findOne({"dbo.age"{$gt:60}}).count() </w:t>
      </w: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--1222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ontacts.</w:t>
      </w:r>
      <w:r w:rsidRPr="00F81E51">
        <w:rPr>
          <w:rFonts w:ascii="Arial" w:hAnsi="Arial" w:cs="Arial"/>
          <w:b/>
          <w:sz w:val="16"/>
          <w:szCs w:val="20"/>
        </w:rPr>
        <w:t>explain().</w:t>
      </w:r>
      <w:r w:rsidRPr="00F81E51">
        <w:rPr>
          <w:rFonts w:ascii="Arial" w:hAnsi="Arial" w:cs="Arial"/>
          <w:sz w:val="16"/>
          <w:szCs w:val="20"/>
        </w:rPr>
        <w:t>find({"dob.age":{$gt:60}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queryPlanner"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lannerVersion"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namespace": "contactData.contacts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indexFilterSet"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arsedQuery"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dob.age"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$gt": 60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queryHash": "FC9E47D2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lanCacheKey": "FC9E47D2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winningPlan"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stage": "COLLSCAN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filter"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ob.age"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$gt": 60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direction": "forward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rejectedPlans": [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serverInfo"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host": "UDAY-PC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ort": 27017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version": "4.2.1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gitVersion": "edf6d45851c0b9ee15548f0f847df141764a317e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ok"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ontacts.</w:t>
      </w:r>
      <w:r w:rsidRPr="00F81E51">
        <w:rPr>
          <w:rFonts w:ascii="Arial" w:hAnsi="Arial" w:cs="Arial"/>
          <w:b/>
          <w:sz w:val="16"/>
          <w:szCs w:val="20"/>
        </w:rPr>
        <w:t>explain("executionStats").</w:t>
      </w:r>
      <w:r w:rsidRPr="00F81E51">
        <w:rPr>
          <w:rFonts w:ascii="Arial" w:hAnsi="Arial" w:cs="Arial"/>
          <w:sz w:val="16"/>
          <w:szCs w:val="20"/>
        </w:rPr>
        <w:t>find({"dob.age":{$gt:60}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queryPlanner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lannerVersion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namespace" : "contactData.contacts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indexFilterSet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arsedQuery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dob.ag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$gt" : 60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winningPla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stage" : "COLLSCAN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filter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ob.ag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$gt" : 60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direction" : "forward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rejectedPlans" : [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executionStat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executionSuccess" : tru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"nReturned" : 122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"executionTimeMillis" : 13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"totalKeysExami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"totalDocsExamined" : 500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executionStage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"stage" : "COLLSCAN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filter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ob.ag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$gt" : 60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nReturned" : 122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executionTimeMillisEstimate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works" : 500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lastRenderedPageBreak/>
        <w:t xml:space="preserve">      "advanced" : 122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needTime" : 3779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needYiel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saveState" : 39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restoreState" : 39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isEOF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direction" : "forward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docsExamined" : 5000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serverInfo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host" : "UDAY-PC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ort" : 27017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version" : "4.2.1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gitVersion" : "edf6d45851c0b9ee15548f0f847df141764a317e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ok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ontacts.</w:t>
      </w:r>
      <w:r w:rsidRPr="00F81E51">
        <w:rPr>
          <w:rFonts w:ascii="Arial" w:hAnsi="Arial" w:cs="Arial"/>
          <w:b/>
          <w:sz w:val="16"/>
          <w:szCs w:val="20"/>
        </w:rPr>
        <w:t>createIndex</w:t>
      </w:r>
      <w:r w:rsidRPr="00F81E51">
        <w:rPr>
          <w:rFonts w:ascii="Arial" w:hAnsi="Arial" w:cs="Arial"/>
          <w:sz w:val="16"/>
          <w:szCs w:val="20"/>
        </w:rPr>
        <w:t xml:space="preserve">({"dob.age": 1}) </w:t>
      </w: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--asc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&gt;db.contacts.createIndex({"dob.age": -1}) </w:t>
      </w: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--desc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ontacts.explain("executionStats").find({"dob.age":{$gt:60}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queryPlanner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lannerVersion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namespace" : "contactData.contacts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indexFilterSet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arsedQuery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dob.ag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$gt" : 60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winningPla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stage" : "FETCH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inputStag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"stage" : "IXSCAN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keyPatter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dob.age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Name" : "dob.age_1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MultiKey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multiKeyPath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dob.age" : [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Uniqu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Spars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Partial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Version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irection" : "forward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Bound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dob.age"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(60.0, inf.0]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rejectedPlans" : [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executionStat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executionSuccess" : tru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nReturned" : 122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"executionTimeMillis" : 47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"totalKeysExamined" : 1222</w:t>
      </w:r>
      <w:r w:rsidRPr="00F81E51">
        <w:rPr>
          <w:rFonts w:ascii="Arial" w:hAnsi="Arial" w:cs="Arial"/>
          <w:sz w:val="16"/>
          <w:szCs w:val="20"/>
        </w:rPr>
        <w:t>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 xml:space="preserve">    "totalDocsExamined" : 122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executionStage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stage" : "FETCH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nReturned" : 122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executionTimeMillisEstimate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works" : 1223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advanced" : 122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needTim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needYiel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saveState" : 9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restoreState" : 9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isEOF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docsExamined" : 122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alreadyHasObj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inputStag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stage" : "IXSCAN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nReturned" : 122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executionTimeMillisEstim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lastRenderedPageBreak/>
        <w:t xml:space="preserve">        "works" : 1223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advanced" : 122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needTim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needYiel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saveState" : 9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restoreState" : 9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EOF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keyPatter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dob.age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Name" : "dob.age_1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MultiKey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multiKeyPath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dob.age" : [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Uniqu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Spars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Partial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Version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irection" : "forward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Bound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dob.age"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(60.0, inf.0]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keysExamined" : 122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seeks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upsTest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upsDropped" : 0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serverInfo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host" : "UDAY-PC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ort" : 27017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version" : "4.2.1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gitVersion" : "edf6d45851c0b9ee15548f0f847df141764a317e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ok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ontacts.explain("executionStats").find({"dob.age":{$gt:20}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executionTimeMillis" : 39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 xml:space="preserve">    "totalKeysExamined" : 500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 xml:space="preserve">    "totalDocsExamined" : 500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ontacts.dropIndex({"dob.age": 1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executionTimeMillis" : 1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  <w:u w:val="single"/>
        </w:rPr>
      </w:pPr>
      <w:r w:rsidRPr="00F81E51">
        <w:rPr>
          <w:rFonts w:ascii="Arial" w:hAnsi="Arial" w:cs="Arial"/>
          <w:sz w:val="16"/>
          <w:szCs w:val="20"/>
          <w:u w:val="single"/>
        </w:rPr>
        <w:t>Compound index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ontacts.createIndex({"gender": 1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ontacts.explain("executionStats").find({gender: "male"})</w:t>
      </w:r>
    </w:p>
    <w:p w:rsidR="00123BAE" w:rsidRPr="00F81E51" w:rsidRDefault="00123BAE" w:rsidP="00F81E51">
      <w:pPr>
        <w:spacing w:after="0" w:line="240" w:lineRule="auto"/>
        <w:ind w:firstLine="720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doesn’t make sense - 2435 records, like Boolean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ontacts.dropIndex({"gender": 1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db.contacts.createIndex({"dob.age":1, gender:1}) </w:t>
      </w: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-- one index on two fields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ontacts.explain().find({"dob.age":35, gender: "male"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queryPlanner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lannerVersion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namespace" : "contactData.contacts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indexFilterSet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arsedQuery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$and"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dob.ag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$eq" : 35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gender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$eq" : "male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queryHash" : "6602FE25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lanCacheKey" : "0EBB13B2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winningPla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lastRenderedPageBreak/>
        <w:t xml:space="preserve">      "stage" : "FETCH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inputStag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"stage" : "IXSCAN",  --index scan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keyPatter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dob.age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gender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"indexName" : "dob.age_1_gender_1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MultiKey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multiKeyPath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dob.age" : [ ]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gender" : [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Uniqu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Spars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Partial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Version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irection" : "forward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Bound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dob.age"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[35.0, 35.0]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]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gender"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[\"male\", \"male\"]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rejectedPlans" : [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serverInfo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host" : "UDAY-PC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ort" : 27017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version" : "4.2.1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gitVersion" : "edf6d45851c0b9ee15548f0f847df141764a317e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ok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&gt;db.contacts.explain().find({"dob.age":35})  </w:t>
      </w: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--uses same index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ab/>
        <w:t>--use left /left-right (sorted left to right)</w:t>
      </w: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ab/>
        <w:t>age</w:t>
      </w: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ab/>
        <w:t>/age - gender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 xml:space="preserve">"stage" : "IXSCAN",  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Name" : "</w:t>
      </w:r>
      <w:r w:rsidRPr="00F81E51">
        <w:rPr>
          <w:rFonts w:ascii="Arial" w:hAnsi="Arial" w:cs="Arial"/>
          <w:b/>
          <w:sz w:val="16"/>
          <w:szCs w:val="20"/>
        </w:rPr>
        <w:t>dob.age_1_gender_1</w:t>
      </w:r>
      <w:r w:rsidRPr="00F81E51">
        <w:rPr>
          <w:rFonts w:ascii="Arial" w:hAnsi="Arial" w:cs="Arial"/>
          <w:sz w:val="16"/>
          <w:szCs w:val="20"/>
        </w:rPr>
        <w:t>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ontacts.explain().find({gender:"male"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"stage" : "COLLSCAN",</w:t>
      </w:r>
      <w:r w:rsidRPr="00F81E51">
        <w:rPr>
          <w:rFonts w:ascii="Arial" w:hAnsi="Arial" w:cs="Arial"/>
          <w:sz w:val="16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--gender - not sorted, age sorted in this ex.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  <w:u w:val="single"/>
        </w:rPr>
      </w:pPr>
      <w:r w:rsidRPr="00F81E51">
        <w:rPr>
          <w:rFonts w:ascii="Arial" w:hAnsi="Arial" w:cs="Arial"/>
          <w:sz w:val="16"/>
          <w:szCs w:val="20"/>
          <w:u w:val="single"/>
        </w:rPr>
        <w:t>indexes for sorting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32mb for sorting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no index - sort in memory and therefore time out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  <w:u w:val="single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ontacts.explain().find({"dob.age":35}).sort({gender:1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"stage" : "IXSCAN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  <w:u w:val="single"/>
        </w:rPr>
      </w:pPr>
      <w:r w:rsidRPr="00F81E51">
        <w:rPr>
          <w:rFonts w:ascii="Arial" w:hAnsi="Arial" w:cs="Arial"/>
          <w:sz w:val="16"/>
          <w:szCs w:val="20"/>
          <w:u w:val="single"/>
        </w:rPr>
        <w:t>understanding default index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ontacts.</w:t>
      </w:r>
      <w:r w:rsidRPr="00F81E51">
        <w:rPr>
          <w:rFonts w:ascii="Arial" w:hAnsi="Arial" w:cs="Arial"/>
          <w:b/>
          <w:sz w:val="16"/>
          <w:szCs w:val="20"/>
        </w:rPr>
        <w:t>getIndexes(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v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key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 xml:space="preserve">"_id" : 1  </w:t>
      </w:r>
      <w:r w:rsidRPr="00F81E51">
        <w:rPr>
          <w:rFonts w:ascii="Arial" w:hAnsi="Arial" w:cs="Arial"/>
          <w:sz w:val="16"/>
          <w:szCs w:val="20"/>
        </w:rPr>
        <w:t>--default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name" : "_id_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ns" : "contactData.contacts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v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 xml:space="preserve">    "key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 xml:space="preserve">      "dob.age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 xml:space="preserve">      "gender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 xml:space="preserve">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name" : "dob.age_1_gender_1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ns" : "contactData.contacts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  <w:u w:val="single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  <w:u w:val="single"/>
        </w:rPr>
        <w:t>Configuring index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lastRenderedPageBreak/>
        <w:t>&gt;db.contacts.createIndex({email: 1},</w:t>
      </w:r>
      <w:r w:rsidRPr="00F81E51">
        <w:rPr>
          <w:rFonts w:ascii="Arial" w:hAnsi="Arial" w:cs="Arial"/>
          <w:b/>
          <w:sz w:val="16"/>
          <w:szCs w:val="20"/>
        </w:rPr>
        <w:t>{unique: true}</w:t>
      </w:r>
      <w:r w:rsidRPr="00F81E51">
        <w:rPr>
          <w:rFonts w:ascii="Arial" w:hAnsi="Arial" w:cs="Arial"/>
          <w:sz w:val="16"/>
          <w:szCs w:val="20"/>
        </w:rPr>
        <w:t xml:space="preserve">)  </w:t>
      </w: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-- guarantee - unique values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ok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errmsg" : "E11000 duplicate key error collection: contactData.contacts index: email_1 dup key: { email: \"abigail.clark@example.com\" }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code" : 1100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codeName" :</w:t>
      </w:r>
      <w:r w:rsidRPr="00F81E51">
        <w:rPr>
          <w:rFonts w:ascii="Arial" w:hAnsi="Arial" w:cs="Arial"/>
          <w:b/>
          <w:sz w:val="16"/>
          <w:szCs w:val="20"/>
        </w:rPr>
        <w:t>"DuplicateKey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keyPatter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email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keyValu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email" : "abigail.clark@example.com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ontacts.find({email:"abigail.clark@example.com"}).count(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2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  <w:u w:val="single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  <w:u w:val="single"/>
        </w:rPr>
      </w:pPr>
      <w:r w:rsidRPr="00F81E51">
        <w:rPr>
          <w:rFonts w:ascii="Arial" w:hAnsi="Arial" w:cs="Arial"/>
          <w:sz w:val="16"/>
          <w:szCs w:val="20"/>
          <w:u w:val="single"/>
        </w:rPr>
        <w:t>Understanding Partial filter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bigger the index - more performance drop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partial index - add value regularly going to look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--can be added to compound index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&gt;db.contacts.createIndex({"dob.age":1}, </w:t>
      </w:r>
      <w:r w:rsidRPr="00F81E51">
        <w:rPr>
          <w:rFonts w:ascii="Arial" w:hAnsi="Arial" w:cs="Arial"/>
          <w:b/>
          <w:sz w:val="16"/>
          <w:szCs w:val="20"/>
        </w:rPr>
        <w:t>{partialFilterExpression: {gender: "male"}</w:t>
      </w:r>
      <w:r w:rsidRPr="00F81E51">
        <w:rPr>
          <w:rFonts w:ascii="Arial" w:hAnsi="Arial" w:cs="Arial"/>
          <w:sz w:val="16"/>
          <w:szCs w:val="20"/>
        </w:rPr>
        <w:t>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ontacts.explain().find({"dob.age":{$gt:60}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queryPlanner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lannerVersion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namespace" : "contactData.contacts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indexFilterSet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arsedQuery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dob.ag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$gt" : 60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queryHash" : "FC9E47D2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lanCacheKey" : "D8015F8B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winningPla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 xml:space="preserve">"stage" : "COLLSCAN",  </w:t>
      </w: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--as gender wasn't there in selection criteria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filter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ob.ag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$gt" : 60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direction" : "forward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rejectedPlans" : [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serverInfo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host" : "UDAY-PC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ort" : 27017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version" : "4.2.1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gitVersion" : "edf6d45851c0b9ee15548f0f847df141764a317e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ok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  <w:u w:val="single"/>
        </w:rPr>
      </w:pPr>
      <w:r w:rsidRPr="00F81E51">
        <w:rPr>
          <w:rFonts w:ascii="Arial" w:hAnsi="Arial" w:cs="Arial"/>
          <w:sz w:val="16"/>
          <w:szCs w:val="20"/>
          <w:u w:val="single"/>
        </w:rPr>
        <w:t>applying partial index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db.users.insertMany([{name:'Max', email:'max@test.com'},{name:'Manu'}]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users.createIndex</w:t>
      </w:r>
      <w:r w:rsidRPr="00F81E51">
        <w:rPr>
          <w:rFonts w:ascii="Arial" w:hAnsi="Arial" w:cs="Arial"/>
          <w:b/>
          <w:sz w:val="16"/>
          <w:szCs w:val="20"/>
        </w:rPr>
        <w:t>({email:1}, {unique: true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users.insertOne({name:"Anna"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2019-11-18T18:54:49.616-0800 E  QUERY [js] WriteError(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index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code" : 1100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errmsg" : "E11000 </w:t>
      </w:r>
      <w:r w:rsidRPr="00F81E51">
        <w:rPr>
          <w:rFonts w:ascii="Arial" w:hAnsi="Arial" w:cs="Arial"/>
          <w:b/>
          <w:sz w:val="16"/>
          <w:szCs w:val="20"/>
        </w:rPr>
        <w:t>duplicate key error</w:t>
      </w:r>
      <w:r w:rsidRPr="00F81E51">
        <w:rPr>
          <w:rFonts w:ascii="Arial" w:hAnsi="Arial" w:cs="Arial"/>
          <w:sz w:val="16"/>
          <w:szCs w:val="20"/>
        </w:rPr>
        <w:t xml:space="preserve"> collection: contactData.users index: email_1 dup key: { </w:t>
      </w:r>
      <w:r w:rsidRPr="00F81E51">
        <w:rPr>
          <w:rFonts w:ascii="Arial" w:hAnsi="Arial" w:cs="Arial"/>
          <w:b/>
          <w:sz w:val="16"/>
          <w:szCs w:val="20"/>
        </w:rPr>
        <w:t>email: null</w:t>
      </w:r>
      <w:r w:rsidRPr="00F81E51">
        <w:rPr>
          <w:rFonts w:ascii="Arial" w:hAnsi="Arial" w:cs="Arial"/>
          <w:sz w:val="16"/>
          <w:szCs w:val="20"/>
        </w:rPr>
        <w:t xml:space="preserve"> }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op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_id" :ObjectId("5dd35979aea4f1b6cd9859fb")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name" : "Anna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}) :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WriteError(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index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code" : 1100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errmsg" : "E11000 duplicate key error collection: contactData.users index: email_1 dup key: { email: null }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lastRenderedPageBreak/>
        <w:t xml:space="preserve">  "op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_id" :ObjectId("5dd35979aea4f1b6cd9859fb")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name" : "Anna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WriteError@src/mongo/shell/bulk_api.js:458:48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mergeBatchResults@src/mongo/shell/bulk_api.js:855:49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executeBatch@src/mongo/shell/bulk_api.js:919:13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Bulk/this.execute@src/mongo/shell/bulk_api.js:1163:2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DBCollection.prototype.insertOne@src/mongo/shell/crud_api.js:264:9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@(shell):1: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&gt;db.users.createIndex({email:1}, 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</w:t>
      </w:r>
      <w:r w:rsidRPr="00F81E51">
        <w:rPr>
          <w:rFonts w:ascii="Arial" w:hAnsi="Arial" w:cs="Arial"/>
          <w:b/>
          <w:sz w:val="16"/>
          <w:szCs w:val="20"/>
        </w:rPr>
        <w:t>unique: true</w:t>
      </w:r>
      <w:r w:rsidRPr="00F81E51">
        <w:rPr>
          <w:rFonts w:ascii="Arial" w:hAnsi="Arial" w:cs="Arial"/>
          <w:sz w:val="16"/>
          <w:szCs w:val="20"/>
        </w:rPr>
        <w:t xml:space="preserve">, </w:t>
      </w:r>
      <w:r w:rsidRPr="00F81E51">
        <w:rPr>
          <w:rFonts w:ascii="Arial" w:hAnsi="Arial" w:cs="Arial"/>
          <w:b/>
          <w:sz w:val="16"/>
          <w:szCs w:val="20"/>
        </w:rPr>
        <w:t>partialFilterExpression: {email: {$exists: true}}</w:t>
      </w:r>
      <w:r w:rsidRPr="00F81E51">
        <w:rPr>
          <w:rFonts w:ascii="Arial" w:hAnsi="Arial" w:cs="Arial"/>
          <w:sz w:val="16"/>
          <w:szCs w:val="20"/>
        </w:rPr>
        <w:t xml:space="preserve">}) </w:t>
      </w: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--element where email exists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F81E51" w:rsidRDefault="00F81E51" w:rsidP="00F81E51">
      <w:pPr>
        <w:spacing w:after="0" w:line="240" w:lineRule="auto"/>
        <w:rPr>
          <w:rFonts w:ascii="Arial" w:hAnsi="Arial" w:cs="Arial"/>
          <w:sz w:val="16"/>
          <w:szCs w:val="20"/>
          <w:u w:val="single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  <w:u w:val="single"/>
        </w:rPr>
      </w:pPr>
      <w:r w:rsidRPr="00F81E51">
        <w:rPr>
          <w:rFonts w:ascii="Arial" w:hAnsi="Arial" w:cs="Arial"/>
          <w:sz w:val="16"/>
          <w:szCs w:val="20"/>
          <w:u w:val="single"/>
        </w:rPr>
        <w:t>Understanding TTL (Time to Live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sessions.insertOne({data: "asdasf", createdAt: new Date()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sessions.find().pretty(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_id" :ObjectId("5dd35aceaea4f1b6cd9859fc")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data" : "asdasf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createdAt" :ISODate("2019-11-19T03:00:30.764Z"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sessions.createIndex({createdAt: 1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sessions.dropIndex({createdAt: 1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&gt;db.sessions.createIndex({createdAt: 1}, </w:t>
      </w:r>
      <w:r w:rsidRPr="00F81E51">
        <w:rPr>
          <w:rFonts w:ascii="Arial" w:hAnsi="Arial" w:cs="Arial"/>
          <w:b/>
          <w:sz w:val="16"/>
          <w:szCs w:val="20"/>
        </w:rPr>
        <w:t>{expireAfterSeconds: 10}</w:t>
      </w:r>
      <w:r w:rsidRPr="00F81E51">
        <w:rPr>
          <w:rFonts w:ascii="Arial" w:hAnsi="Arial" w:cs="Arial"/>
          <w:sz w:val="16"/>
          <w:szCs w:val="20"/>
        </w:rPr>
        <w:t xml:space="preserve">) 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 xml:space="preserve">--every element should remove after 10 secs 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-- session data -- data clean up itself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-- only on date objects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-- does not work on compound index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createdCollectionAutomatically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numIndexesBefore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numIndexesAfter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ok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Query diagnosis and Query Planning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  <w:u w:val="single"/>
        </w:rPr>
      </w:pPr>
      <w:r w:rsidRPr="00F81E51">
        <w:rPr>
          <w:rFonts w:ascii="Arial" w:hAnsi="Arial" w:cs="Arial"/>
          <w:sz w:val="16"/>
          <w:szCs w:val="20"/>
          <w:u w:val="single"/>
        </w:rPr>
        <w:t>Covered Queries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ustomers.insertMany([{name: 'Max', age:29, salary:3000},</w:t>
      </w:r>
    </w:p>
    <w:p w:rsidR="00123BAE" w:rsidRPr="00F81E51" w:rsidRDefault="00123BAE" w:rsidP="00F81E51">
      <w:pPr>
        <w:spacing w:after="0" w:line="240" w:lineRule="auto"/>
        <w:ind w:left="2880" w:firstLine="720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name: 'Manu', age:30, salary:4000}]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ustomers.createIndex({name:1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ustomers.explain("executionStats").find({name: "Max"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queryPlanner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lannerVersion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namespace" : "contactData.customers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indexFilterSet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arsedQuery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nam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$eq" : "Max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winningPla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stage" : "FETCH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inputStag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"stage" : "IXSCAN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keyPatter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name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Name" : "name_1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MultiKey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multiKeyPath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name" : [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Uniqu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Spars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Partial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Version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irection" : "forward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Bound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name"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[\"Max\", \"Max\"]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lastRenderedPageBreak/>
        <w:t xml:space="preserve">         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"rejectedPlans" : [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executionStat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executionSuccess" : tru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"nReturned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executionTimeMillis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totalKeysExamined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 xml:space="preserve">"totalDocsExamined" : 1,   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executionStage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stage" : "FETCH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nReturned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executionTimeMillisEstim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works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advanced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needTim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needYiel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sav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restor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isEOF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docsExamined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alreadyHasObj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inputStag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stage" : "IXSCAN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nReturned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executionTimeMillisEstim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works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advanced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needTim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needYiel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sav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restor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EOF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keyPatter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name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Name" : "name_1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MultiKey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multiKeyPath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name" : [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Uniqu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Spars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Partial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Version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irection" : "forward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Bound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name"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[\"Max\", \"Max\"]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keysExamined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seeks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upsTest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upsDropped" : 0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serverInfo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host" : "UDAY-PC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ort" : 27017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version" : "4.2.1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gitVersion" : "edf6d45851c0b9ee15548f0f847df141764a317e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ok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ustomers.explain("executionStats").find({name: "Max"},{_id:0, name:1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queryPlanner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lannerVersion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namespace" : "contactData.customers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indexFilterSet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arsedQuery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nam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$eq" : "Max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lastRenderedPageBreak/>
        <w:t xml:space="preserve">    "winningPla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stage" : "PROJECTION_COVERED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transformBy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_i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name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inputStag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stage" : "IXSCAN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keyPatter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name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Name" : "name_1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MultiKey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multiKeyPath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name" : [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Uniqu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Spars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Partial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Version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irection" : "forward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Bound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name"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[\"Max\", \"Max\"]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rejectedPlans" : [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executionStat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executionSuccess" : tru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"nReturned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executionTimeMillis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totalKeysExamined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"totalDocsExami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executionStage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stage" : "PROJECTION_COVERED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nReturned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executionTimeMillisEstim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works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advanced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needTim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needYiel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sav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restor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isEOF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transformBy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_i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name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inputStag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stage" : "IXSCAN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nReturned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executionTimeMillisEstim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works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advanced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needTim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needYiel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sav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restor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EOF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keyPatter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name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Name" : "name_1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MultiKey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multiKeyPath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name" : [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Uniqu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Spars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Partial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Version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irection" : "forward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Bound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name"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[\"Max\", \"Max\"]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keysExamined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seeks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lastRenderedPageBreak/>
        <w:t xml:space="preserve">        "dupsTest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upsDropped" : 0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serverInfo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host" : "UDAY-PC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ort" : 27017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version" : "4.2.1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gitVersion" : "edf6d45851c0b9ee15548f0f847df141764a317e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ok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  <w:u w:val="single"/>
        </w:rPr>
      </w:pPr>
      <w:r w:rsidRPr="00F81E51">
        <w:rPr>
          <w:rFonts w:ascii="Arial" w:hAnsi="Arial" w:cs="Arial"/>
          <w:sz w:val="16"/>
          <w:szCs w:val="20"/>
          <w:u w:val="single"/>
        </w:rPr>
        <w:t>Mongodb rejects plan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&gt;db.customers.createIndex({age:1, name:1}) </w:t>
      </w: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--name sorted within age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ustomers.explain().find({name: "Max", age:30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queryPlanner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lannerVersion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namespace" : "contactData.customers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indexFilterSet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arsedQuery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$and"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ag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$eq" : 30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nam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$eq" : "Max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queryHash" : "2A9321A4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lanCacheKey" : "66DCA32B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winningPla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stage" : "FETCH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inputStag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"stage" : "IXSCAN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keyPatter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age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name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"indexName" : "age_1_name_1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MultiKey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multiKeyPath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age" : [ ]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name" : [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Uniqu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Spars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Partial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Version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irection" : "forward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Bound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age"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[30.0, 30.0]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]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name"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[\"Max\", \"Max\"]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"rejectedPlans"</w:t>
      </w:r>
      <w:r w:rsidRPr="00F81E51">
        <w:rPr>
          <w:rFonts w:ascii="Arial" w:hAnsi="Arial" w:cs="Arial"/>
          <w:sz w:val="16"/>
          <w:szCs w:val="20"/>
        </w:rPr>
        <w:t xml:space="preserve">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stage" : "FETCH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filter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ag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$eq" : 30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putStag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stage" : "IXSCAN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keyPatter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name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"indexName" : "name_1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lastRenderedPageBreak/>
        <w:t xml:space="preserve">          "isMultiKey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multiKeyPath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name" : [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isUniqu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isSpars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isPartial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indexVersion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direction" : "forward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indexBound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name"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  "[\"Max\", \"Max\"]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serverInfo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host" : "UDAY-PC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ort" : 27017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version" : "4.2.1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gitVersion" : "edf6d45851c0b9ee15548f0f847df141764a317e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ok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winning plans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ustomers.explain</w:t>
      </w:r>
      <w:r w:rsidRPr="00F81E51">
        <w:rPr>
          <w:rFonts w:ascii="Arial" w:hAnsi="Arial" w:cs="Arial"/>
          <w:b/>
          <w:sz w:val="16"/>
          <w:szCs w:val="20"/>
        </w:rPr>
        <w:t>("allPlansExecution").</w:t>
      </w:r>
      <w:r w:rsidRPr="00F81E51">
        <w:rPr>
          <w:rFonts w:ascii="Arial" w:hAnsi="Arial" w:cs="Arial"/>
          <w:sz w:val="16"/>
          <w:szCs w:val="20"/>
        </w:rPr>
        <w:t>find({name: "Max", age:30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queryPlanner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lannerVersion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namespace" : "contactData.customers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indexFilterSet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arsedQuery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$and"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ag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$eq" : 30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nam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$eq" : "Max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winningPla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stage" : "FETCH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inputStag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stage" : "</w:t>
      </w:r>
      <w:r w:rsidRPr="00F81E51">
        <w:rPr>
          <w:rFonts w:ascii="Arial" w:hAnsi="Arial" w:cs="Arial"/>
          <w:b/>
          <w:sz w:val="16"/>
          <w:szCs w:val="20"/>
        </w:rPr>
        <w:t>IXSCAN</w:t>
      </w:r>
      <w:r w:rsidRPr="00F81E51">
        <w:rPr>
          <w:rFonts w:ascii="Arial" w:hAnsi="Arial" w:cs="Arial"/>
          <w:sz w:val="16"/>
          <w:szCs w:val="20"/>
        </w:rPr>
        <w:t>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keyPatter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age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name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Name" : "</w:t>
      </w:r>
      <w:r w:rsidRPr="00F81E51">
        <w:rPr>
          <w:rFonts w:ascii="Arial" w:hAnsi="Arial" w:cs="Arial"/>
          <w:b/>
          <w:sz w:val="16"/>
          <w:szCs w:val="20"/>
        </w:rPr>
        <w:t>age_1_name_1</w:t>
      </w:r>
      <w:r w:rsidRPr="00F81E51">
        <w:rPr>
          <w:rFonts w:ascii="Arial" w:hAnsi="Arial" w:cs="Arial"/>
          <w:sz w:val="16"/>
          <w:szCs w:val="20"/>
        </w:rPr>
        <w:t>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MultiKey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multiKeyPath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age" : [ ]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name" : [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Uniqu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Spars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Partial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Version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irection" : "forward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Bound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age"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[30.0, 30.0]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]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name"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[\"Max\", \"Max\"]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rejectedPlans"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stage" : "FETCH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filter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lastRenderedPageBreak/>
        <w:t xml:space="preserve">          "ag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$eq" : 30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putStag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stage" : "IXSCAN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keyPatter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name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indexName" : "</w:t>
      </w:r>
      <w:r w:rsidRPr="00F81E51">
        <w:rPr>
          <w:rFonts w:ascii="Arial" w:hAnsi="Arial" w:cs="Arial"/>
          <w:b/>
          <w:sz w:val="16"/>
          <w:szCs w:val="20"/>
        </w:rPr>
        <w:t>name_1</w:t>
      </w:r>
      <w:r w:rsidRPr="00F81E51">
        <w:rPr>
          <w:rFonts w:ascii="Arial" w:hAnsi="Arial" w:cs="Arial"/>
          <w:sz w:val="16"/>
          <w:szCs w:val="20"/>
        </w:rPr>
        <w:t>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isMultiKey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multiKeyPath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name" : [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isUniqu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isSpars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isPartial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indexVersion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direction" : "forward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indexBound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name"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  "[\"Max\", \"Max\"]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executionStat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executionSuccess" : tru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nRetur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executionTimeMillis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totalKeysExami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totalDocsExami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executionStage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stage" : "FETCH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nRetur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executionTimeMillisEstim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works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advanc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needTim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needYiel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sav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restor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isEOF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docsExami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alreadyHasObj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inputStag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stage" : "IXSCAN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nRetur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executionTimeMillisEstim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works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advanc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needTim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needYiel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sav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restor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EOF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keyPatter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age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name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Name" : "age_1_name_1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MultiKey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multiKeyPath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age" : [ ]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name" : [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Uniqu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Spars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Partial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Version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irection" : "forward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Bound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age"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[30.0, 30.0]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]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name"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[\"Max\", \"Max\"]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keysExami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lastRenderedPageBreak/>
        <w:t xml:space="preserve">        "seeks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upsTest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upsDropped" : 0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allPlansExecution"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nRetur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executionTimeMillisEstim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totalKeysExami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totalDocsExami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executionStage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stage" : "FETCH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nRetur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executionTimeMillisEstim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works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advanc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needTim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needYiel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sav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restor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isEOF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docsExami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alreadyHasObj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inputStag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stage" : "</w:t>
      </w:r>
      <w:r w:rsidRPr="00F81E51">
        <w:rPr>
          <w:rFonts w:ascii="Arial" w:hAnsi="Arial" w:cs="Arial"/>
          <w:b/>
          <w:sz w:val="16"/>
          <w:szCs w:val="20"/>
        </w:rPr>
        <w:t>IXSCAN</w:t>
      </w:r>
      <w:r w:rsidRPr="00F81E51">
        <w:rPr>
          <w:rFonts w:ascii="Arial" w:hAnsi="Arial" w:cs="Arial"/>
          <w:sz w:val="16"/>
          <w:szCs w:val="20"/>
        </w:rPr>
        <w:t>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nRetur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executionTimeMillisEstim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works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advanc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needTim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needYiel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sav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restor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isEOF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keyPatter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  "age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  "name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indexName" : "</w:t>
      </w:r>
      <w:r w:rsidRPr="00F81E51">
        <w:rPr>
          <w:rFonts w:ascii="Arial" w:hAnsi="Arial" w:cs="Arial"/>
          <w:b/>
          <w:sz w:val="16"/>
          <w:szCs w:val="20"/>
        </w:rPr>
        <w:t>age_1_name_1</w:t>
      </w:r>
      <w:r w:rsidRPr="00F81E51">
        <w:rPr>
          <w:rFonts w:ascii="Arial" w:hAnsi="Arial" w:cs="Arial"/>
          <w:sz w:val="16"/>
          <w:szCs w:val="20"/>
        </w:rPr>
        <w:t>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isMultiKey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multiKeyPath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  "age" : [ ]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  "name" : [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isUniqu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isSpars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isPartial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indexVersion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direction" : "forward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indexBound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  "age"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    "[30.0, 30.0]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  ]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  "name"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    "[\"Max\", \"Max\"]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 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keysExami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seeks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dupsTest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dupsDropped" : 0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nRetur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executionTimeMillisEstim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totalKeysExamined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totalDocsExamined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executionStage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stage" : "FETCH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filter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ag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  "$eq" : 30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nRetur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executionTimeMillisEstim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works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advanc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needTime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lastRenderedPageBreak/>
        <w:t xml:space="preserve">          "needYiel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sav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restor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isEOF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docsExamined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alreadyHasObj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inputStag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stage" : "IXSCAN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nReturned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executionTimeMillisEstim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works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advanced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needTim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needYiel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sav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restor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isEOF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keyPatter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  "name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indexName" : "name_1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isMultiKey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multiKeyPath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  "name" : [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isUniqu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isSpars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isPartial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indexVersion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direction" : "forward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indexBound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  "name"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    "[\"Max\", \"Max\"]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 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keysExamined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seeks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dupsTest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dupsDropped" : 0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serverInfo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host" : "UDAY-PC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ort" : 27017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version" : "4.2.1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gitVersion" : "edf6d45851c0b9ee15548f0f847df141764a317e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ok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  <w:u w:val="single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  <w:u w:val="single"/>
        </w:rPr>
      </w:pPr>
      <w:r w:rsidRPr="00F81E51">
        <w:rPr>
          <w:rFonts w:ascii="Arial" w:hAnsi="Arial" w:cs="Arial"/>
          <w:sz w:val="16"/>
          <w:szCs w:val="20"/>
          <w:u w:val="single"/>
        </w:rPr>
        <w:t>Multi-Key Index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  <w:u w:val="single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Multikey -- as array of value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-- stored differently. pulls all the values in array and stores them as separate element in index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array 4 value in 1000 rows = 4000 elements stored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  <w:u w:val="single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ontacts.drop(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ontacts.insertOne({name: "Max", hobbies:["cooking","Sports"], address:[{street:"Main Street"}, {street:"second street"}]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ontacts.createIndex({hobbies:1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createdCollectionAutomatically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numIndexesBefore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numIndexesAfter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ok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ontacts.find({hobbies:"Sports"}).pretty()</w:t>
      </w:r>
    </w:p>
    <w:p w:rsidR="00123BAE" w:rsidRPr="00F81E51" w:rsidRDefault="00123BAE" w:rsidP="00F81E51">
      <w:pPr>
        <w:spacing w:after="0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ontacts.explain("executionStats").find({hobbies:"Sports"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queryPlanner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lannerVersion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namespace" : "contactData.contacts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indexFilterSet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lastRenderedPageBreak/>
        <w:t xml:space="preserve">    "parsedQuery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hobbie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$eq" : "Sports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winningPla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stage" : "FETCH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inputStag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stage" : "IXSCAN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keyPatter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hobbies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Name" : "hobbies_1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MultiKey" : tru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multiKeyPath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hobbies"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hobbies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Uniqu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Spars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Partial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Version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irection" : "forward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Bound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hobbies"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[\"Sports\", \"Sports\"]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rejectedPlans" : [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executionStat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executionSuccess" : tru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nReturned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executionTimeMillis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totalKeysExamined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totalDocsExamined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executionStage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stage" : "FETCH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nReturned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executionTimeMillisEstim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works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advanced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needTim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needYiel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sav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restor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isEOF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docsExamined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alreadyHasObj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inputStag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"stage" : "IXSCAN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nReturned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executionTimeMillisEstim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works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advanced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needTim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needYiel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sav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restor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EOF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keyPatter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hobbies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Name" : "hobbies_1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"isMultiKey" : tru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multiKeyPath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hobbies"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hobbies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Uniqu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Spars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Partial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Version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irection" : "forward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Bound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hobbies"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[\"Sports\", \"Sports\"]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lastRenderedPageBreak/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keysExamined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seeks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upsTested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upsDropped" : 0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serverInfo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host" : "UDAY-PC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ort" : 27017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version" : "4.2.1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gitVersion" : "edf6d45851c0b9ee15548f0f847df141764a317e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ok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ontacts.createIndex({</w:t>
      </w:r>
      <w:r w:rsidRPr="00F81E51">
        <w:rPr>
          <w:rFonts w:ascii="Arial" w:hAnsi="Arial" w:cs="Arial"/>
          <w:b/>
          <w:sz w:val="16"/>
          <w:szCs w:val="20"/>
        </w:rPr>
        <w:t>addresses:1</w:t>
      </w:r>
      <w:r w:rsidRPr="00F81E51">
        <w:rPr>
          <w:rFonts w:ascii="Arial" w:hAnsi="Arial" w:cs="Arial"/>
          <w:sz w:val="16"/>
          <w:szCs w:val="20"/>
        </w:rPr>
        <w:t>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ontacts.explain("executionStats").find({"addresses.street":"Main Street"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queryPlanner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lannerVersion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namespace" : "contactData.contacts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indexFilterSet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arsedQuery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addresses.street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$eq" : "Main Street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winningPla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stage" : "COLLSCAN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filter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addresses.street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$eq" : "Main Street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direction" : "forward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rejectedPlans" : [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executionStat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executionSuccess" : tru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nRetur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executionTimeMillis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totalKeysExami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totalDocsExamined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executionStage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"stage" : "COLLSCAN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filter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addresses.street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$eq" : "Main Street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nRetur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executionTimeMillisEstim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works" : 3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advanc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needTime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needYiel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sav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restor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isEOF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direction" : "forward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docsExamined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serverInfo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host" : "UDAY-PC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ort" : 27017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version" : "4.2.1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gitVersion" : "edf6d45851c0b9ee15548f0f847df141764a317e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ok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 xml:space="preserve">does not go to see the documents inside the addresses with "." dot operator 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ontacts.explain("executionStats").find({addresses: {street:"Main Street"}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lastRenderedPageBreak/>
        <w:t>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queryPlanner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lannerVersion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namespace" : "contactData.contacts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indexFilterSet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arsedQuery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addresse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$eq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street" : "Main Street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winningPla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stage" : "FETCH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inputStag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stage" : "IXSCAN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keyPatter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addresses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Name" : "addresses_1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MultiKey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multiKeyPath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addresses" : [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Uniqu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Spars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Partial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Version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irection" : "forward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Bound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"addresses"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[{street: \"Main Street\" }, {street: \"Main Street\" }]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rejectedPlans" : [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executionStat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executionSuccess" : tru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nRetur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executionTimeMillis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totalKeysExami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totalDocsExami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executionStage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stage" : "FETCH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nRetur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executionTimeMillisEstim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works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advanc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needTim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needYiel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sav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restor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isEOF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docsExami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alreadyHasObj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inputStag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"stage" : "IXSCAN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nRetur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executionTimeMillisEstim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works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advanc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needTim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needYiel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sav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restor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EOF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keyPatter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addresses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Name" : "addresses_1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MultiKey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multiKeyPath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addresses" : [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Uniqu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Spars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Partial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Version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irection" : "forward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Bound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lastRenderedPageBreak/>
        <w:t xml:space="preserve">          "addresses"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[{ street: \"Main Street\" }, { street: \"Main Street\" }]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keysExami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seeks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upsTest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upsDropped" : 0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serverInfo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host" : "UDAY-PC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ort" : 27017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version" : "4.2.1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gitVersion" : "edf6d45851c0b9ee15548f0f847df141764a317e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ok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ontacts.createIndex({</w:t>
      </w:r>
      <w:r w:rsidRPr="00F81E51">
        <w:rPr>
          <w:rFonts w:ascii="Arial" w:hAnsi="Arial" w:cs="Arial"/>
          <w:b/>
          <w:sz w:val="16"/>
          <w:szCs w:val="20"/>
        </w:rPr>
        <w:t>"address.street":1</w:t>
      </w:r>
      <w:r w:rsidRPr="00F81E51">
        <w:rPr>
          <w:rFonts w:ascii="Arial" w:hAnsi="Arial" w:cs="Arial"/>
          <w:sz w:val="16"/>
          <w:szCs w:val="20"/>
        </w:rPr>
        <w:t>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createdCollectionAutomatically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numIndexesBefore" : 3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numIndexesAfter" : 4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ok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ontacts.explain("executionStats").find({"address.street":"Main Street"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queryPlanner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lannerVersion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namespace" : "contactData.contacts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indexFilterSet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arsedQuery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addresses.street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$eq" : "Main Street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winningPla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stage" : "FETCH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inputStag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"stage" : "IXSCAN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keyPatter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addresses.street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Name" : "addresses.street_1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"isMultiKey" : true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multiKeyPath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addresses.street" : [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Uniqu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Spars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Partial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Version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irection" : "forward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Bound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addresses.street"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[\"Main Street\", \"Main Street\"]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rejectedPlans" : [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executionStat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executionSuccess" : tru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nRetur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executionTimeMillis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totalKeysExami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totalDocsExami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executionStage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stage" : "FETCH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nRetur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executionTimeMillisEstim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works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advanc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needTim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needYiel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sav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restor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isEOF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lastRenderedPageBreak/>
        <w:t xml:space="preserve">      "docsExami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alreadyHasObj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"inputStage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stage" : "IXSCAN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nRetur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executionTimeMillisEstim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works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advanc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needTim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needYiel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sav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restoreState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EOF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keyPattern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addresses.street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Name" : "addresses.street_1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MultiKey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multiKeyPath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addresses.street" : [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Uniqu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Sparse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sPartial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Version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irection" : "forward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indexBounds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"addresses.street" : [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  "[\"Main Street\", \"Main Street\"]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  ]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keysExamin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seeks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upsTested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  "dupsDropped" : 0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serverInfo" : 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host" : "UDAY-PC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port" : 27017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version" : "4.2.1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  "gitVersion" : "edf6d45851c0b9ee15548f0f847df141764a317e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}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ok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}</w:t>
      </w:r>
    </w:p>
    <w:p w:rsidR="00F81E51" w:rsidRDefault="00F81E51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ontacts.createIndex({</w:t>
      </w:r>
      <w:r w:rsidRPr="00F81E51">
        <w:rPr>
          <w:rFonts w:ascii="Arial" w:hAnsi="Arial" w:cs="Arial"/>
          <w:b/>
          <w:sz w:val="16"/>
          <w:szCs w:val="20"/>
        </w:rPr>
        <w:t>name:1, hobbies:1</w:t>
      </w:r>
      <w:r w:rsidRPr="00F81E51">
        <w:rPr>
          <w:rFonts w:ascii="Arial" w:hAnsi="Arial" w:cs="Arial"/>
          <w:sz w:val="16"/>
          <w:szCs w:val="20"/>
        </w:rPr>
        <w:t xml:space="preserve">}) </w:t>
      </w: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 xml:space="preserve">--possible - compound </w:t>
      </w:r>
      <w:r w:rsidRPr="00F81E51">
        <w:rPr>
          <w:rFonts w:ascii="Arial" w:hAnsi="Arial" w:cs="Arial"/>
          <w:b/>
          <w:i/>
          <w:color w:val="548DD4" w:themeColor="text2" w:themeTint="99"/>
          <w:sz w:val="16"/>
          <w:szCs w:val="20"/>
        </w:rPr>
        <w:t>with 1 multi key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 xml:space="preserve">--error - as it creates Cartesian product of the values stored. 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contacts.createIndex({</w:t>
      </w:r>
      <w:r w:rsidRPr="00F81E51">
        <w:rPr>
          <w:rFonts w:ascii="Arial" w:hAnsi="Arial" w:cs="Arial"/>
          <w:b/>
          <w:sz w:val="16"/>
          <w:szCs w:val="20"/>
        </w:rPr>
        <w:t>address:1, hobbies:1</w:t>
      </w:r>
      <w:r w:rsidRPr="00F81E51">
        <w:rPr>
          <w:rFonts w:ascii="Arial" w:hAnsi="Arial" w:cs="Arial"/>
          <w:sz w:val="16"/>
          <w:szCs w:val="20"/>
        </w:rPr>
        <w:t>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ok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errmsg" : "cannot index parallel arrays [hobbies] [address]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code" : 17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codeName" : "CannotIndexParallelArrays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  <w:u w:val="single"/>
        </w:rPr>
      </w:pPr>
      <w:r w:rsidRPr="00F81E51">
        <w:rPr>
          <w:rFonts w:ascii="Arial" w:hAnsi="Arial" w:cs="Arial"/>
          <w:sz w:val="16"/>
          <w:szCs w:val="20"/>
          <w:u w:val="single"/>
        </w:rPr>
        <w:t>Text index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$regex- low performance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text array converts text into array of words (key words only). removes - is, a, the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products.insertMany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([{title:' a book', description: 'this is an awesome book of a young artist!'}, 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title: 'red t shirt', description: 'this t shirt is red and its pretty awesome'}]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products.find().pretty(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_id": ObjectId("5dd36adbaea4f1b6cd985a01")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title": " a book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description": "this is an awesome book of a young artist!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_id": ObjectId("5dd36adbaea4f1b6cd985a02")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title": "red t shirt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description": "this t shirt is red and its pretty awesome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products.createIndex({description: 1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lastRenderedPageBreak/>
        <w:t>&gt;db.products.dropIndex({description: 1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 xml:space="preserve">&gt;db.products.createIndex({description: "text"}) 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&gt;db.products.find({$text: </w:t>
      </w:r>
      <w:r w:rsidRPr="00F81E51">
        <w:rPr>
          <w:rFonts w:ascii="Arial" w:hAnsi="Arial" w:cs="Arial"/>
          <w:b/>
          <w:sz w:val="16"/>
          <w:szCs w:val="20"/>
        </w:rPr>
        <w:t>{$search: "awesome"}</w:t>
      </w:r>
      <w:r w:rsidRPr="00F81E51">
        <w:rPr>
          <w:rFonts w:ascii="Arial" w:hAnsi="Arial" w:cs="Arial"/>
          <w:sz w:val="16"/>
          <w:szCs w:val="20"/>
        </w:rPr>
        <w:t>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--case not important. everything is stored as a lower case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&gt;db.products.find({$text: </w:t>
      </w:r>
      <w:r w:rsidRPr="00F81E51">
        <w:rPr>
          <w:rFonts w:ascii="Arial" w:hAnsi="Arial" w:cs="Arial"/>
          <w:b/>
          <w:sz w:val="16"/>
          <w:szCs w:val="20"/>
        </w:rPr>
        <w:t>{$search: "book"}</w:t>
      </w:r>
      <w:r w:rsidRPr="00F81E51">
        <w:rPr>
          <w:rFonts w:ascii="Arial" w:hAnsi="Arial" w:cs="Arial"/>
          <w:sz w:val="16"/>
          <w:szCs w:val="20"/>
        </w:rPr>
        <w:t>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&gt;db.products.find({$text: </w:t>
      </w:r>
      <w:r w:rsidRPr="00F81E51">
        <w:rPr>
          <w:rFonts w:ascii="Arial" w:hAnsi="Arial" w:cs="Arial"/>
          <w:b/>
          <w:sz w:val="16"/>
          <w:szCs w:val="20"/>
        </w:rPr>
        <w:t>{$search: "red book"}</w:t>
      </w:r>
      <w:r w:rsidRPr="00F81E51">
        <w:rPr>
          <w:rFonts w:ascii="Arial" w:hAnsi="Arial" w:cs="Arial"/>
          <w:sz w:val="16"/>
          <w:szCs w:val="20"/>
        </w:rPr>
        <w:t>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 "_id" : ObjectId("5dd36adbaea4f1b6cd985a01"), "title" : " a book", "description" : "this is an awesome book of a young artist!"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 "_id" : ObjectId("5dd36adbaea4f1b6cd985a02"), "title" : "red t shirt", "description" : "this t shirt is red and its pretty awesome"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&gt;db.products.find({$text: </w:t>
      </w:r>
      <w:r w:rsidRPr="00F81E51">
        <w:rPr>
          <w:rFonts w:ascii="Arial" w:hAnsi="Arial" w:cs="Arial"/>
          <w:b/>
          <w:sz w:val="16"/>
          <w:szCs w:val="20"/>
        </w:rPr>
        <w:t>{$search: "\"red book\""}</w:t>
      </w:r>
      <w:r w:rsidRPr="00F81E51">
        <w:rPr>
          <w:rFonts w:ascii="Arial" w:hAnsi="Arial" w:cs="Arial"/>
          <w:sz w:val="16"/>
          <w:szCs w:val="20"/>
        </w:rPr>
        <w:t>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--returns nothing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&gt;db.products.find({$text: </w:t>
      </w:r>
      <w:r w:rsidRPr="00F81E51">
        <w:rPr>
          <w:rFonts w:ascii="Arial" w:hAnsi="Arial" w:cs="Arial"/>
          <w:b/>
          <w:sz w:val="16"/>
          <w:szCs w:val="20"/>
        </w:rPr>
        <w:t>{$search: "\"awesome book\""}</w:t>
      </w:r>
      <w:r w:rsidRPr="00F81E51">
        <w:rPr>
          <w:rFonts w:ascii="Arial" w:hAnsi="Arial" w:cs="Arial"/>
          <w:sz w:val="16"/>
          <w:szCs w:val="20"/>
        </w:rPr>
        <w:t>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 "_id" : ObjectId("5dd36adbaea4f1b6cd985a01"), "title" : " a book", "description" : "this is an awesome book of a young artist!"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--returns phrase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  <w:u w:val="single"/>
        </w:rPr>
      </w:pPr>
      <w:r w:rsidRPr="00F81E51">
        <w:rPr>
          <w:rFonts w:ascii="Arial" w:hAnsi="Arial" w:cs="Arial"/>
          <w:sz w:val="16"/>
          <w:szCs w:val="20"/>
          <w:u w:val="single"/>
        </w:rPr>
        <w:t>Text index and sorting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products.find({$text: {$search: "awesome shirt"}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{ "_id" : ObjectId("5dd36adbaea4f1b6cd985a01"), "title" : " a book", "description" : "this is an </w:t>
      </w:r>
      <w:r w:rsidRPr="00F81E51">
        <w:rPr>
          <w:rFonts w:ascii="Arial" w:hAnsi="Arial" w:cs="Arial"/>
          <w:b/>
          <w:sz w:val="16"/>
          <w:szCs w:val="20"/>
        </w:rPr>
        <w:t>awesome</w:t>
      </w:r>
      <w:r w:rsidRPr="00F81E51">
        <w:rPr>
          <w:rFonts w:ascii="Arial" w:hAnsi="Arial" w:cs="Arial"/>
          <w:sz w:val="16"/>
          <w:szCs w:val="20"/>
        </w:rPr>
        <w:t xml:space="preserve"> book of a young artist!"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{ "_id" : ObjectId("5dd36adbaea4f1b6cd985a02"), "title" : "red t shirt", "description" : "this t </w:t>
      </w:r>
      <w:r w:rsidRPr="00F81E51">
        <w:rPr>
          <w:rFonts w:ascii="Arial" w:hAnsi="Arial" w:cs="Arial"/>
          <w:b/>
          <w:sz w:val="16"/>
          <w:szCs w:val="20"/>
        </w:rPr>
        <w:t>shirt</w:t>
      </w:r>
      <w:r w:rsidRPr="00F81E51">
        <w:rPr>
          <w:rFonts w:ascii="Arial" w:hAnsi="Arial" w:cs="Arial"/>
          <w:sz w:val="16"/>
          <w:szCs w:val="20"/>
        </w:rPr>
        <w:t xml:space="preserve"> is read and its pretty </w:t>
      </w:r>
      <w:r w:rsidRPr="00F81E51">
        <w:rPr>
          <w:rFonts w:ascii="Arial" w:hAnsi="Arial" w:cs="Arial"/>
          <w:b/>
          <w:sz w:val="16"/>
          <w:szCs w:val="20"/>
        </w:rPr>
        <w:t>awesome</w:t>
      </w:r>
      <w:r w:rsidRPr="00F81E51">
        <w:rPr>
          <w:rFonts w:ascii="Arial" w:hAnsi="Arial" w:cs="Arial"/>
          <w:sz w:val="16"/>
          <w:szCs w:val="20"/>
        </w:rPr>
        <w:t>"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&gt;db.products.find({$text: {$search: "awesome shirt"}}, </w:t>
      </w:r>
      <w:r w:rsidRPr="00F81E51">
        <w:rPr>
          <w:rFonts w:ascii="Arial" w:hAnsi="Arial" w:cs="Arial"/>
          <w:b/>
          <w:sz w:val="16"/>
          <w:szCs w:val="20"/>
        </w:rPr>
        <w:t>{score: {$meta: "textScore"}}</w:t>
      </w:r>
      <w:r w:rsidRPr="00F81E51">
        <w:rPr>
          <w:rFonts w:ascii="Arial" w:hAnsi="Arial" w:cs="Arial"/>
          <w:sz w:val="16"/>
          <w:szCs w:val="20"/>
        </w:rPr>
        <w:t>).pretty(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_id" :ObjectId("5dd36adbaea4f1b6cd985a02")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title" : "red t shirt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description" : "this t </w:t>
      </w:r>
      <w:r w:rsidRPr="00F81E51">
        <w:rPr>
          <w:rFonts w:ascii="Arial" w:hAnsi="Arial" w:cs="Arial"/>
          <w:b/>
          <w:sz w:val="16"/>
          <w:szCs w:val="20"/>
        </w:rPr>
        <w:t>shirt</w:t>
      </w:r>
      <w:r w:rsidRPr="00F81E51">
        <w:rPr>
          <w:rFonts w:ascii="Arial" w:hAnsi="Arial" w:cs="Arial"/>
          <w:sz w:val="16"/>
          <w:szCs w:val="20"/>
        </w:rPr>
        <w:t xml:space="preserve"> is read and its pretty </w:t>
      </w:r>
      <w:r w:rsidRPr="00F81E51">
        <w:rPr>
          <w:rFonts w:ascii="Arial" w:hAnsi="Arial" w:cs="Arial"/>
          <w:b/>
          <w:sz w:val="16"/>
          <w:szCs w:val="20"/>
        </w:rPr>
        <w:t>awesome</w:t>
      </w:r>
      <w:r w:rsidRPr="00F81E51">
        <w:rPr>
          <w:rFonts w:ascii="Arial" w:hAnsi="Arial" w:cs="Arial"/>
          <w:sz w:val="16"/>
          <w:szCs w:val="20"/>
        </w:rPr>
        <w:t>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"score" : 1.2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_id" :ObjectId("5dd36adbaea4f1b6cd985a01")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title" : " a book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description" : "this is an </w:t>
      </w:r>
      <w:r w:rsidRPr="00F81E51">
        <w:rPr>
          <w:rFonts w:ascii="Arial" w:hAnsi="Arial" w:cs="Arial"/>
          <w:b/>
          <w:sz w:val="16"/>
          <w:szCs w:val="20"/>
        </w:rPr>
        <w:t>awesome</w:t>
      </w:r>
      <w:r w:rsidRPr="00F81E51">
        <w:rPr>
          <w:rFonts w:ascii="Arial" w:hAnsi="Arial" w:cs="Arial"/>
          <w:sz w:val="16"/>
          <w:szCs w:val="20"/>
        </w:rPr>
        <w:t xml:space="preserve"> book of a young artist!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"score" : 0.625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--by default, sorts with the score.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products.find({$text: {$search: "awesome shirt"}}, {score: {$meta: "textScore"}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.sort({score: {$meta: "textScore"}}).</w:t>
      </w:r>
      <w:r w:rsidRPr="00F81E51">
        <w:rPr>
          <w:rFonts w:ascii="Arial" w:hAnsi="Arial" w:cs="Arial"/>
          <w:sz w:val="16"/>
          <w:szCs w:val="20"/>
        </w:rPr>
        <w:t xml:space="preserve">pretty() </w:t>
      </w: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--enforcing sorting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  <w:u w:val="single"/>
        </w:rPr>
      </w:pPr>
      <w:r w:rsidRPr="00F81E51">
        <w:rPr>
          <w:rFonts w:ascii="Arial" w:hAnsi="Arial" w:cs="Arial"/>
          <w:sz w:val="16"/>
          <w:szCs w:val="20"/>
          <w:u w:val="single"/>
        </w:rPr>
        <w:t>Creating combined text index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  <w:u w:val="single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products.</w:t>
      </w:r>
      <w:r w:rsidRPr="00F81E51">
        <w:rPr>
          <w:rFonts w:ascii="Arial" w:hAnsi="Arial" w:cs="Arial"/>
          <w:b/>
          <w:sz w:val="16"/>
          <w:szCs w:val="20"/>
        </w:rPr>
        <w:t xml:space="preserve">createIndex({title: "text"}) </w:t>
      </w: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–limit one index per collection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ok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errmsg" : "Index: { v: 2, key: { _ft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"description_text\", ns: \"contactData.produc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code" : 85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codeName" : "IndexOptionsConflict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products.dropIndex({description: "text"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ok" : 0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errmsg" : "can't find index with key: { description: \"text\" }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code" : 27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b/>
          <w:sz w:val="16"/>
          <w:szCs w:val="20"/>
        </w:rPr>
        <w:t>"codeName" : "IndexNotFound"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&gt;db.products.dropIndex({"name" : "description_text"}) </w:t>
      </w: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--does not work</w:t>
      </w:r>
    </w:p>
    <w:p w:rsidR="00F81E51" w:rsidRDefault="00F81E51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products.</w:t>
      </w:r>
      <w:r w:rsidRPr="00F81E51">
        <w:rPr>
          <w:rFonts w:ascii="Arial" w:hAnsi="Arial" w:cs="Arial"/>
          <w:b/>
          <w:sz w:val="16"/>
          <w:szCs w:val="20"/>
        </w:rPr>
        <w:t>dropIndex("description_text")</w:t>
      </w:r>
      <w:r w:rsidRPr="00F81E51">
        <w:rPr>
          <w:rFonts w:ascii="Arial" w:hAnsi="Arial" w:cs="Arial"/>
          <w:sz w:val="16"/>
          <w:szCs w:val="20"/>
        </w:rPr>
        <w:t xml:space="preserve"> -</w:t>
      </w: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dropindex text index with index name.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 "nIndexesWas" : 2, "ok" : 1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products.createIndex</w:t>
      </w:r>
      <w:r w:rsidRPr="00F81E51">
        <w:rPr>
          <w:rFonts w:ascii="Arial" w:hAnsi="Arial" w:cs="Arial"/>
          <w:b/>
          <w:sz w:val="16"/>
          <w:szCs w:val="20"/>
        </w:rPr>
        <w:t>({title: "text", description: "text"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createdCollectionAutomatically" : false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numIndexesBefore" : 1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numIndexesAfter" : 2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lastRenderedPageBreak/>
        <w:t xml:space="preserve">  "ok" : 1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products.insertOne({title:"A Ship", description:"Floats perfectly!"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products.find({$text:{$search: "ship"} 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 "_id" : ObjectId("5dd37168aea4f1b6cd985a03"), "title" : "A Ship", "description" : "Floats perfectly!"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  <w:u w:val="single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  <w:u w:val="single"/>
        </w:rPr>
      </w:pPr>
      <w:r w:rsidRPr="00F81E51">
        <w:rPr>
          <w:rFonts w:ascii="Arial" w:hAnsi="Arial" w:cs="Arial"/>
          <w:sz w:val="16"/>
          <w:szCs w:val="20"/>
          <w:u w:val="single"/>
        </w:rPr>
        <w:t>Using text index to exclude words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products.find({$text:{$search: "awesome"} 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 "_id" : ObjectId("5dd36adbaea4f1b6cd985a01"), "title" : " a book", "description" : "this is an awesome book of a young artist!"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 "_id" : ObjectId("5dd36adbaea4f1b6cd985a02"), "title" : "red t shirt", "description" : "this t shirt is read and its pretty awesome"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products.find</w:t>
      </w:r>
      <w:r w:rsidRPr="00F81E51">
        <w:rPr>
          <w:rFonts w:ascii="Arial" w:hAnsi="Arial" w:cs="Arial"/>
          <w:b/>
          <w:sz w:val="16"/>
          <w:szCs w:val="20"/>
        </w:rPr>
        <w:t>({$text:{$search: "awesome -shirt"} })</w:t>
      </w: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–excluding word shirt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 "_id" : ObjectId("5dd36adbaea4f1b6cd985a01"), "title" : " a book", "description" : "this is an awesome book of a young artist!" }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  <w:u w:val="single"/>
        </w:rPr>
      </w:pPr>
      <w:r w:rsidRPr="00F81E51">
        <w:rPr>
          <w:rFonts w:ascii="Arial" w:hAnsi="Arial" w:cs="Arial"/>
          <w:sz w:val="16"/>
          <w:szCs w:val="20"/>
          <w:u w:val="single"/>
        </w:rPr>
        <w:t>Setting default language &amp; using weights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&gt;db.products.createIndex({title: "text", description: "text"}, </w:t>
      </w:r>
      <w:r w:rsidRPr="00F81E51">
        <w:rPr>
          <w:rFonts w:ascii="Arial" w:hAnsi="Arial" w:cs="Arial"/>
          <w:b/>
          <w:sz w:val="16"/>
          <w:szCs w:val="20"/>
        </w:rPr>
        <w:t>{default_language:"german"}</w:t>
      </w:r>
      <w:r w:rsidRPr="00F81E51">
        <w:rPr>
          <w:rFonts w:ascii="Arial" w:hAnsi="Arial" w:cs="Arial"/>
          <w:sz w:val="16"/>
          <w:szCs w:val="20"/>
        </w:rPr>
        <w:t>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--defined how stop words are removed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&gt;db.products.createIndex({title: "text", description: "text"}, </w:t>
      </w:r>
      <w:r w:rsidRPr="00F81E51">
        <w:rPr>
          <w:rFonts w:ascii="Arial" w:hAnsi="Arial" w:cs="Arial"/>
          <w:b/>
          <w:sz w:val="16"/>
          <w:szCs w:val="20"/>
        </w:rPr>
        <w:t>{default_language:"english"}</w:t>
      </w:r>
      <w:r w:rsidRPr="00F81E51">
        <w:rPr>
          <w:rFonts w:ascii="Arial" w:hAnsi="Arial" w:cs="Arial"/>
          <w:sz w:val="16"/>
          <w:szCs w:val="20"/>
        </w:rPr>
        <w:t>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&gt;db.products.createIndex({title: "text", description: "text"}, </w:t>
      </w:r>
      <w:r w:rsidRPr="00F81E51">
        <w:rPr>
          <w:rFonts w:ascii="Arial" w:hAnsi="Arial" w:cs="Arial"/>
          <w:b/>
          <w:sz w:val="16"/>
          <w:szCs w:val="20"/>
        </w:rPr>
        <w:t>{default_language:"english", weights: {title: 1, description:10}}</w:t>
      </w:r>
      <w:r w:rsidRPr="00F81E51">
        <w:rPr>
          <w:rFonts w:ascii="Arial" w:hAnsi="Arial" w:cs="Arial"/>
          <w:sz w:val="16"/>
          <w:szCs w:val="20"/>
        </w:rPr>
        <w:t xml:space="preserve">) </w:t>
      </w: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--description 10 times title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&gt;db.products.find({$text: {$search: "", $language:"english", </w:t>
      </w:r>
      <w:r w:rsidRPr="00F81E51">
        <w:rPr>
          <w:rFonts w:ascii="Arial" w:hAnsi="Arial" w:cs="Arial"/>
          <w:b/>
          <w:sz w:val="16"/>
          <w:szCs w:val="20"/>
        </w:rPr>
        <w:t>$caseSensitive: true</w:t>
      </w:r>
      <w:r w:rsidRPr="00F81E51">
        <w:rPr>
          <w:rFonts w:ascii="Arial" w:hAnsi="Arial" w:cs="Arial"/>
          <w:sz w:val="16"/>
          <w:szCs w:val="20"/>
        </w:rPr>
        <w:t>}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&gt;db.products.find({$text: {$search: "red"}}, {score: {$meta: "textScore"}}).pretty(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{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_id" :ObjectId("5dd36adbaea4f1b6cd985a02")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title" : "red t shirt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description" : "this t shirt is read and its pretty awesome",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  "score" : 0.6666666666666666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}</w:t>
      </w: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--score different because of the weights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  <w:u w:val="single"/>
        </w:rPr>
      </w:pPr>
      <w:r w:rsidRPr="00F81E51">
        <w:rPr>
          <w:rFonts w:ascii="Arial" w:hAnsi="Arial" w:cs="Arial"/>
          <w:sz w:val="16"/>
          <w:szCs w:val="20"/>
          <w:u w:val="single"/>
        </w:rPr>
        <w:t>Building index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foreground -collection is locked and can’t edit, faster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background - collection is accessible, slower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cmd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mongo credit-rating.js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mongo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show dbs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use credit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show collections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db.ratings.count() </w:t>
      </w: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–1000000 records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db.ratings.findOne(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db.ratings.craeteIndex({age:1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db.ratings.explain("executionStats").find({age: {$gt: 80}}) </w:t>
      </w: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–Ixscan, 100k keys examined, 225 ms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db.ratings.dropIndex({age:1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db.ratings.explain("executionStats").find({age: {$gt: 80}}) </w:t>
      </w: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--400ms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db.ratings.craeteIndex({age:1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db.ratings.findOne()  </w:t>
      </w: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--takes a while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db.ratings.insertOne({person_id:'sadas', score: 55.211, age:90})  </w:t>
      </w: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--takes a while to create index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therefore create in background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>db.ratings.craeteIndex({age:1}, {background: true})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F81E51">
        <w:rPr>
          <w:rFonts w:ascii="Arial" w:hAnsi="Arial" w:cs="Arial"/>
          <w:sz w:val="16"/>
          <w:szCs w:val="20"/>
        </w:rPr>
        <w:t xml:space="preserve">db.ratings.insertOne({person_id:'sadas', score: 55.211, age:90})  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 xml:space="preserve">-- inserts immediately </w:t>
      </w:r>
    </w:p>
    <w:p w:rsidR="00123BAE" w:rsidRPr="00F81E51" w:rsidRDefault="00123BAE" w:rsidP="00F81E51">
      <w:pPr>
        <w:spacing w:after="0" w:line="240" w:lineRule="auto"/>
        <w:rPr>
          <w:rFonts w:ascii="Arial" w:hAnsi="Arial" w:cs="Arial"/>
          <w:i/>
          <w:color w:val="548DD4" w:themeColor="text2" w:themeTint="99"/>
          <w:sz w:val="16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16"/>
          <w:szCs w:val="20"/>
        </w:rPr>
        <w:t>-- not locking collection</w:t>
      </w:r>
    </w:p>
    <w:bookmarkEnd w:id="0"/>
    <w:p w:rsidR="00123BAE" w:rsidRPr="00F81E51" w:rsidRDefault="00123BAE" w:rsidP="00123BAE">
      <w:pPr>
        <w:rPr>
          <w:rFonts w:ascii="Arial" w:hAnsi="Arial" w:cs="Arial"/>
        </w:rPr>
        <w:sectPr w:rsidR="00123BAE" w:rsidRPr="00F81E51" w:rsidSect="00123BAE">
          <w:type w:val="continuous"/>
          <w:pgSz w:w="12240" w:h="15840"/>
          <w:pgMar w:top="403" w:right="245" w:bottom="317" w:left="245" w:header="720" w:footer="720" w:gutter="0"/>
          <w:cols w:num="2" w:space="720"/>
          <w:docGrid w:linePitch="360"/>
        </w:sectPr>
      </w:pP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lastRenderedPageBreak/>
        <w:t>Geospetial Data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Adding GeoJSON Data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&gt;db.places.insertOne({name: "California Academy of Sciences", </w:t>
      </w:r>
    </w:p>
    <w:p w:rsidR="000C509C" w:rsidRPr="00F81E51" w:rsidRDefault="000C509C" w:rsidP="000C509C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location: {</w:t>
      </w:r>
      <w:r w:rsidRPr="00F81E51">
        <w:rPr>
          <w:rFonts w:ascii="Arial" w:hAnsi="Arial" w:cs="Arial"/>
          <w:b/>
          <w:sz w:val="20"/>
          <w:szCs w:val="20"/>
        </w:rPr>
        <w:t>type:"Point",coordinates:</w:t>
      </w:r>
      <w:r w:rsidRPr="00F81E51">
        <w:rPr>
          <w:rFonts w:ascii="Arial" w:hAnsi="Arial" w:cs="Arial"/>
          <w:sz w:val="20"/>
          <w:szCs w:val="20"/>
        </w:rPr>
        <w:t xml:space="preserve"> [-122.4738657, 37.7683167]}})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Geospetial type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ab/>
        <w:t>longitude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ab/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ab/>
        <w:t>latitude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places.find(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location: {$near: {$geometry:{type: "Point", coordinates:[-122.4748527, 37.7697458]}}}})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Error: error: {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"ok" : 0,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"errmsg" : "error processing query: ns=awesomeplaces.placesTree: GEONEAR  field=location maxdist=1.79769e+308 isNearSphere=0\nSort: {}\nProj: {}\n planner returned error :: caused by :: </w:t>
      </w:r>
      <w:r w:rsidRPr="00F81E51">
        <w:rPr>
          <w:rFonts w:ascii="Arial" w:hAnsi="Arial" w:cs="Arial"/>
          <w:b/>
          <w:sz w:val="20"/>
          <w:szCs w:val="20"/>
        </w:rPr>
        <w:t>unable to find index</w:t>
      </w:r>
      <w:r w:rsidRPr="00F81E51">
        <w:rPr>
          <w:rFonts w:ascii="Arial" w:hAnsi="Arial" w:cs="Arial"/>
          <w:sz w:val="20"/>
          <w:szCs w:val="20"/>
        </w:rPr>
        <w:t xml:space="preserve"> for $geoNear query",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"code" : 291,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"codeName" : "NoQueryExecutionPlans"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}</w:t>
      </w:r>
    </w:p>
    <w:p w:rsidR="00175E80" w:rsidRPr="00F81E51" w:rsidRDefault="00175E80" w:rsidP="000C509C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need geospetial index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&gt;db.places.createIndex({location: </w:t>
      </w:r>
      <w:r w:rsidRPr="00F81E51">
        <w:rPr>
          <w:rFonts w:ascii="Arial" w:hAnsi="Arial" w:cs="Arial"/>
          <w:b/>
          <w:sz w:val="20"/>
          <w:szCs w:val="20"/>
        </w:rPr>
        <w:t>"2dsphere"</w:t>
      </w:r>
      <w:r w:rsidRPr="00F81E51">
        <w:rPr>
          <w:rFonts w:ascii="Arial" w:hAnsi="Arial" w:cs="Arial"/>
          <w:sz w:val="20"/>
          <w:szCs w:val="20"/>
        </w:rPr>
        <w:t>})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"createdCollectionAutomatically": false,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"numIndexesBefore": 1,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"numIndexesAfter": 2,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"ok": 1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}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1781" w:rsidRPr="00F81E51" w:rsidRDefault="00DE1781" w:rsidP="000C509C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find places nearby from a random spot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&gt;db.places.find({location: </w:t>
      </w:r>
      <w:r w:rsidRPr="00F81E51">
        <w:rPr>
          <w:rFonts w:ascii="Arial" w:hAnsi="Arial" w:cs="Arial"/>
          <w:b/>
          <w:sz w:val="20"/>
          <w:szCs w:val="20"/>
        </w:rPr>
        <w:t>{$near:{$geometry:</w:t>
      </w:r>
      <w:r w:rsidRPr="00F81E51">
        <w:rPr>
          <w:rFonts w:ascii="Arial" w:hAnsi="Arial" w:cs="Arial"/>
          <w:sz w:val="20"/>
          <w:szCs w:val="20"/>
        </w:rPr>
        <w:t xml:space="preserve"> {type: "Point", coordinates:[-122.4748527, 37.7697458]}}}}).pretty()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      "_id": ObjectId("5dd49c23fec34cab8042de50"),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"name": "California Academy of Sciences",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"location": {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        "type": "Point",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        "coordinates": [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                -122.4738657,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                37.7683167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        ]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}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}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&gt;db.places.find({location: {$near:{$geometry: {type: "Point", coordinates:[-122.4748527, 37.7697458]}, </w:t>
      </w:r>
      <w:r w:rsidRPr="00F81E51">
        <w:rPr>
          <w:rFonts w:ascii="Arial" w:hAnsi="Arial" w:cs="Arial"/>
          <w:b/>
          <w:sz w:val="20"/>
          <w:szCs w:val="20"/>
        </w:rPr>
        <w:t>$maxDistance: 500, $minDistance:10</w:t>
      </w:r>
      <w:r w:rsidRPr="00F81E51">
        <w:rPr>
          <w:rFonts w:ascii="Arial" w:hAnsi="Arial" w:cs="Arial"/>
          <w:sz w:val="20"/>
          <w:szCs w:val="20"/>
        </w:rPr>
        <w:t>}}}).pretty()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      "_id": ObjectId("5dd49c23fec34cab8042de50"),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"name": "California Academy of Sciences",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"location": {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        "type": "Point",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        "coordinates": [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                -122.4738657,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                37.7683167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        ]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  }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}</w:t>
      </w:r>
    </w:p>
    <w:p w:rsidR="005206B7" w:rsidRPr="00F81E51" w:rsidRDefault="005206B7" w:rsidP="005206B7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If you do not add min max it shows all the places in asc order of distance.</w:t>
      </w:r>
    </w:p>
    <w:p w:rsidR="005206B7" w:rsidRPr="00F81E51" w:rsidRDefault="005206B7" w:rsidP="005206B7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distance is added in meters</w:t>
      </w:r>
    </w:p>
    <w:p w:rsidR="005206B7" w:rsidRPr="00F81E51" w:rsidRDefault="005206B7" w:rsidP="000C50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&gt;db.places.insertOne({name: "Conservatory of Flowers", 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location: {type: "Point", coordinates:[ -122.4792301, 37.7697458]}})</w:t>
      </w:r>
    </w:p>
    <w:p w:rsidR="000C509C" w:rsidRPr="00F81E51" w:rsidRDefault="000C509C" w:rsidP="000C50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&gt;db.places.insertOne({name: "Robin Williams Meadow</w:t>
      </w:r>
      <w:r w:rsidRPr="00F81E51">
        <w:rPr>
          <w:rFonts w:ascii="Arial" w:hAnsi="Arial" w:cs="Arial"/>
          <w:sz w:val="20"/>
          <w:szCs w:val="20"/>
        </w:rPr>
        <w:t xml:space="preserve">", 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location: {type: "Point", coordinates:[ -122.4612807, 37.7682444]}})</w:t>
      </w:r>
    </w:p>
    <w:p w:rsidR="000C509C" w:rsidRPr="00F81E51" w:rsidRDefault="000C509C" w:rsidP="000C50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 xml:space="preserve">&gt;db.places.insertOne({name: "San Francisco County Fair Building", </w:t>
      </w:r>
    </w:p>
    <w:p w:rsidR="000C509C" w:rsidRPr="00F81E51" w:rsidRDefault="000C509C" w:rsidP="000C50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location: {type: "Point", coordinates:[ -122.4663179, 37.7691816]}})</w:t>
      </w:r>
    </w:p>
    <w:p w:rsidR="005206B7" w:rsidRPr="00F81E51" w:rsidRDefault="005206B7" w:rsidP="005206B7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 xml:space="preserve">&gt;db.places.insertOne({name: " San Francisco Fire Department Station 12", </w:t>
      </w:r>
    </w:p>
    <w:p w:rsidR="005206B7" w:rsidRPr="00F81E51" w:rsidRDefault="005206B7" w:rsidP="005206B7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location: {type: "Point", coordinates:[ -122.4569804, 37.7629446]}})</w:t>
      </w:r>
    </w:p>
    <w:p w:rsidR="000C509C" w:rsidRPr="00F81E51" w:rsidRDefault="000C509C" w:rsidP="000C50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</w:p>
    <w:p w:rsidR="005206B7" w:rsidRPr="00F81E51" w:rsidRDefault="005206B7">
      <w:pPr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b/>
          <w:bCs/>
          <w:sz w:val="20"/>
          <w:szCs w:val="20"/>
        </w:rPr>
        <w:br w:type="page"/>
      </w:r>
    </w:p>
    <w:p w:rsidR="00FA2788" w:rsidRPr="00F81E51" w:rsidRDefault="00FA2788" w:rsidP="000C50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i/>
          <w:color w:val="548DD4" w:themeColor="text2" w:themeTint="99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i/>
          <w:color w:val="548DD4" w:themeColor="text2" w:themeTint="99"/>
          <w:kern w:val="0"/>
          <w:sz w:val="20"/>
          <w:szCs w:val="20"/>
        </w:rPr>
        <w:lastRenderedPageBreak/>
        <w:t>--Finding spots within the area</w:t>
      </w:r>
    </w:p>
    <w:p w:rsidR="000C509C" w:rsidRPr="00F81E51" w:rsidRDefault="000C509C" w:rsidP="000C50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&gt; const p1= [-122.454682, 37.774757]</w:t>
      </w:r>
    </w:p>
    <w:p w:rsidR="000C509C" w:rsidRPr="00F81E51" w:rsidRDefault="000C509C" w:rsidP="000C50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&gt; p1</w:t>
      </w:r>
    </w:p>
    <w:p w:rsidR="000C509C" w:rsidRPr="00F81E51" w:rsidRDefault="000C509C" w:rsidP="000C50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[ -122.454682, 37.774757]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509C" w:rsidRPr="00F81E51" w:rsidRDefault="000C509C" w:rsidP="000C50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&gt; const p2= [-122.452979, 37.766375]</w:t>
      </w:r>
    </w:p>
    <w:p w:rsidR="000C509C" w:rsidRPr="00F81E51" w:rsidRDefault="000C509C" w:rsidP="000C50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&gt; const p3= [-122.510350, 37.764060]</w:t>
      </w:r>
    </w:p>
    <w:p w:rsidR="000C509C" w:rsidRPr="00F81E51" w:rsidRDefault="000C509C" w:rsidP="000C50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&gt; const p4= [-122.511053, 37.771340]</w:t>
      </w:r>
    </w:p>
    <w:p w:rsidR="000C509C" w:rsidRPr="00F81E51" w:rsidRDefault="000C509C" w:rsidP="000C50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</w:p>
    <w:p w:rsidR="000C509C" w:rsidRPr="00F81E51" w:rsidRDefault="000C509C" w:rsidP="000C509C">
      <w:pPr>
        <w:pStyle w:val="Heading1"/>
        <w:shd w:val="clear" w:color="auto" w:fill="FFFFFF"/>
        <w:spacing w:after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 xml:space="preserve">&gt;db.places.find({location: </w:t>
      </w:r>
      <w:r w:rsidRPr="00F81E51">
        <w:rPr>
          <w:rFonts w:ascii="Arial" w:eastAsiaTheme="minorHAnsi" w:hAnsi="Arial" w:cs="Arial"/>
          <w:bCs w:val="0"/>
          <w:kern w:val="0"/>
          <w:sz w:val="20"/>
          <w:szCs w:val="20"/>
        </w:rPr>
        <w:t>{$geoWithin: {$geometry: {type:"Polygon",</w:t>
      </w: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 xml:space="preserve"> coordinates: [[p1, p2, p3, p4, p1]]}}}})</w:t>
      </w:r>
    </w:p>
    <w:p w:rsidR="000C509C" w:rsidRPr="00F81E51" w:rsidRDefault="000C509C" w:rsidP="000C509C">
      <w:pPr>
        <w:pStyle w:val="Heading1"/>
        <w:shd w:val="clear" w:color="auto" w:fill="FFFFFF"/>
        <w:spacing w:after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{ "_id" : ObjectId("5dd4a337fec34cab8042de53"), "name" : "San Francisco County Fair Building", "location" : { "type" : "Point", "coordinates" : [ -122.4663179, 37.7691816 ] } }</w:t>
      </w:r>
    </w:p>
    <w:p w:rsidR="000C509C" w:rsidRPr="00F81E51" w:rsidRDefault="000C509C" w:rsidP="000C509C">
      <w:pPr>
        <w:pStyle w:val="Heading1"/>
        <w:shd w:val="clear" w:color="auto" w:fill="FFFFFF"/>
        <w:spacing w:after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{ "_id" : ObjectId("5dd4a222fec34cab8042de52"), "name" : "Robin Williams Meadow", "location" : { "type" : "Point", "coordinates" : [ -122.4612807, 37.7682444 ] } }</w:t>
      </w:r>
    </w:p>
    <w:p w:rsidR="000C509C" w:rsidRPr="00F81E51" w:rsidRDefault="000C509C" w:rsidP="000C509C">
      <w:pPr>
        <w:pStyle w:val="Heading1"/>
        <w:shd w:val="clear" w:color="auto" w:fill="FFFFFF"/>
        <w:spacing w:after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{ "_id" : ObjectId("5dd49c23fec34cab8042de50"), "name" : "California Academy of Sciences", "location" : { "type" : "Point", "coordinates" : [ -122.4738657, 37.7683167 ] } }</w:t>
      </w:r>
    </w:p>
    <w:p w:rsidR="000C509C" w:rsidRPr="00F81E51" w:rsidRDefault="000C509C" w:rsidP="000C509C">
      <w:pPr>
        <w:pStyle w:val="Heading1"/>
        <w:shd w:val="clear" w:color="auto" w:fill="FFFFFF"/>
        <w:spacing w:after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{ "_id" : ObjectId("5dd4a0f6fec34cab8042de51"), "name" : "Conservatory of Flowers", "location" : { "type" : "Point", "coordinates" : [ -122.4792301, 37.7697458 ] } }</w:t>
      </w:r>
    </w:p>
    <w:p w:rsidR="000C509C" w:rsidRPr="00F81E51" w:rsidRDefault="00330CD2" w:rsidP="000C50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i/>
          <w:color w:val="548DD4" w:themeColor="text2" w:themeTint="99"/>
          <w:kern w:val="0"/>
          <w:sz w:val="20"/>
          <w:szCs w:val="20"/>
        </w:rPr>
        <w:t>--</w:t>
      </w:r>
      <w:r w:rsidR="000C509C" w:rsidRPr="00F81E51">
        <w:rPr>
          <w:rFonts w:ascii="Arial" w:eastAsiaTheme="minorHAnsi" w:hAnsi="Arial" w:cs="Arial"/>
          <w:b w:val="0"/>
          <w:bCs w:val="0"/>
          <w:i/>
          <w:color w:val="548DD4" w:themeColor="text2" w:themeTint="99"/>
          <w:kern w:val="0"/>
          <w:sz w:val="20"/>
          <w:szCs w:val="20"/>
        </w:rPr>
        <w:t xml:space="preserve">find if </w:t>
      </w:r>
      <w:r w:rsidR="00C6216A" w:rsidRPr="00F81E51">
        <w:rPr>
          <w:rFonts w:ascii="Arial" w:eastAsiaTheme="minorHAnsi" w:hAnsi="Arial" w:cs="Arial"/>
          <w:b w:val="0"/>
          <w:bCs w:val="0"/>
          <w:i/>
          <w:color w:val="548DD4" w:themeColor="text2" w:themeTint="99"/>
          <w:kern w:val="0"/>
          <w:sz w:val="20"/>
          <w:szCs w:val="20"/>
        </w:rPr>
        <w:t>spot</w:t>
      </w:r>
      <w:r w:rsidR="000C509C" w:rsidRPr="00F81E51">
        <w:rPr>
          <w:rFonts w:ascii="Arial" w:eastAsiaTheme="minorHAnsi" w:hAnsi="Arial" w:cs="Arial"/>
          <w:b w:val="0"/>
          <w:bCs w:val="0"/>
          <w:i/>
          <w:color w:val="548DD4" w:themeColor="text2" w:themeTint="99"/>
          <w:kern w:val="0"/>
          <w:sz w:val="20"/>
          <w:szCs w:val="20"/>
        </w:rPr>
        <w:t xml:space="preserve"> is inside the area</w:t>
      </w:r>
      <w:r w:rsidRPr="00F81E51">
        <w:rPr>
          <w:rFonts w:ascii="Arial" w:eastAsiaTheme="minorHAnsi" w:hAnsi="Arial" w:cs="Arial"/>
          <w:b w:val="0"/>
          <w:bCs w:val="0"/>
          <w:i/>
          <w:color w:val="548DD4" w:themeColor="text2" w:themeTint="99"/>
          <w:kern w:val="0"/>
          <w:sz w:val="20"/>
          <w:szCs w:val="20"/>
        </w:rPr>
        <w:t xml:space="preserve">- other way </w:t>
      </w:r>
    </w:p>
    <w:p w:rsidR="000C509C" w:rsidRPr="00F81E51" w:rsidRDefault="000C509C" w:rsidP="000C50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</w:p>
    <w:p w:rsidR="000C509C" w:rsidRPr="00F81E51" w:rsidRDefault="000C509C" w:rsidP="000C50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&gt;db.</w:t>
      </w:r>
      <w:r w:rsidRPr="00F81E51">
        <w:rPr>
          <w:rFonts w:ascii="Arial" w:eastAsiaTheme="minorHAnsi" w:hAnsi="Arial" w:cs="Arial"/>
          <w:bCs w:val="0"/>
          <w:kern w:val="0"/>
          <w:sz w:val="20"/>
          <w:szCs w:val="20"/>
        </w:rPr>
        <w:t>areas.insertOne</w:t>
      </w: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({name: "Golden Gate Park" , area: {</w:t>
      </w:r>
      <w:r w:rsidRPr="00F81E51">
        <w:rPr>
          <w:rFonts w:ascii="Arial" w:eastAsiaTheme="minorHAnsi" w:hAnsi="Arial" w:cs="Arial"/>
          <w:bCs w:val="0"/>
          <w:kern w:val="0"/>
          <w:sz w:val="20"/>
          <w:szCs w:val="20"/>
        </w:rPr>
        <w:t>type: "Polygon"</w:t>
      </w: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, coordinates: [[p1, p2, p3, p4, p1]]}})</w:t>
      </w:r>
    </w:p>
    <w:p w:rsidR="000C509C" w:rsidRPr="00F81E51" w:rsidRDefault="000C509C" w:rsidP="00330CD2">
      <w:pPr>
        <w:pStyle w:val="Heading1"/>
        <w:shd w:val="clear" w:color="auto" w:fill="FFFFFF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&gt;db.areas.createIndex({</w:t>
      </w:r>
      <w:r w:rsidRPr="00F81E51">
        <w:rPr>
          <w:rFonts w:ascii="Arial" w:eastAsiaTheme="minorHAnsi" w:hAnsi="Arial" w:cs="Arial"/>
          <w:bCs w:val="0"/>
          <w:kern w:val="0"/>
          <w:sz w:val="20"/>
          <w:szCs w:val="20"/>
        </w:rPr>
        <w:t>area: "2dsphere"</w:t>
      </w: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})</w:t>
      </w:r>
    </w:p>
    <w:p w:rsidR="000C509C" w:rsidRPr="00F81E51" w:rsidRDefault="000C509C" w:rsidP="000C50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&gt;db.areas.find({area</w:t>
      </w:r>
      <w:r w:rsidRPr="00F81E51">
        <w:rPr>
          <w:rFonts w:ascii="Arial" w:eastAsiaTheme="minorHAnsi" w:hAnsi="Arial" w:cs="Arial"/>
          <w:bCs w:val="0"/>
          <w:kern w:val="0"/>
          <w:sz w:val="20"/>
          <w:szCs w:val="20"/>
        </w:rPr>
        <w:t>:{$geoIntersects: {$geometry:</w:t>
      </w: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 xml:space="preserve"> {type: "Point", coordinates:[-122.4666982, 37.7682388]}}}})</w:t>
      </w:r>
    </w:p>
    <w:p w:rsidR="00330CD2" w:rsidRPr="00F81E51" w:rsidRDefault="00330CD2" w:rsidP="000C50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</w:p>
    <w:p w:rsidR="000C509C" w:rsidRPr="00F81E51" w:rsidRDefault="000C509C" w:rsidP="000C50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{ "_id" : ObjectId("5dd4a79ffec34cab8042de55"), "name" : "Golden Gate Park", "area" : { "type" : "Polygon", "coordinates" : [ [ [ -122.454682, 37.774757 ], [ -122.452979, 37.766375 ], [ -122.51035, 37.76406 ], [ -122.511053, 37.77134 ], [ -122.454682, 37.774757 ] ] ] } }</w:t>
      </w:r>
    </w:p>
    <w:p w:rsidR="000C509C" w:rsidRPr="00F81E51" w:rsidRDefault="000C509C" w:rsidP="000C50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</w:p>
    <w:p w:rsidR="000C509C" w:rsidRPr="00F81E51" w:rsidRDefault="000C509C" w:rsidP="000C50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  <w:u w:val="single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  <w:u w:val="single"/>
        </w:rPr>
        <w:t>Find places within certain radius</w:t>
      </w:r>
    </w:p>
    <w:p w:rsidR="000C509C" w:rsidRPr="00F81E51" w:rsidRDefault="000C509C" w:rsidP="000C50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ab/>
      </w: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ab/>
      </w: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ab/>
      </w: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ab/>
      </w: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ab/>
      </w: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ab/>
      </w: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ab/>
      </w: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ab/>
      </w: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ab/>
      </w: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ab/>
      </w: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ab/>
      </w:r>
      <w:r w:rsidR="00630A74" w:rsidRPr="00F81E51">
        <w:rPr>
          <w:rFonts w:ascii="Arial" w:eastAsiaTheme="minorHAnsi" w:hAnsi="Arial" w:cs="Arial"/>
          <w:b w:val="0"/>
          <w:bCs w:val="0"/>
          <w:i/>
          <w:color w:val="548DD4" w:themeColor="text2" w:themeTint="99"/>
          <w:kern w:val="0"/>
          <w:sz w:val="20"/>
          <w:szCs w:val="20"/>
        </w:rPr>
        <w:t>center</w:t>
      </w:r>
      <w:r w:rsidRPr="00F81E51">
        <w:rPr>
          <w:rFonts w:ascii="Arial" w:eastAsiaTheme="minorHAnsi" w:hAnsi="Arial" w:cs="Arial"/>
          <w:b w:val="0"/>
          <w:bCs w:val="0"/>
          <w:i/>
          <w:color w:val="548DD4" w:themeColor="text2" w:themeTint="99"/>
          <w:kern w:val="0"/>
          <w:sz w:val="20"/>
          <w:szCs w:val="20"/>
        </w:rPr>
        <w:tab/>
      </w:r>
      <w:r w:rsidRPr="00F81E51">
        <w:rPr>
          <w:rFonts w:ascii="Arial" w:eastAsiaTheme="minorHAnsi" w:hAnsi="Arial" w:cs="Arial"/>
          <w:b w:val="0"/>
          <w:bCs w:val="0"/>
          <w:i/>
          <w:color w:val="548DD4" w:themeColor="text2" w:themeTint="99"/>
          <w:kern w:val="0"/>
          <w:sz w:val="20"/>
          <w:szCs w:val="20"/>
        </w:rPr>
        <w:tab/>
        <w:t>radius (km)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&gt;db.places.find({location: </w:t>
      </w:r>
      <w:r w:rsidRPr="00F81E51">
        <w:rPr>
          <w:rFonts w:ascii="Arial" w:hAnsi="Arial" w:cs="Arial"/>
          <w:b/>
          <w:sz w:val="20"/>
          <w:szCs w:val="20"/>
        </w:rPr>
        <w:t>{$geoWithin: {$centerSphere:</w:t>
      </w:r>
      <w:r w:rsidRPr="00F81E51">
        <w:rPr>
          <w:rFonts w:ascii="Arial" w:hAnsi="Arial" w:cs="Arial"/>
          <w:sz w:val="20"/>
          <w:szCs w:val="20"/>
        </w:rPr>
        <w:t xml:space="preserve"> [[-122.461720, 37.770787], 1/6378.1]}}})</w:t>
      </w:r>
    </w:p>
    <w:p w:rsidR="00330CD2" w:rsidRPr="00F81E51" w:rsidRDefault="00330CD2" w:rsidP="000C50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ObjectId("5dd4a337fec34cab8042de53"), "name" : "San Francisco County Fair Building", "location" : { "type" : "Point", "coordinates" : [ -122.4663179, 37.7691816 ] } }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ObjectId("5dd4a615fec34cab8042de54"), "name" : " San Francisco Fire Department Station 12", "location" : { "type" : "Point", "coordinates" : [ -122.4569804, 37.7629446 ] } }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ObjectId("5dd4a222fec34cab8042de52"), "name" : "Robin Williams Meadow", "location" : { "type" : "Point", "coordinates" : [ -122.4612807, 37.7682444 ] } }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0CD2" w:rsidRPr="00F81E51" w:rsidRDefault="00330CD2">
      <w:pPr>
        <w:rPr>
          <w:rFonts w:ascii="Arial" w:hAnsi="Arial" w:cs="Arial"/>
          <w:sz w:val="20"/>
          <w:szCs w:val="20"/>
        </w:rPr>
      </w:pP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Example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1947" cy="141697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66" cy="142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issionBay.insertOne({name:"Sea World", location:{type:"Point", coordinates:[-117.2633824,13, 32.7754859]}})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issionBay.insertOne({name:"Hyatt", location:{type:"Point", coordinates:[-117.2459584, 32.7772876]}})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issionBay.insertOne({name:"Sandbar", location: {type:"Point", coordinates: [-117.2538118,32.7737508]}})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lastRenderedPageBreak/>
        <w:t>&gt;db.missionBay.insertOne({name:"Crown Point", location: { type:"Point", coordinates: [-117.2503348,32.7731668]}})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issionBay.createIndex({location:"2dsphere"})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issionBay.find({location:{$near:{$geometry: {type:"Point", coordinates: [-117.2503348, 32.7731668]}, $maxDistance: 800, $minDistance: 10}}})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ObjectId("5dd4b4d7fec34cab8042de5b"), "name" : "Sandbar", "location" : { "type" : "Point", "coordinates" : [ -117.2538118, 32.7737508 ] } }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ObjectId("5dd4b080fec34cab8042de57"), "name" : "Hyatt", "location" : { "type" : "Point", "coordinates" : [ -117.2459584, 32.7772876 ] } }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issionBay.find()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ObjectId("5dd4affbfec34cab8042de56"), "name" : "Sea World", "location" : { "type" : "Point", "coordinates" : [ -117.2633824, 13, 32.7754859 ] } }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ObjectId("5dd4b080fec34cab8042de57"), "name" : "Hyatt", "location" : { "type" : "Point", "coordinates" : [ -117.2459584, 32.7772876 ] } }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ObjectId("5dd4b4cefec34cab8042de5a"), "name" : "Crown Point", "location" : { "type" : "Point", "coordinates" : [ -117.2503348, 32.7731668 ] } }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ObjectId("5dd4b4d7fec34cab8042de5b"), "name" : "Sandbar", "location" : { "type" : "Point", "coordinates" : [ -117.2538118, 32.7737508 ] } }\</w:t>
      </w: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509C" w:rsidRPr="00F81E51" w:rsidRDefault="000C509C" w:rsidP="000C50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&gt; const mbp1= [-</w:t>
      </w:r>
      <w:r w:rsidRPr="00F81E51">
        <w:rPr>
          <w:rFonts w:ascii="Arial" w:hAnsi="Arial" w:cs="Arial"/>
          <w:sz w:val="20"/>
          <w:szCs w:val="20"/>
        </w:rPr>
        <w:t>117.253081</w:t>
      </w: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 xml:space="preserve">, </w:t>
      </w:r>
      <w:r w:rsidRPr="00F81E51">
        <w:rPr>
          <w:rFonts w:ascii="Arial" w:hAnsi="Arial" w:cs="Arial"/>
          <w:sz w:val="20"/>
          <w:szCs w:val="20"/>
        </w:rPr>
        <w:t>32.771958</w:t>
      </w: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]</w:t>
      </w:r>
    </w:p>
    <w:p w:rsidR="000C509C" w:rsidRPr="00F81E51" w:rsidRDefault="000C509C" w:rsidP="000C50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&gt; const mbp2= [-</w:t>
      </w:r>
      <w:r w:rsidRPr="00F81E51">
        <w:rPr>
          <w:rFonts w:ascii="Arial" w:hAnsi="Arial" w:cs="Arial"/>
          <w:sz w:val="20"/>
          <w:szCs w:val="20"/>
        </w:rPr>
        <w:t>117.233726</w:t>
      </w: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 xml:space="preserve">, </w:t>
      </w:r>
      <w:r w:rsidRPr="00F81E51">
        <w:rPr>
          <w:rFonts w:ascii="Arial" w:hAnsi="Arial" w:cs="Arial"/>
          <w:sz w:val="20"/>
          <w:szCs w:val="20"/>
        </w:rPr>
        <w:t>32.773256</w:t>
      </w: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]</w:t>
      </w:r>
    </w:p>
    <w:p w:rsidR="000C509C" w:rsidRPr="00F81E51" w:rsidRDefault="000C509C" w:rsidP="000C50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&gt; const mbp3= [-</w:t>
      </w:r>
      <w:r w:rsidRPr="00F81E51">
        <w:rPr>
          <w:rFonts w:ascii="Arial" w:hAnsi="Arial" w:cs="Arial"/>
          <w:sz w:val="20"/>
          <w:szCs w:val="20"/>
        </w:rPr>
        <w:t>117.228059</w:t>
      </w: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 xml:space="preserve">, </w:t>
      </w:r>
      <w:r w:rsidRPr="00F81E51">
        <w:rPr>
          <w:rFonts w:ascii="Arial" w:hAnsi="Arial" w:cs="Arial"/>
          <w:sz w:val="20"/>
          <w:szCs w:val="20"/>
        </w:rPr>
        <w:t>32.796563</w:t>
      </w: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]</w:t>
      </w:r>
    </w:p>
    <w:p w:rsidR="000C509C" w:rsidRPr="00F81E51" w:rsidRDefault="000C509C" w:rsidP="000C50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&gt; const mbp4= [-</w:t>
      </w:r>
      <w:r w:rsidRPr="00F81E51">
        <w:rPr>
          <w:rFonts w:ascii="Arial" w:hAnsi="Arial" w:cs="Arial"/>
          <w:sz w:val="20"/>
          <w:szCs w:val="20"/>
        </w:rPr>
        <w:t>117.255142</w:t>
      </w: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 xml:space="preserve">, </w:t>
      </w:r>
      <w:r w:rsidRPr="00F81E51">
        <w:rPr>
          <w:rFonts w:ascii="Arial" w:hAnsi="Arial" w:cs="Arial"/>
          <w:sz w:val="20"/>
          <w:szCs w:val="20"/>
        </w:rPr>
        <w:t>32.790647</w:t>
      </w: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]</w:t>
      </w:r>
    </w:p>
    <w:p w:rsidR="000C509C" w:rsidRPr="00F81E51" w:rsidRDefault="000C509C" w:rsidP="00E46235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&gt;db.missionBay.find({location:{$geoWithin: {$geometry: {type: "Polygon", coordinates:[[mbp1, mbp2, mbp3, mbp4, mbp1]]}}}})</w:t>
      </w:r>
    </w:p>
    <w:p w:rsidR="000C509C" w:rsidRPr="00F81E51" w:rsidRDefault="000C509C" w:rsidP="00E46235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{ "_id" : ObjectId("5dd4b4cefec34cab8042de5a"), "name" : "Crown Point", "location" : { "type" : "Point", "coordinates" : [ -117.2503348, 32.7731668 ] } }</w:t>
      </w:r>
    </w:p>
    <w:p w:rsidR="000C509C" w:rsidRPr="00F81E51" w:rsidRDefault="000C509C" w:rsidP="00E46235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{ "_id" : ObjectId("5dd4b080fec34cab8042de57"), "name" : "Hyatt", "location" : { "type" : "Point", "coordinates" : [ -117.2459584, 32.7772876 ] } }</w:t>
      </w:r>
    </w:p>
    <w:p w:rsidR="000C509C" w:rsidRPr="00F81E51" w:rsidRDefault="000C509C" w:rsidP="000C50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</w:p>
    <w:p w:rsidR="000C509C" w:rsidRPr="00F81E51" w:rsidRDefault="000C509C" w:rsidP="000C50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missionBayArea.insertOne({name: "Mission Bay Area", area: {type:"Polygon", coordinates:[[mbp1, mbp2, mbp3, mbp4, mbp1]]}})</w:t>
      </w:r>
    </w:p>
    <w:p w:rsidR="000C509C" w:rsidRPr="00F81E51" w:rsidRDefault="000C509C" w:rsidP="000C50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&gt;db.missionBayArea.createIndex({area:"2dsphere"})</w:t>
      </w:r>
    </w:p>
    <w:p w:rsidR="000C509C" w:rsidRPr="00F81E51" w:rsidRDefault="000C509C" w:rsidP="000C50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&gt;db.areas.find({area:{$geoIntersects: {$geometry: {type: "Point", coordinates:[-122.4666982, 37.7682388]}}}})</w:t>
      </w:r>
    </w:p>
    <w:p w:rsidR="000C509C" w:rsidRPr="00F81E51" w:rsidRDefault="000C509C" w:rsidP="000C50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</w:p>
    <w:p w:rsidR="000C509C" w:rsidRPr="00F81E51" w:rsidRDefault="000C509C" w:rsidP="00E46235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&gt;db.missionBayArea.find({area:{$geoIntersects: {$geometry: {type: "Point", coordinates:[-117.2457428,32.7872382]}}}})</w:t>
      </w:r>
    </w:p>
    <w:p w:rsidR="000C509C" w:rsidRPr="00F81E51" w:rsidRDefault="000C509C" w:rsidP="00E46235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{ "_id" : ObjectId("5dd4b7e8fec34cab8042de5c"), "name" : "Mission Bay Area", "area" : { "type" : "Polygon", "coordinates" : [ [ [ -117.253081, 32.771958 ], [ -117.233726, 32.773256 ], [ -117.228059, 32.796563 ], [ -117.255142, 32.790647 ], [ -117.253081, 32.771958 ] ] ] } }</w:t>
      </w:r>
    </w:p>
    <w:p w:rsidR="000C509C" w:rsidRPr="00F81E51" w:rsidRDefault="000C509C" w:rsidP="000C50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</w:p>
    <w:p w:rsidR="000C509C" w:rsidRPr="00F81E51" w:rsidRDefault="000C509C" w:rsidP="000C50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</w:p>
    <w:p w:rsidR="00E46235" w:rsidRPr="00F81E51" w:rsidRDefault="00E46235" w:rsidP="00E46235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&gt; const mbp1= [-</w:t>
      </w:r>
      <w:r w:rsidRPr="00F81E51">
        <w:rPr>
          <w:rFonts w:ascii="Arial" w:hAnsi="Arial" w:cs="Arial"/>
          <w:sz w:val="20"/>
          <w:szCs w:val="20"/>
        </w:rPr>
        <w:t>117.253081</w:t>
      </w: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 xml:space="preserve">, </w:t>
      </w:r>
      <w:r w:rsidRPr="00F81E51">
        <w:rPr>
          <w:rFonts w:ascii="Arial" w:hAnsi="Arial" w:cs="Arial"/>
          <w:sz w:val="20"/>
          <w:szCs w:val="20"/>
        </w:rPr>
        <w:t>32.771958</w:t>
      </w: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]</w:t>
      </w:r>
    </w:p>
    <w:p w:rsidR="00E46235" w:rsidRPr="00F81E51" w:rsidRDefault="00E46235" w:rsidP="00E46235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&gt; const mbp2= [-</w:t>
      </w:r>
      <w:r w:rsidRPr="00F81E51">
        <w:rPr>
          <w:rFonts w:ascii="Arial" w:hAnsi="Arial" w:cs="Arial"/>
          <w:sz w:val="20"/>
          <w:szCs w:val="20"/>
        </w:rPr>
        <w:t>117.233726</w:t>
      </w: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 xml:space="preserve">, </w:t>
      </w:r>
      <w:r w:rsidRPr="00F81E51">
        <w:rPr>
          <w:rFonts w:ascii="Arial" w:hAnsi="Arial" w:cs="Arial"/>
          <w:sz w:val="20"/>
          <w:szCs w:val="20"/>
        </w:rPr>
        <w:t>32.773256</w:t>
      </w: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]</w:t>
      </w:r>
    </w:p>
    <w:p w:rsidR="00E46235" w:rsidRPr="00F81E51" w:rsidRDefault="00E46235" w:rsidP="00E46235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&gt; const mbp3= [-</w:t>
      </w:r>
      <w:r w:rsidRPr="00F81E51">
        <w:rPr>
          <w:rFonts w:ascii="Arial" w:hAnsi="Arial" w:cs="Arial"/>
          <w:sz w:val="20"/>
          <w:szCs w:val="20"/>
        </w:rPr>
        <w:t>117.228059</w:t>
      </w: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 xml:space="preserve">, </w:t>
      </w:r>
      <w:r w:rsidRPr="00F81E51">
        <w:rPr>
          <w:rFonts w:ascii="Arial" w:hAnsi="Arial" w:cs="Arial"/>
          <w:sz w:val="20"/>
          <w:szCs w:val="20"/>
        </w:rPr>
        <w:t>32.796563</w:t>
      </w: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]</w:t>
      </w:r>
    </w:p>
    <w:p w:rsidR="00E46235" w:rsidRPr="00F81E51" w:rsidRDefault="00E46235" w:rsidP="00E46235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&gt; const mbp4= [-</w:t>
      </w:r>
      <w:r w:rsidRPr="00F81E51">
        <w:rPr>
          <w:rFonts w:ascii="Arial" w:hAnsi="Arial" w:cs="Arial"/>
          <w:sz w:val="20"/>
          <w:szCs w:val="20"/>
        </w:rPr>
        <w:t>117.255142</w:t>
      </w: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 xml:space="preserve">, </w:t>
      </w:r>
      <w:r w:rsidRPr="00F81E51">
        <w:rPr>
          <w:rFonts w:ascii="Arial" w:hAnsi="Arial" w:cs="Arial"/>
          <w:sz w:val="20"/>
          <w:szCs w:val="20"/>
        </w:rPr>
        <w:t>32.790647</w:t>
      </w: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]</w:t>
      </w:r>
    </w:p>
    <w:p w:rsidR="00CF63CE" w:rsidRPr="00F81E51" w:rsidRDefault="00CF63CE" w:rsidP="00E46235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</w:p>
    <w:p w:rsidR="00CF63CE" w:rsidRPr="00F81E51" w:rsidRDefault="00CF63CE" w:rsidP="00CF63CE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 xml:space="preserve">db.places.find({loc:{$geoWithin: {$geometry: {type: ‘Polygon’, coordinates:[[mbp1,mbp2,mbp3,mbp4,mbp1]]}}}}) </w:t>
      </w:r>
    </w:p>
    <w:p w:rsidR="00CF63CE" w:rsidRPr="00F81E51" w:rsidRDefault="00CF63CE" w:rsidP="00E46235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</w:p>
    <w:p w:rsidR="00E46235" w:rsidRPr="00F81E51" w:rsidRDefault="00E46235" w:rsidP="00E46235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 xml:space="preserve">&gt; const </w:t>
      </w:r>
      <w:r w:rsidR="00CF63CE"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polygonArea = [[mbp1,mbp2,mbp3,mbp4,mbp1]]</w:t>
      </w:r>
    </w:p>
    <w:p w:rsidR="00E46235" w:rsidRPr="00F81E51" w:rsidRDefault="00E46235" w:rsidP="00E46235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 xml:space="preserve">&gt; const </w:t>
      </w:r>
      <w:r w:rsidR="00CF63CE"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polygonObject = {type:’Polygon’, coordinates: polygonArea}</w:t>
      </w:r>
    </w:p>
    <w:p w:rsidR="007928E5" w:rsidRPr="00F81E51" w:rsidRDefault="007928E5" w:rsidP="00E46235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</w:p>
    <w:p w:rsidR="00CF63CE" w:rsidRPr="00F81E51" w:rsidRDefault="007928E5" w:rsidP="00E46235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db.places.find({loc:{$geoWithin:{$geometry: polygonObject}}})</w:t>
      </w:r>
    </w:p>
    <w:p w:rsidR="007928E5" w:rsidRPr="00F81E51" w:rsidRDefault="007928E5" w:rsidP="00E46235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</w:p>
    <w:p w:rsidR="007928E5" w:rsidRPr="00F81E51" w:rsidRDefault="007928E5" w:rsidP="00E46235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</w:pPr>
      <w:r w:rsidRPr="00F81E51">
        <w:rPr>
          <w:rFonts w:ascii="Arial" w:eastAsiaTheme="minorHAnsi" w:hAnsi="Arial" w:cs="Arial"/>
          <w:b w:val="0"/>
          <w:bCs w:val="0"/>
          <w:kern w:val="0"/>
          <w:sz w:val="20"/>
          <w:szCs w:val="20"/>
        </w:rPr>
        <w:t>db.areas.insertOne({name:”are1”, a:polyObject})</w:t>
      </w:r>
    </w:p>
    <w:p w:rsidR="008C6E79" w:rsidRDefault="008C6E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lastRenderedPageBreak/>
        <w:t>Aggregation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pipeline of functions. input data - stages - </w:t>
      </w:r>
      <w:r w:rsidR="00D70C58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result</w:t>
      </w:r>
    </w:p>
    <w:p w:rsidR="00D70C58" w:rsidRPr="00F81E51" w:rsidRDefault="00D70C58" w:rsidP="008C6E79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aggregate similar to find, has indexes, accepts array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mongoimportpersons.json -d analytics -c persons --jsonArray</w:t>
      </w:r>
    </w:p>
    <w:p w:rsidR="00D70C58" w:rsidRPr="00F81E51" w:rsidRDefault="00D70C58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ersons.aggregate([</w:t>
      </w:r>
      <w:r w:rsidR="00EB538A"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b/>
          <w:sz w:val="20"/>
          <w:szCs w:val="20"/>
        </w:rPr>
        <w:t>{$match</w:t>
      </w:r>
      <w:r w:rsidRPr="00F81E51">
        <w:rPr>
          <w:rFonts w:ascii="Arial" w:hAnsi="Arial" w:cs="Arial"/>
          <w:sz w:val="20"/>
          <w:szCs w:val="20"/>
        </w:rPr>
        <w:t>:{gender:"female"}</w:t>
      </w:r>
      <w:r w:rsidR="00EB538A"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>}]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aggregate returns cursor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ersons.aggregate([  {$match:{gender:"female"}}</w:t>
      </w:r>
      <w:r w:rsidR="00EB538A"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>]).pretty(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ersons.aggregate(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$match:{gender:"female"}},</w:t>
      </w:r>
    </w:p>
    <w:p w:rsidR="00EB538A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{ </w:t>
      </w:r>
      <w:r w:rsidRPr="00F81E51">
        <w:rPr>
          <w:rFonts w:ascii="Arial" w:hAnsi="Arial" w:cs="Arial"/>
          <w:b/>
          <w:sz w:val="20"/>
          <w:szCs w:val="20"/>
        </w:rPr>
        <w:t>$group:</w:t>
      </w:r>
      <w:r w:rsidRPr="00F81E51">
        <w:rPr>
          <w:rFonts w:ascii="Arial" w:hAnsi="Arial" w:cs="Arial"/>
          <w:sz w:val="20"/>
          <w:szCs w:val="20"/>
        </w:rPr>
        <w:t xml:space="preserve"> {_id: { state: "$location.state"}, totalPersons: {$sum: 1}}} </w:t>
      </w:r>
    </w:p>
    <w:p w:rsidR="00EB538A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]).pretty()</w:t>
      </w:r>
      <w:r w:rsidR="00EB538A" w:rsidRPr="00F81E51">
        <w:rPr>
          <w:rFonts w:ascii="Arial" w:hAnsi="Arial" w:cs="Arial"/>
          <w:sz w:val="20"/>
          <w:szCs w:val="20"/>
        </w:rPr>
        <w:tab/>
      </w:r>
      <w:r w:rsidR="00EB538A" w:rsidRPr="00F81E51">
        <w:rPr>
          <w:rFonts w:ascii="Arial" w:hAnsi="Arial" w:cs="Arial"/>
          <w:sz w:val="20"/>
          <w:szCs w:val="20"/>
        </w:rPr>
        <w:tab/>
      </w:r>
      <w:r w:rsidR="00EB538A" w:rsidRPr="00F81E51">
        <w:rPr>
          <w:rFonts w:ascii="Arial" w:hAnsi="Arial" w:cs="Arial"/>
          <w:sz w:val="20"/>
          <w:szCs w:val="20"/>
        </w:rPr>
        <w:tab/>
      </w:r>
      <w:r w:rsidR="00EB538A" w:rsidRPr="00F81E51">
        <w:rPr>
          <w:rFonts w:ascii="Arial" w:hAnsi="Arial" w:cs="Arial"/>
          <w:sz w:val="20"/>
          <w:szCs w:val="20"/>
        </w:rPr>
        <w:tab/>
      </w:r>
      <w:r w:rsidR="00EB538A" w:rsidRPr="00F81E51">
        <w:rPr>
          <w:rFonts w:ascii="Arial" w:hAnsi="Arial" w:cs="Arial"/>
          <w:sz w:val="20"/>
          <w:szCs w:val="20"/>
        </w:rPr>
        <w:tab/>
      </w:r>
      <w:r w:rsidR="00EB538A" w:rsidRPr="00F81E51">
        <w:rPr>
          <w:rFonts w:ascii="Arial" w:hAnsi="Arial" w:cs="Arial"/>
          <w:sz w:val="20"/>
          <w:szCs w:val="20"/>
        </w:rPr>
        <w:tab/>
      </w:r>
      <w:r w:rsidR="00EB538A" w:rsidRPr="00F81E51">
        <w:rPr>
          <w:rFonts w:ascii="Arial" w:hAnsi="Arial" w:cs="Arial"/>
          <w:sz w:val="20"/>
          <w:szCs w:val="20"/>
        </w:rPr>
        <w:tab/>
      </w:r>
      <w:r w:rsidR="00EB538A" w:rsidRPr="00F81E51">
        <w:rPr>
          <w:rFonts w:ascii="Arial" w:hAnsi="Arial" w:cs="Arial"/>
          <w:sz w:val="20"/>
          <w:szCs w:val="20"/>
        </w:rPr>
        <w:tab/>
      </w:r>
      <w:r w:rsidR="00EB538A" w:rsidRPr="00F81E51">
        <w:rPr>
          <w:rFonts w:ascii="Arial" w:hAnsi="Arial" w:cs="Arial"/>
          <w:sz w:val="20"/>
          <w:szCs w:val="20"/>
        </w:rPr>
        <w:tab/>
      </w:r>
      <w:r w:rsidR="00EB538A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--every person adds 1</w:t>
      </w:r>
    </w:p>
    <w:p w:rsidR="00EB538A" w:rsidRPr="00F81E51" w:rsidRDefault="00EB538A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{ "state" : "ohio" }, "totalPersons" : 1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{ "state" : "hatay" }, "totalPersons" : 3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{ "state" : "niedersachsen" }, "totalPersons" : 3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>{ "_id" : { "state" : "florida" }, "totalPersons" : 3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persons.find({"location.state": 'florida', gender:'female'}).count(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3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ersons.aggregate(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{$match:{gender:"female"}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{$group: {_id: { state: "$location.state"}, totalPersons: {$sum: 1}}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{</w:t>
      </w:r>
      <w:r w:rsidRPr="00F81E51">
        <w:rPr>
          <w:rFonts w:ascii="Arial" w:hAnsi="Arial" w:cs="Arial"/>
          <w:b/>
          <w:sz w:val="20"/>
          <w:szCs w:val="20"/>
        </w:rPr>
        <w:t xml:space="preserve">$sort: </w:t>
      </w:r>
      <w:r w:rsidRPr="00F81E51">
        <w:rPr>
          <w:rFonts w:ascii="Arial" w:hAnsi="Arial" w:cs="Arial"/>
          <w:sz w:val="20"/>
          <w:szCs w:val="20"/>
        </w:rPr>
        <w:t xml:space="preserve">{totalPersons: -1}} 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--output of 2nd </w:t>
      </w:r>
      <w:r w:rsidR="00B441D1"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state (</w:t>
      </w: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previous stage --pipeline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]).pretty(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example: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find only persons older than 50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group by gender - how many people by gender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what is the average age in gender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F81E51">
        <w:rPr>
          <w:rFonts w:ascii="Arial" w:hAnsi="Arial" w:cs="Arial"/>
          <w:i/>
          <w:color w:val="548DD4" w:themeColor="text2" w:themeTint="99"/>
          <w:sz w:val="20"/>
          <w:szCs w:val="20"/>
        </w:rPr>
        <w:t>order by total persons per gender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ersons.aggregate(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$match:{"dob.age":{$gt: 50}}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$group: {_id:{gender: "$gender"}, total: {</w:t>
      </w:r>
      <w:r w:rsidRPr="00F81E51">
        <w:rPr>
          <w:rFonts w:ascii="Arial" w:hAnsi="Arial" w:cs="Arial"/>
          <w:b/>
          <w:sz w:val="20"/>
          <w:szCs w:val="20"/>
        </w:rPr>
        <w:t>$sum:1</w:t>
      </w:r>
      <w:r w:rsidRPr="00F81E51">
        <w:rPr>
          <w:rFonts w:ascii="Arial" w:hAnsi="Arial" w:cs="Arial"/>
          <w:sz w:val="20"/>
          <w:szCs w:val="20"/>
        </w:rPr>
        <w:t>}, average: {</w:t>
      </w:r>
      <w:r w:rsidRPr="00F81E51">
        <w:rPr>
          <w:rFonts w:ascii="Arial" w:hAnsi="Arial" w:cs="Arial"/>
          <w:b/>
          <w:sz w:val="20"/>
          <w:szCs w:val="20"/>
        </w:rPr>
        <w:t>$avg:"$dob.age"</w:t>
      </w:r>
      <w:r w:rsidRPr="00F81E51">
        <w:rPr>
          <w:rFonts w:ascii="Arial" w:hAnsi="Arial" w:cs="Arial"/>
          <w:sz w:val="20"/>
          <w:szCs w:val="20"/>
        </w:rPr>
        <w:t>}}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$sort: {total:-1}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]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E0622B" w:rsidP="008C6E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>P</w:t>
      </w:r>
      <w:r w:rsidR="00F31914" w:rsidRPr="00F81E51">
        <w:rPr>
          <w:rFonts w:ascii="Arial" w:hAnsi="Arial" w:cs="Arial"/>
          <w:b/>
          <w:sz w:val="20"/>
          <w:szCs w:val="20"/>
        </w:rPr>
        <w:t>rojection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ersons.aggregate(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>{$project: {_id:0, gender:1, ful</w:t>
      </w:r>
      <w:r w:rsidR="00F555F6" w:rsidRPr="00F81E51">
        <w:rPr>
          <w:rFonts w:ascii="Arial" w:hAnsi="Arial" w:cs="Arial"/>
          <w:sz w:val="20"/>
          <w:szCs w:val="20"/>
        </w:rPr>
        <w:t>l</w:t>
      </w:r>
      <w:r w:rsidRPr="00F81E51">
        <w:rPr>
          <w:rFonts w:ascii="Arial" w:hAnsi="Arial" w:cs="Arial"/>
          <w:sz w:val="20"/>
          <w:szCs w:val="20"/>
        </w:rPr>
        <w:t xml:space="preserve">name: { </w:t>
      </w:r>
      <w:r w:rsidRPr="00F81E51">
        <w:rPr>
          <w:rFonts w:ascii="Arial" w:hAnsi="Arial" w:cs="Arial"/>
          <w:b/>
          <w:sz w:val="20"/>
          <w:szCs w:val="20"/>
        </w:rPr>
        <w:t>$concat:</w:t>
      </w:r>
      <w:r w:rsidRPr="00F81E51">
        <w:rPr>
          <w:rFonts w:ascii="Arial" w:hAnsi="Arial" w:cs="Arial"/>
          <w:sz w:val="20"/>
          <w:szCs w:val="20"/>
        </w:rPr>
        <w:t xml:space="preserve"> ["Hello", "World"]}}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]).pretty(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gender" : "male", "ful</w:t>
      </w:r>
      <w:r w:rsidR="00F555F6" w:rsidRPr="00F81E51">
        <w:rPr>
          <w:rFonts w:ascii="Arial" w:hAnsi="Arial" w:cs="Arial"/>
          <w:sz w:val="20"/>
          <w:szCs w:val="20"/>
        </w:rPr>
        <w:t>l</w:t>
      </w:r>
      <w:r w:rsidRPr="00F81E51">
        <w:rPr>
          <w:rFonts w:ascii="Arial" w:hAnsi="Arial" w:cs="Arial"/>
          <w:sz w:val="20"/>
          <w:szCs w:val="20"/>
        </w:rPr>
        <w:t>name" : "HelloWorld"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gender" : "male", "ful</w:t>
      </w:r>
      <w:r w:rsidR="00F555F6" w:rsidRPr="00F81E51">
        <w:rPr>
          <w:rFonts w:ascii="Arial" w:hAnsi="Arial" w:cs="Arial"/>
          <w:sz w:val="20"/>
          <w:szCs w:val="20"/>
        </w:rPr>
        <w:t>l</w:t>
      </w:r>
      <w:r w:rsidRPr="00F81E51">
        <w:rPr>
          <w:rFonts w:ascii="Arial" w:hAnsi="Arial" w:cs="Arial"/>
          <w:sz w:val="20"/>
          <w:szCs w:val="20"/>
        </w:rPr>
        <w:t>name" : "HelloWorld"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ersons.aggregate(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>{$project: {_id:0, gender:1, ful</w:t>
      </w:r>
      <w:r w:rsidR="00F555F6" w:rsidRPr="00F81E51">
        <w:rPr>
          <w:rFonts w:ascii="Arial" w:hAnsi="Arial" w:cs="Arial"/>
          <w:sz w:val="20"/>
          <w:szCs w:val="20"/>
        </w:rPr>
        <w:t>l</w:t>
      </w:r>
      <w:r w:rsidRPr="00F81E51">
        <w:rPr>
          <w:rFonts w:ascii="Arial" w:hAnsi="Arial" w:cs="Arial"/>
          <w:sz w:val="20"/>
          <w:szCs w:val="20"/>
        </w:rPr>
        <w:t>name: { $concat: ["$name.first", " ", "$name.last"]}}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]).pretty(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gender" : "male", "ful</w:t>
      </w:r>
      <w:r w:rsidR="00F555F6" w:rsidRPr="00F81E51">
        <w:rPr>
          <w:rFonts w:ascii="Arial" w:hAnsi="Arial" w:cs="Arial"/>
          <w:sz w:val="20"/>
          <w:szCs w:val="20"/>
        </w:rPr>
        <w:t>l</w:t>
      </w:r>
      <w:r w:rsidRPr="00F81E51">
        <w:rPr>
          <w:rFonts w:ascii="Arial" w:hAnsi="Arial" w:cs="Arial"/>
          <w:sz w:val="20"/>
          <w:szCs w:val="20"/>
        </w:rPr>
        <w:t>name" : "victor pedersen"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gender" : "male", "ful</w:t>
      </w:r>
      <w:r w:rsidR="00F555F6" w:rsidRPr="00F81E51">
        <w:rPr>
          <w:rFonts w:ascii="Arial" w:hAnsi="Arial" w:cs="Arial"/>
          <w:sz w:val="20"/>
          <w:szCs w:val="20"/>
        </w:rPr>
        <w:t>l</w:t>
      </w:r>
      <w:r w:rsidRPr="00F81E51">
        <w:rPr>
          <w:rFonts w:ascii="Arial" w:hAnsi="Arial" w:cs="Arial"/>
          <w:sz w:val="20"/>
          <w:szCs w:val="20"/>
        </w:rPr>
        <w:t>name" : "carl jacobs"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ersons.aggregate(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>{$project: {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 xml:space="preserve">_id:0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 xml:space="preserve">gender:1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>ful</w:t>
      </w:r>
      <w:r w:rsidR="00211654" w:rsidRPr="00F81E51">
        <w:rPr>
          <w:rFonts w:ascii="Arial" w:hAnsi="Arial" w:cs="Arial"/>
          <w:sz w:val="20"/>
          <w:szCs w:val="20"/>
        </w:rPr>
        <w:t>l</w:t>
      </w:r>
      <w:r w:rsidRPr="00F81E51">
        <w:rPr>
          <w:rFonts w:ascii="Arial" w:hAnsi="Arial" w:cs="Arial"/>
          <w:sz w:val="20"/>
          <w:szCs w:val="20"/>
        </w:rPr>
        <w:t xml:space="preserve">name: { </w:t>
      </w:r>
      <w:r w:rsidRPr="00F81E51">
        <w:rPr>
          <w:rFonts w:ascii="Arial" w:hAnsi="Arial" w:cs="Arial"/>
          <w:b/>
          <w:sz w:val="20"/>
          <w:szCs w:val="20"/>
        </w:rPr>
        <w:t xml:space="preserve">$concat: [{$toUpper: </w:t>
      </w:r>
      <w:r w:rsidRPr="00F81E51">
        <w:rPr>
          <w:rFonts w:ascii="Arial" w:hAnsi="Arial" w:cs="Arial"/>
          <w:sz w:val="20"/>
          <w:szCs w:val="20"/>
        </w:rPr>
        <w:t>"$name.first"}, " ", {$toUpper: "$name.last"}]}}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]).pretty(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gender" : "male", "fu</w:t>
      </w:r>
      <w:r w:rsidR="00F555F6" w:rsidRPr="00F81E51">
        <w:rPr>
          <w:rFonts w:ascii="Arial" w:hAnsi="Arial" w:cs="Arial"/>
          <w:sz w:val="20"/>
          <w:szCs w:val="20"/>
        </w:rPr>
        <w:t>l</w:t>
      </w:r>
      <w:r w:rsidRPr="00F81E51">
        <w:rPr>
          <w:rFonts w:ascii="Arial" w:hAnsi="Arial" w:cs="Arial"/>
          <w:sz w:val="20"/>
          <w:szCs w:val="20"/>
        </w:rPr>
        <w:t>lname" : "VICTOR PEDERSEN"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gender" : "male", "ful</w:t>
      </w:r>
      <w:r w:rsidR="00F555F6" w:rsidRPr="00F81E51">
        <w:rPr>
          <w:rFonts w:ascii="Arial" w:hAnsi="Arial" w:cs="Arial"/>
          <w:sz w:val="20"/>
          <w:szCs w:val="20"/>
        </w:rPr>
        <w:t>l</w:t>
      </w:r>
      <w:r w:rsidRPr="00F81E51">
        <w:rPr>
          <w:rFonts w:ascii="Arial" w:hAnsi="Arial" w:cs="Arial"/>
          <w:sz w:val="20"/>
          <w:szCs w:val="20"/>
        </w:rPr>
        <w:t>name" : "CARL JACOBS" }</w:t>
      </w:r>
    </w:p>
    <w:p w:rsidR="00644F2E" w:rsidRPr="00F81E51" w:rsidRDefault="00644F2E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C6E79" w:rsidRDefault="008C6E79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C6E79" w:rsidRDefault="008C6E79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lastRenderedPageBreak/>
        <w:t>db.persons.aggregate(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{$project: {  _id:0,   gender:1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ful</w:t>
      </w:r>
      <w:r w:rsidR="000B5C2C" w:rsidRPr="00F81E51">
        <w:rPr>
          <w:rFonts w:ascii="Arial" w:hAnsi="Arial" w:cs="Arial"/>
          <w:sz w:val="20"/>
          <w:szCs w:val="20"/>
        </w:rPr>
        <w:t>l</w:t>
      </w:r>
      <w:r w:rsidRPr="00F81E51">
        <w:rPr>
          <w:rFonts w:ascii="Arial" w:hAnsi="Arial" w:cs="Arial"/>
          <w:sz w:val="20"/>
          <w:szCs w:val="20"/>
        </w:rPr>
        <w:t>name: { $concat: 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 xml:space="preserve">      {$toUpper: {$substrCP: ["$name.first", 0, 1]}}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 xml:space="preserve">      {$substrCP: ["$name.first", 1, { $subtract: [ {$strLenCP: "$name.first"}, 1] }]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" "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{$toUpper: {$substrCP: ["$name.last", 0, 1]}}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{$substrCP: ["$name.last", 1, { $subtract: [ {$strLenCP: "$name.last"}, 1] }]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]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}}</w:t>
      </w:r>
      <w:r w:rsid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>]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gender" : "male", "ful</w:t>
      </w:r>
      <w:r w:rsidR="000B5C2C" w:rsidRPr="00F81E51">
        <w:rPr>
          <w:rFonts w:ascii="Arial" w:hAnsi="Arial" w:cs="Arial"/>
          <w:sz w:val="20"/>
          <w:szCs w:val="20"/>
        </w:rPr>
        <w:t>l</w:t>
      </w:r>
      <w:r w:rsidRPr="00F81E51">
        <w:rPr>
          <w:rFonts w:ascii="Arial" w:hAnsi="Arial" w:cs="Arial"/>
          <w:sz w:val="20"/>
          <w:szCs w:val="20"/>
        </w:rPr>
        <w:t>name" : "Victor Pedersen"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gender" : "male", "ful</w:t>
      </w:r>
      <w:r w:rsidR="000B5C2C" w:rsidRPr="00F81E51">
        <w:rPr>
          <w:rFonts w:ascii="Arial" w:hAnsi="Arial" w:cs="Arial"/>
          <w:sz w:val="20"/>
          <w:szCs w:val="20"/>
        </w:rPr>
        <w:t>l</w:t>
      </w:r>
      <w:r w:rsidRPr="00F81E51">
        <w:rPr>
          <w:rFonts w:ascii="Arial" w:hAnsi="Arial" w:cs="Arial"/>
          <w:sz w:val="20"/>
          <w:szCs w:val="20"/>
        </w:rPr>
        <w:t>name" : "Carl Jacobs"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ersons.aggregate(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{$project: {_id:0, name: 1, email:1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b/>
          <w:sz w:val="20"/>
          <w:szCs w:val="20"/>
        </w:rPr>
        <w:t>location: {type:"Point", coordinates: ["$location.coordinates.longitude", "$location.coordinates.latitude"]}</w:t>
      </w:r>
      <w:r w:rsidRPr="00F81E51">
        <w:rPr>
          <w:rFonts w:ascii="Arial" w:hAnsi="Arial" w:cs="Arial"/>
          <w:sz w:val="20"/>
          <w:szCs w:val="20"/>
        </w:rPr>
        <w:t>}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{$project: {  email:1, location:1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fulname: { $concat: 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{$toUpper: {$substrCP: ["$name.first", 0, 1]}}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{$substrCP: ["$name.first", 1, { $subtract: [ {$strLenCP: "$name.first"}, 1] }]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" "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{$toUpper: {$substrCP: ["$name.last", 0, 1]}}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{$substrCP: ["$name.last", 1, { $subtract: [ {$strLenCP: "$name.last"}, 1] }]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]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}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]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gender" : "male", "location" : { "type" : "Point", "coordinates" : [ "-31.0208", "-29.8113" ] }, "email" : "victor.pedersen@example.com", "ful</w:t>
      </w:r>
      <w:r w:rsidR="00AA4944" w:rsidRPr="00F81E51">
        <w:rPr>
          <w:rFonts w:ascii="Arial" w:hAnsi="Arial" w:cs="Arial"/>
          <w:sz w:val="20"/>
          <w:szCs w:val="20"/>
        </w:rPr>
        <w:t>l</w:t>
      </w:r>
      <w:r w:rsidRPr="00F81E51">
        <w:rPr>
          <w:rFonts w:ascii="Arial" w:hAnsi="Arial" w:cs="Arial"/>
          <w:sz w:val="20"/>
          <w:szCs w:val="20"/>
        </w:rPr>
        <w:t>name" : "Victor Pedersen"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gender" : "male", "location" : { "type" : "Point", "coordinates" : [ "-154.6037", "-29.6721" ] }, "email" : "carl.jacobs@example.com", "ful</w:t>
      </w:r>
      <w:r w:rsidR="00AA4944" w:rsidRPr="00F81E51">
        <w:rPr>
          <w:rFonts w:ascii="Arial" w:hAnsi="Arial" w:cs="Arial"/>
          <w:sz w:val="20"/>
          <w:szCs w:val="20"/>
        </w:rPr>
        <w:t>l</w:t>
      </w:r>
      <w:r w:rsidRPr="00F81E51">
        <w:rPr>
          <w:rFonts w:ascii="Arial" w:hAnsi="Arial" w:cs="Arial"/>
          <w:sz w:val="20"/>
          <w:szCs w:val="20"/>
        </w:rPr>
        <w:t>name" : "Carl Jacobs"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ersons.aggregate(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$project: {_id:0, name: 1, email:1, gender:1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 xml:space="preserve">location: {type:"Point"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>coordinates: 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b/>
          <w:sz w:val="20"/>
          <w:szCs w:val="20"/>
        </w:rPr>
        <w:t xml:space="preserve">{$convert:{input: "$location.coordinates.longitude", to: "double", onError: 0.0, onNull:0.0}}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>{$convert:{input: "$location.coordinates.latitude", to: "double", onError: 0.0, onNull:0.0}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>]}}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{$project: {  gender:1, email:1, location:1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fulname: { $concat: 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{$toUpper: {$substrCP: ["$name.first", 0, 1]}}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{$substrCP: ["$name.first", 1, { $subtract: [ {$strLenCP: "$name.first"}, 1] }]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" "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{$toUpper: {$substrCP: ["$name.last", 0, 1]}}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{$substrCP: ["$name.last", 1, { $subtract: [ {$strLenCP: "$name.last"}, 1] }]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]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}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]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gender" : "male", "location" : { "type" : "Point", "coordinates" : [ -31.0208, -29.8113 ] }, "email" : "victor.pedersen@example.com", "ful</w:t>
      </w:r>
      <w:r w:rsidR="00AA4944" w:rsidRPr="00F81E51">
        <w:rPr>
          <w:rFonts w:ascii="Arial" w:hAnsi="Arial" w:cs="Arial"/>
          <w:sz w:val="20"/>
          <w:szCs w:val="20"/>
        </w:rPr>
        <w:t>l</w:t>
      </w:r>
      <w:r w:rsidRPr="00F81E51">
        <w:rPr>
          <w:rFonts w:ascii="Arial" w:hAnsi="Arial" w:cs="Arial"/>
          <w:sz w:val="20"/>
          <w:szCs w:val="20"/>
        </w:rPr>
        <w:t>name" : "Victor Pedersen"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gender" : "male", "location" : { "type" : "Point", "coordinates" : [ -154.6037, -29.6721 ] }, "email" : "carl.jacobs@example.com", "ful</w:t>
      </w:r>
      <w:r w:rsidR="00AA4944" w:rsidRPr="00F81E51">
        <w:rPr>
          <w:rFonts w:ascii="Arial" w:hAnsi="Arial" w:cs="Arial"/>
          <w:sz w:val="20"/>
          <w:szCs w:val="20"/>
        </w:rPr>
        <w:t>l</w:t>
      </w:r>
      <w:r w:rsidRPr="00F81E51">
        <w:rPr>
          <w:rFonts w:ascii="Arial" w:hAnsi="Arial" w:cs="Arial"/>
          <w:sz w:val="20"/>
          <w:szCs w:val="20"/>
        </w:rPr>
        <w:t>name" : "Carl Jacobs" }</w:t>
      </w:r>
    </w:p>
    <w:p w:rsidR="00AA4944" w:rsidRPr="00F81E51" w:rsidRDefault="00AA494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ersons.aggregate(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{$project: {_id:0, name: 1, email:1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b/>
          <w:sz w:val="20"/>
          <w:szCs w:val="20"/>
        </w:rPr>
        <w:t>birthdate: {$convert: {input: "$dob.date", to: "date"}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>age: "$dob.age"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 xml:space="preserve">location: {type:"Point"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>coordinates: 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 xml:space="preserve">{$convert:{input: "$location.coordinates.longitude", to: "double", onError: 0.0, onNull:0.0}}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>{$convert:{input: "$location.coordinates.latitude", to: "double", onError: 0.0, onNull:0.0}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>]}}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{$project: {  gender:1, email:1, location:1, birthdate:1, age:1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fulname: { $concat: 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{$toUpper: {$substrCP: ["$name.first", 0, 1]}}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lastRenderedPageBreak/>
        <w:t xml:space="preserve">      {$substrCP: ["$name.first", 1, { $subtract: [ {$strLenCP: "$name.first"}, 1] }]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" "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{$toUpper: {$substrCP: ["$name.last", 0, 1]}}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{$substrCP: ["$name.last", 1, { $subtract: [ {$strLenCP: "$name.last"}, 1] }]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]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}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]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location" : { "type" : "Point", "coordinates" : [ -31.0208, -29.8113 ] }, "email" : "victor.pedersen@example.com", "birthdate" : ISODate("1959-02-19T23:56:23Z"), "age" : 59, "fulname" : "Victor Pedersen"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location" : { "type" : "Point", "coordinates" : [ -154.6037, -29.6721 ] }, "email" : "carl.jacobs@example.com", "birthdate" : ISODate("1984-09-30T01:20:26Z"), "age" : 33, "fulname" : "Carl Jacobs"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ersons.aggregate(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{$project: {_id:0, name: 1, email:1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b/>
          <w:sz w:val="20"/>
          <w:szCs w:val="20"/>
        </w:rPr>
        <w:t>birthdate: {$toDate: "$dob.date"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>age: "$dob.age"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 xml:space="preserve">location: {type:"Point"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>coordinates: 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 xml:space="preserve">{$convert:{input: "$location.coordinates.longitude", to: "double", onError: 0.0, onNull:0.0}}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>{$convert:{input: "$location.coordinates.latitude", to: "double", onError: 0.0, onNull:0.0}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>]}}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{$project: {  gender:1, email:1, location:1, birthdate:1, age:1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fulname: { $concat: 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{$toUpper: {$substrCP: ["$name.first", 0, 1]}}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{$substrCP: ["$name.first", 1, { $subtract: [ {$strLenCP: "$name.first"}, 1] }]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" "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{$toUpper: {$substrCP: ["$name.last", 0, 1]}}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{$substrCP: ["$name.last", 1, { $subtract: [ {$strLenCP: "$name.last"}, 1] }]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]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}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]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"location" : { "type" : "Point", "coordinates" : [ -31.0208, -29.8113 ] }, "email" : "victor.pedersen@example.com", "birthdate" : ISODate("1959-02-19T23:56:23Z"), "age" : 59, "fulname" : "Victor Pedersen"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"location" : { "type" : "Point", "coordinates" : [ -154.6037, -29.6721 ] }, "email" : "carl.jacobs@example.com", "birthdate" : ISODate("1984-09-30T01:20:26Z"), "age" : 33, "fulname" : "Carl Jacobs"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21A4" w:rsidRPr="00F81E51" w:rsidRDefault="00D421A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ersons.aggregate(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{$project: {_id:0, name: 1, email:1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>birthdate: {$toDate: "$dob.date"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>age: "$dob.age"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 xml:space="preserve">location: {type:"Point"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>coordinates: 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 xml:space="preserve">{$convert:{input: "$location.coordinates.longitude", to: "double", onError: 0.0, onNull:0.0}}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>{$convert:{input: "$location.coordinates.latitude", to: "double", onError: 0.0, onNull:0.0}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>]}}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{$project: {  gender:1, email:1, location:1, birthdate:1, age:1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fulname: { $concat: 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{$toUpper: {$substrCP: ["$name.first", 0, 1]}}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{$substrCP: ["$name.first", 1, { $subtract: [ {$strLenCP: "$name.first"}, 1] }]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" "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{$toUpper: {$substrCP: ["$name.last", 0, 1]}}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{$substrCP: ["$name.last", 1, { $subtract: [ {$strLenCP: "$name.last"}, 1] }]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]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}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>{ $group: {_id: {birthYear:{$isoWeekYear: "$birthdate"}}, numPersons: {$sum: 1}}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>{ $sort: {numPersons: -1}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]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{ "birthYear" : NumberLong(1955) }, "numPersons" : 113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{ "birthYear" : NumberLong(1961) }, "numPersons" : 111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{ "birthYear" : NumberLong(1993) }, "numPersons" : 110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8C6E79" w:rsidRDefault="00F31914" w:rsidP="008C6E79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8C6E79">
        <w:rPr>
          <w:rFonts w:ascii="Arial" w:hAnsi="Arial" w:cs="Arial"/>
          <w:i/>
          <w:color w:val="548DD4" w:themeColor="text2" w:themeTint="99"/>
          <w:sz w:val="20"/>
          <w:szCs w:val="20"/>
        </w:rPr>
        <w:t>Group - n:1, sum,count,avg</w:t>
      </w:r>
    </w:p>
    <w:p w:rsidR="00F31914" w:rsidRPr="008C6E79" w:rsidRDefault="00F31914" w:rsidP="008C6E79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8C6E79">
        <w:rPr>
          <w:rFonts w:ascii="Arial" w:hAnsi="Arial" w:cs="Arial"/>
          <w:i/>
          <w:color w:val="548DD4" w:themeColor="text2" w:themeTint="99"/>
          <w:sz w:val="20"/>
          <w:szCs w:val="20"/>
        </w:rPr>
        <w:t>Project 1:1, transform</w:t>
      </w:r>
    </w:p>
    <w:p w:rsidR="008C6E79" w:rsidRDefault="008C6E79" w:rsidP="008C6E79">
      <w:pPr>
        <w:spacing w:after="0"/>
        <w:rPr>
          <w:rFonts w:ascii="Arial" w:hAnsi="Arial" w:cs="Arial"/>
          <w:sz w:val="20"/>
          <w:szCs w:val="20"/>
        </w:rPr>
      </w:pPr>
    </w:p>
    <w:p w:rsidR="001E7392" w:rsidRDefault="00F31914" w:rsidP="001E7392">
      <w:pPr>
        <w:spacing w:after="0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lastRenderedPageBreak/>
        <w:t xml:space="preserve">db.friends.insertMany([  </w:t>
      </w:r>
    </w:p>
    <w:p w:rsidR="00F31914" w:rsidRPr="00F81E51" w:rsidRDefault="00F31914" w:rsidP="001E7392">
      <w:pPr>
        <w:spacing w:after="0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   "name": "Max"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"hobbies": ["Sports", "Cooking"]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"age": 29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"examScores": 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difficulty": 4, "score": 57.9 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difficulty": 6, "score": 62.1 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difficulty": 3, "score": 88.5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]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   "name": "Manu"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"hobbies": ["Eating", "Data Analytics"]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"age": 30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"examScores": 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difficulty": 7, "score": 52.1 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difficulty": 2, "score": 74.3 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difficulty": 5, "score": 53.1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]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   "name": "Maria"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"hobbies": ["Cooking", "Skiing"]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"age": 29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"examScores": 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difficulty": 3, "score": 75.1 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difficulty": 8, "score": 44.2 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difficulty": 6, "score": 61.5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]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}</w:t>
      </w:r>
      <w:r w:rsidR="001E7392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>]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friends.find(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friends.aggregate(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$group: {_id: {age: "$age"}, allHobbies</w:t>
      </w:r>
      <w:r w:rsidRPr="001E7392">
        <w:rPr>
          <w:rFonts w:ascii="Arial" w:hAnsi="Arial" w:cs="Arial"/>
          <w:b/>
          <w:sz w:val="20"/>
          <w:szCs w:val="20"/>
        </w:rPr>
        <w:t>:{$push: "$hobbies"}</w:t>
      </w:r>
      <w:r w:rsidRPr="00F81E51">
        <w:rPr>
          <w:rFonts w:ascii="Arial" w:hAnsi="Arial" w:cs="Arial"/>
          <w:sz w:val="20"/>
          <w:szCs w:val="20"/>
        </w:rPr>
        <w:t>}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]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{ "age" : 29 }, "allHobbies" : [ [ "Sports", "Cooking" ], [ "Cooking", "Skiing" ] ]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{ "age" : 30 }, "allHobbies" : [ [ "Eating", "Data Analytics" ] ]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friends.aggregate(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</w:t>
      </w:r>
      <w:r w:rsidRPr="0009692C">
        <w:rPr>
          <w:rFonts w:ascii="Arial" w:hAnsi="Arial" w:cs="Arial"/>
          <w:b/>
          <w:sz w:val="20"/>
          <w:szCs w:val="20"/>
        </w:rPr>
        <w:t xml:space="preserve">$unwind: </w:t>
      </w:r>
      <w:r w:rsidRPr="00F81E51">
        <w:rPr>
          <w:rFonts w:ascii="Arial" w:hAnsi="Arial" w:cs="Arial"/>
          <w:sz w:val="20"/>
          <w:szCs w:val="20"/>
        </w:rPr>
        <w:t>"$hobbies"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])</w:t>
      </w:r>
    </w:p>
    <w:p w:rsidR="00F31914" w:rsidRPr="001E7392" w:rsidRDefault="00F31914" w:rsidP="008C6E7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1E7392">
        <w:rPr>
          <w:rFonts w:ascii="Arial" w:hAnsi="Arial" w:cs="Arial"/>
          <w:sz w:val="18"/>
          <w:szCs w:val="20"/>
        </w:rPr>
        <w:t>{ "_id" : ObjectId("5dd61566dca0da90aa36a3c9"), "name" : "Max", "hobbies" : "Sports", "age" : 29, "examScores" : [ { "difficulty" : 4, "score" : 57.9 }, { "difficulty" : 6, "score" : 62.1 }, { "difficulty" : 3, "score" : 88.5 } ] }</w:t>
      </w:r>
    </w:p>
    <w:p w:rsidR="00F31914" w:rsidRPr="001E7392" w:rsidRDefault="00F31914" w:rsidP="008C6E7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1E7392">
        <w:rPr>
          <w:rFonts w:ascii="Arial" w:hAnsi="Arial" w:cs="Arial"/>
          <w:sz w:val="18"/>
          <w:szCs w:val="20"/>
        </w:rPr>
        <w:t>{ "_id" : ObjectId("5dd61566dca0da90aa36a3c9"), "name" : "Max", "hobbies" : "Cooking", "age" : 29, "examScores" : [ { "difficulty" : 4, "score" : 57.9 }, { "difficulty" : 6, "score" : 62.1 }, { "difficulty" : 3, "score" : 88.5 } ]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friends.aggregate(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$unwind: "$hobbies"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$group: {_id: {age: "$age"}, allHobbies:{$push: "$hobbies"}}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]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{ "age" : 29 }, "allHobbies" : [ "Sports", "Cooking", "Cooking", "Skiing" ]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{ "age" : 30 }, "allHobbies" : [ "Eating", "Data Analytics" ]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C6E79" w:rsidRDefault="00F31914" w:rsidP="008C6E79">
      <w:pPr>
        <w:spacing w:after="0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friends.aggregate([</w:t>
      </w:r>
    </w:p>
    <w:p w:rsidR="00F31914" w:rsidRPr="00F81E51" w:rsidRDefault="00F31914" w:rsidP="008C6E79">
      <w:pPr>
        <w:spacing w:after="0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$unwind: "$hobbies"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$group: {_id: {age: "$age"}, allHobbies:{</w:t>
      </w:r>
      <w:r w:rsidRPr="0009692C">
        <w:rPr>
          <w:rFonts w:ascii="Arial" w:hAnsi="Arial" w:cs="Arial"/>
          <w:b/>
          <w:sz w:val="20"/>
          <w:szCs w:val="20"/>
        </w:rPr>
        <w:t xml:space="preserve">$addToSet: </w:t>
      </w:r>
      <w:r w:rsidRPr="00F81E51">
        <w:rPr>
          <w:rFonts w:ascii="Arial" w:hAnsi="Arial" w:cs="Arial"/>
          <w:sz w:val="20"/>
          <w:szCs w:val="20"/>
        </w:rPr>
        <w:t>"$hobbies"}}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]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{ "age" : 29 }, "allHobbies" : [ "Sports", "Cooking", "Skiing" ]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{ "age" : 30 }, "allHobbies" : [ "Eating", "Data Analytics" ] }</w:t>
      </w:r>
    </w:p>
    <w:p w:rsidR="0009692C" w:rsidRDefault="000969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31914" w:rsidRPr="001E7392" w:rsidRDefault="00F31914" w:rsidP="008C6E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7392">
        <w:rPr>
          <w:rFonts w:ascii="Arial" w:hAnsi="Arial" w:cs="Arial"/>
          <w:b/>
          <w:sz w:val="20"/>
          <w:szCs w:val="20"/>
        </w:rPr>
        <w:lastRenderedPageBreak/>
        <w:t>Projections with arrays - slice</w:t>
      </w:r>
    </w:p>
    <w:p w:rsidR="0009692C" w:rsidRDefault="0009692C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friends.aggregate(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{$project: {_id:0, examScore: </w:t>
      </w:r>
      <w:r w:rsidRPr="0009692C">
        <w:rPr>
          <w:rFonts w:ascii="Arial" w:hAnsi="Arial" w:cs="Arial"/>
          <w:b/>
          <w:sz w:val="20"/>
          <w:szCs w:val="20"/>
        </w:rPr>
        <w:t>{$slice: ["$examScores",1]}</w:t>
      </w:r>
      <w:r w:rsidRPr="00F81E51">
        <w:rPr>
          <w:rFonts w:ascii="Arial" w:hAnsi="Arial" w:cs="Arial"/>
          <w:sz w:val="20"/>
          <w:szCs w:val="20"/>
        </w:rPr>
        <w:t>}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]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examScore" : [ { "difficulty" : 4, "score" : 57.9 } ]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examScore" : [ { "difficulty" : 7, "score" : 52.1 } ]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examScore" : [ { "difficulty" : 3, "score" : 75.1 } ]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&gt;db.friends.aggregate([   {$project: {_id:0, examScore: </w:t>
      </w:r>
      <w:r w:rsidRPr="0009692C">
        <w:rPr>
          <w:rFonts w:ascii="Arial" w:hAnsi="Arial" w:cs="Arial"/>
          <w:b/>
          <w:sz w:val="20"/>
          <w:szCs w:val="20"/>
        </w:rPr>
        <w:t>{$slice: ["$examScores",-2]}</w:t>
      </w:r>
      <w:r w:rsidRPr="00F81E51">
        <w:rPr>
          <w:rFonts w:ascii="Arial" w:hAnsi="Arial" w:cs="Arial"/>
          <w:sz w:val="20"/>
          <w:szCs w:val="20"/>
        </w:rPr>
        <w:t>}} ])</w:t>
      </w:r>
      <w:r w:rsidRPr="0009692C">
        <w:rPr>
          <w:rFonts w:ascii="Arial" w:hAnsi="Arial" w:cs="Arial"/>
          <w:i/>
          <w:color w:val="548DD4" w:themeColor="text2" w:themeTint="99"/>
          <w:sz w:val="20"/>
          <w:szCs w:val="20"/>
        </w:rPr>
        <w:t>--starts at the end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examScore" : [ { "difficulty" : 6, "score" : 62.1 }, { "difficulty" : 3, "score" : 88.5 } ]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examScore" : [ { "difficulty" : 2, "score" : 74.3 }, { "difficulty" : 5, "score" : 53.1 } ]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examScore" : [ { "difficulty" : 8, "score" : 44.2 }, { "difficulty" : 6, "score" : 61.5 } ]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&gt;db.friends.aggregate([   {$project: {_id:0, examScore: </w:t>
      </w:r>
      <w:r w:rsidRPr="0009692C">
        <w:rPr>
          <w:rFonts w:ascii="Arial" w:hAnsi="Arial" w:cs="Arial"/>
          <w:b/>
          <w:sz w:val="20"/>
          <w:szCs w:val="20"/>
        </w:rPr>
        <w:t>{$slice: ["$examScores",2,1]}</w:t>
      </w:r>
      <w:r w:rsidRPr="00F81E51">
        <w:rPr>
          <w:rFonts w:ascii="Arial" w:hAnsi="Arial" w:cs="Arial"/>
          <w:sz w:val="20"/>
          <w:szCs w:val="20"/>
        </w:rPr>
        <w:t>}} ]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--start at position 2, grab element 1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examScore" : [ { "difficulty" : 3, "score" : 88.5 } ]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examScore" : [ { "difficulty" : 5, "score" : 53.1 } ]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examScore" : [ { "difficulty" : 6, "score" : 61.5 } ]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CC6B1B" w:rsidRDefault="00F31914" w:rsidP="008C6E79">
      <w:pPr>
        <w:spacing w:after="0" w:line="240" w:lineRule="auto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CC6B1B">
        <w:rPr>
          <w:rFonts w:ascii="Arial" w:hAnsi="Arial" w:cs="Arial"/>
          <w:i/>
          <w:color w:val="548DD4" w:themeColor="text2" w:themeTint="99"/>
          <w:sz w:val="20"/>
          <w:szCs w:val="20"/>
        </w:rPr>
        <w:t>length of array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friends.aggregate(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... {$project: {_id: 0, numScores: </w:t>
      </w:r>
      <w:r w:rsidRPr="00CC6B1B">
        <w:rPr>
          <w:rFonts w:ascii="Arial" w:hAnsi="Arial" w:cs="Arial"/>
          <w:b/>
          <w:sz w:val="20"/>
          <w:szCs w:val="20"/>
        </w:rPr>
        <w:t>{$size: "$examScores"}</w:t>
      </w:r>
      <w:r w:rsidRPr="00F81E51">
        <w:rPr>
          <w:rFonts w:ascii="Arial" w:hAnsi="Arial" w:cs="Arial"/>
          <w:sz w:val="20"/>
          <w:szCs w:val="20"/>
        </w:rPr>
        <w:t>}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]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numScores" : 3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numScores" : 3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numScores" : 3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$filter operator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friends.aggregate(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{$project: {_id: 0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... scores: </w:t>
      </w:r>
      <w:r w:rsidRPr="00A17376">
        <w:rPr>
          <w:rFonts w:ascii="Arial" w:hAnsi="Arial" w:cs="Arial"/>
          <w:b/>
          <w:sz w:val="20"/>
          <w:szCs w:val="20"/>
        </w:rPr>
        <w:t>{$filter:{input:"$examScores", as: "sc", cond: {$gt:["$$sc.score", 60]}}}</w:t>
      </w:r>
      <w:r w:rsidRPr="00F81E51">
        <w:rPr>
          <w:rFonts w:ascii="Arial" w:hAnsi="Arial" w:cs="Arial"/>
          <w:sz w:val="20"/>
          <w:szCs w:val="20"/>
        </w:rPr>
        <w:t>}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]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scores" : [ { "difficulty" : 6, "score" : 62.1 }, { "difficulty" : 3, "score" : 88.5 } ]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scores" : [ { "difficulty" : 2, "score" : 74.3 } ]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scores" : [ { "difficulty" : 3, "score" : 75.1 }, { "difficulty" : 6, "score" : 61.5 } ]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db.friends.aggregate([  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>{$unwind:"$examScores"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>{$sort: {"examScores.score": -1}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])</w:t>
      </w:r>
    </w:p>
    <w:p w:rsidR="00F31914" w:rsidRPr="001E7392" w:rsidRDefault="00F31914" w:rsidP="008C6E79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1E7392">
        <w:rPr>
          <w:rFonts w:ascii="Arial" w:hAnsi="Arial" w:cs="Arial"/>
          <w:sz w:val="15"/>
          <w:szCs w:val="15"/>
        </w:rPr>
        <w:t>{ "_id" : ObjectId("5dd61566dca0da90aa36a3c9"), "name" : "Max", "hobbies" : [ "Sports", "Cooking" ], "age" : 29, "examScores" : { "difficulty" : 3, "score" : 88.5 } }</w:t>
      </w:r>
    </w:p>
    <w:p w:rsidR="00F31914" w:rsidRPr="001E7392" w:rsidRDefault="00F31914" w:rsidP="008C6E79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1E7392">
        <w:rPr>
          <w:rFonts w:ascii="Arial" w:hAnsi="Arial" w:cs="Arial"/>
          <w:sz w:val="15"/>
          <w:szCs w:val="15"/>
        </w:rPr>
        <w:t>{ "_id" : ObjectId("5dd61566dca0da90aa36a3cb"), "name" : "Maria", "hobbies" : [ "Cooking", "Skiing" ], "age" : 29, "examScores" : { "difficulty" : 3, "score" : 75.1 } }</w:t>
      </w:r>
    </w:p>
    <w:p w:rsidR="00F31914" w:rsidRPr="001E7392" w:rsidRDefault="00F31914" w:rsidP="008C6E79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1E7392">
        <w:rPr>
          <w:rFonts w:ascii="Arial" w:hAnsi="Arial" w:cs="Arial"/>
          <w:sz w:val="15"/>
          <w:szCs w:val="15"/>
        </w:rPr>
        <w:t>{ "_id" : ObjectId("5dd61566dca0da90aa36a3ca"), "name" : "Manu", "hobbies" : [ "Eating", "Data Analytics" ], "age" : 30, "examScores" : { "difficulty" : 2, "score" : 74.3 } }</w:t>
      </w:r>
    </w:p>
    <w:p w:rsidR="00F31914" w:rsidRPr="001E7392" w:rsidRDefault="00F31914" w:rsidP="008C6E79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1E7392">
        <w:rPr>
          <w:rFonts w:ascii="Arial" w:hAnsi="Arial" w:cs="Arial"/>
          <w:sz w:val="15"/>
          <w:szCs w:val="15"/>
        </w:rPr>
        <w:t>{ "_id" : ObjectId("5dd61566dca0da90aa36a3c9"), "name" : "Max", "hobbies" : [ "Sports", "Cooking" ], "age" : 29, "examScores" : { "difficulty" : 6, "score" : 62.1 } }</w:t>
      </w:r>
    </w:p>
    <w:p w:rsidR="00F31914" w:rsidRPr="001E7392" w:rsidRDefault="00F31914" w:rsidP="008C6E79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1E7392">
        <w:rPr>
          <w:rFonts w:ascii="Arial" w:hAnsi="Arial" w:cs="Arial"/>
          <w:sz w:val="15"/>
          <w:szCs w:val="15"/>
        </w:rPr>
        <w:t>{ "_id" : ObjectId("5dd61566dca0da90aa36a3cb"), "name" : "Maria", "hobbies" : [ "Cooking", "Skiing" ], "age" : 29, "examScores" : { "difficulty" : 6, "score" : 61.5 } }</w:t>
      </w:r>
    </w:p>
    <w:p w:rsidR="00F31914" w:rsidRPr="001E7392" w:rsidRDefault="00F31914" w:rsidP="008C6E79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1E7392">
        <w:rPr>
          <w:rFonts w:ascii="Arial" w:hAnsi="Arial" w:cs="Arial"/>
          <w:sz w:val="15"/>
          <w:szCs w:val="15"/>
        </w:rPr>
        <w:t>{ "_id" : ObjectId("5dd61566dca0da90aa36a3c9"), "name" : "Max", "hobbies" : [ "Sports", "Cooking" ], "age" : 29, "examScores" : { "difficulty" : 4, "score" : 57.9 } }</w:t>
      </w:r>
    </w:p>
    <w:p w:rsidR="00F31914" w:rsidRPr="001E7392" w:rsidRDefault="00F31914" w:rsidP="008C6E79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1E7392">
        <w:rPr>
          <w:rFonts w:ascii="Arial" w:hAnsi="Arial" w:cs="Arial"/>
          <w:sz w:val="15"/>
          <w:szCs w:val="15"/>
        </w:rPr>
        <w:t>{ "_id" : ObjectId("5dd61566dca0da90aa36a3ca"), "name" : "Manu", "hobbies" : [ "Eating", "Data Analytics" ], "age" : 30, "examScores" : { "difficulty" : 5, "score" : 53.1 } }</w:t>
      </w:r>
    </w:p>
    <w:p w:rsidR="00F31914" w:rsidRPr="001E7392" w:rsidRDefault="00F31914" w:rsidP="008C6E79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1E7392">
        <w:rPr>
          <w:rFonts w:ascii="Arial" w:hAnsi="Arial" w:cs="Arial"/>
          <w:sz w:val="15"/>
          <w:szCs w:val="15"/>
        </w:rPr>
        <w:t>{ "_id" : ObjectId("5dd61566dca0da90aa36a3ca"), "name" : "Manu", "hobbies" : [ "Eating", "Data Analytics" ], "age" : 30, "examScores" : { "difficulty" : 7, "score" : 52.1 } }</w:t>
      </w:r>
    </w:p>
    <w:p w:rsidR="00F31914" w:rsidRPr="001E7392" w:rsidRDefault="00F31914" w:rsidP="008C6E79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1E7392">
        <w:rPr>
          <w:rFonts w:ascii="Arial" w:hAnsi="Arial" w:cs="Arial"/>
          <w:sz w:val="15"/>
          <w:szCs w:val="15"/>
        </w:rPr>
        <w:t>{ "_id" : ObjectId("5dd61566dca0da90aa36a3cb"), "name" : "Maria", "hobbies" : [ "Cooking", "Skiing" ], "age" : 29, "examScores" : { "difficulty" : 8, "score" : 44.2 }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db.friends.aggregate([  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>{$unwind:"$examScores"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>{$project:{_id:0, name:1, age:1, score: "$examScores.score"}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>{$sort: {score: -1}} ---not array anymore. no need to use $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])</w:t>
      </w:r>
    </w:p>
    <w:p w:rsidR="00F31914" w:rsidRPr="0009692C" w:rsidRDefault="00F31914" w:rsidP="008C6E7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09692C">
        <w:rPr>
          <w:rFonts w:ascii="Arial" w:hAnsi="Arial" w:cs="Arial"/>
          <w:sz w:val="18"/>
          <w:szCs w:val="20"/>
        </w:rPr>
        <w:t>{ "name" : "Max", "age" : 29, "score" : 88.5 }</w:t>
      </w:r>
    </w:p>
    <w:p w:rsidR="00F31914" w:rsidRPr="0009692C" w:rsidRDefault="00F31914" w:rsidP="008C6E7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09692C">
        <w:rPr>
          <w:rFonts w:ascii="Arial" w:hAnsi="Arial" w:cs="Arial"/>
          <w:sz w:val="18"/>
          <w:szCs w:val="20"/>
        </w:rPr>
        <w:t>{ "name" : "Maria", "age" : 29, "score" : 75.1 }</w:t>
      </w:r>
    </w:p>
    <w:p w:rsidR="00F31914" w:rsidRPr="0009692C" w:rsidRDefault="00F31914" w:rsidP="008C6E7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09692C">
        <w:rPr>
          <w:rFonts w:ascii="Arial" w:hAnsi="Arial" w:cs="Arial"/>
          <w:sz w:val="18"/>
          <w:szCs w:val="20"/>
        </w:rPr>
        <w:t>{ "name" : "Manu", "age" : 30, "score" : 74.3 }</w:t>
      </w:r>
    </w:p>
    <w:p w:rsidR="00F31914" w:rsidRPr="0009692C" w:rsidRDefault="00F31914" w:rsidP="008C6E7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09692C">
        <w:rPr>
          <w:rFonts w:ascii="Arial" w:hAnsi="Arial" w:cs="Arial"/>
          <w:sz w:val="18"/>
          <w:szCs w:val="20"/>
        </w:rPr>
        <w:t>{ "name" : "Max", "age" : 29, "score" : 62.1 }</w:t>
      </w:r>
    </w:p>
    <w:p w:rsidR="00F31914" w:rsidRPr="0009692C" w:rsidRDefault="00F31914" w:rsidP="008C6E7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09692C">
        <w:rPr>
          <w:rFonts w:ascii="Arial" w:hAnsi="Arial" w:cs="Arial"/>
          <w:sz w:val="18"/>
          <w:szCs w:val="20"/>
        </w:rPr>
        <w:t>{ "name" : "Maria", "age" : 29, "score" : 61.5 }</w:t>
      </w:r>
    </w:p>
    <w:p w:rsidR="00F31914" w:rsidRPr="0009692C" w:rsidRDefault="00F31914" w:rsidP="008C6E7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09692C">
        <w:rPr>
          <w:rFonts w:ascii="Arial" w:hAnsi="Arial" w:cs="Arial"/>
          <w:sz w:val="18"/>
          <w:szCs w:val="20"/>
        </w:rPr>
        <w:t>{ "name" : "Max", "age" : 29, "score" : 57.9 }</w:t>
      </w:r>
    </w:p>
    <w:p w:rsidR="00F31914" w:rsidRPr="0009692C" w:rsidRDefault="00F31914" w:rsidP="008C6E7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09692C">
        <w:rPr>
          <w:rFonts w:ascii="Arial" w:hAnsi="Arial" w:cs="Arial"/>
          <w:sz w:val="18"/>
          <w:szCs w:val="20"/>
        </w:rPr>
        <w:t>{ "name" : "Manu", "age" : 30, "score" : 53.1 }</w:t>
      </w:r>
    </w:p>
    <w:p w:rsidR="00F31914" w:rsidRPr="0009692C" w:rsidRDefault="00F31914" w:rsidP="008C6E7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09692C">
        <w:rPr>
          <w:rFonts w:ascii="Arial" w:hAnsi="Arial" w:cs="Arial"/>
          <w:sz w:val="18"/>
          <w:szCs w:val="20"/>
        </w:rPr>
        <w:t>{ "name" : "Manu", "age" : 30, "score" : 52.1 }</w:t>
      </w:r>
    </w:p>
    <w:p w:rsidR="00F31914" w:rsidRPr="0009692C" w:rsidRDefault="00F31914" w:rsidP="008C6E7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09692C">
        <w:rPr>
          <w:rFonts w:ascii="Arial" w:hAnsi="Arial" w:cs="Arial"/>
          <w:sz w:val="18"/>
          <w:szCs w:val="20"/>
        </w:rPr>
        <w:t>{ "name" : "Maria", "age" : 29, "score" : 44.2 }</w:t>
      </w:r>
    </w:p>
    <w:p w:rsidR="0009692C" w:rsidRDefault="0009692C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lastRenderedPageBreak/>
        <w:t>&gt;db.friends.aggregate(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{$unwind:"$examScores"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{$project:{_id:1, name:1, age:1, score: "$examScores.score"}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{$sort: {score: -1}} 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{$group: {_id:"$_id", maxScore:{$max: "$score"}}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]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ObjectId("5dd61566dca0da90aa36a3cb"), "maxScore" : 75.1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ObjectId("5dd61566dca0da90aa36a3ca"), "maxScore" : 74.3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ObjectId("5dd61566dca0da90aa36a3c9"), "maxScore" : 88.5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friends.aggregate(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{$unwind:"$examScores"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{$project:{_id:1, name:1, age:1, score: "$examScores.score"}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{$sort: {score: -1}} 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{$group: {_id:"$_id", name:{$first: "$name"}, maxScore:{$max: "$score"}}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{$sort: {maxScore: -1}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]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ObjectId("5dd61566dca0da90aa36a3c9"), "name" : "Max", "maxScore" : 88.5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ObjectId("5dd61566dca0da90aa36a3cb"), "name" : "Maria", "maxScore" : 75.1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ObjectId("5dd61566dca0da90aa36a3ca"), "name" : "Manu", "maxScore" : 74.3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1E51">
        <w:rPr>
          <w:rFonts w:ascii="Arial" w:hAnsi="Arial" w:cs="Arial"/>
          <w:b/>
          <w:sz w:val="20"/>
          <w:szCs w:val="20"/>
        </w:rPr>
        <w:t>distribution with bucket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persons.aggregate(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{$bucket: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{groupBy: "$dob.age"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boundaries: [0, 18, 30, 50, 80, 120]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output: {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numPersons: {$sum:1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averageAge: {$avg: "$dob.age"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names: {$push: "$name.first"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}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]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18, "numPersons" : 868, "averageAge" : 25.101382488479263, "names" : [ "katie", ...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persons.aggregate(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{$bucket: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{groupBy: "$dob.age"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boundaries: [0, 18, 30, 50, 80, 120]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output: {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numPersons: {$sum:1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averageAge: {$avg: "$dob.age"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}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]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18, "numPersons" : 868, "averageAge" : 25.101382488479263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30, "numPersons" : 1828, "averageAge" : 39.4917943107221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50, "numPersons" : 2304, "averageAge" : 61.46440972222222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ersons.aggregate([ {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 xml:space="preserve">$bucketAuto: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>{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>groupBy: "$dob.age"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>buckets: 5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>output: {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>numPersons: {$sum:1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>avgAge: {$avg: "$dob.age"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>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>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>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]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{ "min" : 21, "max" : 32 }, "numPersons" : 1042, "avgAge" : 25.99616122840691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{ "min" : 32, "max" : 43 }, "numPersons" : 1010, "avgAge" : 36.97722772277228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lastRenderedPageBreak/>
        <w:t>{ "_id" : { "min" : 43, "max" : 54 }, "numPersons" : 1033, "avgAge" : 47.98838334946757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{ "min" : 54, "max" : 65 }, "numPersons" : 1064, "avgAge" : 58.99342105263158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{ "min" : 65, "max" : 74 }, "numPersons" : 851, "avgAge" : 69.11515863689776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10 persons with oldest birth date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db.persons.aggregate([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>{$project: {_id:0, name:1, birthDate: { $toDate: "$dob.date"}}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]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db.persons.aggregate([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>{$project: {_id:0, name:1, birthDate: { $toDate: "$dob.date"}}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>{$sort: {birthDate: 1}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]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db.persons.aggregate([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>{$project: {_id:0, name:1, birthDate: { $toDate: "$dob.date"}}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>{$sort: {birthDate: 1}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>{$limit: 10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]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persons.aggregate(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{$project: {_id:0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name:{ $concat: ["$name.first"," ", "$name.last"]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birthDate: { $toDate: "$dob.date"}}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{$sort: {birthDate: 1}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{$limit: 10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]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name" : "victoria hale", "birthDate" : ISODate("1944-09-07T15:52:50Z")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name" : "عباسیاسمی", "birthDate" : ISODate("1944-09-12T07:49:20Z")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name" : "erundinaporto", "birthDate" : ISODate("1944-09-13T14:58:41Z")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name" : "پرهامجعفری", "birthDate" : ISODate("1944-09-16T16:03:28Z")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name" : "eli henry", "birthDate" : ISODate("1944-09-17T15:04:13Z")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name" : "kirk brown", "birthDate" : ISODate("1944-09-18T11:03:05Z")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name" : "alexisbélanger", "birthDate" : ISODate("1944-10-02T22:56:32Z")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name" : "gina beck", "birthDate" : ISODate("1944-10-04T07:41:31Z")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name" : "sebastianolsen", "birthDate" : ISODate("1944-10-13T15:29:05Z")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name" : "lucywilson", "birthDate" : ISODate("1944-10-25T16:27:56Z")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--order is important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persons.aggregate(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{$project: {_id:0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name:{ $concat: ["$name.first"," ", "$name.last"]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birthDate: { $toDate: "$dob.date"}}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{$sort: {birthDate: 1}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{$skip:10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{$limit: 10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... ]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name" : "evamurray", "birthDate" : ISODate("1944-10-29T02:05:56Z")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name" : "elena chevalier", "birthDate" : ISODate("1944-10-31T02:56:40Z")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name" : "gretchenschmidtke", "birthDate" : ISODate("1944-11-01T20:49:03Z")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name" : "joseph thomas", "birthDate" : ISODate("1944-11-06T11:08:45Z")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name" : "sarah lee", "birthDate" : ISODate("1944-11-07T07:53:47Z")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name" : "conradscheepbouwer", "birthDate" : ISODate("1944-11-08T02:15:17Z")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name" : "martinacharles", "birthDate" : ISODate("1944-11-08T07:38:49Z")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name" : "olgablanco", "birthDate" : ISODate("1944-11-17T09:16:50Z")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name" : "elisamorales", "birthDate" : ISODate("1944-11-22T22:51:47Z")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name" : "rafaelvelasco", "birthDate" : ISODate("1944-11-27T07:12:20Z")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db.persons.aggregate([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>{$match: { gender: "male"}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 xml:space="preserve">{$project: {_id:0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 xml:space="preserve">name:{ $concat: ["$name.first"," ", "$name.last"]}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>birthDate: { $toDate: "$dob.date"}}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lastRenderedPageBreak/>
        <w:tab/>
        <w:t>{$sort: {birthDate: 1}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>{$skip:10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>{$limit: 10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]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gender" : "male", "name" : "pierreboyer", "birthDate" : ISODate("1945-01-01T22:35:55Z")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gender" : "male", "name" : "emile noel", "birthDate" : ISODate("1945-01-10T03:05:21Z")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gender" : "male", "name" : "torgeirapeland", "birthDate" : ISODate("1945-01-13T17:04:33Z")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gender" : "male", "name" : "igorkvistad", "birthDate" : ISODate("1945-01-17T22:13:14Z")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gender" : "male", "name" : "mariuszgabler", "birthDate" : ISODate("1945-01-22T06:16:30Z")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gender" : "male", "name" : "lewis freeman", "birthDate" : ISODate("1945-01-28T20:15:28Z")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gender" : "male", "name" : "theodoremoore", "birthDate" : ISODate("1945-02-10T03:34:29Z")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gender" : "male", "name" : "florianmercier", "birthDate" : ISODate("1945-02-22T04:18:31Z")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gender" : "male", "name" : "dursunschellekens", "birthDate" : ISODate("1945-02-22T07:28:00Z")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gender" : "male", "name" : "marcel rey", "birthDate" : ISODate("1945-02-28T02:18:01Z")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writing pipeline results into a new collection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persons.aggregate(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{$project: {_id:0, name: 1, email:1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>birthdate: {$toDate: "$dob.date"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>age: "$dob.age"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 xml:space="preserve">location: {type:"Point"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>coordinates: 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 xml:space="preserve">{$convert:{input: "$location.coordinates.longitude", to: "double", onError: 0.0, onNull:0.0}}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>{$convert:{input: "$location.coordinates.latitude", to: "double", onError: 0.0, onNull:0.0}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>]}}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{$project: {  gender:1, email:1, location:1, birthdate:1, age:1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fulname: { $concat: 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{$toUpper: {$substrCP: ["$name.first", 0, 1]}}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{$substrCP: ["$name.first", 1, { $subtract: [ {$strLenCP: "$name.first"}, 1] }]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" "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{$toUpper: {$substrCP: ["$name.last", 0, 1]}}, 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{$substrCP: ["$name.last", 1, { $subtract: [ {$strLenCP: "$name.last"}, 1] }]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 xml:space="preserve">      ]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}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$out: "transformedPersons"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]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 show collections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friends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persons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transformedPersons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transformedPersons.find(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ObjectId("5dd626a3ee6f6b367b283954"), "location" : { "type" : "Point", "coordinates" : [ -31.0208, -29.8113 ] }, "email" : "victor.pedersen@example.com", "birthdate" : ISODate("1959-02-19T23:56:23Z"), "age" : 59, "fulname" : "Victor Pedersen"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ObjectId("5dd626a3ee6f6b367b283955"), "location" : { "type" : "Point", "coordinates" : [ -154.6037, -29.6721 ] }, "email" : "carl.jacobs@example.com", "birthdate" : ISODate("1984-09-30T01:20:26Z"), "age" : 33, "fulname" : "Carl Jacobs"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ObjectId("5dd626a3ee6f6b367b283956"), "location" : { "type" : "Point", "coordinates" : [ 34.1689, 4.6625 ] }, "email" : "پریا.پارسا@example.com", "birthdate" : ISODate("1962-01-10T05:26:30Z"), "age" : 56, "fulname" : "پریاپارسا"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ObjectId("5dd626a3ee6f6b367b283957"), "location" : { "type" : "Point", "coordinates" : [ 111.3806, -31.6359 ] }, "email" : "maeva.wilson@example.com", "birthdate" : ISODate("1962-08-11T20:51:07Z"), "age" : 56, "fulname" : "Maeva Wilson"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ObjectId("5dd626a3ee6f6b367b283958"), "location" : { "type" : "Point", "coordinates" : [ -18.5996, -42.6128 ] }, "email" : "elijah.lewis@example.com", "birthdate" : ISODate("1986-03-29T06:40:18Z"), "age" : 32, "fulname" : "Elijah Lewis"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ObjectId("5dd626a3ee6f6b367b283959"), "location" : { "type" : "Point", "coordinates" : [ -67.5738, -52.8348 ] }, "email" : "olav.oehme@example.com", "birthdate" : ISODate("1960-11-28T23:07:18Z"), "age" : 57, "fulname" : "Olav Oehme" 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$geoNear: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&gt;db.transformedPersons.createIndex({location:"2dsphere"}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db.transformedPersons.aggregate([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>{$geoNear: {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>near: {type: "Point", coordinates: [-90.6, -65.2]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>maxDistance: 100000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>$limit: 10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</w:r>
      <w:r w:rsidRPr="00F81E51">
        <w:rPr>
          <w:rFonts w:ascii="Arial" w:hAnsi="Arial" w:cs="Arial"/>
          <w:sz w:val="20"/>
          <w:szCs w:val="20"/>
        </w:rPr>
        <w:tab/>
        <w:t>query: { age: {$gt:30} },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lastRenderedPageBreak/>
        <w:tab/>
      </w:r>
      <w:r w:rsidRPr="00F81E51">
        <w:rPr>
          <w:rFonts w:ascii="Arial" w:hAnsi="Arial" w:cs="Arial"/>
          <w:sz w:val="20"/>
          <w:szCs w:val="20"/>
        </w:rPr>
        <w:tab/>
        <w:t>distanceField: "distance"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ab/>
        <w:t>}}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])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ObjectId("5dd626a3ee6f6b367b283965"), "location" : { "type" : "Point", "coordinates" : [ -90.4049, -65.0877 ] }, "email" : "delia.durand@example.com", "birthdate" : ISODate("1966-08-03T09:22:41Z"), "age" : 52, "fulname" : "Delia Durand", "distance" : 15479.591845673658 }</w:t>
      </w:r>
    </w:p>
    <w:p w:rsidR="00EA50F5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{ "_id" : ObjectId("5dd626a3ee6f6b367b283af2"), "location" : { "type" : "Point", "coordinates" : [ -91.6107, -65.0265 ] }, "email" : "nicklas.rasmussen@example.com", "birthdate" : ISODate("1978-01-19T05:30:01Z"), "age" : 40, "fulname" : "Nicklas Rasmussen", "distance" : 51134.13688625751 }</w:t>
      </w:r>
    </w:p>
    <w:p w:rsidR="00EA50F5" w:rsidRDefault="00EA50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31914" w:rsidRDefault="00EA50F5" w:rsidP="008C6E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460F">
        <w:rPr>
          <w:rFonts w:ascii="Arial" w:hAnsi="Arial" w:cs="Arial"/>
          <w:b/>
          <w:sz w:val="20"/>
          <w:szCs w:val="20"/>
        </w:rPr>
        <w:lastRenderedPageBreak/>
        <w:t>Working with numbers</w:t>
      </w:r>
    </w:p>
    <w:p w:rsidR="0014460F" w:rsidRPr="0014460F" w:rsidRDefault="0014460F" w:rsidP="008C6E7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A50F5" w:rsidRDefault="00EA50F5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persons.insertOne({name: ‘Max, age:29})</w:t>
      </w:r>
    </w:p>
    <w:p w:rsidR="00EA50F5" w:rsidRDefault="00EA50F5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50F5" w:rsidRDefault="00EA50F5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.0000002 store behind the scenes</w:t>
      </w:r>
      <w:r w:rsidR="006F6762">
        <w:rPr>
          <w:rFonts w:ascii="Arial" w:hAnsi="Arial" w:cs="Arial"/>
          <w:sz w:val="20"/>
          <w:szCs w:val="20"/>
        </w:rPr>
        <w:t xml:space="preserve"> – 64 bit double</w:t>
      </w:r>
    </w:p>
    <w:p w:rsidR="00EA50F5" w:rsidRDefault="00EA50F5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50F5" w:rsidRDefault="00EA50F5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50F5" w:rsidRDefault="00EA50F5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insertOne({num:29}) –size 35</w:t>
      </w:r>
    </w:p>
    <w:p w:rsidR="00EA50F5" w:rsidRDefault="00EA50F5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insertOne({num: NumberInt(“29”)}) –size 31</w:t>
      </w:r>
    </w:p>
    <w:p w:rsidR="00EA50F5" w:rsidRDefault="00EA50F5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50F5" w:rsidRDefault="00EA50F5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companies.insertOne({valuation:</w:t>
      </w:r>
      <w:r w:rsidR="006F6762">
        <w:rPr>
          <w:rFonts w:ascii="Arial" w:hAnsi="Arial" w:cs="Arial"/>
          <w:sz w:val="20"/>
          <w:szCs w:val="20"/>
        </w:rPr>
        <w:t>NumberInt(“5000000000”)</w:t>
      </w:r>
      <w:r>
        <w:rPr>
          <w:rFonts w:ascii="Arial" w:hAnsi="Arial" w:cs="Arial"/>
          <w:sz w:val="20"/>
          <w:szCs w:val="20"/>
        </w:rPr>
        <w:t>})</w:t>
      </w:r>
      <w:r w:rsidR="006F6762">
        <w:rPr>
          <w:rFonts w:ascii="Arial" w:hAnsi="Arial" w:cs="Arial"/>
          <w:sz w:val="20"/>
          <w:szCs w:val="20"/>
        </w:rPr>
        <w:t xml:space="preserve"> – try this</w:t>
      </w:r>
    </w:p>
    <w:p w:rsidR="006F6762" w:rsidRPr="00F81E51" w:rsidRDefault="006F6762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error but stores different value if we go above the range</w:t>
      </w:r>
    </w:p>
    <w:p w:rsidR="00F31914" w:rsidRPr="00F81E51" w:rsidRDefault="00F31914" w:rsidP="008C6E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914" w:rsidRPr="00F81E51" w:rsidRDefault="006F6762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companies.insertOne({valuation: NumberInt(“2147483647”)})</w:t>
      </w:r>
    </w:p>
    <w:p w:rsidR="000C509C" w:rsidRPr="00F81E51" w:rsidRDefault="006F6762" w:rsidP="008C6E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47483647</w:t>
      </w:r>
    </w:p>
    <w:p w:rsidR="006F6762" w:rsidRDefault="006F6762" w:rsidP="006F676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companies.insertOne({valuation: NumberInt(“2147483648”)})</w:t>
      </w:r>
    </w:p>
    <w:p w:rsidR="006F6762" w:rsidRPr="00F81E51" w:rsidRDefault="006F6762" w:rsidP="006F676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2147483648</w:t>
      </w:r>
    </w:p>
    <w:p w:rsidR="00DD68BB" w:rsidRDefault="00DD68BB" w:rsidP="008C6E79">
      <w:pPr>
        <w:spacing w:after="0"/>
        <w:rPr>
          <w:rFonts w:ascii="Arial" w:hAnsi="Arial" w:cs="Arial"/>
          <w:sz w:val="20"/>
          <w:szCs w:val="20"/>
        </w:rPr>
      </w:pPr>
    </w:p>
    <w:p w:rsidR="006F6762" w:rsidRDefault="006F6762" w:rsidP="006F676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companies.insertOne({valuation: 2147483648)})</w:t>
      </w:r>
    </w:p>
    <w:p w:rsidR="006F6762" w:rsidRDefault="006F6762" w:rsidP="006F676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ed correctly as 64 bit</w:t>
      </w:r>
      <w:r w:rsidR="00136B47">
        <w:rPr>
          <w:rFonts w:ascii="Arial" w:hAnsi="Arial" w:cs="Arial"/>
          <w:sz w:val="20"/>
          <w:szCs w:val="20"/>
        </w:rPr>
        <w:t>double</w:t>
      </w:r>
    </w:p>
    <w:p w:rsidR="00136B47" w:rsidRDefault="00136B47" w:rsidP="006F67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6B47" w:rsidRDefault="00136B47" w:rsidP="006F67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6762" w:rsidRDefault="00136B47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 bit all are not available for integer values. Available for decimal</w:t>
      </w:r>
    </w:p>
    <w:p w:rsidR="00136B47" w:rsidRDefault="00136B47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t way to store long int</w:t>
      </w:r>
    </w:p>
    <w:p w:rsidR="00EC75E3" w:rsidRDefault="00136B47" w:rsidP="00136B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b.companies.insertOne({valuation: NumberLong(9223372036854775807)}) </w:t>
      </w:r>
    </w:p>
    <w:p w:rsidR="00136B47" w:rsidRDefault="00EC75E3" w:rsidP="00136B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136B47">
        <w:rPr>
          <w:rFonts w:ascii="Arial" w:hAnsi="Arial" w:cs="Arial"/>
          <w:sz w:val="20"/>
          <w:szCs w:val="20"/>
        </w:rPr>
        <w:t>error</w:t>
      </w:r>
      <w:r>
        <w:rPr>
          <w:rFonts w:ascii="Arial" w:hAnsi="Arial" w:cs="Arial"/>
          <w:sz w:val="20"/>
          <w:szCs w:val="20"/>
        </w:rPr>
        <w:t xml:space="preserve"> as double 64. Therefore pass as string</w:t>
      </w:r>
    </w:p>
    <w:p w:rsidR="00EC75E3" w:rsidRDefault="00EC75E3" w:rsidP="00136B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companies.insertOne({valuation: NumberLong(“9223372036854775807”)})</w:t>
      </w:r>
    </w:p>
    <w:p w:rsidR="00136B47" w:rsidRDefault="00136B47" w:rsidP="00136B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6B47" w:rsidRDefault="00136B47" w:rsidP="00136B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6B47" w:rsidRDefault="00EC75E3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accounts.insertOne({name: “Max”, amount:”12323423423454235463465464676545463”}) – can be stored as text</w:t>
      </w:r>
    </w:p>
    <w:p w:rsidR="00EC75E3" w:rsidRDefault="00EC75E3" w:rsidP="008C6E79">
      <w:pPr>
        <w:spacing w:after="0"/>
        <w:rPr>
          <w:rFonts w:ascii="Arial" w:hAnsi="Arial" w:cs="Arial"/>
          <w:sz w:val="20"/>
          <w:szCs w:val="20"/>
        </w:rPr>
      </w:pPr>
    </w:p>
    <w:p w:rsidR="00136B47" w:rsidRDefault="00EC75E3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accounts.insertOne({name: “Max”, amount:”12”}) – calculation will fail</w:t>
      </w:r>
    </w:p>
    <w:p w:rsidR="00EC75E3" w:rsidRDefault="00EC75E3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zccounts.updateOne({name: ‘Max’}, {$inc:{amount:1}}) – error as not number but string.</w:t>
      </w:r>
    </w:p>
    <w:p w:rsidR="00EC75E3" w:rsidRDefault="00EC75E3" w:rsidP="008C6E79">
      <w:pPr>
        <w:spacing w:after="0"/>
        <w:rPr>
          <w:rFonts w:ascii="Arial" w:hAnsi="Arial" w:cs="Arial"/>
          <w:sz w:val="20"/>
          <w:szCs w:val="20"/>
        </w:rPr>
      </w:pPr>
    </w:p>
    <w:p w:rsidR="00EC75E3" w:rsidRDefault="00EC75E3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accounts.insertOne({name: “Max”, amount:numberInt(”12”)})</w:t>
      </w:r>
    </w:p>
    <w:p w:rsidR="00EC75E3" w:rsidRDefault="00EC75E3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zccounts.updateOne({name: ‘Max’}, {$inc:{amount:numberInt(“10</w:t>
      </w:r>
      <w:r w:rsidR="002126BA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}})</w:t>
      </w:r>
    </w:p>
    <w:p w:rsidR="002126BA" w:rsidRDefault="002126BA" w:rsidP="008C6E79">
      <w:pPr>
        <w:spacing w:after="0"/>
        <w:rPr>
          <w:rFonts w:ascii="Arial" w:hAnsi="Arial" w:cs="Arial"/>
          <w:sz w:val="20"/>
          <w:szCs w:val="20"/>
        </w:rPr>
      </w:pPr>
    </w:p>
    <w:p w:rsidR="002126BA" w:rsidRDefault="002126BA" w:rsidP="002126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b.companies.insertOne({funding: NumberLong(“123456789123456789”)}) </w:t>
      </w:r>
    </w:p>
    <w:p w:rsidR="002126BA" w:rsidRDefault="002126BA" w:rsidP="002126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companies.updateOne({}, {$inc: {valuation: 1}}) –NumberLong- rounds it wrong. As out of capacity. 123456789123456780</w:t>
      </w:r>
    </w:p>
    <w:p w:rsidR="002126BA" w:rsidRDefault="002126BA" w:rsidP="002126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companies.updateOne({}, {$inc: {valuation: NumberLong(“1”)}}) --correct 123456789123456790</w:t>
      </w:r>
    </w:p>
    <w:p w:rsidR="002126BA" w:rsidRDefault="002126BA" w:rsidP="002126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26BA" w:rsidRDefault="002126BA" w:rsidP="002126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26BA" w:rsidRDefault="002126BA" w:rsidP="002126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science.insertOne({a:0.3, b:0.1})</w:t>
      </w:r>
    </w:p>
    <w:p w:rsidR="002126BA" w:rsidRDefault="002126BA" w:rsidP="002126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.3000000000000000001</w:t>
      </w:r>
    </w:p>
    <w:p w:rsidR="002126BA" w:rsidRDefault="002126BA" w:rsidP="002126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26BA" w:rsidRDefault="00586DE1" w:rsidP="002126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126BA">
        <w:rPr>
          <w:rFonts w:ascii="Arial" w:hAnsi="Arial" w:cs="Arial"/>
          <w:sz w:val="20"/>
          <w:szCs w:val="20"/>
        </w:rPr>
        <w:t>b.science.aggregate([    {$project: {result: {$subtract: [“$a”,”$b”]}}}</w:t>
      </w:r>
      <w:r w:rsidR="002126BA">
        <w:rPr>
          <w:rFonts w:ascii="Arial" w:hAnsi="Arial" w:cs="Arial"/>
          <w:sz w:val="20"/>
          <w:szCs w:val="20"/>
        </w:rPr>
        <w:tab/>
        <w:t>])  ---0.1999999999</w:t>
      </w:r>
      <w:r>
        <w:rPr>
          <w:rFonts w:ascii="Arial" w:hAnsi="Arial" w:cs="Arial"/>
          <w:sz w:val="20"/>
          <w:szCs w:val="20"/>
        </w:rPr>
        <w:t>9999998 approximation</w:t>
      </w:r>
    </w:p>
    <w:p w:rsidR="00D85125" w:rsidRDefault="00D85125" w:rsidP="002126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85125" w:rsidRDefault="00D85125" w:rsidP="00D8512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science.insertOne({a: NumberDecimal(“0.3”), b: NumberDecimal(“0.1”)}) – mongoDB shell constructor</w:t>
      </w:r>
    </w:p>
    <w:p w:rsidR="00D85125" w:rsidRDefault="00D85125" w:rsidP="00D8512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science.aggregate([    {$project: {result: {$subtract: [“$a”,”$b”]}}}</w:t>
      </w:r>
      <w:r>
        <w:rPr>
          <w:rFonts w:ascii="Arial" w:hAnsi="Arial" w:cs="Arial"/>
          <w:sz w:val="20"/>
          <w:szCs w:val="20"/>
        </w:rPr>
        <w:tab/>
        <w:t>]) – result : NumberDecimal(“0.2”)</w:t>
      </w:r>
    </w:p>
    <w:p w:rsidR="00D85125" w:rsidRDefault="00D85125" w:rsidP="00D851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85125" w:rsidRDefault="00D85125" w:rsidP="00D8512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science.updateOne({}, {$inc: {a:0.1}})  --NumberDecimal(“0.400000000000000”)</w:t>
      </w:r>
    </w:p>
    <w:p w:rsidR="00D85125" w:rsidRDefault="00D85125" w:rsidP="002126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science.updateOne({}, {$inc: {a: NumberDecimal(“0.1”)}})  -- guarantee not to add any precision</w:t>
      </w:r>
    </w:p>
    <w:p w:rsidR="00D85125" w:rsidRDefault="00D85125" w:rsidP="002126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85125" w:rsidRDefault="00D85125" w:rsidP="002126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nums.insertOne({a: 0.1}) – size 33</w:t>
      </w:r>
    </w:p>
    <w:p w:rsidR="0014460F" w:rsidRDefault="00D85125" w:rsidP="002126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nums.insertOne({a: NumberDecimal(“0.1”)}) –size 41</w:t>
      </w:r>
    </w:p>
    <w:p w:rsidR="0014460F" w:rsidRDefault="001446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86DE1" w:rsidRDefault="0014460F" w:rsidP="002126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460F">
        <w:rPr>
          <w:rFonts w:ascii="Arial" w:hAnsi="Arial" w:cs="Arial"/>
          <w:b/>
          <w:sz w:val="20"/>
          <w:szCs w:val="20"/>
        </w:rPr>
        <w:lastRenderedPageBreak/>
        <w:t xml:space="preserve">MongoDB Security &amp; user </w:t>
      </w:r>
    </w:p>
    <w:p w:rsidR="0014460F" w:rsidRDefault="0014460F" w:rsidP="002126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17456" w:rsidRPr="00217456" w:rsidRDefault="00217456" w:rsidP="002126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7456" w:rsidRDefault="00217456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entication -valid users</w:t>
      </w:r>
    </w:p>
    <w:p w:rsidR="002126BA" w:rsidRDefault="00217456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ization -roles-</w:t>
      </w:r>
      <w:r w:rsidR="003A5382">
        <w:rPr>
          <w:rFonts w:ascii="Arial" w:hAnsi="Arial" w:cs="Arial"/>
          <w:sz w:val="20"/>
          <w:szCs w:val="20"/>
        </w:rPr>
        <w:t>privileges</w:t>
      </w:r>
      <w:r>
        <w:rPr>
          <w:rFonts w:ascii="Arial" w:hAnsi="Arial" w:cs="Arial"/>
          <w:sz w:val="20"/>
          <w:szCs w:val="20"/>
        </w:rPr>
        <w:t xml:space="preserve"> (Resources - collections, Actions- insert</w:t>
      </w:r>
      <w:r w:rsidR="003A5382">
        <w:rPr>
          <w:rFonts w:ascii="Arial" w:hAnsi="Arial" w:cs="Arial"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>)</w:t>
      </w:r>
    </w:p>
    <w:p w:rsidR="003A5382" w:rsidRDefault="003A5382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dministrator – manage database config, create users</w:t>
      </w:r>
    </w:p>
    <w:p w:rsidR="003A5382" w:rsidRDefault="003A5382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eveloper -CRUD</w:t>
      </w:r>
    </w:p>
    <w:p w:rsidR="003A5382" w:rsidRDefault="003A5382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ata scientist – fetch data</w:t>
      </w:r>
    </w:p>
    <w:p w:rsidR="003A5382" w:rsidRDefault="003A5382" w:rsidP="008C6E79">
      <w:pPr>
        <w:spacing w:after="0"/>
        <w:rPr>
          <w:rFonts w:ascii="Arial" w:hAnsi="Arial" w:cs="Arial"/>
          <w:sz w:val="20"/>
          <w:szCs w:val="20"/>
        </w:rPr>
      </w:pPr>
    </w:p>
    <w:p w:rsidR="003A5382" w:rsidRDefault="003A5382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and edit user</w:t>
      </w:r>
    </w:p>
    <w:p w:rsidR="00217456" w:rsidRDefault="0019608F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domongod --auth</w:t>
      </w:r>
    </w:p>
    <w:p w:rsidR="00DB6259" w:rsidRDefault="00DB6259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go -u max -p max  ---username, password</w:t>
      </w:r>
    </w:p>
    <w:p w:rsidR="00DB6259" w:rsidRDefault="00DB6259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auth(‘maxuser’,’maxpassword’)</w:t>
      </w:r>
    </w:p>
    <w:p w:rsidR="00DB6259" w:rsidRDefault="00DB6259" w:rsidP="008C6E79">
      <w:pPr>
        <w:spacing w:after="0"/>
        <w:rPr>
          <w:rFonts w:ascii="Arial" w:hAnsi="Arial" w:cs="Arial"/>
          <w:sz w:val="20"/>
          <w:szCs w:val="20"/>
        </w:rPr>
      </w:pPr>
    </w:p>
    <w:p w:rsidR="00DB6259" w:rsidRDefault="00DB6259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w dbs</w:t>
      </w:r>
    </w:p>
    <w:p w:rsidR="00DB6259" w:rsidRDefault="00DB6259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w collections</w:t>
      </w:r>
    </w:p>
    <w:p w:rsidR="00DB6259" w:rsidRDefault="00DB6259" w:rsidP="008C6E79">
      <w:pPr>
        <w:spacing w:after="0"/>
        <w:rPr>
          <w:rFonts w:ascii="Arial" w:hAnsi="Arial" w:cs="Arial"/>
          <w:sz w:val="20"/>
          <w:szCs w:val="20"/>
        </w:rPr>
      </w:pPr>
    </w:p>
    <w:p w:rsidR="00DB6259" w:rsidRDefault="00DB6259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ccess so no dbs</w:t>
      </w:r>
    </w:p>
    <w:p w:rsidR="00DB6259" w:rsidRDefault="00DB6259" w:rsidP="008C6E79">
      <w:pPr>
        <w:spacing w:after="0"/>
        <w:rPr>
          <w:rFonts w:ascii="Arial" w:hAnsi="Arial" w:cs="Arial"/>
          <w:sz w:val="20"/>
          <w:szCs w:val="20"/>
        </w:rPr>
      </w:pPr>
    </w:p>
    <w:p w:rsidR="00DB6259" w:rsidRDefault="00DB6259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admin --database</w:t>
      </w:r>
    </w:p>
    <w:p w:rsidR="00DB6259" w:rsidRDefault="00DB6259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b.createUser({user:’Max’, pwd:’max’, roles:[“userAdminAnyDatabase”]}) –right to administer any database </w:t>
      </w:r>
    </w:p>
    <w:p w:rsidR="00DB6259" w:rsidRDefault="00DB6259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ccessfully added user.</w:t>
      </w:r>
    </w:p>
    <w:p w:rsidR="00DB6259" w:rsidRDefault="00DB6259" w:rsidP="008C6E79">
      <w:pPr>
        <w:spacing w:after="0"/>
        <w:rPr>
          <w:rFonts w:ascii="Arial" w:hAnsi="Arial" w:cs="Arial"/>
          <w:sz w:val="20"/>
          <w:szCs w:val="20"/>
        </w:rPr>
      </w:pPr>
    </w:p>
    <w:p w:rsidR="00DB6259" w:rsidRDefault="002925ED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to authenticate as well</w:t>
      </w:r>
    </w:p>
    <w:p w:rsidR="002925ED" w:rsidRDefault="002925ED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auth(‘max’,’max’)</w:t>
      </w:r>
    </w:p>
    <w:p w:rsidR="002925ED" w:rsidRDefault="002925ED" w:rsidP="008C6E79">
      <w:pPr>
        <w:spacing w:after="0"/>
        <w:rPr>
          <w:rFonts w:ascii="Arial" w:hAnsi="Arial" w:cs="Arial"/>
          <w:sz w:val="20"/>
          <w:szCs w:val="20"/>
        </w:rPr>
      </w:pPr>
    </w:p>
    <w:p w:rsidR="002925ED" w:rsidRDefault="002925ED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t in roles</w:t>
      </w:r>
    </w:p>
    <w:p w:rsidR="002925ED" w:rsidRDefault="002925ED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 user – Read, readWrite</w:t>
      </w:r>
    </w:p>
    <w:p w:rsidR="002925ED" w:rsidRDefault="002925ED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Admin – userAdmin, dbOwner</w:t>
      </w:r>
    </w:p>
    <w:p w:rsidR="00DB6259" w:rsidRDefault="002925ED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broles – readAnyDatabase, readWriteAnyDatabase, userAdminAnyDatabase, dbAdminAnyDatabase</w:t>
      </w:r>
    </w:p>
    <w:p w:rsidR="002925ED" w:rsidRDefault="002925ED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uster Admin – clusterManager, clusterMonitor, hostManager, clusterAdmin -- multiple mongo server together </w:t>
      </w:r>
    </w:p>
    <w:p w:rsidR="002925ED" w:rsidRDefault="002925ED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ckup/Restore – backup, restore</w:t>
      </w:r>
    </w:p>
    <w:p w:rsidR="002925ED" w:rsidRDefault="002925ED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user – dbOwner (admin), userAdmin(admin), userAdminAnyDatabase, root</w:t>
      </w:r>
    </w:p>
    <w:p w:rsidR="002925ED" w:rsidRDefault="002925ED" w:rsidP="008C6E79">
      <w:pPr>
        <w:spacing w:after="0"/>
        <w:rPr>
          <w:rFonts w:ascii="Arial" w:hAnsi="Arial" w:cs="Arial"/>
          <w:sz w:val="20"/>
          <w:szCs w:val="20"/>
        </w:rPr>
      </w:pPr>
    </w:p>
    <w:p w:rsidR="002925ED" w:rsidRDefault="00683CEC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go -u max -p max  ---error</w:t>
      </w:r>
    </w:p>
    <w:p w:rsidR="00683CEC" w:rsidRDefault="00683CEC" w:rsidP="008C6E79">
      <w:pPr>
        <w:spacing w:after="0"/>
        <w:rPr>
          <w:rFonts w:ascii="Arial" w:hAnsi="Arial" w:cs="Arial"/>
          <w:sz w:val="20"/>
          <w:szCs w:val="20"/>
        </w:rPr>
      </w:pPr>
    </w:p>
    <w:p w:rsidR="00683CEC" w:rsidRDefault="00683CEC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go -u max -p max  --authenticationDatabase admin    ----</w:t>
      </w:r>
      <w:r w:rsidR="00E40150">
        <w:rPr>
          <w:rFonts w:ascii="Arial" w:hAnsi="Arial" w:cs="Arial"/>
          <w:sz w:val="20"/>
          <w:szCs w:val="20"/>
        </w:rPr>
        <w:t>authentication database need to be mentioned</w:t>
      </w:r>
    </w:p>
    <w:p w:rsidR="00683CEC" w:rsidRDefault="00683CEC" w:rsidP="008C6E79">
      <w:pPr>
        <w:spacing w:after="0"/>
        <w:rPr>
          <w:rFonts w:ascii="Arial" w:hAnsi="Arial" w:cs="Arial"/>
          <w:sz w:val="20"/>
          <w:szCs w:val="20"/>
        </w:rPr>
      </w:pPr>
    </w:p>
    <w:p w:rsidR="00683CEC" w:rsidRDefault="00683CEC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shop</w:t>
      </w:r>
    </w:p>
    <w:p w:rsidR="00683CEC" w:rsidRDefault="00683CEC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createUser({user: ‘appdev’, pwd: ‘dev’, roles: [“readWrite”] })</w:t>
      </w:r>
      <w:r w:rsidR="00E40150">
        <w:rPr>
          <w:rFonts w:ascii="Arial" w:hAnsi="Arial" w:cs="Arial"/>
          <w:sz w:val="20"/>
          <w:szCs w:val="20"/>
        </w:rPr>
        <w:t xml:space="preserve"> –global read write</w:t>
      </w:r>
    </w:p>
    <w:p w:rsidR="00683CEC" w:rsidRDefault="00683CEC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uccessfully added</w:t>
      </w:r>
    </w:p>
    <w:p w:rsidR="00683CEC" w:rsidRDefault="00683CEC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auth(‘appdev’, ‘dev’)</w:t>
      </w:r>
    </w:p>
    <w:p w:rsidR="00683CEC" w:rsidRDefault="00683CEC" w:rsidP="008C6E79">
      <w:pPr>
        <w:spacing w:after="0"/>
        <w:rPr>
          <w:rFonts w:ascii="Arial" w:hAnsi="Arial" w:cs="Arial"/>
          <w:sz w:val="20"/>
          <w:szCs w:val="20"/>
        </w:rPr>
      </w:pPr>
    </w:p>
    <w:p w:rsidR="00F864DB" w:rsidRDefault="00F864DB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b.product.insertOne({name:’book’, price: 12.99}) </w:t>
      </w:r>
    </w:p>
    <w:p w:rsidR="00F864DB" w:rsidRDefault="00F864DB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error – too many users authenticated</w:t>
      </w:r>
    </w:p>
    <w:p w:rsidR="00F864DB" w:rsidRDefault="00F864DB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logout() –logout from current user</w:t>
      </w:r>
    </w:p>
    <w:p w:rsidR="00F864DB" w:rsidRDefault="00F864DB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go -u appdev -p dev –authenticationDatabase admin – fail</w:t>
      </w:r>
    </w:p>
    <w:p w:rsidR="00F864DB" w:rsidRDefault="00F864DB" w:rsidP="008C6E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go -u appdev -p dev –authenticationDatabase shop – success</w:t>
      </w:r>
    </w:p>
    <w:p w:rsidR="00F864DB" w:rsidRDefault="00F864DB" w:rsidP="008C6E79">
      <w:pPr>
        <w:spacing w:after="0"/>
        <w:rPr>
          <w:rFonts w:ascii="Arial" w:hAnsi="Arial" w:cs="Arial"/>
          <w:sz w:val="20"/>
          <w:szCs w:val="20"/>
        </w:rPr>
      </w:pPr>
    </w:p>
    <w:p w:rsidR="00F864DB" w:rsidRDefault="00F864DB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product.insertOne({name:’book’, price: 12.99}) –error</w:t>
      </w:r>
    </w:p>
    <w:p w:rsidR="00F864DB" w:rsidRDefault="00F864DB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shop</w:t>
      </w:r>
    </w:p>
    <w:p w:rsidR="00F864DB" w:rsidRDefault="00F864DB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product.insertOne({name:’book’, price: 12.99}) – just works with shop</w:t>
      </w:r>
    </w:p>
    <w:p w:rsidR="00F864DB" w:rsidRDefault="00F864DB" w:rsidP="00F864DB">
      <w:pPr>
        <w:spacing w:after="0"/>
        <w:rPr>
          <w:rFonts w:ascii="Arial" w:hAnsi="Arial" w:cs="Arial"/>
          <w:sz w:val="20"/>
          <w:szCs w:val="20"/>
        </w:rPr>
      </w:pPr>
    </w:p>
    <w:p w:rsidR="00F864DB" w:rsidRDefault="00F864DB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updateUser(“appdev”, {pwd:’nepwd’, roles: [“readWrite”, {role: “readwrite”, db: “blog”}]}) –error</w:t>
      </w:r>
    </w:p>
    <w:p w:rsidR="00F864DB" w:rsidRDefault="00F864DB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logout()</w:t>
      </w:r>
    </w:p>
    <w:p w:rsidR="00F864DB" w:rsidRDefault="00F864DB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auth(‘max’, ‘max’) –fail in shop db</w:t>
      </w:r>
      <w:r w:rsidR="00F1263F">
        <w:rPr>
          <w:rFonts w:ascii="Arial" w:hAnsi="Arial" w:cs="Arial"/>
          <w:sz w:val="20"/>
          <w:szCs w:val="20"/>
        </w:rPr>
        <w:t xml:space="preserve"> because max user is in admin database</w:t>
      </w:r>
    </w:p>
    <w:p w:rsidR="00F864DB" w:rsidRDefault="00F864DB" w:rsidP="00F864DB">
      <w:pPr>
        <w:spacing w:after="0"/>
        <w:rPr>
          <w:rFonts w:ascii="Arial" w:hAnsi="Arial" w:cs="Arial"/>
          <w:sz w:val="20"/>
          <w:szCs w:val="20"/>
        </w:rPr>
      </w:pPr>
    </w:p>
    <w:p w:rsidR="00F864DB" w:rsidRDefault="00F864DB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se admin</w:t>
      </w:r>
    </w:p>
    <w:p w:rsidR="00F864DB" w:rsidRDefault="00F864DB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auth(‘max’,’max’)</w:t>
      </w:r>
    </w:p>
    <w:p w:rsidR="00F1263F" w:rsidRDefault="00F1263F" w:rsidP="00F864DB">
      <w:pPr>
        <w:spacing w:after="0"/>
        <w:rPr>
          <w:rFonts w:ascii="Arial" w:hAnsi="Arial" w:cs="Arial"/>
          <w:sz w:val="20"/>
          <w:szCs w:val="20"/>
        </w:rPr>
      </w:pPr>
    </w:p>
    <w:p w:rsidR="00F1263F" w:rsidRDefault="00F1263F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updateUser(“appdev”, {pwd:’nepwd’, roles: [“readWrite”, {role: “readwrite”, db: “blog”}]}) –error as user in shop db</w:t>
      </w:r>
    </w:p>
    <w:p w:rsidR="00F1263F" w:rsidRDefault="00F1263F" w:rsidP="00F864DB">
      <w:pPr>
        <w:spacing w:after="0"/>
        <w:rPr>
          <w:rFonts w:ascii="Arial" w:hAnsi="Arial" w:cs="Arial"/>
          <w:sz w:val="20"/>
          <w:szCs w:val="20"/>
        </w:rPr>
      </w:pPr>
    </w:p>
    <w:p w:rsidR="00F1263F" w:rsidRDefault="00F1263F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shop</w:t>
      </w:r>
    </w:p>
    <w:p w:rsidR="00F1263F" w:rsidRDefault="00F1263F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updateUser(“appdev”, {pwd:’nepwd’, roles: [“readWrite”, {role: “readwrite”, db: “blog”}]}) – works confirm with getUser</w:t>
      </w:r>
    </w:p>
    <w:p w:rsidR="00F1263F" w:rsidRDefault="00F1263F" w:rsidP="00F864DB">
      <w:pPr>
        <w:spacing w:after="0"/>
        <w:rPr>
          <w:rFonts w:ascii="Arial" w:hAnsi="Arial" w:cs="Arial"/>
          <w:sz w:val="20"/>
          <w:szCs w:val="20"/>
        </w:rPr>
      </w:pPr>
    </w:p>
    <w:p w:rsidR="00F1263F" w:rsidRDefault="00F1263F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getUser(“adddev”)</w:t>
      </w:r>
    </w:p>
    <w:p w:rsidR="00F1263F" w:rsidRDefault="00F1263F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logout</w:t>
      </w:r>
    </w:p>
    <w:p w:rsidR="00F1263F" w:rsidRDefault="00F1263F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shop</w:t>
      </w:r>
    </w:p>
    <w:p w:rsidR="00F1263F" w:rsidRDefault="00F1263F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auth(‘adddev’ , ‘newpwd’)</w:t>
      </w:r>
    </w:p>
    <w:p w:rsidR="00F1263F" w:rsidRDefault="00F1263F" w:rsidP="00F864DB">
      <w:pPr>
        <w:spacing w:after="0"/>
        <w:rPr>
          <w:rFonts w:ascii="Arial" w:hAnsi="Arial" w:cs="Arial"/>
          <w:sz w:val="20"/>
          <w:szCs w:val="20"/>
        </w:rPr>
      </w:pPr>
    </w:p>
    <w:p w:rsidR="00F1263F" w:rsidRDefault="00F1263F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blog</w:t>
      </w:r>
    </w:p>
    <w:p w:rsidR="00F1263F" w:rsidRDefault="00F1263F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b.posts.insertOne(title: “This works”}) –error  -too many user authenticated. </w:t>
      </w:r>
    </w:p>
    <w:p w:rsidR="00F1263F" w:rsidRDefault="00F1263F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should have switched to admin to log out with my max user.</w:t>
      </w:r>
    </w:p>
    <w:p w:rsidR="00F1263F" w:rsidRDefault="00F1263F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b.posts.insertOne(title: “This works”}) </w:t>
      </w:r>
      <w:r w:rsidR="00391B6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works</w:t>
      </w:r>
    </w:p>
    <w:p w:rsidR="00391B64" w:rsidRDefault="00391B64" w:rsidP="00F864DB">
      <w:pPr>
        <w:spacing w:after="0"/>
        <w:rPr>
          <w:rFonts w:ascii="Arial" w:hAnsi="Arial" w:cs="Arial"/>
          <w:sz w:val="20"/>
          <w:szCs w:val="20"/>
        </w:rPr>
      </w:pPr>
    </w:p>
    <w:p w:rsidR="00391B64" w:rsidRDefault="00391B64" w:rsidP="00F864DB">
      <w:pPr>
        <w:spacing w:after="0"/>
        <w:rPr>
          <w:rFonts w:ascii="Arial" w:hAnsi="Arial" w:cs="Arial"/>
          <w:sz w:val="20"/>
          <w:szCs w:val="20"/>
        </w:rPr>
      </w:pPr>
    </w:p>
    <w:p w:rsidR="00165863" w:rsidRDefault="00165863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ple</w:t>
      </w:r>
    </w:p>
    <w:p w:rsidR="00165863" w:rsidRDefault="00165863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path set, scratch setup, delete old db</w:t>
      </w:r>
    </w:p>
    <w:p w:rsidR="00165863" w:rsidRDefault="00165863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opUser()/dropDatabase()</w:t>
      </w:r>
    </w:p>
    <w:p w:rsidR="00165863" w:rsidRDefault="00165863" w:rsidP="00165863">
      <w:pPr>
        <w:spacing w:after="0"/>
        <w:rPr>
          <w:rFonts w:ascii="Arial" w:hAnsi="Arial" w:cs="Arial"/>
          <w:sz w:val="20"/>
          <w:szCs w:val="20"/>
        </w:rPr>
      </w:pPr>
    </w:p>
    <w:p w:rsidR="00165863" w:rsidRDefault="00165863" w:rsidP="0016586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mongodb environment</w:t>
      </w:r>
    </w:p>
    <w:p w:rsidR="00165863" w:rsidRDefault="00165863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ep 3 users – </w:t>
      </w:r>
    </w:p>
    <w:p w:rsidR="00165863" w:rsidRDefault="00165863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 admin -create collection, index</w:t>
      </w:r>
    </w:p>
    <w:p w:rsidR="00165863" w:rsidRDefault="00165863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admin – Manage Users</w:t>
      </w:r>
    </w:p>
    <w:p w:rsidR="00165863" w:rsidRDefault="00165863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r – Read Write Data in customer and sales db</w:t>
      </w:r>
    </w:p>
    <w:p w:rsidR="00165863" w:rsidRDefault="00165863" w:rsidP="00F864DB">
      <w:pPr>
        <w:spacing w:after="0"/>
        <w:rPr>
          <w:rFonts w:ascii="Arial" w:hAnsi="Arial" w:cs="Arial"/>
          <w:sz w:val="20"/>
          <w:szCs w:val="20"/>
        </w:rPr>
      </w:pPr>
    </w:p>
    <w:p w:rsidR="00165863" w:rsidRDefault="00165863" w:rsidP="00F864DB">
      <w:pPr>
        <w:spacing w:after="0"/>
        <w:rPr>
          <w:rFonts w:ascii="Arial" w:hAnsi="Arial" w:cs="Arial"/>
          <w:sz w:val="20"/>
          <w:szCs w:val="20"/>
        </w:rPr>
      </w:pPr>
    </w:p>
    <w:p w:rsidR="00165863" w:rsidRDefault="00165863" w:rsidP="00F864DB">
      <w:pPr>
        <w:spacing w:after="0"/>
        <w:rPr>
          <w:rFonts w:ascii="Arial" w:hAnsi="Arial" w:cs="Arial"/>
          <w:sz w:val="20"/>
          <w:szCs w:val="20"/>
        </w:rPr>
      </w:pPr>
      <w:r w:rsidRPr="00F81E51">
        <w:rPr>
          <w:rFonts w:ascii="Arial" w:hAnsi="Arial" w:cs="Arial"/>
          <w:sz w:val="20"/>
          <w:szCs w:val="20"/>
        </w:rPr>
        <w:t>mongod –dbpath path</w:t>
      </w:r>
    </w:p>
    <w:p w:rsidR="00165863" w:rsidRDefault="0019608F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god –auth</w:t>
      </w:r>
    </w:p>
    <w:p w:rsidR="00E40150" w:rsidRDefault="00E40150" w:rsidP="00F864DB">
      <w:pPr>
        <w:spacing w:after="0"/>
        <w:rPr>
          <w:rFonts w:ascii="Arial" w:hAnsi="Arial" w:cs="Arial"/>
          <w:sz w:val="20"/>
          <w:szCs w:val="20"/>
        </w:rPr>
      </w:pPr>
    </w:p>
    <w:p w:rsidR="0019608F" w:rsidRDefault="00E40150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go</w:t>
      </w:r>
    </w:p>
    <w:p w:rsidR="0058469A" w:rsidRDefault="0058469A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admin</w:t>
      </w:r>
    </w:p>
    <w:p w:rsidR="00F1263F" w:rsidRDefault="00F1263F" w:rsidP="00F864DB">
      <w:pPr>
        <w:spacing w:after="0"/>
        <w:rPr>
          <w:rFonts w:ascii="Arial" w:hAnsi="Arial" w:cs="Arial"/>
          <w:sz w:val="20"/>
          <w:szCs w:val="20"/>
        </w:rPr>
      </w:pPr>
    </w:p>
    <w:p w:rsidR="0019608F" w:rsidRDefault="0019608F" w:rsidP="0019608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createUser({user:’maxUAdmin’, pwd:’maxUpwd’, role:[“userAdminAnyDatabase”]})</w:t>
      </w:r>
    </w:p>
    <w:p w:rsidR="0019608F" w:rsidRDefault="0019608F" w:rsidP="0019608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auth(‘maxUAdmin’,’maxUpwd’)</w:t>
      </w:r>
    </w:p>
    <w:p w:rsidR="00E40150" w:rsidRDefault="00E40150" w:rsidP="0019608F">
      <w:pPr>
        <w:spacing w:after="0"/>
        <w:rPr>
          <w:rFonts w:ascii="Arial" w:hAnsi="Arial" w:cs="Arial"/>
          <w:sz w:val="20"/>
          <w:szCs w:val="20"/>
        </w:rPr>
      </w:pPr>
    </w:p>
    <w:p w:rsidR="00E40150" w:rsidRDefault="00E40150" w:rsidP="00E4015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createUser({user:’maxdbAdmin’, pwd:’maxdbpwd’, role:[“dbAdminAnyDatabase”]})</w:t>
      </w:r>
    </w:p>
    <w:p w:rsidR="00E40150" w:rsidRDefault="00E40150" w:rsidP="00E4015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auth(‘maxdbAdmin’,’maxdbpwd’)</w:t>
      </w:r>
    </w:p>
    <w:p w:rsidR="00E40150" w:rsidRDefault="00E40150" w:rsidP="0019608F">
      <w:pPr>
        <w:spacing w:after="0"/>
        <w:rPr>
          <w:rFonts w:ascii="Arial" w:hAnsi="Arial" w:cs="Arial"/>
          <w:sz w:val="20"/>
          <w:szCs w:val="20"/>
        </w:rPr>
      </w:pPr>
    </w:p>
    <w:p w:rsidR="0019608F" w:rsidRDefault="0019608F" w:rsidP="00F864DB">
      <w:pPr>
        <w:spacing w:after="0"/>
        <w:rPr>
          <w:rFonts w:ascii="Arial" w:hAnsi="Arial" w:cs="Arial"/>
          <w:sz w:val="20"/>
          <w:szCs w:val="20"/>
        </w:rPr>
      </w:pPr>
    </w:p>
    <w:p w:rsidR="0058469A" w:rsidRDefault="0058469A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go -u max</w:t>
      </w:r>
      <w:r w:rsidR="0019608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Admin -p max</w:t>
      </w:r>
      <w:r w:rsidR="0019608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pwd</w:t>
      </w:r>
    </w:p>
    <w:p w:rsidR="0019608F" w:rsidRDefault="0019608F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b.createUser({user:’maxDeveloper’, pwd:’maxDpsw’}, roles:[ {role: “readwrite”, db: “customer”} </w:t>
      </w:r>
      <w:r w:rsidR="00E40150">
        <w:rPr>
          <w:rFonts w:ascii="Arial" w:hAnsi="Arial" w:cs="Arial"/>
          <w:sz w:val="20"/>
          <w:szCs w:val="20"/>
        </w:rPr>
        <w:t>,{role: “readwrite”, db: “sales”}</w:t>
      </w:r>
      <w:r>
        <w:rPr>
          <w:rFonts w:ascii="Arial" w:hAnsi="Arial" w:cs="Arial"/>
          <w:sz w:val="20"/>
          <w:szCs w:val="20"/>
        </w:rPr>
        <w:t xml:space="preserve"> ])</w:t>
      </w:r>
    </w:p>
    <w:p w:rsidR="00E40150" w:rsidRDefault="00E40150" w:rsidP="00F864DB">
      <w:pPr>
        <w:spacing w:after="0"/>
        <w:rPr>
          <w:rFonts w:ascii="Arial" w:hAnsi="Arial" w:cs="Arial"/>
          <w:sz w:val="20"/>
          <w:szCs w:val="20"/>
        </w:rPr>
      </w:pPr>
    </w:p>
    <w:p w:rsidR="00E40150" w:rsidRDefault="00E40150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go -u maxdbAdmin -p maxdbpwd –authenticationDatabase admin</w:t>
      </w:r>
    </w:p>
    <w:p w:rsidR="00E40150" w:rsidRDefault="00E40150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w dbs</w:t>
      </w:r>
    </w:p>
    <w:p w:rsidR="00E40150" w:rsidRDefault="00E40150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customers</w:t>
      </w:r>
    </w:p>
    <w:p w:rsidR="00E40150" w:rsidRDefault="00E40150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createColelction(“customerData”)</w:t>
      </w:r>
    </w:p>
    <w:p w:rsidR="00E40150" w:rsidRDefault="00E40150" w:rsidP="00F864DB">
      <w:pPr>
        <w:spacing w:after="0"/>
        <w:rPr>
          <w:rFonts w:ascii="Arial" w:hAnsi="Arial" w:cs="Arial"/>
          <w:sz w:val="20"/>
          <w:szCs w:val="20"/>
        </w:rPr>
      </w:pPr>
    </w:p>
    <w:p w:rsidR="00E40150" w:rsidRDefault="00E40150" w:rsidP="00E4015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go -u maxDevloper -p maxdpwd –authenticationDatabase admin</w:t>
      </w:r>
    </w:p>
    <w:p w:rsidR="00E40150" w:rsidRDefault="00E40150" w:rsidP="00E4015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customers</w:t>
      </w:r>
    </w:p>
    <w:p w:rsidR="00E40150" w:rsidRDefault="00E40150" w:rsidP="00E4015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custoemrData.insertOne({name:’Max”})</w:t>
      </w:r>
    </w:p>
    <w:p w:rsidR="00C26157" w:rsidRDefault="00C26157" w:rsidP="00E40150">
      <w:pPr>
        <w:spacing w:after="0"/>
        <w:rPr>
          <w:rFonts w:ascii="Arial" w:hAnsi="Arial" w:cs="Arial"/>
          <w:sz w:val="20"/>
          <w:szCs w:val="20"/>
        </w:rPr>
      </w:pPr>
    </w:p>
    <w:p w:rsidR="00C26157" w:rsidRDefault="00C26157" w:rsidP="00C2615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blog</w:t>
      </w:r>
    </w:p>
    <w:p w:rsidR="00C26157" w:rsidRDefault="00C26157" w:rsidP="00C2615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post.insertOne({title:’Does it work?”})  ---fail</w:t>
      </w:r>
    </w:p>
    <w:p w:rsidR="00C26157" w:rsidRPr="00C26157" w:rsidRDefault="00C26157" w:rsidP="00E40150">
      <w:pPr>
        <w:spacing w:after="0"/>
        <w:rPr>
          <w:rFonts w:ascii="Arial" w:hAnsi="Arial" w:cs="Arial"/>
          <w:b/>
          <w:sz w:val="20"/>
          <w:szCs w:val="20"/>
        </w:rPr>
      </w:pPr>
      <w:r w:rsidRPr="00C26157">
        <w:rPr>
          <w:rFonts w:ascii="Arial" w:hAnsi="Arial" w:cs="Arial"/>
          <w:b/>
          <w:sz w:val="20"/>
          <w:szCs w:val="20"/>
        </w:rPr>
        <w:lastRenderedPageBreak/>
        <w:t>Encryption</w:t>
      </w:r>
    </w:p>
    <w:p w:rsidR="00E40150" w:rsidRDefault="00E40150" w:rsidP="00F864DB">
      <w:pPr>
        <w:spacing w:after="0"/>
        <w:rPr>
          <w:rFonts w:ascii="Arial" w:hAnsi="Arial" w:cs="Arial"/>
          <w:sz w:val="20"/>
          <w:szCs w:val="20"/>
        </w:rPr>
      </w:pPr>
    </w:p>
    <w:p w:rsidR="003A18F9" w:rsidRPr="003A18F9" w:rsidRDefault="003A18F9" w:rsidP="00F864DB">
      <w:pPr>
        <w:spacing w:after="0"/>
        <w:rPr>
          <w:rFonts w:ascii="Arial" w:hAnsi="Arial" w:cs="Arial"/>
          <w:b/>
          <w:sz w:val="20"/>
          <w:szCs w:val="20"/>
        </w:rPr>
      </w:pPr>
      <w:r w:rsidRPr="003A18F9">
        <w:rPr>
          <w:rFonts w:ascii="Arial" w:hAnsi="Arial" w:cs="Arial"/>
          <w:b/>
          <w:sz w:val="20"/>
          <w:szCs w:val="20"/>
        </w:rPr>
        <w:t>Encryption during transportaion</w:t>
      </w:r>
    </w:p>
    <w:p w:rsidR="00E40150" w:rsidRDefault="002A63AD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SL</w:t>
      </w:r>
      <w:r w:rsidR="00F07BF8">
        <w:rPr>
          <w:rFonts w:ascii="Arial" w:hAnsi="Arial" w:cs="Arial"/>
          <w:sz w:val="20"/>
          <w:szCs w:val="20"/>
        </w:rPr>
        <w:t xml:space="preserve"> – public private key pair</w:t>
      </w:r>
    </w:p>
    <w:p w:rsidR="00F07BF8" w:rsidRDefault="00F07BF8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ux /mac – run command google mongodbssl</w:t>
      </w:r>
    </w:p>
    <w:p w:rsidR="00F07BF8" w:rsidRDefault="00F07BF8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nssl – Exec – download and run executable and run same command there</w:t>
      </w:r>
    </w:p>
    <w:p w:rsidR="00F07BF8" w:rsidRDefault="00F07BF8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ting 2048 bit RSA private key</w:t>
      </w:r>
    </w:p>
    <w:p w:rsidR="00F07BF8" w:rsidRDefault="00F07BF8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ing private key to mongodb.cert.key</w:t>
      </w:r>
    </w:p>
    <w:p w:rsidR="00F07BF8" w:rsidRDefault="008E7BDF" w:rsidP="008E7BDF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ry Name: US</w:t>
      </w:r>
    </w:p>
    <w:p w:rsidR="008E7BDF" w:rsidRDefault="008E7BDF" w:rsidP="008E7BDF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</w:t>
      </w:r>
    </w:p>
    <w:p w:rsidR="008E7BDF" w:rsidRDefault="008E7BDF" w:rsidP="008E7BDF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 name</w:t>
      </w:r>
    </w:p>
    <w:p w:rsidR="008E7BDF" w:rsidRDefault="008E7BDF" w:rsidP="008E7BDF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on Name: localhost  ---address of webserver</w:t>
      </w:r>
    </w:p>
    <w:p w:rsidR="008E7BDF" w:rsidRDefault="008E7BDF" w:rsidP="008E7BDF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</w:t>
      </w:r>
    </w:p>
    <w:p w:rsidR="008E7BDF" w:rsidRDefault="008E7BDF" w:rsidP="008E7BDF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8E7BDF" w:rsidRDefault="008E7BDF" w:rsidP="008E7BD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files. :mongodb.cert, mongodb.key</w:t>
      </w:r>
    </w:p>
    <w:p w:rsidR="008E7BDF" w:rsidRDefault="008E7BDF" w:rsidP="008E7BD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w concatenate both the keys</w:t>
      </w:r>
    </w:p>
    <w:p w:rsidR="008E7BDF" w:rsidRDefault="008E7BDF" w:rsidP="008E7BD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mongodb-cert.key mongodb-cert.crt &gt;mongodb.pem</w:t>
      </w:r>
    </w:p>
    <w:p w:rsidR="008E7BDF" w:rsidRDefault="008E7BDF" w:rsidP="008E7BDF">
      <w:pPr>
        <w:spacing w:after="0"/>
        <w:rPr>
          <w:rFonts w:ascii="Arial" w:hAnsi="Arial" w:cs="Arial"/>
          <w:sz w:val="20"/>
          <w:szCs w:val="20"/>
        </w:rPr>
      </w:pPr>
    </w:p>
    <w:p w:rsidR="008E7BDF" w:rsidRDefault="008E7BDF" w:rsidP="008E7BD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godb.pem – to enable ssl encryption</w:t>
      </w:r>
    </w:p>
    <w:p w:rsidR="008E7BDF" w:rsidRDefault="008E7BDF" w:rsidP="008E7BDF">
      <w:pPr>
        <w:spacing w:after="0"/>
        <w:rPr>
          <w:rFonts w:ascii="Arial" w:hAnsi="Arial" w:cs="Arial"/>
          <w:sz w:val="20"/>
          <w:szCs w:val="20"/>
        </w:rPr>
      </w:pPr>
    </w:p>
    <w:p w:rsidR="00E40150" w:rsidRDefault="008E7BDF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pem folder &gt;mongod  --sslMorearg  ----set ssl configured port, requireSSL</w:t>
      </w:r>
    </w:p>
    <w:p w:rsidR="008E7BDF" w:rsidRDefault="008E7BDF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sslPEMKetFilearg   -----PEM file for ssl</w:t>
      </w:r>
      <w:r w:rsidR="007E1E27">
        <w:rPr>
          <w:rFonts w:ascii="Arial" w:hAnsi="Arial" w:cs="Arial"/>
          <w:sz w:val="20"/>
          <w:szCs w:val="20"/>
        </w:rPr>
        <w:t xml:space="preserve"> –self sign certificate</w:t>
      </w:r>
    </w:p>
    <w:p w:rsidR="008E7BDF" w:rsidRDefault="008E7BDF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sslCAfilearg- -official paid version</w:t>
      </w:r>
    </w:p>
    <w:p w:rsidR="00E40150" w:rsidRDefault="00E40150" w:rsidP="00F864DB">
      <w:pPr>
        <w:spacing w:after="0"/>
        <w:rPr>
          <w:rFonts w:ascii="Arial" w:hAnsi="Arial" w:cs="Arial"/>
          <w:sz w:val="20"/>
          <w:szCs w:val="20"/>
        </w:rPr>
      </w:pPr>
    </w:p>
    <w:p w:rsidR="003A18F9" w:rsidRDefault="003A18F9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gt;m</w:t>
      </w:r>
      <w:r w:rsidR="008E7BDF">
        <w:rPr>
          <w:rFonts w:ascii="Arial" w:hAnsi="Arial" w:cs="Arial"/>
          <w:sz w:val="20"/>
          <w:szCs w:val="20"/>
        </w:rPr>
        <w:t>ongod –sslModerequireSSL</w:t>
      </w:r>
      <w:r>
        <w:rPr>
          <w:rFonts w:ascii="Arial" w:hAnsi="Arial" w:cs="Arial"/>
          <w:sz w:val="20"/>
          <w:szCs w:val="20"/>
        </w:rPr>
        <w:t>–</w:t>
      </w:r>
      <w:r w:rsidR="008E7BDF">
        <w:rPr>
          <w:rFonts w:ascii="Arial" w:hAnsi="Arial" w:cs="Arial"/>
          <w:sz w:val="20"/>
          <w:szCs w:val="20"/>
        </w:rPr>
        <w:t>sslPEMKeyFile</w:t>
      </w:r>
      <w:r>
        <w:rPr>
          <w:rFonts w:ascii="Arial" w:hAnsi="Arial" w:cs="Arial"/>
          <w:sz w:val="20"/>
          <w:szCs w:val="20"/>
        </w:rPr>
        <w:t>mongodb.pem</w:t>
      </w:r>
    </w:p>
    <w:p w:rsidR="003A18F9" w:rsidRDefault="003A18F9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Start server</w:t>
      </w:r>
    </w:p>
    <w:p w:rsidR="003A18F9" w:rsidRDefault="003A18F9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waiting for connections on port 27017 ssl</w:t>
      </w:r>
    </w:p>
    <w:p w:rsidR="003A18F9" w:rsidRDefault="003A18F9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to connect to server open different cmd prompt .. same poath of pemfolder</w:t>
      </w:r>
    </w:p>
    <w:p w:rsidR="003A18F9" w:rsidRDefault="003A18F9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gt;mongo  --it will fail or get connected to different mongodinstance. Shut down</w:t>
      </w:r>
    </w:p>
    <w:p w:rsidR="003A18F9" w:rsidRDefault="003A18F9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gt;mongo –ssl – sslCAFilemongodb.pem –host localhost</w:t>
      </w:r>
    </w:p>
    <w:p w:rsidR="003A18F9" w:rsidRDefault="003A18F9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now all data sent from mongo shell to server is encrypted</w:t>
      </w:r>
    </w:p>
    <w:p w:rsidR="00E40150" w:rsidRDefault="00E40150" w:rsidP="00F864DB">
      <w:pPr>
        <w:spacing w:after="0"/>
        <w:rPr>
          <w:rFonts w:ascii="Arial" w:hAnsi="Arial" w:cs="Arial"/>
          <w:sz w:val="20"/>
          <w:szCs w:val="20"/>
        </w:rPr>
      </w:pPr>
    </w:p>
    <w:p w:rsidR="00E40150" w:rsidRDefault="00E40150" w:rsidP="00F864DB">
      <w:pPr>
        <w:spacing w:after="0"/>
        <w:rPr>
          <w:rFonts w:ascii="Arial" w:hAnsi="Arial" w:cs="Arial"/>
          <w:sz w:val="20"/>
          <w:szCs w:val="20"/>
        </w:rPr>
      </w:pPr>
    </w:p>
    <w:p w:rsidR="00E40150" w:rsidRPr="003A18F9" w:rsidRDefault="003A18F9" w:rsidP="00F864DB">
      <w:pPr>
        <w:spacing w:after="0"/>
        <w:rPr>
          <w:rFonts w:ascii="Arial" w:hAnsi="Arial" w:cs="Arial"/>
          <w:b/>
          <w:sz w:val="20"/>
          <w:szCs w:val="20"/>
        </w:rPr>
      </w:pPr>
      <w:r w:rsidRPr="003A18F9">
        <w:rPr>
          <w:rFonts w:ascii="Arial" w:hAnsi="Arial" w:cs="Arial"/>
          <w:b/>
          <w:sz w:val="20"/>
          <w:szCs w:val="20"/>
        </w:rPr>
        <w:t xml:space="preserve">Encryption </w:t>
      </w:r>
      <w:r>
        <w:rPr>
          <w:rFonts w:ascii="Arial" w:hAnsi="Arial" w:cs="Arial"/>
          <w:b/>
          <w:sz w:val="20"/>
          <w:szCs w:val="20"/>
        </w:rPr>
        <w:t>d</w:t>
      </w:r>
      <w:r w:rsidRPr="003A18F9">
        <w:rPr>
          <w:rFonts w:ascii="Arial" w:hAnsi="Arial" w:cs="Arial"/>
          <w:b/>
          <w:sz w:val="20"/>
          <w:szCs w:val="20"/>
        </w:rPr>
        <w:t>uring REST</w:t>
      </w:r>
    </w:p>
    <w:p w:rsidR="00E40150" w:rsidRDefault="003A18F9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crypt storage </w:t>
      </w:r>
    </w:p>
    <w:p w:rsidR="007E1E27" w:rsidRDefault="003A18F9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a developer storing password hash that password -driver module of course</w:t>
      </w:r>
    </w:p>
    <w:p w:rsidR="007E1E27" w:rsidRDefault="007E1E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A18F9" w:rsidRPr="007E1E27" w:rsidRDefault="007E1E27" w:rsidP="00F864DB">
      <w:pPr>
        <w:spacing w:after="0"/>
        <w:rPr>
          <w:rFonts w:ascii="Arial" w:hAnsi="Arial" w:cs="Arial"/>
          <w:b/>
          <w:sz w:val="20"/>
          <w:szCs w:val="20"/>
        </w:rPr>
      </w:pPr>
      <w:r w:rsidRPr="007E1E27">
        <w:rPr>
          <w:rFonts w:ascii="Arial" w:hAnsi="Arial" w:cs="Arial"/>
          <w:b/>
          <w:sz w:val="20"/>
          <w:szCs w:val="20"/>
        </w:rPr>
        <w:lastRenderedPageBreak/>
        <w:t>Performance, Fault Tolerance, Deployment</w:t>
      </w:r>
    </w:p>
    <w:p w:rsidR="007E1E27" w:rsidRDefault="007E1E27" w:rsidP="00F864DB">
      <w:pPr>
        <w:spacing w:after="0"/>
        <w:rPr>
          <w:rFonts w:ascii="Arial" w:hAnsi="Arial" w:cs="Arial"/>
          <w:sz w:val="20"/>
          <w:szCs w:val="20"/>
        </w:rPr>
      </w:pPr>
    </w:p>
    <w:p w:rsidR="007E1E27" w:rsidRDefault="007E1E27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nfluence Performance?</w:t>
      </w:r>
    </w:p>
    <w:p w:rsidR="007E1E27" w:rsidRDefault="007E1E27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r/ DB Admin - Efficient queries/Operations, Indexes, Fitting Data Schema</w:t>
      </w:r>
    </w:p>
    <w:p w:rsidR="007E1E27" w:rsidRDefault="007E1E27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 Admin/system admin - h/w sharding, replica</w:t>
      </w:r>
    </w:p>
    <w:p w:rsidR="007E1E27" w:rsidRDefault="007E1E27" w:rsidP="00F864DB">
      <w:pPr>
        <w:spacing w:after="0"/>
        <w:rPr>
          <w:rFonts w:ascii="Arial" w:hAnsi="Arial" w:cs="Arial"/>
          <w:sz w:val="20"/>
          <w:szCs w:val="20"/>
        </w:rPr>
      </w:pPr>
    </w:p>
    <w:p w:rsidR="007E1E27" w:rsidRDefault="007E1E27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ped Collections – limit amount of data, old data automatically deleted/cached , use most recent logs</w:t>
      </w:r>
    </w:p>
    <w:p w:rsidR="007E1E27" w:rsidRDefault="007E1E27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gt; use performance</w:t>
      </w:r>
    </w:p>
    <w:p w:rsidR="007E1E27" w:rsidRDefault="007E1E27" w:rsidP="00F864D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gt;db.createCollection(“capped”, {capped: true, size:10000, max: 3})  </w:t>
      </w:r>
    </w:p>
    <w:p w:rsidR="007E1E27" w:rsidRDefault="007E1E27" w:rsidP="007E1E27">
      <w:pPr>
        <w:spacing w:after="0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-default size 4 byte,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pped 3 documents most</w:t>
      </w:r>
    </w:p>
    <w:p w:rsidR="007E1E27" w:rsidRDefault="007E1E27" w:rsidP="007E1E2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gt;db.capped.insertOne({name:”Max”})</w:t>
      </w:r>
    </w:p>
    <w:p w:rsidR="00A84C00" w:rsidRDefault="00A84C00" w:rsidP="00A84C0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gt;db.capped.insertOne({name:”Manu”})</w:t>
      </w:r>
    </w:p>
    <w:p w:rsidR="00A84C00" w:rsidRDefault="00A84C00" w:rsidP="00A84C0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gt;db.capped.insertOne({name:”Anna”})</w:t>
      </w:r>
    </w:p>
    <w:p w:rsidR="00A84C00" w:rsidRDefault="00852E79" w:rsidP="00A84C0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gt;d</w:t>
      </w:r>
      <w:r w:rsidR="00A84C00">
        <w:rPr>
          <w:rFonts w:ascii="Arial" w:hAnsi="Arial" w:cs="Arial"/>
          <w:sz w:val="20"/>
          <w:szCs w:val="20"/>
        </w:rPr>
        <w:t>b.capped.find()  ---order in which it retrieved is always the order in which it is inserted</w:t>
      </w:r>
    </w:p>
    <w:p w:rsidR="00A84C00" w:rsidRDefault="00A84C00" w:rsidP="00A84C0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-normal collection mit may be the case not guarantee </w:t>
      </w:r>
    </w:p>
    <w:p w:rsidR="00A84C00" w:rsidRDefault="00A84C00" w:rsidP="00A84C0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gt;db.capped.find().sort({$natural: -1}) ----sorts the other way round</w:t>
      </w:r>
    </w:p>
    <w:p w:rsidR="0053417C" w:rsidRDefault="0053417C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gt;db.capped.insertOne({name:”</w:t>
      </w:r>
      <w:r w:rsidR="00852E79">
        <w:rPr>
          <w:rFonts w:ascii="Arial" w:hAnsi="Arial" w:cs="Arial"/>
          <w:sz w:val="20"/>
          <w:szCs w:val="20"/>
        </w:rPr>
        <w:t>Maria</w:t>
      </w:r>
      <w:r>
        <w:rPr>
          <w:rFonts w:ascii="Arial" w:hAnsi="Arial" w:cs="Arial"/>
          <w:sz w:val="20"/>
          <w:szCs w:val="20"/>
        </w:rPr>
        <w:t>”})</w:t>
      </w:r>
      <w:r w:rsidR="00852E79">
        <w:rPr>
          <w:rFonts w:ascii="Arial" w:hAnsi="Arial" w:cs="Arial"/>
          <w:sz w:val="20"/>
          <w:szCs w:val="20"/>
        </w:rPr>
        <w:t xml:space="preserve"> –Max is gone</w:t>
      </w:r>
    </w:p>
    <w:p w:rsidR="00852E79" w:rsidRDefault="00852E79" w:rsidP="0053417C">
      <w:pPr>
        <w:spacing w:after="0"/>
        <w:rPr>
          <w:rFonts w:ascii="Arial" w:hAnsi="Arial" w:cs="Arial"/>
          <w:sz w:val="20"/>
          <w:szCs w:val="20"/>
        </w:rPr>
      </w:pPr>
    </w:p>
    <w:p w:rsidR="00852E79" w:rsidRDefault="00852E79" w:rsidP="0053417C">
      <w:pPr>
        <w:spacing w:after="0"/>
        <w:rPr>
          <w:rFonts w:ascii="Arial" w:hAnsi="Arial" w:cs="Arial"/>
          <w:sz w:val="20"/>
          <w:szCs w:val="20"/>
        </w:rPr>
      </w:pPr>
      <w:r w:rsidRPr="00A051BA">
        <w:rPr>
          <w:rFonts w:ascii="Arial" w:hAnsi="Arial" w:cs="Arial"/>
          <w:b/>
          <w:sz w:val="20"/>
          <w:szCs w:val="20"/>
        </w:rPr>
        <w:t>Replica Set</w:t>
      </w:r>
      <w:r>
        <w:rPr>
          <w:rFonts w:ascii="Arial" w:hAnsi="Arial" w:cs="Arial"/>
          <w:sz w:val="20"/>
          <w:szCs w:val="20"/>
        </w:rPr>
        <w:t xml:space="preserve"> -managed as system administrator</w:t>
      </w:r>
    </w:p>
    <w:p w:rsidR="00852E79" w:rsidRDefault="00852E79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(shell, Driver)</w:t>
      </w:r>
    </w:p>
    <w:p w:rsidR="00852E79" w:rsidRDefault="00852E79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ert MongoDB – add node –primary Node – replica Set </w:t>
      </w:r>
      <w:r w:rsidR="00A051BA">
        <w:rPr>
          <w:rFonts w:ascii="Arial" w:hAnsi="Arial" w:cs="Arial"/>
          <w:sz w:val="20"/>
          <w:szCs w:val="20"/>
        </w:rPr>
        <w:t>–(Asynchronous Replica – not immediate)) --</w:t>
      </w:r>
      <w:r>
        <w:rPr>
          <w:rFonts w:ascii="Arial" w:hAnsi="Arial" w:cs="Arial"/>
          <w:sz w:val="20"/>
          <w:szCs w:val="20"/>
        </w:rPr>
        <w:t>secondary Node</w:t>
      </w:r>
    </w:p>
    <w:p w:rsidR="00A051BA" w:rsidRDefault="00A051BA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backup/fault Tolerance / Improve Read Performance</w:t>
      </w:r>
    </w:p>
    <w:p w:rsidR="00A051BA" w:rsidRDefault="00A051BA" w:rsidP="0053417C">
      <w:pPr>
        <w:spacing w:after="0"/>
        <w:rPr>
          <w:rFonts w:ascii="Arial" w:hAnsi="Arial" w:cs="Arial"/>
          <w:sz w:val="20"/>
          <w:szCs w:val="20"/>
        </w:rPr>
      </w:pPr>
    </w:p>
    <w:p w:rsidR="00A051BA" w:rsidRDefault="00A051BA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e to primary, reads can talk to secondary nodes</w:t>
      </w:r>
    </w:p>
    <w:p w:rsidR="00A051BA" w:rsidRDefault="00A051BA" w:rsidP="0053417C">
      <w:pPr>
        <w:spacing w:after="0"/>
        <w:rPr>
          <w:rFonts w:ascii="Arial" w:hAnsi="Arial" w:cs="Arial"/>
          <w:sz w:val="20"/>
          <w:szCs w:val="20"/>
        </w:rPr>
      </w:pPr>
    </w:p>
    <w:p w:rsidR="00A051BA" w:rsidRDefault="00A051BA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ding (horizontal scaling)</w:t>
      </w:r>
    </w:p>
    <w:p w:rsidR="00AA0561" w:rsidRDefault="00AA0561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 read and write on server. Horizontal scale is multiple servers – data chunk split over server – data is distributed</w:t>
      </w:r>
    </w:p>
    <w:p w:rsidR="00AA0561" w:rsidRDefault="00AA0561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ries run across all Shards</w:t>
      </w:r>
    </w:p>
    <w:p w:rsidR="00AA0561" w:rsidRDefault="00AA0561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ds connected to Router mongos – with Shard key</w:t>
      </w:r>
    </w:p>
    <w:p w:rsidR="00AA0561" w:rsidRDefault="00AA0561" w:rsidP="0053417C">
      <w:pPr>
        <w:spacing w:after="0"/>
        <w:rPr>
          <w:rFonts w:ascii="Arial" w:hAnsi="Arial" w:cs="Arial"/>
          <w:sz w:val="20"/>
          <w:szCs w:val="20"/>
        </w:rPr>
      </w:pPr>
    </w:p>
    <w:p w:rsidR="00AA0561" w:rsidRDefault="00AA0561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ries &amp;sharding</w:t>
      </w:r>
    </w:p>
    <w:p w:rsidR="00A051BA" w:rsidRDefault="00AA0561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d() - mongos – 1. broadcast to shard -each shard returns response</w:t>
      </w:r>
    </w:p>
    <w:p w:rsidR="00AA0561" w:rsidRDefault="00AA0561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mongos has shard key – direct shard contact and access data.</w:t>
      </w:r>
    </w:p>
    <w:p w:rsidR="00AA0561" w:rsidRDefault="00AA0561" w:rsidP="0053417C">
      <w:pPr>
        <w:spacing w:after="0"/>
        <w:rPr>
          <w:rFonts w:ascii="Arial" w:hAnsi="Arial" w:cs="Arial"/>
          <w:sz w:val="20"/>
          <w:szCs w:val="20"/>
        </w:rPr>
      </w:pPr>
    </w:p>
    <w:p w:rsidR="00E41453" w:rsidRDefault="00E41453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loying a MongoDB server</w:t>
      </w:r>
    </w:p>
    <w:p w:rsidR="00E41453" w:rsidRDefault="00E41453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host – mongod ---- &gt; webserver –mongod</w:t>
      </w:r>
    </w:p>
    <w:p w:rsidR="00E41453" w:rsidRDefault="00E41453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sks</w:t>
      </w:r>
    </w:p>
    <w:p w:rsidR="00E41453" w:rsidRDefault="00E41453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 Shards</w:t>
      </w:r>
    </w:p>
    <w:p w:rsidR="00E41453" w:rsidRDefault="00E41453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 Replica set</w:t>
      </w:r>
    </w:p>
    <w:p w:rsidR="00E41453" w:rsidRDefault="00E41453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e user/Auth Setup</w:t>
      </w:r>
    </w:p>
    <w:p w:rsidR="00E41453" w:rsidRDefault="00E41453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ct web server/network</w:t>
      </w:r>
    </w:p>
    <w:p w:rsidR="00E41453" w:rsidRDefault="00E41453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ryption Regular backups</w:t>
      </w:r>
    </w:p>
    <w:p w:rsidR="00E41453" w:rsidRDefault="00E41453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software</w:t>
      </w:r>
    </w:p>
    <w:p w:rsidR="00E41453" w:rsidRDefault="00E41453" w:rsidP="0053417C">
      <w:pPr>
        <w:spacing w:after="0"/>
        <w:rPr>
          <w:rFonts w:ascii="Arial" w:hAnsi="Arial" w:cs="Arial"/>
          <w:sz w:val="20"/>
          <w:szCs w:val="20"/>
        </w:rPr>
      </w:pPr>
    </w:p>
    <w:p w:rsidR="00E41453" w:rsidRDefault="00E41453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goDB Atlast -scalable and b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>est practice mongodb server running through cloud. Does all the tasks</w:t>
      </w:r>
    </w:p>
    <w:p w:rsidR="00AA0561" w:rsidRDefault="009E2147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cluster</w:t>
      </w:r>
    </w:p>
    <w:p w:rsidR="006B7D3C" w:rsidRDefault="006B7D3C" w:rsidP="0053417C">
      <w:pPr>
        <w:spacing w:after="0"/>
        <w:rPr>
          <w:rFonts w:ascii="Arial" w:hAnsi="Arial" w:cs="Arial"/>
          <w:sz w:val="20"/>
          <w:szCs w:val="20"/>
        </w:rPr>
      </w:pPr>
      <w:r w:rsidRPr="006B7D3C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3086100" cy="34194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D3C" w:rsidRDefault="006B7D3C" w:rsidP="0053417C">
      <w:pPr>
        <w:spacing w:after="0"/>
        <w:rPr>
          <w:rFonts w:ascii="Arial" w:hAnsi="Arial" w:cs="Arial"/>
          <w:sz w:val="20"/>
          <w:szCs w:val="20"/>
        </w:rPr>
      </w:pPr>
    </w:p>
    <w:p w:rsidR="009E2147" w:rsidRDefault="005F1432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user - security/</w:t>
      </w:r>
      <w:r w:rsidR="009E2147">
        <w:rPr>
          <w:rFonts w:ascii="Arial" w:hAnsi="Arial" w:cs="Arial"/>
          <w:sz w:val="20"/>
          <w:szCs w:val="20"/>
        </w:rPr>
        <w:t xml:space="preserve"> database access - can set priviledges and roles - collection</w:t>
      </w:r>
    </w:p>
    <w:p w:rsidR="009E2147" w:rsidRDefault="009E2147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P whitelist :</w:t>
      </w:r>
      <w:r w:rsidR="005F1432">
        <w:rPr>
          <w:rFonts w:ascii="Arial" w:hAnsi="Arial" w:cs="Arial"/>
          <w:sz w:val="20"/>
          <w:szCs w:val="20"/>
        </w:rPr>
        <w:t xml:space="preserve"> Security/</w:t>
      </w:r>
      <w:r>
        <w:rPr>
          <w:rFonts w:ascii="Arial" w:hAnsi="Arial" w:cs="Arial"/>
          <w:sz w:val="20"/>
          <w:szCs w:val="20"/>
        </w:rPr>
        <w:t xml:space="preserve"> </w:t>
      </w:r>
      <w:r w:rsidR="005F1432">
        <w:rPr>
          <w:rFonts w:ascii="Arial" w:hAnsi="Arial" w:cs="Arial"/>
          <w:sz w:val="20"/>
          <w:szCs w:val="20"/>
        </w:rPr>
        <w:t>Network Access: Add IP address of server running application or in this case current IP address</w:t>
      </w:r>
    </w:p>
    <w:p w:rsidR="005F1432" w:rsidRDefault="005F1432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ckup setting atlas</w:t>
      </w:r>
    </w:p>
    <w:p w:rsidR="006B7D3C" w:rsidRDefault="006B7D3C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rts: add new alert -email when something happens , avg read time long</w:t>
      </w:r>
    </w:p>
    <w:p w:rsidR="006B7D3C" w:rsidRDefault="006B7D3C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uster:</w:t>
      </w:r>
      <w:r w:rsidR="000F4D7F">
        <w:rPr>
          <w:rFonts w:ascii="Arial" w:hAnsi="Arial" w:cs="Arial"/>
          <w:sz w:val="20"/>
          <w:szCs w:val="20"/>
        </w:rPr>
        <w:t>collections</w:t>
      </w:r>
    </w:p>
    <w:p w:rsidR="000F4D7F" w:rsidRDefault="000F4D7F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uster:metrics</w:t>
      </w:r>
    </w:p>
    <w:p w:rsidR="000F4D7F" w:rsidRDefault="000F4D7F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uster:migrate data into cluster</w:t>
      </w:r>
    </w:p>
    <w:p w:rsidR="000F4D7F" w:rsidRDefault="000F4D7F" w:rsidP="0053417C">
      <w:pPr>
        <w:spacing w:after="0"/>
        <w:rPr>
          <w:rFonts w:ascii="Arial" w:hAnsi="Arial" w:cs="Arial"/>
          <w:sz w:val="20"/>
          <w:szCs w:val="20"/>
        </w:rPr>
      </w:pPr>
    </w:p>
    <w:p w:rsidR="000F4D7F" w:rsidRDefault="000F4D7F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uster:connect - ip address whitelist, connection method: shell</w:t>
      </w:r>
    </w:p>
    <w:p w:rsidR="000F4D7F" w:rsidRDefault="000F4D7F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it running shell , server in Atlas. path as below /collection</w:t>
      </w:r>
    </w:p>
    <w:p w:rsidR="000F4D7F" w:rsidRDefault="000F4D7F" w:rsidP="0053417C">
      <w:pPr>
        <w:spacing w:after="0"/>
        <w:rPr>
          <w:rFonts w:ascii="Arial" w:hAnsi="Arial" w:cs="Arial"/>
          <w:sz w:val="20"/>
          <w:szCs w:val="20"/>
        </w:rPr>
      </w:pPr>
      <w:r w:rsidRPr="000F4D7F">
        <w:rPr>
          <w:rFonts w:ascii="Arial" w:hAnsi="Arial" w:cs="Arial"/>
          <w:sz w:val="20"/>
          <w:szCs w:val="20"/>
        </w:rPr>
        <w:t>mongo "mongodb+srv://cluster0-yijrp.mongodb.net/test"  --username UdayTak</w:t>
      </w:r>
    </w:p>
    <w:p w:rsidR="000F4D7F" w:rsidRDefault="000F4D7F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er password. </w:t>
      </w:r>
      <w:r w:rsidR="006A4F4A">
        <w:rPr>
          <w:rFonts w:ascii="Arial" w:hAnsi="Arial" w:cs="Arial"/>
          <w:sz w:val="20"/>
          <w:szCs w:val="20"/>
        </w:rPr>
        <w:t>MsChicago2016  -----</w:t>
      </w:r>
      <w:r>
        <w:rPr>
          <w:rFonts w:ascii="Arial" w:hAnsi="Arial" w:cs="Arial"/>
          <w:sz w:val="20"/>
          <w:szCs w:val="20"/>
        </w:rPr>
        <w:t>connected to Mongo cloud</w:t>
      </w:r>
    </w:p>
    <w:p w:rsidR="000F4D7F" w:rsidRDefault="000F4D7F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w dbs</w:t>
      </w:r>
    </w:p>
    <w:p w:rsidR="000F4D7F" w:rsidRDefault="000F4D7F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products</w:t>
      </w:r>
    </w:p>
    <w:p w:rsidR="000F4D7F" w:rsidRDefault="000F4D7F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products.insertOne({title:"A Book", price:12.99})</w:t>
      </w:r>
    </w:p>
    <w:p w:rsidR="006A4F4A" w:rsidRDefault="006A4F4A" w:rsidP="0053417C">
      <w:pPr>
        <w:spacing w:after="0"/>
        <w:rPr>
          <w:rFonts w:ascii="Arial" w:hAnsi="Arial" w:cs="Arial"/>
          <w:sz w:val="20"/>
          <w:szCs w:val="20"/>
        </w:rPr>
      </w:pPr>
    </w:p>
    <w:p w:rsidR="006A4F4A" w:rsidRDefault="006A4F4A" w:rsidP="0053417C">
      <w:pPr>
        <w:spacing w:after="0"/>
        <w:rPr>
          <w:rFonts w:ascii="Arial" w:hAnsi="Arial" w:cs="Arial"/>
          <w:sz w:val="20"/>
          <w:szCs w:val="20"/>
        </w:rPr>
      </w:pPr>
    </w:p>
    <w:p w:rsidR="006A4F4A" w:rsidRDefault="006A4F4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A4F4A" w:rsidRPr="006A4F4A" w:rsidRDefault="006A4F4A" w:rsidP="0053417C">
      <w:pPr>
        <w:spacing w:after="0"/>
        <w:rPr>
          <w:rFonts w:ascii="Arial" w:hAnsi="Arial" w:cs="Arial"/>
          <w:b/>
          <w:sz w:val="20"/>
          <w:szCs w:val="20"/>
        </w:rPr>
      </w:pPr>
      <w:r w:rsidRPr="006A4F4A">
        <w:rPr>
          <w:rFonts w:ascii="Arial" w:hAnsi="Arial" w:cs="Arial"/>
          <w:b/>
          <w:sz w:val="20"/>
          <w:szCs w:val="20"/>
        </w:rPr>
        <w:lastRenderedPageBreak/>
        <w:t>Transactions</w:t>
      </w:r>
    </w:p>
    <w:p w:rsidR="005F1432" w:rsidRDefault="005F1432" w:rsidP="0053417C">
      <w:pPr>
        <w:spacing w:after="0"/>
        <w:rPr>
          <w:rFonts w:ascii="Arial" w:hAnsi="Arial" w:cs="Arial"/>
          <w:sz w:val="20"/>
          <w:szCs w:val="20"/>
        </w:rPr>
      </w:pPr>
    </w:p>
    <w:p w:rsidR="005F1432" w:rsidRDefault="006A4F4A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s -- post (1:m) if user delete.. delete posts together</w:t>
      </w:r>
    </w:p>
    <w:p w:rsidR="006A4F4A" w:rsidRDefault="006A4F4A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user deleted.. but network down.. posts still there. therefore transaction . so rollback</w:t>
      </w:r>
    </w:p>
    <w:p w:rsidR="006A4F4A" w:rsidRDefault="006A4F4A" w:rsidP="0053417C">
      <w:pPr>
        <w:spacing w:after="0"/>
        <w:rPr>
          <w:rFonts w:ascii="Arial" w:hAnsi="Arial" w:cs="Arial"/>
          <w:sz w:val="20"/>
          <w:szCs w:val="20"/>
        </w:rPr>
      </w:pPr>
    </w:p>
    <w:p w:rsidR="00B72A17" w:rsidRDefault="00B72A17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blog</w:t>
      </w:r>
    </w:p>
    <w:p w:rsidR="006A4F4A" w:rsidRDefault="006A4F4A" w:rsidP="0053417C">
      <w:pPr>
        <w:spacing w:after="0"/>
        <w:rPr>
          <w:rFonts w:ascii="Arial" w:hAnsi="Arial" w:cs="Arial"/>
          <w:sz w:val="20"/>
          <w:szCs w:val="20"/>
        </w:rPr>
      </w:pPr>
      <w:r w:rsidRPr="006A4F4A">
        <w:rPr>
          <w:rFonts w:ascii="Arial" w:hAnsi="Arial" w:cs="Arial"/>
          <w:sz w:val="20"/>
          <w:szCs w:val="20"/>
        </w:rPr>
        <w:t>db.</w:t>
      </w:r>
      <w:r w:rsidR="001D79FB">
        <w:rPr>
          <w:rFonts w:ascii="Arial" w:hAnsi="Arial" w:cs="Arial"/>
          <w:sz w:val="20"/>
          <w:szCs w:val="20"/>
        </w:rPr>
        <w:t>users</w:t>
      </w:r>
      <w:r w:rsidRPr="006A4F4A">
        <w:rPr>
          <w:rFonts w:ascii="Arial" w:hAnsi="Arial" w:cs="Arial"/>
          <w:sz w:val="20"/>
          <w:szCs w:val="20"/>
        </w:rPr>
        <w:t>.insertOne({name:'Max'})</w:t>
      </w:r>
    </w:p>
    <w:p w:rsidR="006A4F4A" w:rsidRDefault="006A4F4A" w:rsidP="0053417C">
      <w:pPr>
        <w:spacing w:after="0"/>
        <w:rPr>
          <w:rFonts w:ascii="Arial" w:hAnsi="Arial" w:cs="Arial"/>
          <w:sz w:val="20"/>
          <w:szCs w:val="20"/>
        </w:rPr>
      </w:pPr>
      <w:r w:rsidRPr="006A4F4A">
        <w:rPr>
          <w:rFonts w:ascii="Arial" w:hAnsi="Arial" w:cs="Arial"/>
          <w:sz w:val="20"/>
          <w:szCs w:val="20"/>
        </w:rPr>
        <w:t>db.</w:t>
      </w:r>
      <w:r w:rsidR="001D79FB">
        <w:rPr>
          <w:rFonts w:ascii="Arial" w:hAnsi="Arial" w:cs="Arial"/>
          <w:sz w:val="20"/>
          <w:szCs w:val="20"/>
        </w:rPr>
        <w:t>posts</w:t>
      </w:r>
      <w:r w:rsidRPr="006A4F4A">
        <w:rPr>
          <w:rFonts w:ascii="Arial" w:hAnsi="Arial" w:cs="Arial"/>
          <w:sz w:val="20"/>
          <w:szCs w:val="20"/>
        </w:rPr>
        <w:t>.insertMany([{title:'first Post', userId: ObjectId("5dd8bf1ffe88b3d06b5cd059")},{title:'second Post', userId: ObjectId("5dd8bf1ffe88b3d06b5cd059")}])</w:t>
      </w:r>
    </w:p>
    <w:p w:rsidR="006A4F4A" w:rsidRDefault="006A4F4A" w:rsidP="0053417C">
      <w:pPr>
        <w:spacing w:after="0"/>
        <w:rPr>
          <w:rFonts w:ascii="Arial" w:hAnsi="Arial" w:cs="Arial"/>
          <w:sz w:val="20"/>
          <w:szCs w:val="20"/>
        </w:rPr>
      </w:pPr>
    </w:p>
    <w:p w:rsidR="006A4F4A" w:rsidRDefault="006A4F4A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users.deleteOne({_id:</w:t>
      </w:r>
      <w:r w:rsidRPr="006A4F4A">
        <w:rPr>
          <w:rFonts w:ascii="Arial" w:hAnsi="Arial" w:cs="Arial"/>
          <w:sz w:val="20"/>
          <w:szCs w:val="20"/>
        </w:rPr>
        <w:t xml:space="preserve"> ObjectId("5dd8bf1ffe88b3d06b5cd059"</w:t>
      </w:r>
      <w:r>
        <w:rPr>
          <w:rFonts w:ascii="Arial" w:hAnsi="Arial" w:cs="Arial"/>
          <w:sz w:val="20"/>
          <w:szCs w:val="20"/>
        </w:rPr>
        <w:t>})</w:t>
      </w:r>
    </w:p>
    <w:p w:rsidR="00B72A17" w:rsidRDefault="00B72A17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posts.deleteMany({</w:t>
      </w:r>
      <w:r w:rsidRPr="006A4F4A">
        <w:rPr>
          <w:rFonts w:ascii="Arial" w:hAnsi="Arial" w:cs="Arial"/>
          <w:sz w:val="20"/>
          <w:szCs w:val="20"/>
        </w:rPr>
        <w:t>userId: ObjectId("5dd8bf1ffe88b3d06b5cd059")</w:t>
      </w:r>
      <w:r>
        <w:rPr>
          <w:rFonts w:ascii="Arial" w:hAnsi="Arial" w:cs="Arial"/>
          <w:sz w:val="20"/>
          <w:szCs w:val="20"/>
        </w:rPr>
        <w:t>})</w:t>
      </w:r>
    </w:p>
    <w:p w:rsidR="00B72A17" w:rsidRDefault="00B72A17" w:rsidP="0053417C">
      <w:pPr>
        <w:spacing w:after="0"/>
        <w:rPr>
          <w:rFonts w:ascii="Arial" w:hAnsi="Arial" w:cs="Arial"/>
          <w:sz w:val="20"/>
          <w:szCs w:val="20"/>
        </w:rPr>
      </w:pPr>
    </w:p>
    <w:p w:rsidR="00B72A17" w:rsidRDefault="00B72A17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actions need session</w:t>
      </w:r>
    </w:p>
    <w:p w:rsidR="00B72A17" w:rsidRDefault="00B72A17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ssion -requests group logically </w:t>
      </w:r>
    </w:p>
    <w:p w:rsidR="00B72A17" w:rsidRDefault="00B72A17" w:rsidP="0053417C">
      <w:pPr>
        <w:spacing w:after="0"/>
        <w:rPr>
          <w:rFonts w:ascii="Arial" w:hAnsi="Arial" w:cs="Arial"/>
          <w:sz w:val="20"/>
          <w:szCs w:val="20"/>
        </w:rPr>
      </w:pPr>
    </w:p>
    <w:p w:rsidR="00B72A17" w:rsidRDefault="00B72A17" w:rsidP="0053417C">
      <w:pPr>
        <w:spacing w:after="0"/>
        <w:rPr>
          <w:rFonts w:ascii="Arial" w:hAnsi="Arial" w:cs="Arial"/>
          <w:sz w:val="20"/>
          <w:szCs w:val="20"/>
        </w:rPr>
      </w:pPr>
      <w:r w:rsidRPr="00B72A17">
        <w:rPr>
          <w:rFonts w:ascii="Arial" w:hAnsi="Arial" w:cs="Arial"/>
          <w:sz w:val="20"/>
          <w:szCs w:val="20"/>
        </w:rPr>
        <w:t>const session = db.getMongo().startSession()</w:t>
      </w:r>
    </w:p>
    <w:p w:rsidR="006A4F4A" w:rsidRDefault="00B72A17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sion.startTransaction()</w:t>
      </w:r>
    </w:p>
    <w:p w:rsidR="00B72A17" w:rsidRDefault="00B72A17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 user</w:t>
      </w:r>
      <w:r w:rsidR="001D79F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</w:t>
      </w:r>
      <w:r w:rsidR="001D79FB">
        <w:rPr>
          <w:rFonts w:ascii="Arial" w:hAnsi="Arial" w:cs="Arial"/>
          <w:sz w:val="20"/>
          <w:szCs w:val="20"/>
        </w:rPr>
        <w:t>oll</w:t>
      </w:r>
      <w:r>
        <w:rPr>
          <w:rFonts w:ascii="Arial" w:hAnsi="Arial" w:cs="Arial"/>
          <w:sz w:val="20"/>
          <w:szCs w:val="20"/>
        </w:rPr>
        <w:t xml:space="preserve"> = session.getDatabase("test"</w:t>
      </w:r>
      <w:r w:rsidR="001D79F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users</w:t>
      </w:r>
    </w:p>
    <w:p w:rsidR="001D79FB" w:rsidRDefault="001D79FB" w:rsidP="001D79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 postsCol</w:t>
      </w:r>
      <w:r w:rsidR="00F93AA9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= session.getDatabase("test").posts</w:t>
      </w:r>
    </w:p>
    <w:p w:rsidR="001D79FB" w:rsidRDefault="001D79FB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sColl.deleteOne({_id:</w:t>
      </w:r>
      <w:r w:rsidRPr="006A4F4A">
        <w:rPr>
          <w:rFonts w:ascii="Arial" w:hAnsi="Arial" w:cs="Arial"/>
          <w:sz w:val="20"/>
          <w:szCs w:val="20"/>
        </w:rPr>
        <w:t xml:space="preserve"> ObjectId("5dd8bf1ffe88b3d06b5cd059"</w:t>
      </w:r>
      <w:r>
        <w:rPr>
          <w:rFonts w:ascii="Arial" w:hAnsi="Arial" w:cs="Arial"/>
          <w:sz w:val="20"/>
          <w:szCs w:val="20"/>
        </w:rPr>
        <w:t>})  --acknowledged and saved but does not run on the database</w:t>
      </w:r>
    </w:p>
    <w:p w:rsidR="001D79FB" w:rsidRDefault="001D79FB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.users.find({}) --shows result</w:t>
      </w:r>
    </w:p>
    <w:p w:rsidR="001D79FB" w:rsidRDefault="001D79FB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</w:t>
      </w:r>
      <w:r w:rsidR="00F93AA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o</w:t>
      </w:r>
      <w:r w:rsidR="00F93AA9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.deleteMany({</w:t>
      </w:r>
      <w:r w:rsidRPr="006A4F4A">
        <w:rPr>
          <w:rFonts w:ascii="Arial" w:hAnsi="Arial" w:cs="Arial"/>
          <w:sz w:val="20"/>
          <w:szCs w:val="20"/>
        </w:rPr>
        <w:t>userId: ObjectId("5dd8bf1ffe88b3d06b5cd059")</w:t>
      </w:r>
      <w:r>
        <w:rPr>
          <w:rFonts w:ascii="Arial" w:hAnsi="Arial" w:cs="Arial"/>
          <w:sz w:val="20"/>
          <w:szCs w:val="20"/>
        </w:rPr>
        <w:t xml:space="preserve">})  </w:t>
      </w:r>
    </w:p>
    <w:p w:rsidR="00F93AA9" w:rsidRDefault="00F93AA9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sion.commitTransaction()</w:t>
      </w:r>
    </w:p>
    <w:p w:rsidR="00F93AA9" w:rsidRDefault="00F93AA9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sion.abortTransaction()</w:t>
      </w:r>
    </w:p>
    <w:p w:rsidR="001D79FB" w:rsidRDefault="001D79FB" w:rsidP="0053417C">
      <w:pPr>
        <w:spacing w:after="0"/>
        <w:rPr>
          <w:rFonts w:ascii="Arial" w:hAnsi="Arial" w:cs="Arial"/>
          <w:sz w:val="20"/>
          <w:szCs w:val="20"/>
        </w:rPr>
      </w:pPr>
    </w:p>
    <w:p w:rsidR="00B72A17" w:rsidRDefault="00B72A17" w:rsidP="0053417C">
      <w:pPr>
        <w:spacing w:after="0"/>
        <w:rPr>
          <w:rFonts w:ascii="Arial" w:hAnsi="Arial" w:cs="Arial"/>
          <w:sz w:val="20"/>
          <w:szCs w:val="20"/>
        </w:rPr>
      </w:pPr>
    </w:p>
    <w:p w:rsidR="008A0A23" w:rsidRDefault="008A0A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52E79" w:rsidRPr="008A0A23" w:rsidRDefault="008A0A23" w:rsidP="0053417C">
      <w:pPr>
        <w:spacing w:after="0"/>
        <w:rPr>
          <w:rFonts w:ascii="Arial" w:hAnsi="Arial" w:cs="Arial"/>
          <w:b/>
          <w:sz w:val="20"/>
          <w:szCs w:val="20"/>
        </w:rPr>
      </w:pPr>
      <w:r w:rsidRPr="008A0A23">
        <w:rPr>
          <w:rFonts w:ascii="Arial" w:hAnsi="Arial" w:cs="Arial"/>
          <w:b/>
          <w:sz w:val="20"/>
          <w:szCs w:val="20"/>
        </w:rPr>
        <w:lastRenderedPageBreak/>
        <w:t>Mongo drivers</w:t>
      </w:r>
    </w:p>
    <w:p w:rsidR="008A0A23" w:rsidRDefault="008A0A23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ll commnads to driver commands</w:t>
      </w:r>
    </w:p>
    <w:p w:rsidR="008A0A23" w:rsidRDefault="008A0A23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ll - configure db, create collection, create index</w:t>
      </w:r>
    </w:p>
    <w:p w:rsidR="008A0A23" w:rsidRDefault="008A0A23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iver - CRUD, aggregation pipeline</w:t>
      </w:r>
    </w:p>
    <w:p w:rsidR="008A0A23" w:rsidRDefault="008A0A23" w:rsidP="0053417C">
      <w:pPr>
        <w:spacing w:after="0"/>
        <w:rPr>
          <w:rFonts w:ascii="Arial" w:hAnsi="Arial" w:cs="Arial"/>
          <w:sz w:val="20"/>
          <w:szCs w:val="20"/>
        </w:rPr>
      </w:pPr>
    </w:p>
    <w:p w:rsidR="008A0A23" w:rsidRDefault="008A0A23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ing project</w:t>
      </w:r>
    </w:p>
    <w:p w:rsidR="008A0A23" w:rsidRDefault="008A0A23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las - cluster setup, one user security with read and write access</w:t>
      </w:r>
    </w:p>
    <w:p w:rsidR="008A0A23" w:rsidRDefault="008A0A23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ip add in whitelist</w:t>
      </w:r>
    </w:p>
    <w:p w:rsidR="008A0A23" w:rsidRDefault="008A0A23" w:rsidP="0053417C">
      <w:pPr>
        <w:spacing w:after="0"/>
        <w:rPr>
          <w:rFonts w:ascii="Arial" w:hAnsi="Arial" w:cs="Arial"/>
          <w:sz w:val="20"/>
          <w:szCs w:val="20"/>
        </w:rPr>
      </w:pPr>
    </w:p>
    <w:p w:rsidR="008A0A23" w:rsidRDefault="008A0A23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 nodejs</w:t>
      </w:r>
    </w:p>
    <w:p w:rsidR="008A0A23" w:rsidRDefault="008A0A23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zip nodejs project</w:t>
      </w:r>
    </w:p>
    <w:p w:rsidR="008A0A23" w:rsidRDefault="008A0A23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vigate to project folder path</w:t>
      </w:r>
    </w:p>
    <w:p w:rsidR="008A0A23" w:rsidRDefault="008A0A23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gt;npm install  ----install dependencies of the project</w:t>
      </w:r>
    </w:p>
    <w:p w:rsidR="008A0A23" w:rsidRDefault="008A0A23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gt;npm start ----serves up</w:t>
      </w:r>
      <w:r w:rsidR="00600F33">
        <w:rPr>
          <w:rFonts w:ascii="Arial" w:hAnsi="Arial" w:cs="Arial"/>
          <w:sz w:val="20"/>
          <w:szCs w:val="20"/>
        </w:rPr>
        <w:t xml:space="preserve"> front-end</w:t>
      </w:r>
      <w:r>
        <w:rPr>
          <w:rFonts w:ascii="Arial" w:hAnsi="Arial" w:cs="Arial"/>
          <w:sz w:val="20"/>
          <w:szCs w:val="20"/>
        </w:rPr>
        <w:t xml:space="preserve"> react </w:t>
      </w:r>
      <w:r w:rsidR="00600F33">
        <w:rPr>
          <w:rFonts w:ascii="Arial" w:hAnsi="Arial" w:cs="Arial"/>
          <w:sz w:val="20"/>
          <w:szCs w:val="20"/>
        </w:rPr>
        <w:t>interface</w:t>
      </w:r>
    </w:p>
    <w:p w:rsidR="00600F33" w:rsidRDefault="00600F33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starts developement server</w:t>
      </w:r>
    </w:p>
    <w:p w:rsidR="00600F33" w:rsidRDefault="00600F33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error - need to start node REST API</w:t>
      </w:r>
    </w:p>
    <w:p w:rsidR="00600F33" w:rsidRDefault="00600F33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cmd&gt; navigate to project folder&gt;</w:t>
      </w:r>
    </w:p>
    <w:p w:rsidR="00600F33" w:rsidRDefault="00600F33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pm run start:server</w:t>
      </w:r>
    </w:p>
    <w:p w:rsidR="00DF22A8" w:rsidRDefault="00DF22A8" w:rsidP="0053417C">
      <w:pPr>
        <w:spacing w:after="0"/>
        <w:rPr>
          <w:rFonts w:ascii="Arial" w:hAnsi="Arial" w:cs="Arial"/>
          <w:sz w:val="20"/>
          <w:szCs w:val="20"/>
        </w:rPr>
      </w:pPr>
    </w:p>
    <w:p w:rsidR="00DF22A8" w:rsidRDefault="00DF22A8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pm install mongodb ---install mongodb driver on terminal inside visual studio code</w:t>
      </w:r>
    </w:p>
    <w:p w:rsidR="009D424C" w:rsidRDefault="009D424C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go do not connect directly to react or any front end - as security</w:t>
      </w:r>
    </w:p>
    <w:p w:rsidR="009D424C" w:rsidRDefault="009D424C" w:rsidP="0053417C">
      <w:pPr>
        <w:spacing w:after="0"/>
        <w:rPr>
          <w:rFonts w:ascii="Arial" w:hAnsi="Arial" w:cs="Arial"/>
          <w:sz w:val="20"/>
          <w:szCs w:val="20"/>
        </w:rPr>
      </w:pPr>
    </w:p>
    <w:p w:rsidR="009D424C" w:rsidRDefault="009D424C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las - instead of connect through shell</w:t>
      </w:r>
    </w:p>
    <w:p w:rsidR="009D424C" w:rsidRDefault="00113E52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 w:rsidR="009D424C">
        <w:rPr>
          <w:rFonts w:ascii="Arial" w:hAnsi="Arial" w:cs="Arial"/>
          <w:sz w:val="20"/>
          <w:szCs w:val="20"/>
        </w:rPr>
        <w:t>connect through application</w:t>
      </w:r>
    </w:p>
    <w:p w:rsidR="00113E52" w:rsidRDefault="00113E52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river server</w:t>
      </w:r>
    </w:p>
    <w:p w:rsidR="009D424C" w:rsidRDefault="00113E52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view driver connection example - Mode - code how to connect to address</w:t>
      </w:r>
    </w:p>
    <w:p w:rsidR="00113E52" w:rsidRDefault="00113E52" w:rsidP="0053417C">
      <w:pPr>
        <w:spacing w:after="0"/>
        <w:rPr>
          <w:rFonts w:ascii="Arial" w:hAnsi="Arial" w:cs="Arial"/>
          <w:sz w:val="20"/>
          <w:szCs w:val="20"/>
        </w:rPr>
      </w:pPr>
    </w:p>
    <w:p w:rsidR="00113E52" w:rsidRDefault="00113E52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.js</w:t>
      </w:r>
    </w:p>
    <w:p w:rsidR="00113E52" w:rsidRDefault="00113E52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 to backend</w:t>
      </w:r>
    </w:p>
    <w:p w:rsidR="00113E52" w:rsidRDefault="00113E52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e to connect to cluster copy paste enter username, pswd</w:t>
      </w:r>
    </w:p>
    <w:p w:rsidR="00113E52" w:rsidRDefault="00113E52" w:rsidP="0053417C">
      <w:pPr>
        <w:spacing w:after="0"/>
        <w:rPr>
          <w:rFonts w:ascii="Arial" w:hAnsi="Arial" w:cs="Arial"/>
          <w:sz w:val="20"/>
          <w:szCs w:val="20"/>
        </w:rPr>
      </w:pPr>
    </w:p>
    <w:p w:rsidR="00113E52" w:rsidRDefault="00113E52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changing in application - restart the server connection from cmd prompt</w:t>
      </w:r>
    </w:p>
    <w:p w:rsidR="00D77969" w:rsidRDefault="00D77969" w:rsidP="0053417C">
      <w:pPr>
        <w:spacing w:after="0"/>
        <w:rPr>
          <w:rFonts w:ascii="Arial" w:hAnsi="Arial" w:cs="Arial"/>
          <w:sz w:val="20"/>
          <w:szCs w:val="20"/>
        </w:rPr>
      </w:pPr>
    </w:p>
    <w:p w:rsidR="00D77969" w:rsidRDefault="00D77969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go client connect code</w:t>
      </w:r>
    </w:p>
    <w:p w:rsidR="00D77969" w:rsidRDefault="00D77969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ertMany, insertOne- pass object</w:t>
      </w:r>
    </w:p>
    <w:p w:rsidR="00D77969" w:rsidRDefault="00D77969" w:rsidP="0053417C">
      <w:pPr>
        <w:spacing w:after="0"/>
        <w:rPr>
          <w:rFonts w:ascii="Arial" w:hAnsi="Arial" w:cs="Arial"/>
          <w:sz w:val="20"/>
          <w:szCs w:val="20"/>
        </w:rPr>
      </w:pPr>
    </w:p>
    <w:p w:rsidR="00D6247D" w:rsidRDefault="00D6247D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imal128.fromString(string)</w:t>
      </w:r>
    </w:p>
    <w:p w:rsidR="00113E52" w:rsidRDefault="00113E52" w:rsidP="0053417C">
      <w:pPr>
        <w:spacing w:after="0"/>
        <w:rPr>
          <w:rFonts w:ascii="Arial" w:hAnsi="Arial" w:cs="Arial"/>
          <w:sz w:val="20"/>
          <w:szCs w:val="20"/>
        </w:rPr>
      </w:pPr>
    </w:p>
    <w:p w:rsidR="00740D60" w:rsidRDefault="00D624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ertOne(new product).then( result =&gt; {console.log(result)})</w:t>
      </w:r>
      <w:r w:rsidR="00740D60">
        <w:rPr>
          <w:rFonts w:ascii="Arial" w:hAnsi="Arial" w:cs="Arial"/>
          <w:sz w:val="20"/>
          <w:szCs w:val="20"/>
        </w:rPr>
        <w:t xml:space="preserve">.catch(err =&gt; (client.close())) </w:t>
      </w:r>
    </w:p>
    <w:p w:rsidR="00740D60" w:rsidRDefault="00740D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-std --- &gt; send response in the then bloxk of the code rather than sending in the end and error msg in catch block</w:t>
      </w:r>
    </w:p>
    <w:p w:rsidR="00740D60" w:rsidRDefault="00740D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.close()</w:t>
      </w:r>
    </w:p>
    <w:p w:rsidR="00740D60" w:rsidRDefault="00740D60">
      <w:pPr>
        <w:rPr>
          <w:rFonts w:ascii="Arial" w:hAnsi="Arial" w:cs="Arial"/>
          <w:sz w:val="20"/>
          <w:szCs w:val="20"/>
        </w:rPr>
      </w:pPr>
    </w:p>
    <w:p w:rsidR="00740D60" w:rsidRDefault="00740D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t(/ ) method to fetch data</w:t>
      </w:r>
    </w:p>
    <w:p w:rsidR="0096265B" w:rsidRDefault="00740D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find().forEach()</w:t>
      </w:r>
      <w:r w:rsidR="0096265B">
        <w:rPr>
          <w:rFonts w:ascii="Arial" w:hAnsi="Arial" w:cs="Arial"/>
          <w:sz w:val="20"/>
          <w:szCs w:val="20"/>
        </w:rPr>
        <w:t>.then().catch()  -- then return product Array</w:t>
      </w:r>
    </w:p>
    <w:p w:rsidR="003D64F7" w:rsidRDefault="003D64F7">
      <w:pPr>
        <w:rPr>
          <w:rFonts w:ascii="Arial" w:hAnsi="Arial" w:cs="Arial"/>
          <w:sz w:val="20"/>
          <w:szCs w:val="20"/>
        </w:rPr>
      </w:pPr>
    </w:p>
    <w:p w:rsidR="003D64F7" w:rsidRDefault="003D64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write separate js file for initDB and getDB</w:t>
      </w:r>
    </w:p>
    <w:p w:rsidR="003D64F7" w:rsidRDefault="003D64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le.exports = { initDb, getDb} ---creates a key</w:t>
      </w:r>
    </w:p>
    <w:p w:rsidR="003D64F7" w:rsidRDefault="003D64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 the const in app.js</w:t>
      </w:r>
    </w:p>
    <w:p w:rsidR="008249D4" w:rsidRDefault="008249D4" w:rsidP="008249D4">
      <w:pPr>
        <w:rPr>
          <w:rFonts w:ascii="Arial" w:hAnsi="Arial" w:cs="Arial"/>
          <w:sz w:val="20"/>
          <w:szCs w:val="20"/>
        </w:rPr>
      </w:pPr>
    </w:p>
    <w:p w:rsidR="008249D4" w:rsidRDefault="00741E88" w:rsidP="008249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pdate(</w:t>
      </w:r>
      <w:r w:rsidR="008249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{</w:t>
      </w:r>
      <w:r w:rsidR="008249D4">
        <w:rPr>
          <w:rFonts w:ascii="Arial" w:hAnsi="Arial" w:cs="Arial"/>
          <w:sz w:val="20"/>
          <w:szCs w:val="20"/>
        </w:rPr>
        <w:t xml:space="preserve">_id: </w:t>
      </w:r>
      <w:r>
        <w:rPr>
          <w:rFonts w:ascii="Arial" w:hAnsi="Arial" w:cs="Arial"/>
          <w:sz w:val="20"/>
          <w:szCs w:val="20"/>
        </w:rPr>
        <w:t>req.params.id}</w:t>
      </w:r>
      <w:r w:rsidR="008249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,{$set:udpatedProduct})</w:t>
      </w:r>
      <w:r w:rsidR="008249D4">
        <w:rPr>
          <w:rFonts w:ascii="Arial" w:hAnsi="Arial" w:cs="Arial"/>
          <w:sz w:val="20"/>
          <w:szCs w:val="20"/>
        </w:rPr>
        <w:t xml:space="preserve">  --</w:t>
      </w:r>
      <w:r w:rsidR="008249D4" w:rsidRPr="008249D4">
        <w:rPr>
          <w:rFonts w:ascii="Arial" w:hAnsi="Arial" w:cs="Arial"/>
          <w:sz w:val="20"/>
          <w:szCs w:val="20"/>
        </w:rPr>
        <w:t xml:space="preserve"> </w:t>
      </w:r>
      <w:r w:rsidR="008249D4">
        <w:rPr>
          <w:rFonts w:ascii="Arial" w:hAnsi="Arial" w:cs="Arial"/>
          <w:sz w:val="20"/>
          <w:szCs w:val="20"/>
        </w:rPr>
        <w:t>edit product</w:t>
      </w:r>
    </w:p>
    <w:p w:rsidR="008249D4" w:rsidRDefault="008249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te({_id: req.params.id}</w:t>
      </w:r>
    </w:p>
    <w:p w:rsidR="008249D4" w:rsidRDefault="008249D4" w:rsidP="008249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t({}).skip({}).limit({}) --</w:t>
      </w:r>
      <w:r w:rsidRPr="008249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plimenting pegination</w:t>
      </w:r>
    </w:p>
    <w:p w:rsidR="008249D4" w:rsidRDefault="008249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 - sorting on price </w:t>
      </w:r>
      <w:r w:rsidR="00C978D5">
        <w:rPr>
          <w:rFonts w:ascii="Arial" w:hAnsi="Arial" w:cs="Arial"/>
          <w:sz w:val="20"/>
          <w:szCs w:val="20"/>
        </w:rPr>
        <w:t>again and again</w:t>
      </w:r>
      <w:r>
        <w:rPr>
          <w:rFonts w:ascii="Arial" w:hAnsi="Arial" w:cs="Arial"/>
          <w:sz w:val="20"/>
          <w:szCs w:val="20"/>
        </w:rPr>
        <w:t>. better create index -- from shell</w:t>
      </w:r>
    </w:p>
    <w:p w:rsidR="00C978D5" w:rsidRDefault="00C978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ing users up --encryption</w:t>
      </w:r>
    </w:p>
    <w:p w:rsidR="00C978D5" w:rsidRDefault="00C978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, pswd  ----  .hash(pw, 12) .insert  .then()</w:t>
      </w:r>
    </w:p>
    <w:p w:rsidR="00C978D5" w:rsidRDefault="00C978D5">
      <w:pPr>
        <w:rPr>
          <w:rFonts w:ascii="Arial" w:hAnsi="Arial" w:cs="Arial"/>
          <w:sz w:val="20"/>
          <w:szCs w:val="20"/>
        </w:rPr>
      </w:pPr>
    </w:p>
    <w:p w:rsidR="00C978D5" w:rsidRDefault="00C978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Index({unique}) --for email</w:t>
      </w:r>
    </w:p>
    <w:p w:rsidR="003D0F2B" w:rsidRDefault="003D0F2B">
      <w:pPr>
        <w:rPr>
          <w:rFonts w:ascii="Arial" w:hAnsi="Arial" w:cs="Arial"/>
          <w:sz w:val="20"/>
          <w:szCs w:val="20"/>
        </w:rPr>
      </w:pPr>
    </w:p>
    <w:p w:rsidR="003D0F2B" w:rsidRDefault="003D0F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in functionality</w:t>
      </w:r>
    </w:p>
    <w:p w:rsidR="003D0F2B" w:rsidRDefault="003D0F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dOne(email).then().catch()</w:t>
      </w:r>
    </w:p>
    <w:p w:rsidR="008249D4" w:rsidRDefault="008249D4">
      <w:pPr>
        <w:rPr>
          <w:rFonts w:ascii="Arial" w:hAnsi="Arial" w:cs="Arial"/>
          <w:sz w:val="20"/>
          <w:szCs w:val="20"/>
        </w:rPr>
      </w:pPr>
    </w:p>
    <w:p w:rsidR="008249D4" w:rsidRDefault="008249D4">
      <w:pPr>
        <w:rPr>
          <w:rFonts w:ascii="Arial" w:hAnsi="Arial" w:cs="Arial"/>
          <w:sz w:val="20"/>
          <w:szCs w:val="20"/>
        </w:rPr>
      </w:pPr>
    </w:p>
    <w:p w:rsidR="00740D60" w:rsidRDefault="00740D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13E52" w:rsidRDefault="00B74F64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ongoDb stitch</w:t>
      </w:r>
    </w:p>
    <w:p w:rsidR="00B74F64" w:rsidRDefault="00B74F64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erless platform for building application</w:t>
      </w:r>
    </w:p>
    <w:p w:rsidR="00B74F64" w:rsidRDefault="00B74F64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stand authorisation and permissions</w:t>
      </w:r>
    </w:p>
    <w:p w:rsidR="00B74F64" w:rsidRDefault="00D77969" w:rsidP="005341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ct to event</w:t>
      </w:r>
    </w:p>
    <w:p w:rsidR="00113E52" w:rsidRDefault="00113E52" w:rsidP="0053417C">
      <w:pPr>
        <w:spacing w:after="0"/>
        <w:rPr>
          <w:rFonts w:ascii="Arial" w:hAnsi="Arial" w:cs="Arial"/>
          <w:sz w:val="20"/>
          <w:szCs w:val="20"/>
        </w:rPr>
      </w:pPr>
    </w:p>
    <w:p w:rsidR="00113E52" w:rsidRDefault="00113E52" w:rsidP="0053417C">
      <w:pPr>
        <w:spacing w:after="0"/>
        <w:rPr>
          <w:rFonts w:ascii="Arial" w:hAnsi="Arial" w:cs="Arial"/>
          <w:sz w:val="20"/>
          <w:szCs w:val="20"/>
        </w:rPr>
      </w:pPr>
    </w:p>
    <w:p w:rsidR="009D424C" w:rsidRDefault="009D424C" w:rsidP="0053417C">
      <w:pPr>
        <w:spacing w:after="0"/>
        <w:rPr>
          <w:rFonts w:ascii="Arial" w:hAnsi="Arial" w:cs="Arial"/>
          <w:sz w:val="20"/>
          <w:szCs w:val="20"/>
        </w:rPr>
      </w:pPr>
    </w:p>
    <w:p w:rsidR="00DF22A8" w:rsidRDefault="00DF22A8" w:rsidP="0053417C">
      <w:pPr>
        <w:spacing w:after="0"/>
        <w:rPr>
          <w:rFonts w:ascii="Arial" w:hAnsi="Arial" w:cs="Arial"/>
          <w:sz w:val="20"/>
          <w:szCs w:val="20"/>
        </w:rPr>
      </w:pPr>
    </w:p>
    <w:p w:rsidR="008A0A23" w:rsidRDefault="008A0A23" w:rsidP="0053417C">
      <w:pPr>
        <w:spacing w:after="0"/>
        <w:rPr>
          <w:rFonts w:ascii="Arial" w:hAnsi="Arial" w:cs="Arial"/>
          <w:sz w:val="20"/>
          <w:szCs w:val="20"/>
        </w:rPr>
      </w:pPr>
    </w:p>
    <w:p w:rsidR="00852E79" w:rsidRDefault="00852E79" w:rsidP="0053417C">
      <w:pPr>
        <w:spacing w:after="0"/>
        <w:rPr>
          <w:rFonts w:ascii="Arial" w:hAnsi="Arial" w:cs="Arial"/>
          <w:sz w:val="20"/>
          <w:szCs w:val="20"/>
        </w:rPr>
      </w:pPr>
    </w:p>
    <w:p w:rsidR="00A84C00" w:rsidRDefault="00A84C00" w:rsidP="007E1E27">
      <w:pPr>
        <w:spacing w:after="0"/>
        <w:rPr>
          <w:rFonts w:ascii="Arial" w:hAnsi="Arial" w:cs="Arial"/>
          <w:sz w:val="20"/>
          <w:szCs w:val="20"/>
        </w:rPr>
      </w:pPr>
    </w:p>
    <w:p w:rsidR="007E1E27" w:rsidRDefault="007E1E27" w:rsidP="007E1E27">
      <w:pPr>
        <w:spacing w:after="0"/>
        <w:rPr>
          <w:rFonts w:ascii="Arial" w:hAnsi="Arial" w:cs="Arial"/>
          <w:sz w:val="20"/>
          <w:szCs w:val="20"/>
        </w:rPr>
      </w:pPr>
    </w:p>
    <w:p w:rsidR="007E1E27" w:rsidRDefault="007E1E27" w:rsidP="00F864DB">
      <w:pPr>
        <w:spacing w:after="0"/>
        <w:rPr>
          <w:rFonts w:ascii="Arial" w:hAnsi="Arial" w:cs="Arial"/>
          <w:sz w:val="20"/>
          <w:szCs w:val="20"/>
        </w:rPr>
      </w:pPr>
    </w:p>
    <w:p w:rsidR="007E1E27" w:rsidRDefault="007E1E27" w:rsidP="00F864DB">
      <w:pPr>
        <w:spacing w:after="0"/>
        <w:rPr>
          <w:rFonts w:ascii="Arial" w:hAnsi="Arial" w:cs="Arial"/>
          <w:sz w:val="20"/>
          <w:szCs w:val="20"/>
        </w:rPr>
      </w:pPr>
    </w:p>
    <w:p w:rsidR="0058469A" w:rsidRDefault="0058469A" w:rsidP="00F864DB">
      <w:pPr>
        <w:spacing w:after="0"/>
        <w:rPr>
          <w:rFonts w:ascii="Arial" w:hAnsi="Arial" w:cs="Arial"/>
          <w:sz w:val="20"/>
          <w:szCs w:val="20"/>
        </w:rPr>
      </w:pPr>
    </w:p>
    <w:p w:rsidR="0058469A" w:rsidRDefault="0058469A" w:rsidP="00F864DB">
      <w:pPr>
        <w:spacing w:after="0"/>
        <w:rPr>
          <w:rFonts w:ascii="Arial" w:hAnsi="Arial" w:cs="Arial"/>
          <w:sz w:val="20"/>
          <w:szCs w:val="20"/>
        </w:rPr>
      </w:pPr>
    </w:p>
    <w:p w:rsidR="00F1263F" w:rsidRDefault="00F1263F" w:rsidP="00F864DB">
      <w:pPr>
        <w:spacing w:after="0"/>
        <w:rPr>
          <w:rFonts w:ascii="Arial" w:hAnsi="Arial" w:cs="Arial"/>
          <w:sz w:val="20"/>
          <w:szCs w:val="20"/>
        </w:rPr>
      </w:pPr>
    </w:p>
    <w:p w:rsidR="00F864DB" w:rsidRDefault="00F864DB" w:rsidP="00F864DB">
      <w:pPr>
        <w:spacing w:after="0"/>
        <w:rPr>
          <w:rFonts w:ascii="Arial" w:hAnsi="Arial" w:cs="Arial"/>
          <w:sz w:val="20"/>
          <w:szCs w:val="20"/>
        </w:rPr>
      </w:pPr>
    </w:p>
    <w:p w:rsidR="00F864DB" w:rsidRDefault="00F864DB" w:rsidP="008C6E79">
      <w:pPr>
        <w:spacing w:after="0"/>
        <w:rPr>
          <w:rFonts w:ascii="Arial" w:hAnsi="Arial" w:cs="Arial"/>
          <w:sz w:val="20"/>
          <w:szCs w:val="20"/>
        </w:rPr>
      </w:pPr>
    </w:p>
    <w:p w:rsidR="00F864DB" w:rsidRPr="00F81E51" w:rsidRDefault="00F864DB" w:rsidP="008C6E79">
      <w:pPr>
        <w:spacing w:after="0"/>
        <w:rPr>
          <w:rFonts w:ascii="Arial" w:hAnsi="Arial" w:cs="Arial"/>
          <w:sz w:val="20"/>
          <w:szCs w:val="20"/>
        </w:rPr>
      </w:pPr>
    </w:p>
    <w:sectPr w:rsidR="00F864DB" w:rsidRPr="00F81E51" w:rsidSect="00752152">
      <w:type w:val="continuous"/>
      <w:pgSz w:w="12240" w:h="15840"/>
      <w:pgMar w:top="403" w:right="245" w:bottom="317" w:left="2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F592E"/>
    <w:multiLevelType w:val="hybridMultilevel"/>
    <w:tmpl w:val="2F0E9576"/>
    <w:lvl w:ilvl="0" w:tplc="EACE6D4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72D9C"/>
    <w:multiLevelType w:val="hybridMultilevel"/>
    <w:tmpl w:val="50E48CCA"/>
    <w:lvl w:ilvl="0" w:tplc="35EE70A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909C9"/>
    <w:multiLevelType w:val="hybridMultilevel"/>
    <w:tmpl w:val="B038DBC8"/>
    <w:lvl w:ilvl="0" w:tplc="4CC0D5B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B2E62"/>
    <w:multiLevelType w:val="hybridMultilevel"/>
    <w:tmpl w:val="13FE5C78"/>
    <w:lvl w:ilvl="0" w:tplc="B39639F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compat/>
  <w:rsids>
    <w:rsidRoot w:val="003B5C01"/>
    <w:rsid w:val="00005C84"/>
    <w:rsid w:val="00035EE8"/>
    <w:rsid w:val="00046826"/>
    <w:rsid w:val="000632F3"/>
    <w:rsid w:val="00071261"/>
    <w:rsid w:val="0009692C"/>
    <w:rsid w:val="000A1F84"/>
    <w:rsid w:val="000B196E"/>
    <w:rsid w:val="000B5C2C"/>
    <w:rsid w:val="000C3550"/>
    <w:rsid w:val="000C509C"/>
    <w:rsid w:val="000D5C67"/>
    <w:rsid w:val="000E6C0A"/>
    <w:rsid w:val="000F4D7F"/>
    <w:rsid w:val="00107D63"/>
    <w:rsid w:val="00113E52"/>
    <w:rsid w:val="00123BAE"/>
    <w:rsid w:val="00126E76"/>
    <w:rsid w:val="00131496"/>
    <w:rsid w:val="00135319"/>
    <w:rsid w:val="00136B47"/>
    <w:rsid w:val="0014460F"/>
    <w:rsid w:val="00144D72"/>
    <w:rsid w:val="00157039"/>
    <w:rsid w:val="00165863"/>
    <w:rsid w:val="00175E80"/>
    <w:rsid w:val="00181592"/>
    <w:rsid w:val="00186BF3"/>
    <w:rsid w:val="0019413C"/>
    <w:rsid w:val="00194394"/>
    <w:rsid w:val="00194BB1"/>
    <w:rsid w:val="00194BF1"/>
    <w:rsid w:val="00194D3B"/>
    <w:rsid w:val="0019608F"/>
    <w:rsid w:val="0019729F"/>
    <w:rsid w:val="001A2FB2"/>
    <w:rsid w:val="001B039F"/>
    <w:rsid w:val="001B31BA"/>
    <w:rsid w:val="001B6A57"/>
    <w:rsid w:val="001D79FB"/>
    <w:rsid w:val="001E0447"/>
    <w:rsid w:val="001E7392"/>
    <w:rsid w:val="00202CAC"/>
    <w:rsid w:val="002114A9"/>
    <w:rsid w:val="00211654"/>
    <w:rsid w:val="002126BA"/>
    <w:rsid w:val="00217456"/>
    <w:rsid w:val="00222D42"/>
    <w:rsid w:val="00224633"/>
    <w:rsid w:val="0022673F"/>
    <w:rsid w:val="00236692"/>
    <w:rsid w:val="00267F16"/>
    <w:rsid w:val="0027691F"/>
    <w:rsid w:val="00290ABC"/>
    <w:rsid w:val="002925ED"/>
    <w:rsid w:val="002A42CC"/>
    <w:rsid w:val="002A63AD"/>
    <w:rsid w:val="002B14DB"/>
    <w:rsid w:val="002C544A"/>
    <w:rsid w:val="002D0D56"/>
    <w:rsid w:val="002D179C"/>
    <w:rsid w:val="002E6CBF"/>
    <w:rsid w:val="002F52A6"/>
    <w:rsid w:val="003022BD"/>
    <w:rsid w:val="003064D9"/>
    <w:rsid w:val="00310DCA"/>
    <w:rsid w:val="00327EE4"/>
    <w:rsid w:val="00330CD2"/>
    <w:rsid w:val="00337AEC"/>
    <w:rsid w:val="00341C5C"/>
    <w:rsid w:val="00346114"/>
    <w:rsid w:val="00350C74"/>
    <w:rsid w:val="00351B3A"/>
    <w:rsid w:val="00361F82"/>
    <w:rsid w:val="0037027B"/>
    <w:rsid w:val="00390301"/>
    <w:rsid w:val="00391B64"/>
    <w:rsid w:val="003963B2"/>
    <w:rsid w:val="003A18F9"/>
    <w:rsid w:val="003A5382"/>
    <w:rsid w:val="003B14EE"/>
    <w:rsid w:val="003B5C01"/>
    <w:rsid w:val="003C460E"/>
    <w:rsid w:val="003D0F2B"/>
    <w:rsid w:val="003D64F7"/>
    <w:rsid w:val="003E1700"/>
    <w:rsid w:val="003F351E"/>
    <w:rsid w:val="004046C3"/>
    <w:rsid w:val="00427A29"/>
    <w:rsid w:val="00454777"/>
    <w:rsid w:val="004665BB"/>
    <w:rsid w:val="00477805"/>
    <w:rsid w:val="00481D01"/>
    <w:rsid w:val="004A178C"/>
    <w:rsid w:val="004E1356"/>
    <w:rsid w:val="005020B2"/>
    <w:rsid w:val="005206B7"/>
    <w:rsid w:val="00520D60"/>
    <w:rsid w:val="0053417C"/>
    <w:rsid w:val="005414F1"/>
    <w:rsid w:val="0054462F"/>
    <w:rsid w:val="00546414"/>
    <w:rsid w:val="005468B7"/>
    <w:rsid w:val="00554B47"/>
    <w:rsid w:val="00556CBB"/>
    <w:rsid w:val="00567ED4"/>
    <w:rsid w:val="0058299B"/>
    <w:rsid w:val="005836E1"/>
    <w:rsid w:val="0058469A"/>
    <w:rsid w:val="00586DE1"/>
    <w:rsid w:val="005926B2"/>
    <w:rsid w:val="00592BED"/>
    <w:rsid w:val="00592D7B"/>
    <w:rsid w:val="00594081"/>
    <w:rsid w:val="00596739"/>
    <w:rsid w:val="005B0AC7"/>
    <w:rsid w:val="005C4FEB"/>
    <w:rsid w:val="005C5376"/>
    <w:rsid w:val="005D4F9D"/>
    <w:rsid w:val="005E384D"/>
    <w:rsid w:val="005F1432"/>
    <w:rsid w:val="005F6DFE"/>
    <w:rsid w:val="00600F33"/>
    <w:rsid w:val="0061370F"/>
    <w:rsid w:val="00630A74"/>
    <w:rsid w:val="00644F2E"/>
    <w:rsid w:val="006720ED"/>
    <w:rsid w:val="00680D16"/>
    <w:rsid w:val="00681F2B"/>
    <w:rsid w:val="00683CEC"/>
    <w:rsid w:val="00686634"/>
    <w:rsid w:val="0068758B"/>
    <w:rsid w:val="00692751"/>
    <w:rsid w:val="006A338F"/>
    <w:rsid w:val="006A4F4A"/>
    <w:rsid w:val="006B1D81"/>
    <w:rsid w:val="006B7D3C"/>
    <w:rsid w:val="006C4B09"/>
    <w:rsid w:val="006C7710"/>
    <w:rsid w:val="006D70C0"/>
    <w:rsid w:val="006F24C5"/>
    <w:rsid w:val="006F647E"/>
    <w:rsid w:val="006F6762"/>
    <w:rsid w:val="00740D60"/>
    <w:rsid w:val="00741E88"/>
    <w:rsid w:val="007474F7"/>
    <w:rsid w:val="00750CC7"/>
    <w:rsid w:val="00752152"/>
    <w:rsid w:val="00761302"/>
    <w:rsid w:val="00766934"/>
    <w:rsid w:val="007678AE"/>
    <w:rsid w:val="007708EF"/>
    <w:rsid w:val="007923F1"/>
    <w:rsid w:val="007928E5"/>
    <w:rsid w:val="00792CDD"/>
    <w:rsid w:val="007A6E75"/>
    <w:rsid w:val="007D410A"/>
    <w:rsid w:val="007E0B68"/>
    <w:rsid w:val="007E1E27"/>
    <w:rsid w:val="007E5D0C"/>
    <w:rsid w:val="007E7361"/>
    <w:rsid w:val="00803F06"/>
    <w:rsid w:val="008232C0"/>
    <w:rsid w:val="008249D4"/>
    <w:rsid w:val="00852E79"/>
    <w:rsid w:val="00864246"/>
    <w:rsid w:val="00870CD4"/>
    <w:rsid w:val="00873BB2"/>
    <w:rsid w:val="008872D5"/>
    <w:rsid w:val="008A0A23"/>
    <w:rsid w:val="008A27B3"/>
    <w:rsid w:val="008A79DB"/>
    <w:rsid w:val="008B1D77"/>
    <w:rsid w:val="008B3708"/>
    <w:rsid w:val="008B448B"/>
    <w:rsid w:val="008C6E79"/>
    <w:rsid w:val="008D4C89"/>
    <w:rsid w:val="008D5F82"/>
    <w:rsid w:val="008D7768"/>
    <w:rsid w:val="008E05E1"/>
    <w:rsid w:val="008E11F6"/>
    <w:rsid w:val="008E7BDF"/>
    <w:rsid w:val="008F4DA7"/>
    <w:rsid w:val="008F729A"/>
    <w:rsid w:val="00905A56"/>
    <w:rsid w:val="0090649B"/>
    <w:rsid w:val="009160D9"/>
    <w:rsid w:val="009200A5"/>
    <w:rsid w:val="00933AC8"/>
    <w:rsid w:val="009372DF"/>
    <w:rsid w:val="0096265B"/>
    <w:rsid w:val="00972526"/>
    <w:rsid w:val="0097398D"/>
    <w:rsid w:val="009739E7"/>
    <w:rsid w:val="00976D03"/>
    <w:rsid w:val="00981581"/>
    <w:rsid w:val="009822A7"/>
    <w:rsid w:val="0099596A"/>
    <w:rsid w:val="009A1F52"/>
    <w:rsid w:val="009A40A5"/>
    <w:rsid w:val="009B0CBD"/>
    <w:rsid w:val="009D424C"/>
    <w:rsid w:val="009E2147"/>
    <w:rsid w:val="009E64CB"/>
    <w:rsid w:val="009F2BDD"/>
    <w:rsid w:val="00A051BA"/>
    <w:rsid w:val="00A05FC6"/>
    <w:rsid w:val="00A11FF9"/>
    <w:rsid w:val="00A17376"/>
    <w:rsid w:val="00A17D87"/>
    <w:rsid w:val="00A40637"/>
    <w:rsid w:val="00A447D8"/>
    <w:rsid w:val="00A44A8C"/>
    <w:rsid w:val="00A62F5F"/>
    <w:rsid w:val="00A84B6B"/>
    <w:rsid w:val="00A84C00"/>
    <w:rsid w:val="00A86767"/>
    <w:rsid w:val="00A93945"/>
    <w:rsid w:val="00AA0561"/>
    <w:rsid w:val="00AA4944"/>
    <w:rsid w:val="00AA5A4A"/>
    <w:rsid w:val="00AB15A4"/>
    <w:rsid w:val="00AB73F8"/>
    <w:rsid w:val="00AC0241"/>
    <w:rsid w:val="00AC1ED9"/>
    <w:rsid w:val="00AC2AE4"/>
    <w:rsid w:val="00AC6353"/>
    <w:rsid w:val="00AD446B"/>
    <w:rsid w:val="00AD7701"/>
    <w:rsid w:val="00AE5D74"/>
    <w:rsid w:val="00B05471"/>
    <w:rsid w:val="00B05BF8"/>
    <w:rsid w:val="00B23592"/>
    <w:rsid w:val="00B261D4"/>
    <w:rsid w:val="00B26430"/>
    <w:rsid w:val="00B371E1"/>
    <w:rsid w:val="00B441D1"/>
    <w:rsid w:val="00B51E47"/>
    <w:rsid w:val="00B57189"/>
    <w:rsid w:val="00B7294C"/>
    <w:rsid w:val="00B72A17"/>
    <w:rsid w:val="00B72DA9"/>
    <w:rsid w:val="00B74F64"/>
    <w:rsid w:val="00B75162"/>
    <w:rsid w:val="00B91279"/>
    <w:rsid w:val="00B96AA7"/>
    <w:rsid w:val="00BB2C27"/>
    <w:rsid w:val="00BC51B6"/>
    <w:rsid w:val="00BD325A"/>
    <w:rsid w:val="00BD7304"/>
    <w:rsid w:val="00BE3220"/>
    <w:rsid w:val="00BF0E9B"/>
    <w:rsid w:val="00BF1FFF"/>
    <w:rsid w:val="00BF44E7"/>
    <w:rsid w:val="00BF4D02"/>
    <w:rsid w:val="00C111C9"/>
    <w:rsid w:val="00C23308"/>
    <w:rsid w:val="00C26157"/>
    <w:rsid w:val="00C27CA9"/>
    <w:rsid w:val="00C27DA8"/>
    <w:rsid w:val="00C32C3F"/>
    <w:rsid w:val="00C45A17"/>
    <w:rsid w:val="00C47969"/>
    <w:rsid w:val="00C50917"/>
    <w:rsid w:val="00C61B3B"/>
    <w:rsid w:val="00C6216A"/>
    <w:rsid w:val="00C74D1B"/>
    <w:rsid w:val="00C916FD"/>
    <w:rsid w:val="00C978D5"/>
    <w:rsid w:val="00CA1DA2"/>
    <w:rsid w:val="00CC6B1B"/>
    <w:rsid w:val="00CD1380"/>
    <w:rsid w:val="00CD485D"/>
    <w:rsid w:val="00CE0528"/>
    <w:rsid w:val="00CE1804"/>
    <w:rsid w:val="00CF63CE"/>
    <w:rsid w:val="00D0408E"/>
    <w:rsid w:val="00D12264"/>
    <w:rsid w:val="00D26BE6"/>
    <w:rsid w:val="00D421A4"/>
    <w:rsid w:val="00D50746"/>
    <w:rsid w:val="00D6247D"/>
    <w:rsid w:val="00D67548"/>
    <w:rsid w:val="00D70C58"/>
    <w:rsid w:val="00D77969"/>
    <w:rsid w:val="00D85125"/>
    <w:rsid w:val="00D86BEA"/>
    <w:rsid w:val="00DA17E9"/>
    <w:rsid w:val="00DA7BAC"/>
    <w:rsid w:val="00DB6259"/>
    <w:rsid w:val="00DB7337"/>
    <w:rsid w:val="00DB7569"/>
    <w:rsid w:val="00DC028A"/>
    <w:rsid w:val="00DD68BB"/>
    <w:rsid w:val="00DD752B"/>
    <w:rsid w:val="00DD762D"/>
    <w:rsid w:val="00DD7C8B"/>
    <w:rsid w:val="00DE1781"/>
    <w:rsid w:val="00DE7C40"/>
    <w:rsid w:val="00DF22A8"/>
    <w:rsid w:val="00DF6630"/>
    <w:rsid w:val="00E0622B"/>
    <w:rsid w:val="00E15DAD"/>
    <w:rsid w:val="00E2404B"/>
    <w:rsid w:val="00E2566C"/>
    <w:rsid w:val="00E40150"/>
    <w:rsid w:val="00E41453"/>
    <w:rsid w:val="00E42ED6"/>
    <w:rsid w:val="00E46235"/>
    <w:rsid w:val="00E51D08"/>
    <w:rsid w:val="00E5695B"/>
    <w:rsid w:val="00E66E4B"/>
    <w:rsid w:val="00E70A72"/>
    <w:rsid w:val="00E87A98"/>
    <w:rsid w:val="00E94C66"/>
    <w:rsid w:val="00EA50F5"/>
    <w:rsid w:val="00EB082C"/>
    <w:rsid w:val="00EB2304"/>
    <w:rsid w:val="00EB538A"/>
    <w:rsid w:val="00EC1063"/>
    <w:rsid w:val="00EC2010"/>
    <w:rsid w:val="00EC5E0C"/>
    <w:rsid w:val="00EC75E3"/>
    <w:rsid w:val="00ED49D7"/>
    <w:rsid w:val="00EE2F67"/>
    <w:rsid w:val="00EF53E8"/>
    <w:rsid w:val="00EF62DA"/>
    <w:rsid w:val="00F07BF8"/>
    <w:rsid w:val="00F10E1E"/>
    <w:rsid w:val="00F1263F"/>
    <w:rsid w:val="00F26906"/>
    <w:rsid w:val="00F31914"/>
    <w:rsid w:val="00F45F84"/>
    <w:rsid w:val="00F53826"/>
    <w:rsid w:val="00F549F3"/>
    <w:rsid w:val="00F555F6"/>
    <w:rsid w:val="00F63E08"/>
    <w:rsid w:val="00F81E51"/>
    <w:rsid w:val="00F83A24"/>
    <w:rsid w:val="00F864DB"/>
    <w:rsid w:val="00F867BD"/>
    <w:rsid w:val="00F90884"/>
    <w:rsid w:val="00F93AA9"/>
    <w:rsid w:val="00FA2788"/>
    <w:rsid w:val="00FA3805"/>
    <w:rsid w:val="00FD6698"/>
    <w:rsid w:val="00FD79F1"/>
    <w:rsid w:val="00FE1101"/>
    <w:rsid w:val="00FE1C53"/>
    <w:rsid w:val="00FE5416"/>
    <w:rsid w:val="00FE5C63"/>
    <w:rsid w:val="00FF0713"/>
    <w:rsid w:val="00FF4410"/>
    <w:rsid w:val="00FF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01"/>
  </w:style>
  <w:style w:type="paragraph" w:styleId="Heading1">
    <w:name w:val="heading 1"/>
    <w:basedOn w:val="Normal"/>
    <w:link w:val="Heading1Char"/>
    <w:uiPriority w:val="9"/>
    <w:qFormat/>
    <w:rsid w:val="000C50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710"/>
    <w:pPr>
      <w:ind w:left="720"/>
      <w:contextualSpacing/>
    </w:pPr>
  </w:style>
  <w:style w:type="character" w:customStyle="1" w:styleId="sjsonp">
    <w:name w:val="sjsonp"/>
    <w:basedOn w:val="DefaultParagraphFont"/>
    <w:rsid w:val="0090649B"/>
  </w:style>
  <w:style w:type="character" w:customStyle="1" w:styleId="sbrace">
    <w:name w:val="sbrace"/>
    <w:basedOn w:val="DefaultParagraphFont"/>
    <w:rsid w:val="0090649B"/>
  </w:style>
  <w:style w:type="character" w:customStyle="1" w:styleId="error">
    <w:name w:val="error"/>
    <w:basedOn w:val="DefaultParagraphFont"/>
    <w:rsid w:val="0090649B"/>
  </w:style>
  <w:style w:type="character" w:customStyle="1" w:styleId="scolon">
    <w:name w:val="scolon"/>
    <w:basedOn w:val="DefaultParagraphFont"/>
    <w:rsid w:val="0090649B"/>
  </w:style>
  <w:style w:type="character" w:customStyle="1" w:styleId="sobjectv">
    <w:name w:val="sobjectv"/>
    <w:basedOn w:val="DefaultParagraphFont"/>
    <w:rsid w:val="0090649B"/>
  </w:style>
  <w:style w:type="character" w:customStyle="1" w:styleId="scomma">
    <w:name w:val="scomma"/>
    <w:basedOn w:val="DefaultParagraphFont"/>
    <w:rsid w:val="0090649B"/>
  </w:style>
  <w:style w:type="character" w:customStyle="1" w:styleId="sbracket">
    <w:name w:val="sbracket"/>
    <w:basedOn w:val="DefaultParagraphFont"/>
    <w:rsid w:val="0090649B"/>
  </w:style>
  <w:style w:type="character" w:customStyle="1" w:styleId="sarrayv">
    <w:name w:val="sarrayv"/>
    <w:basedOn w:val="DefaultParagraphFont"/>
    <w:rsid w:val="00A44A8C"/>
  </w:style>
  <w:style w:type="paragraph" w:styleId="BalloonText">
    <w:name w:val="Balloon Text"/>
    <w:basedOn w:val="Normal"/>
    <w:link w:val="BalloonTextChar"/>
    <w:uiPriority w:val="99"/>
    <w:semiHidden/>
    <w:unhideWhenUsed/>
    <w:rsid w:val="007E7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361"/>
    <w:rPr>
      <w:rFonts w:ascii="Segoe UI" w:hAnsi="Segoe UI" w:cs="Segoe UI"/>
      <w:sz w:val="18"/>
      <w:szCs w:val="18"/>
    </w:rPr>
  </w:style>
  <w:style w:type="character" w:customStyle="1" w:styleId="sobjectk">
    <w:name w:val="sobjectk"/>
    <w:basedOn w:val="DefaultParagraphFont"/>
    <w:rsid w:val="007E7361"/>
  </w:style>
  <w:style w:type="character" w:customStyle="1" w:styleId="Heading1Char">
    <w:name w:val="Heading 1 Char"/>
    <w:basedOn w:val="DefaultParagraphFont"/>
    <w:link w:val="Heading1"/>
    <w:uiPriority w:val="9"/>
    <w:rsid w:val="000C509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994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9" w:color="auto"/>
                <w:bottom w:val="none" w:sz="0" w:space="5" w:color="auto"/>
                <w:right w:val="none" w:sz="0" w:space="9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C97F-F9C2-43FF-9690-18E451A5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5</TotalTime>
  <Pages>46</Pages>
  <Words>16346</Words>
  <Characters>93178</Characters>
  <Application>Microsoft Office Word</Application>
  <DocSecurity>0</DocSecurity>
  <Lines>776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Purchase Program</Company>
  <LinksUpToDate>false</LinksUpToDate>
  <CharactersWithSpaces>10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ployee Purchase Program</dc:creator>
  <cp:lastModifiedBy>Employee Purchase Program</cp:lastModifiedBy>
  <cp:revision>105</cp:revision>
  <dcterms:created xsi:type="dcterms:W3CDTF">2019-11-09T22:13:00Z</dcterms:created>
  <dcterms:modified xsi:type="dcterms:W3CDTF">2019-11-24T02:32:00Z</dcterms:modified>
</cp:coreProperties>
</file>